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08" w:rsidRPr="00A42C86" w:rsidRDefault="00A42C86" w:rsidP="00082748">
      <w:pPr>
        <w:ind w:firstLine="708"/>
        <w:jc w:val="center"/>
        <w:rPr>
          <w:rFonts w:asciiTheme="majorHAnsi" w:hAnsiTheme="majorHAnsi"/>
          <w:color w:val="0000FF"/>
          <w:sz w:val="24"/>
          <w:szCs w:val="24"/>
        </w:rPr>
      </w:pPr>
      <w:r w:rsidRPr="00A42C86">
        <w:rPr>
          <w:rFonts w:asciiTheme="majorHAnsi" w:hAnsiTheme="majorHAnsi"/>
          <w:color w:val="0000FF"/>
          <w:sz w:val="24"/>
          <w:szCs w:val="24"/>
        </w:rPr>
        <w:t xml:space="preserve">FORMA </w:t>
      </w:r>
      <w:r w:rsidR="001F0053" w:rsidRPr="00A42C86">
        <w:rPr>
          <w:rFonts w:asciiTheme="majorHAnsi" w:hAnsiTheme="majorHAnsi"/>
          <w:color w:val="0000FF"/>
          <w:sz w:val="24"/>
          <w:szCs w:val="24"/>
        </w:rPr>
        <w:t>DE GENERAR</w:t>
      </w:r>
      <w:r w:rsidRPr="00A42C86">
        <w:rPr>
          <w:rFonts w:asciiTheme="majorHAnsi" w:hAnsiTheme="majorHAnsi"/>
          <w:color w:val="0000FF"/>
          <w:sz w:val="24"/>
          <w:szCs w:val="24"/>
        </w:rPr>
        <w:t xml:space="preserve"> BASE DE DATOS EN EL </w:t>
      </w:r>
      <w:r w:rsidR="001F0053" w:rsidRPr="00A42C86">
        <w:rPr>
          <w:rFonts w:asciiTheme="majorHAnsi" w:hAnsiTheme="majorHAnsi"/>
          <w:color w:val="0000FF"/>
          <w:sz w:val="24"/>
          <w:szCs w:val="24"/>
        </w:rPr>
        <w:t>3270 CON</w:t>
      </w:r>
      <w:r w:rsidRPr="00A42C86">
        <w:rPr>
          <w:rFonts w:asciiTheme="majorHAnsi" w:hAnsiTheme="majorHAnsi"/>
          <w:color w:val="0000FF"/>
          <w:sz w:val="24"/>
          <w:szCs w:val="24"/>
        </w:rPr>
        <w:t xml:space="preserve"> OPCIONES MODIFICADAS.</w:t>
      </w:r>
    </w:p>
    <w:p w:rsidR="00A42C86" w:rsidRDefault="00A42C86"/>
    <w:p w:rsidR="00A42C86" w:rsidRDefault="00A42C86">
      <w:r>
        <w:rPr>
          <w:noProof/>
          <w:lang w:eastAsia="es-PE"/>
        </w:rPr>
        <w:drawing>
          <wp:inline distT="0" distB="0" distL="0" distR="0">
            <wp:extent cx="6858000" cy="385574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86" w:rsidRDefault="00A42C86"/>
    <w:p w:rsidR="00960296" w:rsidRDefault="00C4558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18185</wp:posOffset>
                </wp:positionV>
                <wp:extent cx="2905125" cy="952500"/>
                <wp:effectExtent l="9525" t="9525" r="9525" b="8001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952500"/>
                        </a:xfrm>
                        <a:prstGeom prst="wedgeRoundRectCallout">
                          <a:avLst>
                            <a:gd name="adj1" fmla="val 26218"/>
                            <a:gd name="adj2" fmla="val 13219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8E" w:rsidRDefault="00F9208E">
                            <w:r>
                              <w:t xml:space="preserve">EN EL </w:t>
                            </w:r>
                            <w:r w:rsidR="001C552C">
                              <w:t>CAMPO ESTADO</w:t>
                            </w:r>
                            <w:r>
                              <w:t xml:space="preserve">/DEPARTAMENTO: </w:t>
                            </w:r>
                          </w:p>
                          <w:p w:rsidR="00F9208E" w:rsidRDefault="00F9208E">
                            <w:r>
                              <w:t xml:space="preserve">DIGITAR EL </w:t>
                            </w:r>
                            <w:r w:rsidRPr="00F9208E">
                              <w:rPr>
                                <w:b/>
                                <w:color w:val="FF0000"/>
                              </w:rPr>
                              <w:t>CODIGO DEL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margin-left:-27pt;margin-top:56.55pt;width:228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4k+WwIAAM4EAAAOAAAAZHJzL2Uyb0RvYy54bWysVNtu2zAMfR+wfxD0vvrSJG2MOEWRrsOA&#10;biva7QMUSba1yaImKXG6rx8tO5mzvg3zg0Ca1OHlkFrdHFpN9tJ5Baak2UVKiTQchDJ1Sb99vX93&#10;TYkPzAimwciSvkhPb9Zv36w6W8gcGtBCOoIgxhedLWkTgi2SxPNGtsxfgJUGjRW4lgVUXZ0IxzpE&#10;b3WSp+ki6cAJ64BL7/Hv3WCk64hfVZKHL1XlZSC6pJhbiKeL57Y/k/WKFbVjtlF8TIP9QxYtUwaD&#10;nqDuWGBk59QrqFZxBx6qcMGhTaCqFJexBqwmS/+q5rlhVsZasDnentrk/x8s/7x/dESJkiJRhrVI&#10;0e0uQIxMrvr2dNYX6PVsH11foLcPwH94YmDTMFPLW+egayQTmFTW+ydnF3rF41Wy7T6BQHSG6LFT&#10;h8q1PSD2gBwiIS8nQuQhEI4/82U6z/I5JRxty3k+TyNjCSuOt63z4YOElvRCSTspavkEOyOekPoN&#10;0xp2IYZj+wcfIkNirJOJ7xklVauR8D3TJF/k2fU4EBOffOqTXebZcvna6fLMabFYxNZhnmNYlI6Z&#10;xiaCVuJeaR0VV2832hHMoaT3+J2K9FM3bUg3NCHWc2bzU4g0fpEKpGsK0aqAy6ZVi2yfnFjRs/fe&#10;iLgKgSk9yJiyNiOdPYPDJITD9jAOxRbECxLrYFgqfARQaMD9oqTDhSqp/7ljTlKiPxocjmU2m/Ub&#10;GJXZ/CpHxU0t26mFGY5QJQ2UDOImDFu7s07VDUbKYhsM9ONaqXCcvCGrMW9cGpTOtnKqR68/z9D6&#10;NwAAAP//AwBQSwMEFAAGAAgAAAAhACx9FU/gAAAACwEAAA8AAABkcnMvZG93bnJldi54bWxMj8FO&#10;wzAQRO9I/IO1SNxaJ21TUIhToUpwQqrScuDoxtskarwOttuEv2c50ePOjGbfFJvJ9uKKPnSOFKTz&#10;BARS7UxHjYLPw9vsGUSImozuHaGCHwywKe/vCp0bN1KF131sBJdQyLWCNsYhlzLULVod5m5AYu/k&#10;vNWRT99I4/XI5baXiyRZS6s74g+tHnDbYn3eX6yCHX6/V9nT+dB8nUbv/Hb6GHeVUo8P0+sLiIhT&#10;/A/DHz6jQ8lMR3chE0SvYJateEtkI12mIDixSpYZiKOCxZoVWRbydkP5CwAA//8DAFBLAQItABQA&#10;BgAIAAAAIQC2gziS/gAAAOEBAAATAAAAAAAAAAAAAAAAAAAAAABbQ29udGVudF9UeXBlc10ueG1s&#10;UEsBAi0AFAAGAAgAAAAhADj9If/WAAAAlAEAAAsAAAAAAAAAAAAAAAAALwEAAF9yZWxzLy5yZWxz&#10;UEsBAi0AFAAGAAgAAAAhAPdviT5bAgAAzgQAAA4AAAAAAAAAAAAAAAAALgIAAGRycy9lMm9Eb2Mu&#10;eG1sUEsBAi0AFAAGAAgAAAAhACx9FU/gAAAACwEAAA8AAAAAAAAAAAAAAAAAtQQAAGRycy9kb3du&#10;cmV2LnhtbFBLBQYAAAAABAAEAPMAAADCBQAAAAA=&#10;" adj="16463,39355" fillcolor="yellow">
                <v:textbox>
                  <w:txbxContent>
                    <w:p w:rsidR="00F9208E" w:rsidRDefault="00F9208E">
                      <w:r>
                        <w:t xml:space="preserve">EN EL </w:t>
                      </w:r>
                      <w:r w:rsidR="001C552C">
                        <w:t>CAMPO ESTADO</w:t>
                      </w:r>
                      <w:r>
                        <w:t xml:space="preserve">/DEPARTAMENTO: </w:t>
                      </w:r>
                    </w:p>
                    <w:p w:rsidR="00F9208E" w:rsidRDefault="00F9208E">
                      <w:r>
                        <w:t xml:space="preserve">DIGITAR EL </w:t>
                      </w:r>
                      <w:r w:rsidRPr="00F9208E">
                        <w:rPr>
                          <w:b/>
                          <w:color w:val="FF0000"/>
                        </w:rPr>
                        <w:t>CODIGO DEL DEPART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03835</wp:posOffset>
                </wp:positionV>
                <wp:extent cx="2228850" cy="676275"/>
                <wp:effectExtent l="9525" t="9525" r="9525" b="12001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76275"/>
                        </a:xfrm>
                        <a:prstGeom prst="wedgeRoundRectCallout">
                          <a:avLst>
                            <a:gd name="adj1" fmla="val 35269"/>
                            <a:gd name="adj2" fmla="val 22352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48" w:rsidRDefault="00DA6848">
                            <w:r>
                              <w:t xml:space="preserve">EN LOS CAMPOS DE UBICACIÓN DIGITAR:  </w:t>
                            </w:r>
                            <w:r w:rsidRPr="00DA6848">
                              <w:rPr>
                                <w:b/>
                                <w:color w:val="FF0000"/>
                              </w:rPr>
                              <w:t>N/</w:t>
                            </w:r>
                            <w:r w:rsidR="001C552C" w:rsidRPr="00DA6848">
                              <w:rPr>
                                <w:b/>
                                <w:color w:val="FF0000"/>
                              </w:rPr>
                              <w:t>A NO</w:t>
                            </w:r>
                            <w:r w:rsidRPr="00DA6848">
                              <w:rPr>
                                <w:b/>
                                <w:color w:val="FF0000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2" style="position:absolute;margin-left:189.75pt;margin-top:16.05pt;width:175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d5ZAIAANUEAAAOAAAAZHJzL2Uyb0RvYy54bWysVF1v0zAUfUfiP1h+p2myNu2ipdPUMYQ0&#10;YNrgB9zaTmJwbGO7Tcev58bJSsreEHmIfHOPz/049+bq+tgqchDOS6NLms7mlAjNDJe6Lum3r3fv&#10;1pT4AJqDMlqU9Fl4er15++aqs4XITGMUF44gifZFZ0vahGCLJPGsES34mbFCo7MyroWApqsT7qBD&#10;9lYl2XyeJ51x3DrDhPf49XZw0k3kryrBwpeq8iIQVVLMLcS3i+9d/042V1DUDmwj2ZgG/EMWLUiN&#10;QU9UtxCA7J18RdVK5ow3VZgx0yamqiQTsQasJp3/Vc1TA1bEWrA53p7a5P8fLft8eHBE8pKuKNHQ&#10;okQ3+2BiZLLs29NZXyDqyT64vkBv7w374Yk22wZ0LW6cM10jgGNSaY9Pzi70hserZNd9MhzZAdlj&#10;p46Va3tC7AE5RkGeT4KIYyAMP2ZZtl4vUTeGvnyVZ6uYUgLFy23rfPggTEv6Q0k7wWvxaPaaP6L0&#10;W1DK7EMMB4d7H6JCfKwT+PeUkqpVKPgBFLlYZvnlOBATTDbFZBmiLl6DLqagNM/zVWwFFGNYzPgl&#10;09hEoyS/k0pFw9W7rXIEcyjpHT7zOJZ4xU9hSpOupJfLbBnrOfP5KcU8PmP8M1grAy6bkm1J1ycQ&#10;FL167zWPqxBAquGM8ZUe5ewVHCYhHHfHOC5R617dneHPqK8zw27hvwAPjXG/KOlwr0rqf+7BCUrU&#10;R40zcpkuFv0iRmOxXGVouKlnN/WAZkhV0kDJcNyGYXn31sm6wUhp7IY2/dRWMrwM4JDVmD7uDp7O&#10;lnNqR9Sfv9HmNwAAAP//AwBQSwMEFAAGAAgAAAAhAPn0sNDfAAAACgEAAA8AAABkcnMvZG93bnJl&#10;di54bWxMjz1PwzAQhnck/oN1SCyIOmnUtIQ4VUXp0G4tHRjd+Egi4nOI3db8e44Jtvt49N5z5TLa&#10;Xlxw9J0jBekkAYFUO9NRo+D4tnlcgPBBk9G9I1TwjR6W1e1NqQvjrrTHyyE0gkPIF1pBG8JQSOnr&#10;Fq32Ezcg8e7DjVYHbsdGmlFfOdz2cpokubS6I77Q6gFfWqw/D2er4H0V81361expFx+Or1u53iCu&#10;lbq/i6tnEAFj+IPhV5/VoWKnkzuT8aJXkM2fZoxyMU1BMDDPEh6cmMwWOciqlP9fqH4AAAD//wMA&#10;UEsBAi0AFAAGAAgAAAAhALaDOJL+AAAA4QEAABMAAAAAAAAAAAAAAAAAAAAAAFtDb250ZW50X1R5&#10;cGVzXS54bWxQSwECLQAUAAYACAAAACEAOP0h/9YAAACUAQAACwAAAAAAAAAAAAAAAAAvAQAAX3Jl&#10;bHMvLnJlbHNQSwECLQAUAAYACAAAACEA+9Y3eWQCAADVBAAADgAAAAAAAAAAAAAAAAAuAgAAZHJz&#10;L2Uyb0RvYy54bWxQSwECLQAUAAYACAAAACEA+fSw0N8AAAAKAQAADwAAAAAAAAAAAAAAAAC+BAAA&#10;ZHJzL2Rvd25yZXYueG1sUEsFBgAAAAAEAAQA8wAAAMoFAAAAAA==&#10;" adj="18418,59081" fillcolor="yellow">
                <v:textbox>
                  <w:txbxContent>
                    <w:p w:rsidR="00DA6848" w:rsidRDefault="00DA6848">
                      <w:r>
                        <w:t xml:space="preserve">EN LOS CAMPOS DE UBICACIÓN DIGITAR:  </w:t>
                      </w:r>
                      <w:r w:rsidRPr="00DA6848">
                        <w:rPr>
                          <w:b/>
                          <w:color w:val="FF0000"/>
                        </w:rPr>
                        <w:t>N/</w:t>
                      </w:r>
                      <w:r w:rsidR="001C552C" w:rsidRPr="00DA6848">
                        <w:rPr>
                          <w:b/>
                          <w:color w:val="FF0000"/>
                        </w:rPr>
                        <w:t>A NO</w:t>
                      </w:r>
                      <w:r w:rsidRPr="00DA6848">
                        <w:rPr>
                          <w:b/>
                          <w:color w:val="FF0000"/>
                        </w:rPr>
                        <w:t xml:space="preserve"> AP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18160</wp:posOffset>
                </wp:positionV>
                <wp:extent cx="2295525" cy="876300"/>
                <wp:effectExtent l="9525" t="9525" r="9525" b="9239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876300"/>
                        </a:xfrm>
                        <a:prstGeom prst="wedgeRoundRectCallout">
                          <a:avLst>
                            <a:gd name="adj1" fmla="val -21977"/>
                            <a:gd name="adj2" fmla="val 15239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48" w:rsidRDefault="00DA6848" w:rsidP="00DA6848">
                            <w:r>
                              <w:t xml:space="preserve">EN LOS CAMPOS </w:t>
                            </w:r>
                            <w:r w:rsidR="001C552C">
                              <w:t>DE DIS</w:t>
                            </w:r>
                            <w:r w:rsidR="00F9208E">
                              <w:t>/PRO</w:t>
                            </w:r>
                            <w:r>
                              <w:t xml:space="preserve">:  </w:t>
                            </w:r>
                            <w:r w:rsidR="00F9208E">
                              <w:t xml:space="preserve">DIGITAR LOS CODIGOS DE </w:t>
                            </w:r>
                            <w:r w:rsidR="00F9208E" w:rsidRPr="00F9208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ISTRITO Y PROVI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62" style="position:absolute;margin-left:369pt;margin-top:40.8pt;width:180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/NYAIAANYEAAAOAAAAZHJzL2Uyb0RvYy54bWysVG1v0zAQ/o7Ef7D8fU2TtukaLZ2mjiGk&#10;AdMGP8C1ncTgN2y36fj1nJ22ZEziAyIfrLvc+bmX585X1wcl0Z47L4yucT6ZYsQ1NUzotsZfv9xd&#10;XGLkA9GMSKN5jZ+5x9frt2+uelvxwnRGMu4QgGhf9bbGXQi2yjJPO66InxjLNRgb4xQJoLo2Y470&#10;gK5kVkynZdYbx6wzlHsPf28HI14n/KbhNHxuGs8DkjWG3EI6XTq38czWV6RqHbGdoMc0yD9koYjQ&#10;EPQMdUsCQTsnXkEpQZ3xpgkTalRmmkZQnmqAavLpH9U8dcTyVAs0x9tzm/z/g6Wf9g8OCVbjEiNN&#10;FFB0swsmRUZlbE9vfQVeT/bBxQK9vTf0u0fabDqiW37jnOk7ThgklUf/7MWFqHi4irb9R8MAnQB6&#10;6tShcSoCQg/QIRHyfCaEHwKi8LMoVotFscCIgu1yWc6mibGMVKfb1vnwnhuFolDjnrOWP5qdZo9A&#10;/YZIaXYhhSP7ex8SQ+xYJ2HfcowaJYHwPZHooshXy+VxIkZOxdgpXxSz1fy10+yFU1mWCQgSPcYF&#10;6ZRq6qKRgt0JKZPi2u1GOgRJ1PgOvnOVfuwmNeprvIr9+DvENH2JC+BrDKFEgG2TQkE3z06kivS9&#10;0yztQiBCDjKkLPWRz0jhMArhsD2keSligEjv1rBnINiZYbngMQChM+4nRj0sVo39jx1xHCP5QcOQ&#10;rPL5PG5iUuaLZQGKG1u2YwvRFKBqHDAaxE0YtndnnWg7iJSnbmgTx7YR4TSBQ1bH9GF5QHqxnWM9&#10;ef1+jta/AAAA//8DAFBLAwQUAAYACAAAACEAVmDwFuEAAAALAQAADwAAAGRycy9kb3ducmV2Lnht&#10;bEyPwU7DMBBE70j8g7VIXBB1UkRIQpyqQlBx6YGCBMdNvMQRsR2ybhv+HvcEx9GMZt5Uq9kO4kAT&#10;994pSBcJCHKt173rFLy9Pl3nIDig0zh4Rwp+iGFVn59VWGp/dC902IVOxBLHJSowIYyllNwassgL&#10;P5KL3qefLIYop07qCY+x3A5ymSSZtNi7uGBwpAdD7ddubxUwrz+8aTZbDJvH9+b5m/urkCt1eTGv&#10;70EEmsNfGE74ER3qyNT4vdMsBgV3N3n8EhTkaQbiFEiK4hZEo2CZFhnIupL/P9S/AAAA//8DAFBL&#10;AQItABQABgAIAAAAIQC2gziS/gAAAOEBAAATAAAAAAAAAAAAAAAAAAAAAABbQ29udGVudF9UeXBl&#10;c10ueG1sUEsBAi0AFAAGAAgAAAAhADj9If/WAAAAlAEAAAsAAAAAAAAAAAAAAAAALwEAAF9yZWxz&#10;Ly5yZWxzUEsBAi0AFAAGAAgAAAAhAM9sL81gAgAA1gQAAA4AAAAAAAAAAAAAAAAALgIAAGRycy9l&#10;Mm9Eb2MueG1sUEsBAi0AFAAGAAgAAAAhAFZg8BbhAAAACwEAAA8AAAAAAAAAAAAAAAAAugQAAGRy&#10;cy9kb3ducmV2LnhtbFBLBQYAAAAABAAEAPMAAADIBQAAAAA=&#10;" adj="6053,43717" fillcolor="yellow">
                <v:textbox>
                  <w:txbxContent>
                    <w:p w:rsidR="00DA6848" w:rsidRDefault="00DA6848" w:rsidP="00DA6848">
                      <w:r>
                        <w:t xml:space="preserve">EN LOS CAMPOS </w:t>
                      </w:r>
                      <w:r w:rsidR="001C552C">
                        <w:t>DE DIS</w:t>
                      </w:r>
                      <w:r w:rsidR="00F9208E">
                        <w:t>/PRO</w:t>
                      </w:r>
                      <w:r>
                        <w:t xml:space="preserve">:  </w:t>
                      </w:r>
                      <w:r w:rsidR="00F9208E">
                        <w:t xml:space="preserve">DIGITAR LOS CODIGOS DE </w:t>
                      </w:r>
                      <w:r w:rsidR="00F9208E" w:rsidRPr="00F9208E">
                        <w:rPr>
                          <w:b/>
                          <w:color w:val="FF0000"/>
                          <w:sz w:val="24"/>
                          <w:szCs w:val="24"/>
                        </w:rPr>
                        <w:t>DISTRITO Y PROVI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404110</wp:posOffset>
                </wp:positionV>
                <wp:extent cx="1009650" cy="247650"/>
                <wp:effectExtent l="19050" t="1905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19B7E" id="Rectangle 4" o:spid="_x0000_s1026" style="position:absolute;margin-left:84.75pt;margin-top:189.3pt;width:7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tHeAIAAPwEAAAOAAAAZHJzL2Uyb0RvYy54bWysVM2O0zAQviPxDpbvbZKS/kWbrlZNg5AW&#10;WLHwAG7sNBaObWy3aUG8O2MnLS17QYgcnLFnPDPfzDe+uz+2Ah2YsVzJHCfjGCMmK0W53OX4y+dy&#10;tMDIOiIpEUqyHJ+Yxfer16/uOp2xiWqUoMwgcCJt1ukcN87pLIps1bCW2LHSTIKyVqYlDrZmF1FD&#10;OvDeimgSx7OoU4ZqoypmLZwWvRKvgv+6ZpX7WNeWOSRyDLm5sJqwbv0are5ItjNEN7wa0iD/kEVL&#10;uISgF1cFcQTtDX/hquWVUVbVblypNlJ1zSsWMACaJP4DzXNDNAtYoDhWX8pk/5/b6sPhySBOczzF&#10;SJIWWvQJikbkTjCU+vJ02mZg9ayfjAdo9aOqvlok1boBK/ZgjOoaRigklXj76OaC31i4irbde0XB&#10;O9k7FSp1rE3rHUIN0DE05HRpCDs6VMFhEsfL2RT6VoFuks697EOQ7HxbG+veMtUiL+TYQO7BOzk8&#10;Wtebnk18MKlKLgSck0xI1IHTxXQ+DTesEpx6bUBpdtu1MOhAgDdlGcM3BL4xa7kD9gre5njhbQY+&#10;+XJsJA1hHOGilyFrIb1zQAfJDVLPkh/LeLlZbBbpKJ3MNqM0LorRQ7lOR7MymU+LN8V6XSQ/fZ5J&#10;mjWcUiZ9qmfGJunfMWKYnZ5rF87eQLK3yEv4XiKPbtMIHQFU539AF3jgW99TaKvoCWhgVD+C8GSA&#10;0CjzHaMOxi/H9tueGIaReCeBSsskTf28hk06nU9gY64122sNkRW4yrHDqBfXrp/xvTZ810CkJPRY&#10;qgegX80DMzw1+6wG0sKIBQTDc+Bn+HofrH4/WqtfAAAA//8DAFBLAwQUAAYACAAAACEAxOOzXd4A&#10;AAALAQAADwAAAGRycy9kb3ducmV2LnhtbEyPwU7DMAyG70i8Q2Qkbixdx7quazqhSlwQQrDxAFnj&#10;NRWNUzVZV94ec4Ljb//6/Lncz64XE46h86RguUhAIDXedNQq+Dw+P+QgQtRkdO8JFXxjgH11e1Pq&#10;wvgrfeB0iK1gCIVCK7AxDoWUobHodFj4AYl3Zz86HTmOrTSjvjLc9TJNkkw63RFfsHrA2mLzdbg4&#10;BY/4usamtS9J+j4NYdrW7u1YK3V/Nz/tQESc418ZfvVZHSp2OvkLmSB6ztl2zVUFq02egeDGKs15&#10;cmL8cpOBrEr5/4fqBwAA//8DAFBLAQItABQABgAIAAAAIQC2gziS/gAAAOEBAAATAAAAAAAAAAAA&#10;AAAAAAAAAABbQ29udGVudF9UeXBlc10ueG1sUEsBAi0AFAAGAAgAAAAhADj9If/WAAAAlAEAAAsA&#10;AAAAAAAAAAAAAAAALwEAAF9yZWxzLy5yZWxzUEsBAi0AFAAGAAgAAAAhAHEMO0d4AgAA/AQAAA4A&#10;AAAAAAAAAAAAAAAALgIAAGRycy9lMm9Eb2MueG1sUEsBAi0AFAAGAAgAAAAhAMTjs13eAAAACwEA&#10;AA8AAAAAAAAAAAAAAAAA0gQAAGRycy9kb3ducmV2LnhtbFBLBQYAAAAABAAEAPMAAADdBQAAAAA=&#10;" filled="f" strokecolor="red" strokeweight="2.25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32660</wp:posOffset>
                </wp:positionV>
                <wp:extent cx="1009650" cy="333375"/>
                <wp:effectExtent l="19050" t="1905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4921" id="Rectangle 3" o:spid="_x0000_s1026" style="position:absolute;margin-left:369pt;margin-top:175.8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GqegIAAPwEAAAOAAAAZHJzL2Uyb0RvYy54bWysVFFv0zAQfkfiP1h+75K0addGTaepaRDS&#10;gInBD3Btp7Fw7GC7TcfEf+fspKVlLwjhB8eXO9/dd/edl3fHRqIDN1ZolePkJsaIK6qZULscf/1S&#10;juYYWUcUI1IrnuNnbvHd6u2bZddmfKxrLRk3CJwom3Vtjmvn2iyKLK15Q+yNbrkCZaVNQxyIZhcx&#10;Qzrw3shoHMezqNOGtUZTbi38LXolXgX/VcWp+1RVljskcwy5ubCbsG/9Hq2WJNsZ0taCDmmQf8ii&#10;IUJB0LOrgjiC9ka8ctUIarTVlbuhuol0VQnKAwZAk8R/oHmqScsDFiiObc9lsv/PLf14eDRIsBxP&#10;MFKkgRZ9hqIRtZMcTXx5utZmYPXUPhoP0LYPmn6zSOl1DVb83hjd1ZwwSCrx9tHVBS9YuIq23QfN&#10;wDvZOx0qdaxM4x1CDdAxNOT53BB+dIjCzySOF7Mp9I2CbgLrdhpCkOx0uzXWveO6Qf6QYwO5B+/k&#10;8GCdz4ZkJxMfTOlSSBmaLhXqcjyeT8FnAKalYF4bBLPbrqVBBwK8KcsY1hDYXpo1wgF7pWhyPPc2&#10;A598OTaKhTCOCNmfIRWpvHNAB8kNp54lL4t4sZlv5ukoHc82ozQuitF9uU5HszK5nRaTYr0ukp8+&#10;zyTNasEYVz7VE2OT9O8YMcxOz7UzZ68g2WvkJazXyKPrNEKZAdXpG9AFHvjW9xTaavYMNDC6H0F4&#10;MuBQa/MDow7GL8f2+54YjpF8r4BKiyRN/bwGIZ3ejkEwl5rtpYYoCq5y7DDqj2vXz/i+NWJXQ6Qk&#10;9Fjpe6BfJQIzPDX7rAbSwogFBMNz4Gf4Ug5Wvx+t1S8AAAD//wMAUEsDBBQABgAIAAAAIQDWfr6v&#10;3wAAAAsBAAAPAAAAZHJzL2Rvd25yZXYueG1sTI/LTsMwEEX3SPyDNUjsqJM+0zROhSKxQQhBywe4&#10;8RBHjcdR7Kbh7xlWdDkzV2fOLfaT68SIQ2g9KUhnCQik2puWGgVfx5enDESImozuPKGCHwywL+/v&#10;Cp0bf6VPHA+xEQyhkGsFNsY+lzLUFp0OM98j8e3bD05HHodGmkFfGe46OU+StXS6Jf5gdY+Vxfp8&#10;uDgFS3xbYd3Y12T+MfZh3Fbu/Vgp9fgwPe9ARJzifxj+9FkdSnY6+QuZIDoFm0XGXaKCxSpdg+BE&#10;tt3w5sT4ZJmCLAt526H8BQAA//8DAFBLAQItABQABgAIAAAAIQC2gziS/gAAAOEBAAATAAAAAAAA&#10;AAAAAAAAAAAAAABbQ29udGVudF9UeXBlc10ueG1sUEsBAi0AFAAGAAgAAAAhADj9If/WAAAAlAEA&#10;AAsAAAAAAAAAAAAAAAAALwEAAF9yZWxzLy5yZWxzUEsBAi0AFAAGAAgAAAAhAP0VEap6AgAA/AQA&#10;AA4AAAAAAAAAAAAAAAAALgIAAGRycy9lMm9Eb2MueG1sUEsBAi0AFAAGAAgAAAAhANZ+vq/fAAAA&#10;CwEAAA8AAAAAAAAAAAAAAAAA1AQAAGRycy9kb3ducmV2LnhtbFBLBQYAAAAABAAEAPMAAADgBQAA&#10;AAA=&#10;" filled="f" strokecolor="red" strokeweight="2.25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985010</wp:posOffset>
                </wp:positionV>
                <wp:extent cx="1352550" cy="333375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FE22E" id="Rectangle 2" o:spid="_x0000_s1026" style="position:absolute;margin-left:285.75pt;margin-top:156.3pt;width:106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c+eQIAAPwEAAAOAAAAZHJzL2Uyb0RvYy54bWysVM1u2zAMvg/YOwi6p/6p3aZGnaKI42FA&#10;txXr9gCKJMfCZMmTlDhdsXcfJTtZsl6GYTrIokmR/MiPur3bdxLtuLFCqxInFzFGXFHNhNqU+OuX&#10;ejbHyDqiGJFa8RI/c4vvFm/f3A59wVPdasm4QeBE2WLoS9w61xdRZGnLO2IvdM8VKBttOuJANJuI&#10;GTKA905GaRxfRYM2rDeacmvhbzUq8SL4bxpO3aemsdwhWWLIzYXdhH3t92hxS4qNIX0r6JQG+Ycs&#10;OiIUBD26qogjaGvEK1edoEZb3bgLqrtIN42gPGAANEn8B5qnlvQ8YIHi2P5YJvv/3NKPu0eDBCtx&#10;ipEiHbToMxSNqI3kKPXlGXpbgNVT/2g8QNs/aPrNIqWXLVjxe2P00HLCIKnE20dnF7xg4SpaDx80&#10;A+9k63So1L4xnXcINUD70JDnY0P43iEKP5PLPM1z6BsF3SWs6zyEIMXhdm+se8d1h/yhxAZyD97J&#10;7sE6nw0pDiY+mNK1kDI0XSo0AOp5Dj4DMC0F89ogmM16KQ3aEeBNXcewpsD21KwTDtgrRVfiubeZ&#10;+OTLsVIshHFEyPEMqUjlnQM6SG46jSx5uYlvVvPVPJtl6dVqlsVVNbuvl9nsqk6u8+qyWi6r5KfP&#10;M8mKVjDGlU/1wNgk+ztGTLMzcu3I2TNI9hx5Des18ug8jVBmQHX4BnSBB771I4XWmj0DDYweRxCe&#10;DDi02vzAaIDxK7H9viWGYyTfK6DSTZJlfl6DkOXXKQjmVLM+1RBFwVWJHUbjcenGGd/2RmxaiJSE&#10;Hit9D/RrRGCGp+aY1URaGLGAYHoO/AyfysHq96O1+AUAAP//AwBQSwMEFAAGAAgAAAAhAGBPycjf&#10;AAAACwEAAA8AAABkcnMvZG93bnJldi54bWxMj8FOwzAMhu9IvENkJG4sbVm7UZpOqBIXhBBsPEDW&#10;mKaicaom68rbY07s6N+ffn+udosbxIxT6D0pSFcJCKTWm546BZ+H57stiBA1GT14QgU/GGBXX19V&#10;ujT+TB8472MnuIRCqRXYGMdSytBadDqs/IjEuy8/OR15nDppJn3mcjfILEkK6XRPfMHqERuL7ff+&#10;5BSs8TXHtrMvSfY+j2F+aNzboVHq9mZ5egQRcYn/MPzpszrU7HT0JzJBDAryTZozquA+zQoQTGy2&#10;a06OnBR5CrKu5OUP9S8AAAD//wMAUEsBAi0AFAAGAAgAAAAhALaDOJL+AAAA4QEAABMAAAAAAAAA&#10;AAAAAAAAAAAAAFtDb250ZW50X1R5cGVzXS54bWxQSwECLQAUAAYACAAAACEAOP0h/9YAAACUAQAA&#10;CwAAAAAAAAAAAAAAAAAvAQAAX3JlbHMvLnJlbHNQSwECLQAUAAYACAAAACEA+QrXPnkCAAD8BAAA&#10;DgAAAAAAAAAAAAAAAAAuAgAAZHJzL2Uyb0RvYy54bWxQSwECLQAUAAYACAAAACEAYE/JyN8AAAAL&#10;AQAADwAAAAAAAAAAAAAAAADTBAAAZHJzL2Rvd25yZXYueG1sUEsFBgAAAAAEAAQA8wAAAN8FAAAA&#10;AA==&#10;" filled="f" strokecolor="red" strokeweight="2.25pt"/>
            </w:pict>
          </mc:Fallback>
        </mc:AlternateContent>
      </w:r>
      <w:r w:rsidR="00A42C86">
        <w:rPr>
          <w:noProof/>
          <w:lang w:eastAsia="es-PE"/>
        </w:rPr>
        <w:drawing>
          <wp:inline distT="0" distB="0" distL="0" distR="0">
            <wp:extent cx="6724650" cy="385574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48" w:rsidRDefault="00082748">
      <w:r>
        <w:lastRenderedPageBreak/>
        <w:t xml:space="preserve">En TIPO DOM   </w:t>
      </w:r>
      <w:proofErr w:type="gramStart"/>
      <w:r w:rsidR="00E021AE">
        <w:t>H  F</w:t>
      </w:r>
      <w:proofErr w:type="gramEnd"/>
      <w:r w:rsidR="00E021AE">
        <w:t xml:space="preserve">  , si es persona natural</w:t>
      </w:r>
    </w:p>
    <w:p w:rsidR="008F5792" w:rsidRDefault="00E021AE">
      <w:r>
        <w:t xml:space="preserve">                                       Si es persona </w:t>
      </w:r>
      <w:r w:rsidR="00B26771">
        <w:t>jurídica</w:t>
      </w:r>
    </w:p>
    <w:p w:rsidR="008F5792" w:rsidRDefault="008F5792"/>
    <w:p w:rsidR="008F5792" w:rsidRDefault="008F5792"/>
    <w:p w:rsidR="00E021AE" w:rsidRDefault="00E021AE">
      <w:r>
        <w:t xml:space="preserve"> </w:t>
      </w:r>
    </w:p>
    <w:p w:rsidR="00B42F04" w:rsidRDefault="00B42F04"/>
    <w:p w:rsidR="00B42F04" w:rsidRDefault="00B42F04">
      <w:bookmarkStart w:id="0" w:name="_GoBack"/>
      <w:bookmarkEnd w:id="0"/>
    </w:p>
    <w:sectPr w:rsidR="00B42F04" w:rsidSect="00A42C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86"/>
    <w:rsid w:val="000007CE"/>
    <w:rsid w:val="00000821"/>
    <w:rsid w:val="000009C5"/>
    <w:rsid w:val="00000AE0"/>
    <w:rsid w:val="00000BCF"/>
    <w:rsid w:val="00000CE5"/>
    <w:rsid w:val="00001323"/>
    <w:rsid w:val="00001FA6"/>
    <w:rsid w:val="0000296E"/>
    <w:rsid w:val="00002974"/>
    <w:rsid w:val="00002BA0"/>
    <w:rsid w:val="00002BA5"/>
    <w:rsid w:val="00002C2A"/>
    <w:rsid w:val="000031F5"/>
    <w:rsid w:val="00003705"/>
    <w:rsid w:val="00003A1D"/>
    <w:rsid w:val="00003A59"/>
    <w:rsid w:val="0000435B"/>
    <w:rsid w:val="00004D8C"/>
    <w:rsid w:val="00004F9F"/>
    <w:rsid w:val="00005649"/>
    <w:rsid w:val="00005B3C"/>
    <w:rsid w:val="00005BEB"/>
    <w:rsid w:val="00005E01"/>
    <w:rsid w:val="0000603D"/>
    <w:rsid w:val="000069EC"/>
    <w:rsid w:val="00006FE3"/>
    <w:rsid w:val="00007181"/>
    <w:rsid w:val="0000762D"/>
    <w:rsid w:val="000078A6"/>
    <w:rsid w:val="00007948"/>
    <w:rsid w:val="00007FFC"/>
    <w:rsid w:val="00011024"/>
    <w:rsid w:val="0001196F"/>
    <w:rsid w:val="00012413"/>
    <w:rsid w:val="00012421"/>
    <w:rsid w:val="00012BB6"/>
    <w:rsid w:val="00012DB8"/>
    <w:rsid w:val="00012F05"/>
    <w:rsid w:val="00013044"/>
    <w:rsid w:val="000134A8"/>
    <w:rsid w:val="00013A4A"/>
    <w:rsid w:val="0001416C"/>
    <w:rsid w:val="0001455A"/>
    <w:rsid w:val="000153C2"/>
    <w:rsid w:val="0001561A"/>
    <w:rsid w:val="00015692"/>
    <w:rsid w:val="0001624E"/>
    <w:rsid w:val="00020979"/>
    <w:rsid w:val="00020C2C"/>
    <w:rsid w:val="00021066"/>
    <w:rsid w:val="00021244"/>
    <w:rsid w:val="00021ABA"/>
    <w:rsid w:val="00023185"/>
    <w:rsid w:val="000231FA"/>
    <w:rsid w:val="0002374C"/>
    <w:rsid w:val="0002414F"/>
    <w:rsid w:val="000251DC"/>
    <w:rsid w:val="00025603"/>
    <w:rsid w:val="000258B0"/>
    <w:rsid w:val="00026187"/>
    <w:rsid w:val="000263C0"/>
    <w:rsid w:val="00026582"/>
    <w:rsid w:val="0002696F"/>
    <w:rsid w:val="00026B8C"/>
    <w:rsid w:val="00027340"/>
    <w:rsid w:val="000277EC"/>
    <w:rsid w:val="00027BA4"/>
    <w:rsid w:val="00027C41"/>
    <w:rsid w:val="00030656"/>
    <w:rsid w:val="00030976"/>
    <w:rsid w:val="00030B04"/>
    <w:rsid w:val="00030BA6"/>
    <w:rsid w:val="00030BAC"/>
    <w:rsid w:val="00030BE5"/>
    <w:rsid w:val="00031C4E"/>
    <w:rsid w:val="00031E67"/>
    <w:rsid w:val="00031E70"/>
    <w:rsid w:val="000321BF"/>
    <w:rsid w:val="000322C0"/>
    <w:rsid w:val="00032C28"/>
    <w:rsid w:val="00032D20"/>
    <w:rsid w:val="00032ED9"/>
    <w:rsid w:val="00033B2A"/>
    <w:rsid w:val="00033E4A"/>
    <w:rsid w:val="00033EE3"/>
    <w:rsid w:val="00034051"/>
    <w:rsid w:val="00034355"/>
    <w:rsid w:val="0003452E"/>
    <w:rsid w:val="000346C0"/>
    <w:rsid w:val="0003480C"/>
    <w:rsid w:val="00034849"/>
    <w:rsid w:val="00034A4D"/>
    <w:rsid w:val="00034BCB"/>
    <w:rsid w:val="00034E8A"/>
    <w:rsid w:val="00034FD5"/>
    <w:rsid w:val="000353CE"/>
    <w:rsid w:val="00035494"/>
    <w:rsid w:val="00035B98"/>
    <w:rsid w:val="00036BD6"/>
    <w:rsid w:val="00037053"/>
    <w:rsid w:val="0003739D"/>
    <w:rsid w:val="000374C9"/>
    <w:rsid w:val="000375D7"/>
    <w:rsid w:val="00037AC3"/>
    <w:rsid w:val="00037CC7"/>
    <w:rsid w:val="00040101"/>
    <w:rsid w:val="00040531"/>
    <w:rsid w:val="00040731"/>
    <w:rsid w:val="00040A88"/>
    <w:rsid w:val="00040C2A"/>
    <w:rsid w:val="00040C5E"/>
    <w:rsid w:val="0004122D"/>
    <w:rsid w:val="00041531"/>
    <w:rsid w:val="000421FB"/>
    <w:rsid w:val="0004247B"/>
    <w:rsid w:val="00042E1F"/>
    <w:rsid w:val="00042E7E"/>
    <w:rsid w:val="000439F6"/>
    <w:rsid w:val="00043D31"/>
    <w:rsid w:val="00043F8B"/>
    <w:rsid w:val="00043FF0"/>
    <w:rsid w:val="000440DC"/>
    <w:rsid w:val="0004492C"/>
    <w:rsid w:val="0004499B"/>
    <w:rsid w:val="00044E83"/>
    <w:rsid w:val="00045203"/>
    <w:rsid w:val="000452E1"/>
    <w:rsid w:val="000456FC"/>
    <w:rsid w:val="00045941"/>
    <w:rsid w:val="00045D8B"/>
    <w:rsid w:val="00045DAD"/>
    <w:rsid w:val="000461CD"/>
    <w:rsid w:val="000464C2"/>
    <w:rsid w:val="000468D4"/>
    <w:rsid w:val="00046CAE"/>
    <w:rsid w:val="00046EFA"/>
    <w:rsid w:val="00046F26"/>
    <w:rsid w:val="00046F9A"/>
    <w:rsid w:val="00047992"/>
    <w:rsid w:val="000501FF"/>
    <w:rsid w:val="000507CD"/>
    <w:rsid w:val="00050941"/>
    <w:rsid w:val="00050AEF"/>
    <w:rsid w:val="0005129F"/>
    <w:rsid w:val="0005143B"/>
    <w:rsid w:val="000515B8"/>
    <w:rsid w:val="000519AD"/>
    <w:rsid w:val="00051A16"/>
    <w:rsid w:val="00051CB5"/>
    <w:rsid w:val="0005211E"/>
    <w:rsid w:val="00053128"/>
    <w:rsid w:val="0005347B"/>
    <w:rsid w:val="00053482"/>
    <w:rsid w:val="00053AA2"/>
    <w:rsid w:val="00053C3B"/>
    <w:rsid w:val="00054028"/>
    <w:rsid w:val="0005436F"/>
    <w:rsid w:val="00054513"/>
    <w:rsid w:val="00054550"/>
    <w:rsid w:val="000547D1"/>
    <w:rsid w:val="000547DA"/>
    <w:rsid w:val="00054ADA"/>
    <w:rsid w:val="00054BAC"/>
    <w:rsid w:val="00054C18"/>
    <w:rsid w:val="000550FC"/>
    <w:rsid w:val="0005549E"/>
    <w:rsid w:val="0005581A"/>
    <w:rsid w:val="000560F8"/>
    <w:rsid w:val="000562B2"/>
    <w:rsid w:val="0005685C"/>
    <w:rsid w:val="00056CD7"/>
    <w:rsid w:val="00057519"/>
    <w:rsid w:val="000577B9"/>
    <w:rsid w:val="000578A9"/>
    <w:rsid w:val="00057AB7"/>
    <w:rsid w:val="00057AFE"/>
    <w:rsid w:val="0006027F"/>
    <w:rsid w:val="00060839"/>
    <w:rsid w:val="00060B8F"/>
    <w:rsid w:val="00060CCE"/>
    <w:rsid w:val="00060CF6"/>
    <w:rsid w:val="00060FB6"/>
    <w:rsid w:val="00061DCC"/>
    <w:rsid w:val="000620BB"/>
    <w:rsid w:val="00062805"/>
    <w:rsid w:val="0006282A"/>
    <w:rsid w:val="000628AD"/>
    <w:rsid w:val="000629F5"/>
    <w:rsid w:val="000638B4"/>
    <w:rsid w:val="00063AE1"/>
    <w:rsid w:val="00063DCC"/>
    <w:rsid w:val="0006403A"/>
    <w:rsid w:val="0006412F"/>
    <w:rsid w:val="00064199"/>
    <w:rsid w:val="00064B3B"/>
    <w:rsid w:val="00065196"/>
    <w:rsid w:val="000656F9"/>
    <w:rsid w:val="00065795"/>
    <w:rsid w:val="00065881"/>
    <w:rsid w:val="000658C2"/>
    <w:rsid w:val="00065FDC"/>
    <w:rsid w:val="00066091"/>
    <w:rsid w:val="000663F8"/>
    <w:rsid w:val="00066B90"/>
    <w:rsid w:val="00066FA3"/>
    <w:rsid w:val="00067706"/>
    <w:rsid w:val="00067708"/>
    <w:rsid w:val="00067F49"/>
    <w:rsid w:val="00070A25"/>
    <w:rsid w:val="00070A95"/>
    <w:rsid w:val="00070C36"/>
    <w:rsid w:val="00071E8C"/>
    <w:rsid w:val="000721A4"/>
    <w:rsid w:val="0007258B"/>
    <w:rsid w:val="00072745"/>
    <w:rsid w:val="00072BE5"/>
    <w:rsid w:val="00072C26"/>
    <w:rsid w:val="00072FC2"/>
    <w:rsid w:val="00073498"/>
    <w:rsid w:val="00073E87"/>
    <w:rsid w:val="00074478"/>
    <w:rsid w:val="00075B8D"/>
    <w:rsid w:val="00075C4E"/>
    <w:rsid w:val="00075E26"/>
    <w:rsid w:val="00076CA8"/>
    <w:rsid w:val="000776E9"/>
    <w:rsid w:val="00077CF0"/>
    <w:rsid w:val="0008024B"/>
    <w:rsid w:val="000804FA"/>
    <w:rsid w:val="0008058E"/>
    <w:rsid w:val="000806F8"/>
    <w:rsid w:val="00080CC7"/>
    <w:rsid w:val="00080ECB"/>
    <w:rsid w:val="00080F97"/>
    <w:rsid w:val="00081153"/>
    <w:rsid w:val="0008127F"/>
    <w:rsid w:val="000814A2"/>
    <w:rsid w:val="00081CF8"/>
    <w:rsid w:val="00081D17"/>
    <w:rsid w:val="00081D33"/>
    <w:rsid w:val="00082748"/>
    <w:rsid w:val="00082794"/>
    <w:rsid w:val="00082BB3"/>
    <w:rsid w:val="00082DF3"/>
    <w:rsid w:val="00083526"/>
    <w:rsid w:val="0008384A"/>
    <w:rsid w:val="000838BB"/>
    <w:rsid w:val="00083DD4"/>
    <w:rsid w:val="000840B4"/>
    <w:rsid w:val="000842B2"/>
    <w:rsid w:val="00084582"/>
    <w:rsid w:val="00084B8C"/>
    <w:rsid w:val="00084BDE"/>
    <w:rsid w:val="00084DE7"/>
    <w:rsid w:val="00085338"/>
    <w:rsid w:val="00085561"/>
    <w:rsid w:val="00085D5B"/>
    <w:rsid w:val="00086515"/>
    <w:rsid w:val="00086729"/>
    <w:rsid w:val="000867E2"/>
    <w:rsid w:val="00086825"/>
    <w:rsid w:val="000868FF"/>
    <w:rsid w:val="00086A77"/>
    <w:rsid w:val="00086CE3"/>
    <w:rsid w:val="00086E84"/>
    <w:rsid w:val="00086F07"/>
    <w:rsid w:val="0008746A"/>
    <w:rsid w:val="00087FA5"/>
    <w:rsid w:val="00090550"/>
    <w:rsid w:val="000905F8"/>
    <w:rsid w:val="00090D81"/>
    <w:rsid w:val="00091030"/>
    <w:rsid w:val="000914BE"/>
    <w:rsid w:val="000914C5"/>
    <w:rsid w:val="000914E7"/>
    <w:rsid w:val="00091526"/>
    <w:rsid w:val="0009189D"/>
    <w:rsid w:val="00091916"/>
    <w:rsid w:val="00091AB3"/>
    <w:rsid w:val="00091D92"/>
    <w:rsid w:val="0009263A"/>
    <w:rsid w:val="0009265E"/>
    <w:rsid w:val="00092EDE"/>
    <w:rsid w:val="00093674"/>
    <w:rsid w:val="00094D56"/>
    <w:rsid w:val="000958E7"/>
    <w:rsid w:val="000959ED"/>
    <w:rsid w:val="00095E52"/>
    <w:rsid w:val="000968DD"/>
    <w:rsid w:val="00097135"/>
    <w:rsid w:val="0009742A"/>
    <w:rsid w:val="0009794A"/>
    <w:rsid w:val="00097CCB"/>
    <w:rsid w:val="00097EC7"/>
    <w:rsid w:val="000A0019"/>
    <w:rsid w:val="000A00C8"/>
    <w:rsid w:val="000A0996"/>
    <w:rsid w:val="000A0A73"/>
    <w:rsid w:val="000A1160"/>
    <w:rsid w:val="000A11CA"/>
    <w:rsid w:val="000A1282"/>
    <w:rsid w:val="000A20EA"/>
    <w:rsid w:val="000A2119"/>
    <w:rsid w:val="000A28F7"/>
    <w:rsid w:val="000A2967"/>
    <w:rsid w:val="000A2C69"/>
    <w:rsid w:val="000A3274"/>
    <w:rsid w:val="000A338C"/>
    <w:rsid w:val="000A3654"/>
    <w:rsid w:val="000A3F8A"/>
    <w:rsid w:val="000A4EC2"/>
    <w:rsid w:val="000A527D"/>
    <w:rsid w:val="000A5467"/>
    <w:rsid w:val="000A56EB"/>
    <w:rsid w:val="000A58A7"/>
    <w:rsid w:val="000A62D9"/>
    <w:rsid w:val="000A639A"/>
    <w:rsid w:val="000A699A"/>
    <w:rsid w:val="000A6C88"/>
    <w:rsid w:val="000A6EB5"/>
    <w:rsid w:val="000A738B"/>
    <w:rsid w:val="000A7786"/>
    <w:rsid w:val="000A7A3E"/>
    <w:rsid w:val="000A7BEF"/>
    <w:rsid w:val="000B007C"/>
    <w:rsid w:val="000B0190"/>
    <w:rsid w:val="000B0AAF"/>
    <w:rsid w:val="000B0AFD"/>
    <w:rsid w:val="000B0D50"/>
    <w:rsid w:val="000B12FB"/>
    <w:rsid w:val="000B137F"/>
    <w:rsid w:val="000B15F2"/>
    <w:rsid w:val="000B1C18"/>
    <w:rsid w:val="000B1E9F"/>
    <w:rsid w:val="000B1F03"/>
    <w:rsid w:val="000B238E"/>
    <w:rsid w:val="000B24F3"/>
    <w:rsid w:val="000B28D0"/>
    <w:rsid w:val="000B31FB"/>
    <w:rsid w:val="000B338E"/>
    <w:rsid w:val="000B34A9"/>
    <w:rsid w:val="000B3D6B"/>
    <w:rsid w:val="000B4085"/>
    <w:rsid w:val="000B4390"/>
    <w:rsid w:val="000B4C2F"/>
    <w:rsid w:val="000B4D5E"/>
    <w:rsid w:val="000B50E3"/>
    <w:rsid w:val="000B53EC"/>
    <w:rsid w:val="000B54F1"/>
    <w:rsid w:val="000B5ACD"/>
    <w:rsid w:val="000B5BEB"/>
    <w:rsid w:val="000B6266"/>
    <w:rsid w:val="000B69B3"/>
    <w:rsid w:val="000B6C0F"/>
    <w:rsid w:val="000B7C41"/>
    <w:rsid w:val="000C001A"/>
    <w:rsid w:val="000C03AE"/>
    <w:rsid w:val="000C05E3"/>
    <w:rsid w:val="000C06FC"/>
    <w:rsid w:val="000C0ACB"/>
    <w:rsid w:val="000C0C05"/>
    <w:rsid w:val="000C1119"/>
    <w:rsid w:val="000C18C5"/>
    <w:rsid w:val="000C1B56"/>
    <w:rsid w:val="000C1B61"/>
    <w:rsid w:val="000C1C7A"/>
    <w:rsid w:val="000C1CB0"/>
    <w:rsid w:val="000C2101"/>
    <w:rsid w:val="000C2A55"/>
    <w:rsid w:val="000C2BF2"/>
    <w:rsid w:val="000C3AD6"/>
    <w:rsid w:val="000C3C6E"/>
    <w:rsid w:val="000C4B17"/>
    <w:rsid w:val="000C4EDB"/>
    <w:rsid w:val="000C5297"/>
    <w:rsid w:val="000C5912"/>
    <w:rsid w:val="000C5AD7"/>
    <w:rsid w:val="000C5E87"/>
    <w:rsid w:val="000C629A"/>
    <w:rsid w:val="000C632F"/>
    <w:rsid w:val="000C6ADD"/>
    <w:rsid w:val="000C70E5"/>
    <w:rsid w:val="000C765F"/>
    <w:rsid w:val="000C79C9"/>
    <w:rsid w:val="000C7D84"/>
    <w:rsid w:val="000C7F5F"/>
    <w:rsid w:val="000D04EF"/>
    <w:rsid w:val="000D077F"/>
    <w:rsid w:val="000D0E4C"/>
    <w:rsid w:val="000D0EFA"/>
    <w:rsid w:val="000D0F43"/>
    <w:rsid w:val="000D0FA6"/>
    <w:rsid w:val="000D10A5"/>
    <w:rsid w:val="000D13B0"/>
    <w:rsid w:val="000D13D3"/>
    <w:rsid w:val="000D1B74"/>
    <w:rsid w:val="000D1BC0"/>
    <w:rsid w:val="000D1F42"/>
    <w:rsid w:val="000D2192"/>
    <w:rsid w:val="000D2425"/>
    <w:rsid w:val="000D318F"/>
    <w:rsid w:val="000D33C9"/>
    <w:rsid w:val="000D33CD"/>
    <w:rsid w:val="000D38F2"/>
    <w:rsid w:val="000D5E4B"/>
    <w:rsid w:val="000D5F66"/>
    <w:rsid w:val="000D64D8"/>
    <w:rsid w:val="000D64DC"/>
    <w:rsid w:val="000D64FA"/>
    <w:rsid w:val="000D65BB"/>
    <w:rsid w:val="000D67D2"/>
    <w:rsid w:val="000D6A82"/>
    <w:rsid w:val="000D6B10"/>
    <w:rsid w:val="000D6CD6"/>
    <w:rsid w:val="000D7666"/>
    <w:rsid w:val="000D7779"/>
    <w:rsid w:val="000D7EC7"/>
    <w:rsid w:val="000E01CF"/>
    <w:rsid w:val="000E01D1"/>
    <w:rsid w:val="000E06BD"/>
    <w:rsid w:val="000E0A59"/>
    <w:rsid w:val="000E11ED"/>
    <w:rsid w:val="000E1511"/>
    <w:rsid w:val="000E1578"/>
    <w:rsid w:val="000E1659"/>
    <w:rsid w:val="000E19CF"/>
    <w:rsid w:val="000E1A28"/>
    <w:rsid w:val="000E1F36"/>
    <w:rsid w:val="000E212A"/>
    <w:rsid w:val="000E2149"/>
    <w:rsid w:val="000E273C"/>
    <w:rsid w:val="000E2DB5"/>
    <w:rsid w:val="000E2EE4"/>
    <w:rsid w:val="000E32B5"/>
    <w:rsid w:val="000E3551"/>
    <w:rsid w:val="000E3DE2"/>
    <w:rsid w:val="000E3F89"/>
    <w:rsid w:val="000E4149"/>
    <w:rsid w:val="000E4445"/>
    <w:rsid w:val="000E46C7"/>
    <w:rsid w:val="000E4C59"/>
    <w:rsid w:val="000E5842"/>
    <w:rsid w:val="000E5D6B"/>
    <w:rsid w:val="000E6EB3"/>
    <w:rsid w:val="000E735A"/>
    <w:rsid w:val="000E789B"/>
    <w:rsid w:val="000E7C31"/>
    <w:rsid w:val="000E7DE9"/>
    <w:rsid w:val="000E7EC0"/>
    <w:rsid w:val="000F0053"/>
    <w:rsid w:val="000F0367"/>
    <w:rsid w:val="000F0561"/>
    <w:rsid w:val="000F06E0"/>
    <w:rsid w:val="000F0798"/>
    <w:rsid w:val="000F0A7C"/>
    <w:rsid w:val="000F0B62"/>
    <w:rsid w:val="000F16DD"/>
    <w:rsid w:val="000F1BB7"/>
    <w:rsid w:val="000F1DF6"/>
    <w:rsid w:val="000F244B"/>
    <w:rsid w:val="000F2475"/>
    <w:rsid w:val="000F2493"/>
    <w:rsid w:val="000F271E"/>
    <w:rsid w:val="000F2A40"/>
    <w:rsid w:val="000F3154"/>
    <w:rsid w:val="000F354B"/>
    <w:rsid w:val="000F3601"/>
    <w:rsid w:val="000F371B"/>
    <w:rsid w:val="000F3B6E"/>
    <w:rsid w:val="000F3C50"/>
    <w:rsid w:val="000F3E4E"/>
    <w:rsid w:val="000F4237"/>
    <w:rsid w:val="000F44F5"/>
    <w:rsid w:val="000F5B51"/>
    <w:rsid w:val="000F6174"/>
    <w:rsid w:val="000F63B9"/>
    <w:rsid w:val="000F6B93"/>
    <w:rsid w:val="000F6F44"/>
    <w:rsid w:val="000F7180"/>
    <w:rsid w:val="000F7458"/>
    <w:rsid w:val="000F7DAF"/>
    <w:rsid w:val="00100A40"/>
    <w:rsid w:val="00100B78"/>
    <w:rsid w:val="00100FA3"/>
    <w:rsid w:val="00101D87"/>
    <w:rsid w:val="0010207E"/>
    <w:rsid w:val="0010278F"/>
    <w:rsid w:val="0010280D"/>
    <w:rsid w:val="0010288B"/>
    <w:rsid w:val="00102D63"/>
    <w:rsid w:val="00103801"/>
    <w:rsid w:val="00103818"/>
    <w:rsid w:val="001043E8"/>
    <w:rsid w:val="00104680"/>
    <w:rsid w:val="001047E9"/>
    <w:rsid w:val="001048F2"/>
    <w:rsid w:val="00104A1A"/>
    <w:rsid w:val="00104E68"/>
    <w:rsid w:val="00104F15"/>
    <w:rsid w:val="001050CB"/>
    <w:rsid w:val="0010534F"/>
    <w:rsid w:val="001053E6"/>
    <w:rsid w:val="00106057"/>
    <w:rsid w:val="0010626A"/>
    <w:rsid w:val="0010632C"/>
    <w:rsid w:val="00106602"/>
    <w:rsid w:val="00106A02"/>
    <w:rsid w:val="00106CAC"/>
    <w:rsid w:val="00106EDE"/>
    <w:rsid w:val="0010703B"/>
    <w:rsid w:val="00107198"/>
    <w:rsid w:val="00107341"/>
    <w:rsid w:val="0010775E"/>
    <w:rsid w:val="001079C0"/>
    <w:rsid w:val="00107BCD"/>
    <w:rsid w:val="00107CB7"/>
    <w:rsid w:val="00110248"/>
    <w:rsid w:val="00110493"/>
    <w:rsid w:val="001105B1"/>
    <w:rsid w:val="00110C8F"/>
    <w:rsid w:val="00111173"/>
    <w:rsid w:val="0011167F"/>
    <w:rsid w:val="0011241A"/>
    <w:rsid w:val="001129B7"/>
    <w:rsid w:val="0011326A"/>
    <w:rsid w:val="001132DD"/>
    <w:rsid w:val="001139A0"/>
    <w:rsid w:val="00113F58"/>
    <w:rsid w:val="001143D5"/>
    <w:rsid w:val="00114749"/>
    <w:rsid w:val="001147C8"/>
    <w:rsid w:val="00114B6B"/>
    <w:rsid w:val="00114F00"/>
    <w:rsid w:val="001150FD"/>
    <w:rsid w:val="00115898"/>
    <w:rsid w:val="00115B2B"/>
    <w:rsid w:val="00115B88"/>
    <w:rsid w:val="00115D62"/>
    <w:rsid w:val="00116059"/>
    <w:rsid w:val="0011625F"/>
    <w:rsid w:val="001164DF"/>
    <w:rsid w:val="00116569"/>
    <w:rsid w:val="0011656D"/>
    <w:rsid w:val="001165C5"/>
    <w:rsid w:val="00116FD2"/>
    <w:rsid w:val="0011769E"/>
    <w:rsid w:val="0011790E"/>
    <w:rsid w:val="001200BC"/>
    <w:rsid w:val="0012014E"/>
    <w:rsid w:val="001201E7"/>
    <w:rsid w:val="00120DA7"/>
    <w:rsid w:val="0012117E"/>
    <w:rsid w:val="001213E2"/>
    <w:rsid w:val="00121463"/>
    <w:rsid w:val="001215B4"/>
    <w:rsid w:val="00121640"/>
    <w:rsid w:val="00121697"/>
    <w:rsid w:val="00121B25"/>
    <w:rsid w:val="00121F23"/>
    <w:rsid w:val="00121FC6"/>
    <w:rsid w:val="00122256"/>
    <w:rsid w:val="0012249B"/>
    <w:rsid w:val="001225A6"/>
    <w:rsid w:val="00122691"/>
    <w:rsid w:val="001226FC"/>
    <w:rsid w:val="001228A5"/>
    <w:rsid w:val="00122D01"/>
    <w:rsid w:val="00123176"/>
    <w:rsid w:val="001231F9"/>
    <w:rsid w:val="001237CC"/>
    <w:rsid w:val="0012403D"/>
    <w:rsid w:val="00124072"/>
    <w:rsid w:val="0012432C"/>
    <w:rsid w:val="001245EB"/>
    <w:rsid w:val="00124673"/>
    <w:rsid w:val="00124C28"/>
    <w:rsid w:val="00124D6D"/>
    <w:rsid w:val="001251C9"/>
    <w:rsid w:val="00125A2C"/>
    <w:rsid w:val="00125DC8"/>
    <w:rsid w:val="001261AF"/>
    <w:rsid w:val="0012685B"/>
    <w:rsid w:val="00126D09"/>
    <w:rsid w:val="00127346"/>
    <w:rsid w:val="00127E86"/>
    <w:rsid w:val="00127E9D"/>
    <w:rsid w:val="001300FE"/>
    <w:rsid w:val="00131866"/>
    <w:rsid w:val="00131957"/>
    <w:rsid w:val="00131BC9"/>
    <w:rsid w:val="00131C6C"/>
    <w:rsid w:val="00131F98"/>
    <w:rsid w:val="00132805"/>
    <w:rsid w:val="0013291C"/>
    <w:rsid w:val="001330E2"/>
    <w:rsid w:val="001336CC"/>
    <w:rsid w:val="001338F9"/>
    <w:rsid w:val="0013396A"/>
    <w:rsid w:val="00133AB9"/>
    <w:rsid w:val="00133B36"/>
    <w:rsid w:val="00133B6D"/>
    <w:rsid w:val="00133BE8"/>
    <w:rsid w:val="00133F55"/>
    <w:rsid w:val="001343EB"/>
    <w:rsid w:val="001347AA"/>
    <w:rsid w:val="0013491E"/>
    <w:rsid w:val="001353D1"/>
    <w:rsid w:val="001365F8"/>
    <w:rsid w:val="00136717"/>
    <w:rsid w:val="00136841"/>
    <w:rsid w:val="00136B6A"/>
    <w:rsid w:val="00137148"/>
    <w:rsid w:val="00137335"/>
    <w:rsid w:val="0013749C"/>
    <w:rsid w:val="00137783"/>
    <w:rsid w:val="00140140"/>
    <w:rsid w:val="00140215"/>
    <w:rsid w:val="001402EC"/>
    <w:rsid w:val="001408B5"/>
    <w:rsid w:val="00140F77"/>
    <w:rsid w:val="0014143C"/>
    <w:rsid w:val="001418EF"/>
    <w:rsid w:val="0014218A"/>
    <w:rsid w:val="00142397"/>
    <w:rsid w:val="00142481"/>
    <w:rsid w:val="00142641"/>
    <w:rsid w:val="00142813"/>
    <w:rsid w:val="00142A22"/>
    <w:rsid w:val="00142B73"/>
    <w:rsid w:val="001436E8"/>
    <w:rsid w:val="001440FA"/>
    <w:rsid w:val="001444EB"/>
    <w:rsid w:val="00144576"/>
    <w:rsid w:val="00144EE2"/>
    <w:rsid w:val="00145080"/>
    <w:rsid w:val="0014527E"/>
    <w:rsid w:val="0014534C"/>
    <w:rsid w:val="0014546F"/>
    <w:rsid w:val="00145CF4"/>
    <w:rsid w:val="00145D2A"/>
    <w:rsid w:val="00145D2E"/>
    <w:rsid w:val="00145F49"/>
    <w:rsid w:val="0014639A"/>
    <w:rsid w:val="001464F8"/>
    <w:rsid w:val="00146B94"/>
    <w:rsid w:val="001470AF"/>
    <w:rsid w:val="001471E5"/>
    <w:rsid w:val="0014774F"/>
    <w:rsid w:val="0014786B"/>
    <w:rsid w:val="001478CE"/>
    <w:rsid w:val="00150C4E"/>
    <w:rsid w:val="00151376"/>
    <w:rsid w:val="001515D7"/>
    <w:rsid w:val="00151610"/>
    <w:rsid w:val="00151755"/>
    <w:rsid w:val="00151793"/>
    <w:rsid w:val="00152FB2"/>
    <w:rsid w:val="00153045"/>
    <w:rsid w:val="001530C1"/>
    <w:rsid w:val="0015327A"/>
    <w:rsid w:val="001532B6"/>
    <w:rsid w:val="00153686"/>
    <w:rsid w:val="00153D7E"/>
    <w:rsid w:val="00154066"/>
    <w:rsid w:val="00154412"/>
    <w:rsid w:val="001547C7"/>
    <w:rsid w:val="00154B1C"/>
    <w:rsid w:val="00154CDB"/>
    <w:rsid w:val="00154EAA"/>
    <w:rsid w:val="00155508"/>
    <w:rsid w:val="00155870"/>
    <w:rsid w:val="00155D22"/>
    <w:rsid w:val="00156B4D"/>
    <w:rsid w:val="00156C19"/>
    <w:rsid w:val="00156F9E"/>
    <w:rsid w:val="0015723C"/>
    <w:rsid w:val="00157BDA"/>
    <w:rsid w:val="0016085C"/>
    <w:rsid w:val="00161771"/>
    <w:rsid w:val="00161914"/>
    <w:rsid w:val="00161A28"/>
    <w:rsid w:val="001624D9"/>
    <w:rsid w:val="00162AF5"/>
    <w:rsid w:val="00162B6B"/>
    <w:rsid w:val="00162C2F"/>
    <w:rsid w:val="001632A9"/>
    <w:rsid w:val="00163C4E"/>
    <w:rsid w:val="00163C9D"/>
    <w:rsid w:val="00164663"/>
    <w:rsid w:val="00164A82"/>
    <w:rsid w:val="00164C1E"/>
    <w:rsid w:val="00165481"/>
    <w:rsid w:val="00165AC8"/>
    <w:rsid w:val="0016667E"/>
    <w:rsid w:val="00166BD6"/>
    <w:rsid w:val="00166DB3"/>
    <w:rsid w:val="001674E8"/>
    <w:rsid w:val="0016764B"/>
    <w:rsid w:val="001677F7"/>
    <w:rsid w:val="00167A29"/>
    <w:rsid w:val="00167E12"/>
    <w:rsid w:val="00167F19"/>
    <w:rsid w:val="00170182"/>
    <w:rsid w:val="001702A1"/>
    <w:rsid w:val="001702B5"/>
    <w:rsid w:val="00170389"/>
    <w:rsid w:val="001704F7"/>
    <w:rsid w:val="00170757"/>
    <w:rsid w:val="001709F6"/>
    <w:rsid w:val="00171316"/>
    <w:rsid w:val="0017152A"/>
    <w:rsid w:val="00171A05"/>
    <w:rsid w:val="00171AB3"/>
    <w:rsid w:val="00171DC4"/>
    <w:rsid w:val="00171E84"/>
    <w:rsid w:val="00172189"/>
    <w:rsid w:val="0017248B"/>
    <w:rsid w:val="001726C5"/>
    <w:rsid w:val="0017274A"/>
    <w:rsid w:val="00173112"/>
    <w:rsid w:val="00173356"/>
    <w:rsid w:val="00173953"/>
    <w:rsid w:val="001739DE"/>
    <w:rsid w:val="00173AD0"/>
    <w:rsid w:val="00173C25"/>
    <w:rsid w:val="001740E3"/>
    <w:rsid w:val="0017482A"/>
    <w:rsid w:val="00174DBE"/>
    <w:rsid w:val="00174E25"/>
    <w:rsid w:val="0017535C"/>
    <w:rsid w:val="001753D7"/>
    <w:rsid w:val="00175C6A"/>
    <w:rsid w:val="00176035"/>
    <w:rsid w:val="00176444"/>
    <w:rsid w:val="00176525"/>
    <w:rsid w:val="001765F8"/>
    <w:rsid w:val="00176FDD"/>
    <w:rsid w:val="0017736A"/>
    <w:rsid w:val="00177630"/>
    <w:rsid w:val="001778F0"/>
    <w:rsid w:val="00177B8A"/>
    <w:rsid w:val="00177F99"/>
    <w:rsid w:val="001802F9"/>
    <w:rsid w:val="001804B9"/>
    <w:rsid w:val="00180596"/>
    <w:rsid w:val="00180C5E"/>
    <w:rsid w:val="00180F4A"/>
    <w:rsid w:val="00181B70"/>
    <w:rsid w:val="00182119"/>
    <w:rsid w:val="00182307"/>
    <w:rsid w:val="001825E6"/>
    <w:rsid w:val="0018270E"/>
    <w:rsid w:val="0018302E"/>
    <w:rsid w:val="00183393"/>
    <w:rsid w:val="00183794"/>
    <w:rsid w:val="00183C63"/>
    <w:rsid w:val="001847B0"/>
    <w:rsid w:val="00184B4C"/>
    <w:rsid w:val="00184DB7"/>
    <w:rsid w:val="00184E5A"/>
    <w:rsid w:val="00185047"/>
    <w:rsid w:val="001850FE"/>
    <w:rsid w:val="00185BEE"/>
    <w:rsid w:val="00185FD3"/>
    <w:rsid w:val="0018649C"/>
    <w:rsid w:val="0018670E"/>
    <w:rsid w:val="0018692E"/>
    <w:rsid w:val="00186B37"/>
    <w:rsid w:val="00186DAB"/>
    <w:rsid w:val="00186DDF"/>
    <w:rsid w:val="00186F5B"/>
    <w:rsid w:val="00186F91"/>
    <w:rsid w:val="0018763B"/>
    <w:rsid w:val="001877EF"/>
    <w:rsid w:val="00187860"/>
    <w:rsid w:val="00187F44"/>
    <w:rsid w:val="0019057C"/>
    <w:rsid w:val="00190BB2"/>
    <w:rsid w:val="00190FBF"/>
    <w:rsid w:val="0019159E"/>
    <w:rsid w:val="0019177C"/>
    <w:rsid w:val="00191C1C"/>
    <w:rsid w:val="0019220D"/>
    <w:rsid w:val="0019225A"/>
    <w:rsid w:val="001925C8"/>
    <w:rsid w:val="00192CD7"/>
    <w:rsid w:val="00192DAD"/>
    <w:rsid w:val="00192DAF"/>
    <w:rsid w:val="00192F50"/>
    <w:rsid w:val="001933DC"/>
    <w:rsid w:val="001938FA"/>
    <w:rsid w:val="00193AC5"/>
    <w:rsid w:val="00193CE4"/>
    <w:rsid w:val="00193E33"/>
    <w:rsid w:val="00193F0B"/>
    <w:rsid w:val="0019435C"/>
    <w:rsid w:val="00194368"/>
    <w:rsid w:val="001944B9"/>
    <w:rsid w:val="00194F92"/>
    <w:rsid w:val="00195184"/>
    <w:rsid w:val="001957B1"/>
    <w:rsid w:val="00195BEB"/>
    <w:rsid w:val="00195DCF"/>
    <w:rsid w:val="00195DD4"/>
    <w:rsid w:val="0019603D"/>
    <w:rsid w:val="001965EB"/>
    <w:rsid w:val="0019660C"/>
    <w:rsid w:val="0019667C"/>
    <w:rsid w:val="0019668F"/>
    <w:rsid w:val="00196BE0"/>
    <w:rsid w:val="00196E51"/>
    <w:rsid w:val="00197105"/>
    <w:rsid w:val="00197129"/>
    <w:rsid w:val="0019797F"/>
    <w:rsid w:val="001A0377"/>
    <w:rsid w:val="001A09E2"/>
    <w:rsid w:val="001A0ACF"/>
    <w:rsid w:val="001A0EFA"/>
    <w:rsid w:val="001A1217"/>
    <w:rsid w:val="001A167E"/>
    <w:rsid w:val="001A18CC"/>
    <w:rsid w:val="001A19B1"/>
    <w:rsid w:val="001A1D22"/>
    <w:rsid w:val="001A2F00"/>
    <w:rsid w:val="001A316D"/>
    <w:rsid w:val="001A33DB"/>
    <w:rsid w:val="001A3AC8"/>
    <w:rsid w:val="001A4645"/>
    <w:rsid w:val="001A4863"/>
    <w:rsid w:val="001A4B25"/>
    <w:rsid w:val="001A5158"/>
    <w:rsid w:val="001A552B"/>
    <w:rsid w:val="001A571F"/>
    <w:rsid w:val="001A572C"/>
    <w:rsid w:val="001A5798"/>
    <w:rsid w:val="001A61D2"/>
    <w:rsid w:val="001A65D8"/>
    <w:rsid w:val="001A674F"/>
    <w:rsid w:val="001A678F"/>
    <w:rsid w:val="001A6A94"/>
    <w:rsid w:val="001A7656"/>
    <w:rsid w:val="001A779A"/>
    <w:rsid w:val="001A77BE"/>
    <w:rsid w:val="001B01A2"/>
    <w:rsid w:val="001B09E3"/>
    <w:rsid w:val="001B0C6B"/>
    <w:rsid w:val="001B0F92"/>
    <w:rsid w:val="001B12C0"/>
    <w:rsid w:val="001B135E"/>
    <w:rsid w:val="001B15E9"/>
    <w:rsid w:val="001B17C6"/>
    <w:rsid w:val="001B1CFE"/>
    <w:rsid w:val="001B20F1"/>
    <w:rsid w:val="001B215D"/>
    <w:rsid w:val="001B2794"/>
    <w:rsid w:val="001B2AA7"/>
    <w:rsid w:val="001B2D00"/>
    <w:rsid w:val="001B2D6E"/>
    <w:rsid w:val="001B348A"/>
    <w:rsid w:val="001B3926"/>
    <w:rsid w:val="001B3A59"/>
    <w:rsid w:val="001B3FE4"/>
    <w:rsid w:val="001B540A"/>
    <w:rsid w:val="001B559F"/>
    <w:rsid w:val="001B5C54"/>
    <w:rsid w:val="001B5F4E"/>
    <w:rsid w:val="001B5FE4"/>
    <w:rsid w:val="001B6739"/>
    <w:rsid w:val="001B69F3"/>
    <w:rsid w:val="001B6BBE"/>
    <w:rsid w:val="001B7192"/>
    <w:rsid w:val="001B7475"/>
    <w:rsid w:val="001B7731"/>
    <w:rsid w:val="001B78C2"/>
    <w:rsid w:val="001C03E9"/>
    <w:rsid w:val="001C049E"/>
    <w:rsid w:val="001C064A"/>
    <w:rsid w:val="001C0A56"/>
    <w:rsid w:val="001C0BE3"/>
    <w:rsid w:val="001C0ED9"/>
    <w:rsid w:val="001C1259"/>
    <w:rsid w:val="001C19D6"/>
    <w:rsid w:val="001C1FF3"/>
    <w:rsid w:val="001C20F5"/>
    <w:rsid w:val="001C23DD"/>
    <w:rsid w:val="001C2B5F"/>
    <w:rsid w:val="001C2F3C"/>
    <w:rsid w:val="001C3843"/>
    <w:rsid w:val="001C3B19"/>
    <w:rsid w:val="001C50BE"/>
    <w:rsid w:val="001C552C"/>
    <w:rsid w:val="001C5690"/>
    <w:rsid w:val="001C5ACE"/>
    <w:rsid w:val="001C635F"/>
    <w:rsid w:val="001C7447"/>
    <w:rsid w:val="001C7A16"/>
    <w:rsid w:val="001C7CFF"/>
    <w:rsid w:val="001C7F12"/>
    <w:rsid w:val="001D00AC"/>
    <w:rsid w:val="001D01CB"/>
    <w:rsid w:val="001D0705"/>
    <w:rsid w:val="001D0B1C"/>
    <w:rsid w:val="001D0BD8"/>
    <w:rsid w:val="001D13AE"/>
    <w:rsid w:val="001D1937"/>
    <w:rsid w:val="001D1A31"/>
    <w:rsid w:val="001D1B88"/>
    <w:rsid w:val="001D1BCE"/>
    <w:rsid w:val="001D1E52"/>
    <w:rsid w:val="001D208E"/>
    <w:rsid w:val="001D24F7"/>
    <w:rsid w:val="001D2853"/>
    <w:rsid w:val="001D31D7"/>
    <w:rsid w:val="001D33E7"/>
    <w:rsid w:val="001D3602"/>
    <w:rsid w:val="001D3DA0"/>
    <w:rsid w:val="001D3DEE"/>
    <w:rsid w:val="001D53A9"/>
    <w:rsid w:val="001D53FB"/>
    <w:rsid w:val="001D5725"/>
    <w:rsid w:val="001D5829"/>
    <w:rsid w:val="001D5FFA"/>
    <w:rsid w:val="001D6104"/>
    <w:rsid w:val="001D65A0"/>
    <w:rsid w:val="001D6C85"/>
    <w:rsid w:val="001D6F94"/>
    <w:rsid w:val="001D7175"/>
    <w:rsid w:val="001D7CBC"/>
    <w:rsid w:val="001D7E7E"/>
    <w:rsid w:val="001E0494"/>
    <w:rsid w:val="001E0DA8"/>
    <w:rsid w:val="001E1677"/>
    <w:rsid w:val="001E1743"/>
    <w:rsid w:val="001E1C34"/>
    <w:rsid w:val="001E1CA1"/>
    <w:rsid w:val="001E1F5C"/>
    <w:rsid w:val="001E2326"/>
    <w:rsid w:val="001E2802"/>
    <w:rsid w:val="001E2812"/>
    <w:rsid w:val="001E2C46"/>
    <w:rsid w:val="001E3033"/>
    <w:rsid w:val="001E3146"/>
    <w:rsid w:val="001E36C6"/>
    <w:rsid w:val="001E3956"/>
    <w:rsid w:val="001E3DA6"/>
    <w:rsid w:val="001E4009"/>
    <w:rsid w:val="001E44B8"/>
    <w:rsid w:val="001E4922"/>
    <w:rsid w:val="001E5413"/>
    <w:rsid w:val="001E548E"/>
    <w:rsid w:val="001E54D8"/>
    <w:rsid w:val="001E59D1"/>
    <w:rsid w:val="001E60CC"/>
    <w:rsid w:val="001E613A"/>
    <w:rsid w:val="001E61B8"/>
    <w:rsid w:val="001E7820"/>
    <w:rsid w:val="001E7B21"/>
    <w:rsid w:val="001E7DA8"/>
    <w:rsid w:val="001E7DB5"/>
    <w:rsid w:val="001F0053"/>
    <w:rsid w:val="001F0287"/>
    <w:rsid w:val="001F06DC"/>
    <w:rsid w:val="001F1743"/>
    <w:rsid w:val="001F19A4"/>
    <w:rsid w:val="001F1B61"/>
    <w:rsid w:val="001F1E2B"/>
    <w:rsid w:val="001F28AD"/>
    <w:rsid w:val="001F2948"/>
    <w:rsid w:val="001F2C49"/>
    <w:rsid w:val="001F30BA"/>
    <w:rsid w:val="001F34F9"/>
    <w:rsid w:val="001F3691"/>
    <w:rsid w:val="001F3A9B"/>
    <w:rsid w:val="001F3DBE"/>
    <w:rsid w:val="001F4013"/>
    <w:rsid w:val="001F42A8"/>
    <w:rsid w:val="001F4439"/>
    <w:rsid w:val="001F4503"/>
    <w:rsid w:val="001F459C"/>
    <w:rsid w:val="001F4715"/>
    <w:rsid w:val="001F491F"/>
    <w:rsid w:val="001F4942"/>
    <w:rsid w:val="001F49BA"/>
    <w:rsid w:val="001F4CA4"/>
    <w:rsid w:val="001F4DD1"/>
    <w:rsid w:val="001F567D"/>
    <w:rsid w:val="001F5ECF"/>
    <w:rsid w:val="001F5F30"/>
    <w:rsid w:val="001F605A"/>
    <w:rsid w:val="001F6091"/>
    <w:rsid w:val="001F6B8B"/>
    <w:rsid w:val="001F6FE0"/>
    <w:rsid w:val="001F72C8"/>
    <w:rsid w:val="001F7300"/>
    <w:rsid w:val="001F77BB"/>
    <w:rsid w:val="001F792C"/>
    <w:rsid w:val="001F7980"/>
    <w:rsid w:val="001F7AE5"/>
    <w:rsid w:val="001F7C54"/>
    <w:rsid w:val="002007F6"/>
    <w:rsid w:val="00200C1D"/>
    <w:rsid w:val="002017E0"/>
    <w:rsid w:val="00201887"/>
    <w:rsid w:val="00201907"/>
    <w:rsid w:val="00201965"/>
    <w:rsid w:val="00202367"/>
    <w:rsid w:val="00202401"/>
    <w:rsid w:val="00202473"/>
    <w:rsid w:val="00202708"/>
    <w:rsid w:val="00202722"/>
    <w:rsid w:val="00202DC5"/>
    <w:rsid w:val="00203149"/>
    <w:rsid w:val="002035A7"/>
    <w:rsid w:val="00203DA7"/>
    <w:rsid w:val="002042B8"/>
    <w:rsid w:val="00204303"/>
    <w:rsid w:val="00204398"/>
    <w:rsid w:val="00204B2A"/>
    <w:rsid w:val="00205100"/>
    <w:rsid w:val="00205527"/>
    <w:rsid w:val="002055F2"/>
    <w:rsid w:val="002059CE"/>
    <w:rsid w:val="00206070"/>
    <w:rsid w:val="002063DC"/>
    <w:rsid w:val="00206668"/>
    <w:rsid w:val="002067CF"/>
    <w:rsid w:val="00206C41"/>
    <w:rsid w:val="00206CBA"/>
    <w:rsid w:val="00206F34"/>
    <w:rsid w:val="00207AAB"/>
    <w:rsid w:val="002100FF"/>
    <w:rsid w:val="002104CE"/>
    <w:rsid w:val="00210A9A"/>
    <w:rsid w:val="00210ABC"/>
    <w:rsid w:val="00210BE1"/>
    <w:rsid w:val="00210E51"/>
    <w:rsid w:val="00210F08"/>
    <w:rsid w:val="00211010"/>
    <w:rsid w:val="00211279"/>
    <w:rsid w:val="002117FD"/>
    <w:rsid w:val="00211ADA"/>
    <w:rsid w:val="00211DFA"/>
    <w:rsid w:val="00212362"/>
    <w:rsid w:val="00212796"/>
    <w:rsid w:val="00212BCF"/>
    <w:rsid w:val="00213078"/>
    <w:rsid w:val="0021357A"/>
    <w:rsid w:val="0021392B"/>
    <w:rsid w:val="00214069"/>
    <w:rsid w:val="002144D5"/>
    <w:rsid w:val="00214C9F"/>
    <w:rsid w:val="00214DEC"/>
    <w:rsid w:val="00214F1F"/>
    <w:rsid w:val="00214F2A"/>
    <w:rsid w:val="00214FBD"/>
    <w:rsid w:val="00215380"/>
    <w:rsid w:val="002154FA"/>
    <w:rsid w:val="00215962"/>
    <w:rsid w:val="00215A1D"/>
    <w:rsid w:val="00215C30"/>
    <w:rsid w:val="002162B3"/>
    <w:rsid w:val="00216340"/>
    <w:rsid w:val="0021686C"/>
    <w:rsid w:val="0021701A"/>
    <w:rsid w:val="002177E9"/>
    <w:rsid w:val="00217A25"/>
    <w:rsid w:val="00220059"/>
    <w:rsid w:val="002200D0"/>
    <w:rsid w:val="0022073A"/>
    <w:rsid w:val="00220F62"/>
    <w:rsid w:val="00221E7E"/>
    <w:rsid w:val="0022236D"/>
    <w:rsid w:val="002229BF"/>
    <w:rsid w:val="00222A17"/>
    <w:rsid w:val="00222D75"/>
    <w:rsid w:val="0022473F"/>
    <w:rsid w:val="002249CD"/>
    <w:rsid w:val="00224A7C"/>
    <w:rsid w:val="00225531"/>
    <w:rsid w:val="002255D1"/>
    <w:rsid w:val="00225848"/>
    <w:rsid w:val="00225AAB"/>
    <w:rsid w:val="00225B1E"/>
    <w:rsid w:val="00225EFD"/>
    <w:rsid w:val="00226246"/>
    <w:rsid w:val="00226548"/>
    <w:rsid w:val="00226F51"/>
    <w:rsid w:val="0022708F"/>
    <w:rsid w:val="002277A1"/>
    <w:rsid w:val="00227B25"/>
    <w:rsid w:val="00227CF9"/>
    <w:rsid w:val="00227FD8"/>
    <w:rsid w:val="00230878"/>
    <w:rsid w:val="00230C59"/>
    <w:rsid w:val="00230CA6"/>
    <w:rsid w:val="00230D61"/>
    <w:rsid w:val="00230D87"/>
    <w:rsid w:val="00231011"/>
    <w:rsid w:val="00231183"/>
    <w:rsid w:val="002311FC"/>
    <w:rsid w:val="002316A2"/>
    <w:rsid w:val="002317FE"/>
    <w:rsid w:val="0023190A"/>
    <w:rsid w:val="00231AC9"/>
    <w:rsid w:val="00232687"/>
    <w:rsid w:val="0023296C"/>
    <w:rsid w:val="00232D3F"/>
    <w:rsid w:val="00232E6F"/>
    <w:rsid w:val="002331D1"/>
    <w:rsid w:val="0023371C"/>
    <w:rsid w:val="00233775"/>
    <w:rsid w:val="002339D3"/>
    <w:rsid w:val="00233CC7"/>
    <w:rsid w:val="00233FAB"/>
    <w:rsid w:val="0023424A"/>
    <w:rsid w:val="002342C7"/>
    <w:rsid w:val="0023464D"/>
    <w:rsid w:val="00234A5A"/>
    <w:rsid w:val="00234C52"/>
    <w:rsid w:val="0023504A"/>
    <w:rsid w:val="00235299"/>
    <w:rsid w:val="00235AD5"/>
    <w:rsid w:val="00235B4D"/>
    <w:rsid w:val="00235C6F"/>
    <w:rsid w:val="00235CEE"/>
    <w:rsid w:val="00235FAA"/>
    <w:rsid w:val="00236099"/>
    <w:rsid w:val="002360C1"/>
    <w:rsid w:val="00236457"/>
    <w:rsid w:val="00236762"/>
    <w:rsid w:val="002369C0"/>
    <w:rsid w:val="002369D3"/>
    <w:rsid w:val="00236A3A"/>
    <w:rsid w:val="00236E36"/>
    <w:rsid w:val="0023716D"/>
    <w:rsid w:val="00237198"/>
    <w:rsid w:val="00237794"/>
    <w:rsid w:val="00237B28"/>
    <w:rsid w:val="00237EE6"/>
    <w:rsid w:val="00237FDF"/>
    <w:rsid w:val="00240E0F"/>
    <w:rsid w:val="00240F13"/>
    <w:rsid w:val="00241052"/>
    <w:rsid w:val="00241AAF"/>
    <w:rsid w:val="00241DC4"/>
    <w:rsid w:val="00241F85"/>
    <w:rsid w:val="00242518"/>
    <w:rsid w:val="00242CB9"/>
    <w:rsid w:val="00242DEA"/>
    <w:rsid w:val="002432C7"/>
    <w:rsid w:val="002433C8"/>
    <w:rsid w:val="00243965"/>
    <w:rsid w:val="002439F2"/>
    <w:rsid w:val="002447AA"/>
    <w:rsid w:val="00244D96"/>
    <w:rsid w:val="00245104"/>
    <w:rsid w:val="002451C3"/>
    <w:rsid w:val="002451DE"/>
    <w:rsid w:val="00245586"/>
    <w:rsid w:val="00245915"/>
    <w:rsid w:val="00245A97"/>
    <w:rsid w:val="00245EA4"/>
    <w:rsid w:val="00246552"/>
    <w:rsid w:val="002465F6"/>
    <w:rsid w:val="002468C3"/>
    <w:rsid w:val="00246A17"/>
    <w:rsid w:val="00246EA0"/>
    <w:rsid w:val="002472BE"/>
    <w:rsid w:val="002477C2"/>
    <w:rsid w:val="002479D4"/>
    <w:rsid w:val="00247D18"/>
    <w:rsid w:val="00247E01"/>
    <w:rsid w:val="00247E25"/>
    <w:rsid w:val="00250031"/>
    <w:rsid w:val="00250A65"/>
    <w:rsid w:val="002510EE"/>
    <w:rsid w:val="0025155A"/>
    <w:rsid w:val="0025174C"/>
    <w:rsid w:val="0025212E"/>
    <w:rsid w:val="00252B71"/>
    <w:rsid w:val="00252C56"/>
    <w:rsid w:val="00252C80"/>
    <w:rsid w:val="00252DF5"/>
    <w:rsid w:val="00252EBB"/>
    <w:rsid w:val="002532D9"/>
    <w:rsid w:val="002534EC"/>
    <w:rsid w:val="002536E1"/>
    <w:rsid w:val="0025392A"/>
    <w:rsid w:val="00253D05"/>
    <w:rsid w:val="0025401D"/>
    <w:rsid w:val="00254024"/>
    <w:rsid w:val="002550D7"/>
    <w:rsid w:val="0025584B"/>
    <w:rsid w:val="00255CA2"/>
    <w:rsid w:val="00256484"/>
    <w:rsid w:val="00256615"/>
    <w:rsid w:val="00256776"/>
    <w:rsid w:val="00256BB7"/>
    <w:rsid w:val="00256F12"/>
    <w:rsid w:val="0025731A"/>
    <w:rsid w:val="00257374"/>
    <w:rsid w:val="002600AB"/>
    <w:rsid w:val="0026057E"/>
    <w:rsid w:val="00260C2E"/>
    <w:rsid w:val="00261115"/>
    <w:rsid w:val="0026133F"/>
    <w:rsid w:val="002617D7"/>
    <w:rsid w:val="00261AB1"/>
    <w:rsid w:val="00261C7E"/>
    <w:rsid w:val="00261EFE"/>
    <w:rsid w:val="00261FA1"/>
    <w:rsid w:val="002623EF"/>
    <w:rsid w:val="0026297B"/>
    <w:rsid w:val="002629A6"/>
    <w:rsid w:val="00263741"/>
    <w:rsid w:val="002637A0"/>
    <w:rsid w:val="002637CB"/>
    <w:rsid w:val="00263E98"/>
    <w:rsid w:val="00264480"/>
    <w:rsid w:val="0026489F"/>
    <w:rsid w:val="00264D9A"/>
    <w:rsid w:val="00265917"/>
    <w:rsid w:val="00265987"/>
    <w:rsid w:val="00265E10"/>
    <w:rsid w:val="00265EC9"/>
    <w:rsid w:val="00266413"/>
    <w:rsid w:val="002665EE"/>
    <w:rsid w:val="00266BDB"/>
    <w:rsid w:val="0026755F"/>
    <w:rsid w:val="002678A3"/>
    <w:rsid w:val="00267A7E"/>
    <w:rsid w:val="00267C4E"/>
    <w:rsid w:val="00267F76"/>
    <w:rsid w:val="00270057"/>
    <w:rsid w:val="00270083"/>
    <w:rsid w:val="00270466"/>
    <w:rsid w:val="002705DA"/>
    <w:rsid w:val="0027063B"/>
    <w:rsid w:val="00270738"/>
    <w:rsid w:val="00270A02"/>
    <w:rsid w:val="002717E9"/>
    <w:rsid w:val="00271916"/>
    <w:rsid w:val="002720B3"/>
    <w:rsid w:val="002721C4"/>
    <w:rsid w:val="00272BA7"/>
    <w:rsid w:val="00272D42"/>
    <w:rsid w:val="00272F3D"/>
    <w:rsid w:val="002732AF"/>
    <w:rsid w:val="00273856"/>
    <w:rsid w:val="00273A6C"/>
    <w:rsid w:val="00273E66"/>
    <w:rsid w:val="002749AE"/>
    <w:rsid w:val="0027504A"/>
    <w:rsid w:val="002751C7"/>
    <w:rsid w:val="002759F6"/>
    <w:rsid w:val="00275DB3"/>
    <w:rsid w:val="0027622A"/>
    <w:rsid w:val="0027665A"/>
    <w:rsid w:val="002773CF"/>
    <w:rsid w:val="002775D4"/>
    <w:rsid w:val="0027760E"/>
    <w:rsid w:val="00277656"/>
    <w:rsid w:val="002776D6"/>
    <w:rsid w:val="00277D4C"/>
    <w:rsid w:val="002806F0"/>
    <w:rsid w:val="002813AE"/>
    <w:rsid w:val="0028169A"/>
    <w:rsid w:val="0028171C"/>
    <w:rsid w:val="00281BA5"/>
    <w:rsid w:val="00281C5A"/>
    <w:rsid w:val="00282157"/>
    <w:rsid w:val="002826B9"/>
    <w:rsid w:val="0028275A"/>
    <w:rsid w:val="00282962"/>
    <w:rsid w:val="00282A2E"/>
    <w:rsid w:val="00282D82"/>
    <w:rsid w:val="00283044"/>
    <w:rsid w:val="002833E8"/>
    <w:rsid w:val="00283430"/>
    <w:rsid w:val="002835D3"/>
    <w:rsid w:val="0028388E"/>
    <w:rsid w:val="00283B10"/>
    <w:rsid w:val="00283E4C"/>
    <w:rsid w:val="00283F0C"/>
    <w:rsid w:val="002840D8"/>
    <w:rsid w:val="00284103"/>
    <w:rsid w:val="0028463D"/>
    <w:rsid w:val="00284BEE"/>
    <w:rsid w:val="00284CA4"/>
    <w:rsid w:val="00284CBB"/>
    <w:rsid w:val="00284E70"/>
    <w:rsid w:val="00285082"/>
    <w:rsid w:val="002853EF"/>
    <w:rsid w:val="002854E2"/>
    <w:rsid w:val="0028599A"/>
    <w:rsid w:val="00285C10"/>
    <w:rsid w:val="00285C72"/>
    <w:rsid w:val="00285E85"/>
    <w:rsid w:val="00285FF5"/>
    <w:rsid w:val="00286447"/>
    <w:rsid w:val="002864E9"/>
    <w:rsid w:val="002876F2"/>
    <w:rsid w:val="002901F7"/>
    <w:rsid w:val="0029062E"/>
    <w:rsid w:val="00290799"/>
    <w:rsid w:val="00290A18"/>
    <w:rsid w:val="00290ACF"/>
    <w:rsid w:val="00290B30"/>
    <w:rsid w:val="00290CDF"/>
    <w:rsid w:val="00290D94"/>
    <w:rsid w:val="00290F36"/>
    <w:rsid w:val="00290FE1"/>
    <w:rsid w:val="002915A5"/>
    <w:rsid w:val="00291E8A"/>
    <w:rsid w:val="0029211D"/>
    <w:rsid w:val="00292908"/>
    <w:rsid w:val="00292CE9"/>
    <w:rsid w:val="00292DC3"/>
    <w:rsid w:val="002930E1"/>
    <w:rsid w:val="0029341F"/>
    <w:rsid w:val="002937B7"/>
    <w:rsid w:val="00293895"/>
    <w:rsid w:val="00293B0F"/>
    <w:rsid w:val="00293E97"/>
    <w:rsid w:val="002948DA"/>
    <w:rsid w:val="00294FAB"/>
    <w:rsid w:val="00295087"/>
    <w:rsid w:val="00295173"/>
    <w:rsid w:val="00295415"/>
    <w:rsid w:val="0029541B"/>
    <w:rsid w:val="00295C5C"/>
    <w:rsid w:val="00295D6F"/>
    <w:rsid w:val="00295FA9"/>
    <w:rsid w:val="00296074"/>
    <w:rsid w:val="00296B5F"/>
    <w:rsid w:val="00296C36"/>
    <w:rsid w:val="00297156"/>
    <w:rsid w:val="00297418"/>
    <w:rsid w:val="00297838"/>
    <w:rsid w:val="00297A90"/>
    <w:rsid w:val="00297A9C"/>
    <w:rsid w:val="00297E1A"/>
    <w:rsid w:val="00297E1B"/>
    <w:rsid w:val="002A00C9"/>
    <w:rsid w:val="002A01B7"/>
    <w:rsid w:val="002A046A"/>
    <w:rsid w:val="002A0600"/>
    <w:rsid w:val="002A0731"/>
    <w:rsid w:val="002A1276"/>
    <w:rsid w:val="002A1452"/>
    <w:rsid w:val="002A253B"/>
    <w:rsid w:val="002A28CA"/>
    <w:rsid w:val="002A2984"/>
    <w:rsid w:val="002A2D45"/>
    <w:rsid w:val="002A2E3A"/>
    <w:rsid w:val="002A387C"/>
    <w:rsid w:val="002A38B6"/>
    <w:rsid w:val="002A3900"/>
    <w:rsid w:val="002A3CEC"/>
    <w:rsid w:val="002A3EC3"/>
    <w:rsid w:val="002A435F"/>
    <w:rsid w:val="002A44F1"/>
    <w:rsid w:val="002A4535"/>
    <w:rsid w:val="002A486A"/>
    <w:rsid w:val="002A49CF"/>
    <w:rsid w:val="002A4F8C"/>
    <w:rsid w:val="002A5D52"/>
    <w:rsid w:val="002A602B"/>
    <w:rsid w:val="002A62D8"/>
    <w:rsid w:val="002A6441"/>
    <w:rsid w:val="002A6445"/>
    <w:rsid w:val="002A674E"/>
    <w:rsid w:val="002A6A65"/>
    <w:rsid w:val="002A6E52"/>
    <w:rsid w:val="002A6ECF"/>
    <w:rsid w:val="002A6EE2"/>
    <w:rsid w:val="002A6F73"/>
    <w:rsid w:val="002A711E"/>
    <w:rsid w:val="002A7FAB"/>
    <w:rsid w:val="002B016C"/>
    <w:rsid w:val="002B040C"/>
    <w:rsid w:val="002B0484"/>
    <w:rsid w:val="002B0C5D"/>
    <w:rsid w:val="002B115A"/>
    <w:rsid w:val="002B11EE"/>
    <w:rsid w:val="002B1349"/>
    <w:rsid w:val="002B16F1"/>
    <w:rsid w:val="002B225E"/>
    <w:rsid w:val="002B22AA"/>
    <w:rsid w:val="002B2BEF"/>
    <w:rsid w:val="002B2EA6"/>
    <w:rsid w:val="002B3159"/>
    <w:rsid w:val="002B326B"/>
    <w:rsid w:val="002B3660"/>
    <w:rsid w:val="002B3791"/>
    <w:rsid w:val="002B3A2F"/>
    <w:rsid w:val="002B3F19"/>
    <w:rsid w:val="002B3F8C"/>
    <w:rsid w:val="002B4550"/>
    <w:rsid w:val="002B4A4A"/>
    <w:rsid w:val="002B4CA6"/>
    <w:rsid w:val="002B5424"/>
    <w:rsid w:val="002B5735"/>
    <w:rsid w:val="002B59F0"/>
    <w:rsid w:val="002B5F53"/>
    <w:rsid w:val="002B62A9"/>
    <w:rsid w:val="002B6DED"/>
    <w:rsid w:val="002B6E71"/>
    <w:rsid w:val="002B6EF8"/>
    <w:rsid w:val="002B7074"/>
    <w:rsid w:val="002B7A35"/>
    <w:rsid w:val="002B7AFB"/>
    <w:rsid w:val="002B7C85"/>
    <w:rsid w:val="002C04B4"/>
    <w:rsid w:val="002C0B6C"/>
    <w:rsid w:val="002C1169"/>
    <w:rsid w:val="002C1B39"/>
    <w:rsid w:val="002C1E47"/>
    <w:rsid w:val="002C2077"/>
    <w:rsid w:val="002C24E9"/>
    <w:rsid w:val="002C350A"/>
    <w:rsid w:val="002C35B0"/>
    <w:rsid w:val="002C36A7"/>
    <w:rsid w:val="002C3985"/>
    <w:rsid w:val="002C39CB"/>
    <w:rsid w:val="002C3ABC"/>
    <w:rsid w:val="002C3C9B"/>
    <w:rsid w:val="002C3D28"/>
    <w:rsid w:val="002C3E1E"/>
    <w:rsid w:val="002C447F"/>
    <w:rsid w:val="002C4CAE"/>
    <w:rsid w:val="002C4D71"/>
    <w:rsid w:val="002C4D74"/>
    <w:rsid w:val="002C4EC4"/>
    <w:rsid w:val="002C4F75"/>
    <w:rsid w:val="002C5208"/>
    <w:rsid w:val="002C53D2"/>
    <w:rsid w:val="002C5425"/>
    <w:rsid w:val="002C54FB"/>
    <w:rsid w:val="002C563A"/>
    <w:rsid w:val="002C574F"/>
    <w:rsid w:val="002C5DCA"/>
    <w:rsid w:val="002C63AE"/>
    <w:rsid w:val="002C666C"/>
    <w:rsid w:val="002C68E1"/>
    <w:rsid w:val="002C7AF4"/>
    <w:rsid w:val="002D0987"/>
    <w:rsid w:val="002D0B26"/>
    <w:rsid w:val="002D103F"/>
    <w:rsid w:val="002D1C23"/>
    <w:rsid w:val="002D1CC0"/>
    <w:rsid w:val="002D20B3"/>
    <w:rsid w:val="002D21F8"/>
    <w:rsid w:val="002D22A3"/>
    <w:rsid w:val="002D278C"/>
    <w:rsid w:val="002D3341"/>
    <w:rsid w:val="002D34BC"/>
    <w:rsid w:val="002D3C6D"/>
    <w:rsid w:val="002D3D59"/>
    <w:rsid w:val="002D44A3"/>
    <w:rsid w:val="002D49F5"/>
    <w:rsid w:val="002D50B1"/>
    <w:rsid w:val="002D5355"/>
    <w:rsid w:val="002D5614"/>
    <w:rsid w:val="002D5A2D"/>
    <w:rsid w:val="002D61D0"/>
    <w:rsid w:val="002D6A52"/>
    <w:rsid w:val="002D7CBE"/>
    <w:rsid w:val="002D7D67"/>
    <w:rsid w:val="002D7DDA"/>
    <w:rsid w:val="002E00C1"/>
    <w:rsid w:val="002E02C1"/>
    <w:rsid w:val="002E0633"/>
    <w:rsid w:val="002E0AF4"/>
    <w:rsid w:val="002E10A8"/>
    <w:rsid w:val="002E1ADA"/>
    <w:rsid w:val="002E1DEA"/>
    <w:rsid w:val="002E1E6B"/>
    <w:rsid w:val="002E1F18"/>
    <w:rsid w:val="002E1F4D"/>
    <w:rsid w:val="002E2549"/>
    <w:rsid w:val="002E266D"/>
    <w:rsid w:val="002E291A"/>
    <w:rsid w:val="002E39E3"/>
    <w:rsid w:val="002E47BD"/>
    <w:rsid w:val="002E496F"/>
    <w:rsid w:val="002E49DF"/>
    <w:rsid w:val="002E5193"/>
    <w:rsid w:val="002E5339"/>
    <w:rsid w:val="002E5422"/>
    <w:rsid w:val="002E5524"/>
    <w:rsid w:val="002E5C0B"/>
    <w:rsid w:val="002E5E8B"/>
    <w:rsid w:val="002E6247"/>
    <w:rsid w:val="002E64AA"/>
    <w:rsid w:val="002E6AE4"/>
    <w:rsid w:val="002E7237"/>
    <w:rsid w:val="002E7ACC"/>
    <w:rsid w:val="002F0062"/>
    <w:rsid w:val="002F0400"/>
    <w:rsid w:val="002F08FA"/>
    <w:rsid w:val="002F0B4A"/>
    <w:rsid w:val="002F1034"/>
    <w:rsid w:val="002F108D"/>
    <w:rsid w:val="002F11E3"/>
    <w:rsid w:val="002F1609"/>
    <w:rsid w:val="002F16D1"/>
    <w:rsid w:val="002F1732"/>
    <w:rsid w:val="002F2077"/>
    <w:rsid w:val="002F2293"/>
    <w:rsid w:val="002F22B1"/>
    <w:rsid w:val="002F23D7"/>
    <w:rsid w:val="002F2739"/>
    <w:rsid w:val="002F2CD7"/>
    <w:rsid w:val="002F2D14"/>
    <w:rsid w:val="002F2D9A"/>
    <w:rsid w:val="002F2EB3"/>
    <w:rsid w:val="002F2FC7"/>
    <w:rsid w:val="002F3474"/>
    <w:rsid w:val="002F381D"/>
    <w:rsid w:val="002F3F11"/>
    <w:rsid w:val="002F3F77"/>
    <w:rsid w:val="002F3FA8"/>
    <w:rsid w:val="002F4066"/>
    <w:rsid w:val="002F48FD"/>
    <w:rsid w:val="002F4BA6"/>
    <w:rsid w:val="002F5221"/>
    <w:rsid w:val="002F5419"/>
    <w:rsid w:val="002F54EF"/>
    <w:rsid w:val="002F593C"/>
    <w:rsid w:val="002F5B13"/>
    <w:rsid w:val="002F6282"/>
    <w:rsid w:val="002F66CB"/>
    <w:rsid w:val="002F6A19"/>
    <w:rsid w:val="002F7695"/>
    <w:rsid w:val="002F79D6"/>
    <w:rsid w:val="002F7A34"/>
    <w:rsid w:val="002F7D7B"/>
    <w:rsid w:val="003003FC"/>
    <w:rsid w:val="003006D3"/>
    <w:rsid w:val="00300947"/>
    <w:rsid w:val="00300D9B"/>
    <w:rsid w:val="0030178E"/>
    <w:rsid w:val="003019AF"/>
    <w:rsid w:val="00301C54"/>
    <w:rsid w:val="0030219E"/>
    <w:rsid w:val="003021F7"/>
    <w:rsid w:val="003025AB"/>
    <w:rsid w:val="00302614"/>
    <w:rsid w:val="0030297A"/>
    <w:rsid w:val="00302B32"/>
    <w:rsid w:val="00303590"/>
    <w:rsid w:val="00303920"/>
    <w:rsid w:val="00303A33"/>
    <w:rsid w:val="00303B12"/>
    <w:rsid w:val="00303EA7"/>
    <w:rsid w:val="00303F38"/>
    <w:rsid w:val="003042E8"/>
    <w:rsid w:val="003043B8"/>
    <w:rsid w:val="0030467B"/>
    <w:rsid w:val="00304D6E"/>
    <w:rsid w:val="00304F4A"/>
    <w:rsid w:val="0030578D"/>
    <w:rsid w:val="00305A23"/>
    <w:rsid w:val="00305CAF"/>
    <w:rsid w:val="00305EA5"/>
    <w:rsid w:val="00305EC1"/>
    <w:rsid w:val="00305F75"/>
    <w:rsid w:val="00305F78"/>
    <w:rsid w:val="003060EB"/>
    <w:rsid w:val="003067EA"/>
    <w:rsid w:val="00306834"/>
    <w:rsid w:val="00306909"/>
    <w:rsid w:val="00306AEF"/>
    <w:rsid w:val="00306C62"/>
    <w:rsid w:val="0030704B"/>
    <w:rsid w:val="00307267"/>
    <w:rsid w:val="00307280"/>
    <w:rsid w:val="00307292"/>
    <w:rsid w:val="003077A5"/>
    <w:rsid w:val="00307866"/>
    <w:rsid w:val="00310353"/>
    <w:rsid w:val="00310373"/>
    <w:rsid w:val="00310F9C"/>
    <w:rsid w:val="00310FAE"/>
    <w:rsid w:val="003110EB"/>
    <w:rsid w:val="003112D4"/>
    <w:rsid w:val="003116CA"/>
    <w:rsid w:val="00311705"/>
    <w:rsid w:val="00311C76"/>
    <w:rsid w:val="00311E30"/>
    <w:rsid w:val="00312666"/>
    <w:rsid w:val="00312766"/>
    <w:rsid w:val="00312B08"/>
    <w:rsid w:val="00312FB1"/>
    <w:rsid w:val="003130ED"/>
    <w:rsid w:val="003131A4"/>
    <w:rsid w:val="003133D5"/>
    <w:rsid w:val="003134AE"/>
    <w:rsid w:val="00313532"/>
    <w:rsid w:val="003138DB"/>
    <w:rsid w:val="0031396E"/>
    <w:rsid w:val="00313EF6"/>
    <w:rsid w:val="00314324"/>
    <w:rsid w:val="00314837"/>
    <w:rsid w:val="00314A23"/>
    <w:rsid w:val="0031511B"/>
    <w:rsid w:val="00315D42"/>
    <w:rsid w:val="00316206"/>
    <w:rsid w:val="0031620A"/>
    <w:rsid w:val="00317683"/>
    <w:rsid w:val="00317A4B"/>
    <w:rsid w:val="0032023F"/>
    <w:rsid w:val="00320B04"/>
    <w:rsid w:val="00320D26"/>
    <w:rsid w:val="00320F85"/>
    <w:rsid w:val="00321105"/>
    <w:rsid w:val="00321533"/>
    <w:rsid w:val="00321ABF"/>
    <w:rsid w:val="003226B2"/>
    <w:rsid w:val="00322B1C"/>
    <w:rsid w:val="00322D33"/>
    <w:rsid w:val="00322F05"/>
    <w:rsid w:val="00323118"/>
    <w:rsid w:val="00323459"/>
    <w:rsid w:val="003234EC"/>
    <w:rsid w:val="003236A5"/>
    <w:rsid w:val="00323EC7"/>
    <w:rsid w:val="003241F6"/>
    <w:rsid w:val="00324337"/>
    <w:rsid w:val="00324344"/>
    <w:rsid w:val="00324AD4"/>
    <w:rsid w:val="003251B4"/>
    <w:rsid w:val="0032556C"/>
    <w:rsid w:val="003257C6"/>
    <w:rsid w:val="00326030"/>
    <w:rsid w:val="00326042"/>
    <w:rsid w:val="0032613F"/>
    <w:rsid w:val="003264FE"/>
    <w:rsid w:val="00326586"/>
    <w:rsid w:val="00326A41"/>
    <w:rsid w:val="0032715C"/>
    <w:rsid w:val="003271DD"/>
    <w:rsid w:val="00327A0A"/>
    <w:rsid w:val="00327A9C"/>
    <w:rsid w:val="00327E61"/>
    <w:rsid w:val="003301FA"/>
    <w:rsid w:val="003302A9"/>
    <w:rsid w:val="003303C7"/>
    <w:rsid w:val="0033078A"/>
    <w:rsid w:val="00330BB0"/>
    <w:rsid w:val="00330D8A"/>
    <w:rsid w:val="003311D6"/>
    <w:rsid w:val="0033134A"/>
    <w:rsid w:val="00331ACE"/>
    <w:rsid w:val="00331B48"/>
    <w:rsid w:val="003323B1"/>
    <w:rsid w:val="00332639"/>
    <w:rsid w:val="0033273D"/>
    <w:rsid w:val="00332ABA"/>
    <w:rsid w:val="00332CD1"/>
    <w:rsid w:val="00332D28"/>
    <w:rsid w:val="00333347"/>
    <w:rsid w:val="00333C87"/>
    <w:rsid w:val="003346E2"/>
    <w:rsid w:val="00334777"/>
    <w:rsid w:val="00334BD6"/>
    <w:rsid w:val="00334C59"/>
    <w:rsid w:val="00335395"/>
    <w:rsid w:val="00335AFC"/>
    <w:rsid w:val="00336270"/>
    <w:rsid w:val="003367B4"/>
    <w:rsid w:val="00336FD3"/>
    <w:rsid w:val="003372BB"/>
    <w:rsid w:val="00337CEA"/>
    <w:rsid w:val="00340390"/>
    <w:rsid w:val="00340A6B"/>
    <w:rsid w:val="00340FEB"/>
    <w:rsid w:val="00341050"/>
    <w:rsid w:val="003413E9"/>
    <w:rsid w:val="0034150E"/>
    <w:rsid w:val="0034157F"/>
    <w:rsid w:val="003416D0"/>
    <w:rsid w:val="003423A0"/>
    <w:rsid w:val="0034256D"/>
    <w:rsid w:val="003429A0"/>
    <w:rsid w:val="00342B62"/>
    <w:rsid w:val="003432BA"/>
    <w:rsid w:val="0034351F"/>
    <w:rsid w:val="0034358D"/>
    <w:rsid w:val="003436DD"/>
    <w:rsid w:val="00343C6D"/>
    <w:rsid w:val="00343F26"/>
    <w:rsid w:val="0034409A"/>
    <w:rsid w:val="00344180"/>
    <w:rsid w:val="0034447D"/>
    <w:rsid w:val="003447EE"/>
    <w:rsid w:val="00344B74"/>
    <w:rsid w:val="00344C71"/>
    <w:rsid w:val="00345140"/>
    <w:rsid w:val="00345179"/>
    <w:rsid w:val="00345254"/>
    <w:rsid w:val="003452C3"/>
    <w:rsid w:val="003453E7"/>
    <w:rsid w:val="00345462"/>
    <w:rsid w:val="003456AE"/>
    <w:rsid w:val="0034626F"/>
    <w:rsid w:val="003462A8"/>
    <w:rsid w:val="0034639B"/>
    <w:rsid w:val="003465A0"/>
    <w:rsid w:val="003465A6"/>
    <w:rsid w:val="0034686E"/>
    <w:rsid w:val="00346A04"/>
    <w:rsid w:val="00347121"/>
    <w:rsid w:val="00347375"/>
    <w:rsid w:val="00347F94"/>
    <w:rsid w:val="00350857"/>
    <w:rsid w:val="00350915"/>
    <w:rsid w:val="00351750"/>
    <w:rsid w:val="00351900"/>
    <w:rsid w:val="00351BA0"/>
    <w:rsid w:val="00352164"/>
    <w:rsid w:val="003525C6"/>
    <w:rsid w:val="003536C0"/>
    <w:rsid w:val="00353D8C"/>
    <w:rsid w:val="00353EF2"/>
    <w:rsid w:val="0035443B"/>
    <w:rsid w:val="00354552"/>
    <w:rsid w:val="0035545B"/>
    <w:rsid w:val="0035557F"/>
    <w:rsid w:val="003555AB"/>
    <w:rsid w:val="0035581C"/>
    <w:rsid w:val="00355AD6"/>
    <w:rsid w:val="003563AA"/>
    <w:rsid w:val="003566EF"/>
    <w:rsid w:val="00356B08"/>
    <w:rsid w:val="00357483"/>
    <w:rsid w:val="003576AF"/>
    <w:rsid w:val="00357912"/>
    <w:rsid w:val="00357B55"/>
    <w:rsid w:val="00360ED1"/>
    <w:rsid w:val="00360EF2"/>
    <w:rsid w:val="0036183E"/>
    <w:rsid w:val="00361BAB"/>
    <w:rsid w:val="00361DC4"/>
    <w:rsid w:val="00361DE6"/>
    <w:rsid w:val="00361F23"/>
    <w:rsid w:val="003625C6"/>
    <w:rsid w:val="003628D4"/>
    <w:rsid w:val="00362E7F"/>
    <w:rsid w:val="00362EDF"/>
    <w:rsid w:val="0036325C"/>
    <w:rsid w:val="00363599"/>
    <w:rsid w:val="003635A3"/>
    <w:rsid w:val="0036380F"/>
    <w:rsid w:val="00363962"/>
    <w:rsid w:val="00364017"/>
    <w:rsid w:val="00364559"/>
    <w:rsid w:val="00364976"/>
    <w:rsid w:val="003655AE"/>
    <w:rsid w:val="003671A6"/>
    <w:rsid w:val="00367526"/>
    <w:rsid w:val="00367C60"/>
    <w:rsid w:val="00367E00"/>
    <w:rsid w:val="0037069A"/>
    <w:rsid w:val="00370BA7"/>
    <w:rsid w:val="00372D3F"/>
    <w:rsid w:val="00372E1C"/>
    <w:rsid w:val="00373127"/>
    <w:rsid w:val="0037352E"/>
    <w:rsid w:val="0037356D"/>
    <w:rsid w:val="003737A2"/>
    <w:rsid w:val="00374376"/>
    <w:rsid w:val="003744C1"/>
    <w:rsid w:val="00374E1B"/>
    <w:rsid w:val="00374F11"/>
    <w:rsid w:val="00376298"/>
    <w:rsid w:val="00376532"/>
    <w:rsid w:val="003765C7"/>
    <w:rsid w:val="0037691A"/>
    <w:rsid w:val="003769A1"/>
    <w:rsid w:val="003769A5"/>
    <w:rsid w:val="00376DA6"/>
    <w:rsid w:val="003775F4"/>
    <w:rsid w:val="003779DE"/>
    <w:rsid w:val="00377AEF"/>
    <w:rsid w:val="00377B87"/>
    <w:rsid w:val="00377C73"/>
    <w:rsid w:val="00377F8B"/>
    <w:rsid w:val="003802C3"/>
    <w:rsid w:val="003804BC"/>
    <w:rsid w:val="0038051D"/>
    <w:rsid w:val="00380732"/>
    <w:rsid w:val="00380A5E"/>
    <w:rsid w:val="00380A88"/>
    <w:rsid w:val="00380C9E"/>
    <w:rsid w:val="00380E5D"/>
    <w:rsid w:val="00380F6D"/>
    <w:rsid w:val="00380FA7"/>
    <w:rsid w:val="00381026"/>
    <w:rsid w:val="0038152A"/>
    <w:rsid w:val="00381965"/>
    <w:rsid w:val="0038197F"/>
    <w:rsid w:val="00381E9B"/>
    <w:rsid w:val="00381FAE"/>
    <w:rsid w:val="003824AA"/>
    <w:rsid w:val="00382629"/>
    <w:rsid w:val="00382708"/>
    <w:rsid w:val="0038279E"/>
    <w:rsid w:val="0038351D"/>
    <w:rsid w:val="0038362C"/>
    <w:rsid w:val="003836B8"/>
    <w:rsid w:val="003838BA"/>
    <w:rsid w:val="00383987"/>
    <w:rsid w:val="00383B35"/>
    <w:rsid w:val="00383D41"/>
    <w:rsid w:val="003841B4"/>
    <w:rsid w:val="003846AC"/>
    <w:rsid w:val="003847F9"/>
    <w:rsid w:val="0038489F"/>
    <w:rsid w:val="00384F83"/>
    <w:rsid w:val="00385080"/>
    <w:rsid w:val="00385494"/>
    <w:rsid w:val="0038563D"/>
    <w:rsid w:val="00385CD3"/>
    <w:rsid w:val="00386128"/>
    <w:rsid w:val="00386553"/>
    <w:rsid w:val="003865B5"/>
    <w:rsid w:val="003866CC"/>
    <w:rsid w:val="00386BC8"/>
    <w:rsid w:val="00387118"/>
    <w:rsid w:val="00387707"/>
    <w:rsid w:val="00387895"/>
    <w:rsid w:val="003878B7"/>
    <w:rsid w:val="00387FCC"/>
    <w:rsid w:val="00390F25"/>
    <w:rsid w:val="00391789"/>
    <w:rsid w:val="003918D8"/>
    <w:rsid w:val="00391A08"/>
    <w:rsid w:val="00392904"/>
    <w:rsid w:val="00392F4D"/>
    <w:rsid w:val="003931FF"/>
    <w:rsid w:val="003932AB"/>
    <w:rsid w:val="0039335F"/>
    <w:rsid w:val="0039372A"/>
    <w:rsid w:val="00393A8C"/>
    <w:rsid w:val="00393D52"/>
    <w:rsid w:val="00393E6A"/>
    <w:rsid w:val="0039408D"/>
    <w:rsid w:val="00394488"/>
    <w:rsid w:val="00394556"/>
    <w:rsid w:val="003945CC"/>
    <w:rsid w:val="003949A7"/>
    <w:rsid w:val="00394A5F"/>
    <w:rsid w:val="00394D2A"/>
    <w:rsid w:val="00394EDA"/>
    <w:rsid w:val="0039526E"/>
    <w:rsid w:val="00395A44"/>
    <w:rsid w:val="00395CD7"/>
    <w:rsid w:val="00396010"/>
    <w:rsid w:val="003969A8"/>
    <w:rsid w:val="00396ABB"/>
    <w:rsid w:val="0039733C"/>
    <w:rsid w:val="003973F1"/>
    <w:rsid w:val="00397DF9"/>
    <w:rsid w:val="003A0032"/>
    <w:rsid w:val="003A04E5"/>
    <w:rsid w:val="003A051D"/>
    <w:rsid w:val="003A0A5A"/>
    <w:rsid w:val="003A0CA0"/>
    <w:rsid w:val="003A1336"/>
    <w:rsid w:val="003A1D74"/>
    <w:rsid w:val="003A1D92"/>
    <w:rsid w:val="003A2A86"/>
    <w:rsid w:val="003A2B58"/>
    <w:rsid w:val="003A2C8C"/>
    <w:rsid w:val="003A2E8C"/>
    <w:rsid w:val="003A3219"/>
    <w:rsid w:val="003A3D09"/>
    <w:rsid w:val="003A3E7B"/>
    <w:rsid w:val="003A401A"/>
    <w:rsid w:val="003A465A"/>
    <w:rsid w:val="003A4CE9"/>
    <w:rsid w:val="003A4FF5"/>
    <w:rsid w:val="003A51CA"/>
    <w:rsid w:val="003A527D"/>
    <w:rsid w:val="003A58E7"/>
    <w:rsid w:val="003A5986"/>
    <w:rsid w:val="003A6596"/>
    <w:rsid w:val="003A68A9"/>
    <w:rsid w:val="003A6B29"/>
    <w:rsid w:val="003A6D0D"/>
    <w:rsid w:val="003A732E"/>
    <w:rsid w:val="003A78FA"/>
    <w:rsid w:val="003A7959"/>
    <w:rsid w:val="003A7E6F"/>
    <w:rsid w:val="003B0724"/>
    <w:rsid w:val="003B090F"/>
    <w:rsid w:val="003B0B04"/>
    <w:rsid w:val="003B1194"/>
    <w:rsid w:val="003B145A"/>
    <w:rsid w:val="003B16EC"/>
    <w:rsid w:val="003B1FAF"/>
    <w:rsid w:val="003B1FBD"/>
    <w:rsid w:val="003B21EA"/>
    <w:rsid w:val="003B24CD"/>
    <w:rsid w:val="003B2B08"/>
    <w:rsid w:val="003B2B17"/>
    <w:rsid w:val="003B31AD"/>
    <w:rsid w:val="003B3F2C"/>
    <w:rsid w:val="003B41A2"/>
    <w:rsid w:val="003B4A0B"/>
    <w:rsid w:val="003B66A5"/>
    <w:rsid w:val="003B696F"/>
    <w:rsid w:val="003B6C58"/>
    <w:rsid w:val="003B6F0A"/>
    <w:rsid w:val="003B73C1"/>
    <w:rsid w:val="003B76FF"/>
    <w:rsid w:val="003B7702"/>
    <w:rsid w:val="003B7D2E"/>
    <w:rsid w:val="003B7E2A"/>
    <w:rsid w:val="003B7E76"/>
    <w:rsid w:val="003B7FCE"/>
    <w:rsid w:val="003C0791"/>
    <w:rsid w:val="003C085A"/>
    <w:rsid w:val="003C08F6"/>
    <w:rsid w:val="003C0A5E"/>
    <w:rsid w:val="003C0E1D"/>
    <w:rsid w:val="003C10FD"/>
    <w:rsid w:val="003C1791"/>
    <w:rsid w:val="003C1CF0"/>
    <w:rsid w:val="003C1E09"/>
    <w:rsid w:val="003C2284"/>
    <w:rsid w:val="003C2863"/>
    <w:rsid w:val="003C3450"/>
    <w:rsid w:val="003C3461"/>
    <w:rsid w:val="003C38CA"/>
    <w:rsid w:val="003C3F50"/>
    <w:rsid w:val="003C4217"/>
    <w:rsid w:val="003C42B0"/>
    <w:rsid w:val="003C4650"/>
    <w:rsid w:val="003C47B5"/>
    <w:rsid w:val="003C51CD"/>
    <w:rsid w:val="003C54F9"/>
    <w:rsid w:val="003C5900"/>
    <w:rsid w:val="003C5A36"/>
    <w:rsid w:val="003C5E15"/>
    <w:rsid w:val="003C6EB4"/>
    <w:rsid w:val="003C725F"/>
    <w:rsid w:val="003C7806"/>
    <w:rsid w:val="003D0A99"/>
    <w:rsid w:val="003D0DE7"/>
    <w:rsid w:val="003D129E"/>
    <w:rsid w:val="003D1318"/>
    <w:rsid w:val="003D13A9"/>
    <w:rsid w:val="003D17C8"/>
    <w:rsid w:val="003D1A1A"/>
    <w:rsid w:val="003D1C89"/>
    <w:rsid w:val="003D2C2D"/>
    <w:rsid w:val="003D37B4"/>
    <w:rsid w:val="003D4731"/>
    <w:rsid w:val="003D543B"/>
    <w:rsid w:val="003D5B95"/>
    <w:rsid w:val="003D670B"/>
    <w:rsid w:val="003D7083"/>
    <w:rsid w:val="003D7114"/>
    <w:rsid w:val="003D72CF"/>
    <w:rsid w:val="003D7630"/>
    <w:rsid w:val="003E05AB"/>
    <w:rsid w:val="003E0647"/>
    <w:rsid w:val="003E1223"/>
    <w:rsid w:val="003E12BF"/>
    <w:rsid w:val="003E1794"/>
    <w:rsid w:val="003E18A4"/>
    <w:rsid w:val="003E19B0"/>
    <w:rsid w:val="003E1F43"/>
    <w:rsid w:val="003E2317"/>
    <w:rsid w:val="003E249E"/>
    <w:rsid w:val="003E2DB4"/>
    <w:rsid w:val="003E30BA"/>
    <w:rsid w:val="003E36DF"/>
    <w:rsid w:val="003E3784"/>
    <w:rsid w:val="003E3C13"/>
    <w:rsid w:val="003E47FB"/>
    <w:rsid w:val="003E49DB"/>
    <w:rsid w:val="003E4EA9"/>
    <w:rsid w:val="003E5BBE"/>
    <w:rsid w:val="003E6185"/>
    <w:rsid w:val="003E64A2"/>
    <w:rsid w:val="003E7224"/>
    <w:rsid w:val="003E736C"/>
    <w:rsid w:val="003E761E"/>
    <w:rsid w:val="003E76AE"/>
    <w:rsid w:val="003E79F1"/>
    <w:rsid w:val="003F0022"/>
    <w:rsid w:val="003F013E"/>
    <w:rsid w:val="003F1170"/>
    <w:rsid w:val="003F168E"/>
    <w:rsid w:val="003F183C"/>
    <w:rsid w:val="003F1C77"/>
    <w:rsid w:val="003F2699"/>
    <w:rsid w:val="003F26D8"/>
    <w:rsid w:val="003F272C"/>
    <w:rsid w:val="003F3322"/>
    <w:rsid w:val="003F3825"/>
    <w:rsid w:val="003F38B8"/>
    <w:rsid w:val="003F3C96"/>
    <w:rsid w:val="003F4771"/>
    <w:rsid w:val="003F4CC5"/>
    <w:rsid w:val="003F4D6A"/>
    <w:rsid w:val="003F56BB"/>
    <w:rsid w:val="003F5BB5"/>
    <w:rsid w:val="003F5CAF"/>
    <w:rsid w:val="003F5DA8"/>
    <w:rsid w:val="003F640A"/>
    <w:rsid w:val="003F73C1"/>
    <w:rsid w:val="003F7867"/>
    <w:rsid w:val="003F7D55"/>
    <w:rsid w:val="0040011B"/>
    <w:rsid w:val="004001CF"/>
    <w:rsid w:val="00400605"/>
    <w:rsid w:val="004008E2"/>
    <w:rsid w:val="00400AD8"/>
    <w:rsid w:val="00400CE7"/>
    <w:rsid w:val="004016F0"/>
    <w:rsid w:val="004018F2"/>
    <w:rsid w:val="0040193B"/>
    <w:rsid w:val="00401E8D"/>
    <w:rsid w:val="004021C6"/>
    <w:rsid w:val="00402F83"/>
    <w:rsid w:val="0040395D"/>
    <w:rsid w:val="00403A18"/>
    <w:rsid w:val="00403DAB"/>
    <w:rsid w:val="0040400D"/>
    <w:rsid w:val="00404B20"/>
    <w:rsid w:val="00404C0E"/>
    <w:rsid w:val="00404CE8"/>
    <w:rsid w:val="0040579A"/>
    <w:rsid w:val="0040623C"/>
    <w:rsid w:val="0040641E"/>
    <w:rsid w:val="004067F1"/>
    <w:rsid w:val="00406948"/>
    <w:rsid w:val="00406B3A"/>
    <w:rsid w:val="00407187"/>
    <w:rsid w:val="0040733F"/>
    <w:rsid w:val="0040746C"/>
    <w:rsid w:val="00407587"/>
    <w:rsid w:val="00410321"/>
    <w:rsid w:val="00410353"/>
    <w:rsid w:val="004103C8"/>
    <w:rsid w:val="00410471"/>
    <w:rsid w:val="0041063F"/>
    <w:rsid w:val="0041091B"/>
    <w:rsid w:val="00410B5D"/>
    <w:rsid w:val="00411F7D"/>
    <w:rsid w:val="0041218B"/>
    <w:rsid w:val="0041224F"/>
    <w:rsid w:val="00412AE2"/>
    <w:rsid w:val="00412B0F"/>
    <w:rsid w:val="00412CF7"/>
    <w:rsid w:val="00412DE9"/>
    <w:rsid w:val="004131FC"/>
    <w:rsid w:val="004135D1"/>
    <w:rsid w:val="00413CFE"/>
    <w:rsid w:val="00413D34"/>
    <w:rsid w:val="00414A4A"/>
    <w:rsid w:val="00414C60"/>
    <w:rsid w:val="00414F82"/>
    <w:rsid w:val="004152B4"/>
    <w:rsid w:val="004159F6"/>
    <w:rsid w:val="004160AB"/>
    <w:rsid w:val="0041640B"/>
    <w:rsid w:val="00416DD9"/>
    <w:rsid w:val="00416FF1"/>
    <w:rsid w:val="0041701C"/>
    <w:rsid w:val="00417730"/>
    <w:rsid w:val="00417F80"/>
    <w:rsid w:val="00417FC2"/>
    <w:rsid w:val="004202C2"/>
    <w:rsid w:val="00420D63"/>
    <w:rsid w:val="00420E7A"/>
    <w:rsid w:val="00420FB5"/>
    <w:rsid w:val="00421101"/>
    <w:rsid w:val="0042136B"/>
    <w:rsid w:val="00421792"/>
    <w:rsid w:val="00421B94"/>
    <w:rsid w:val="00421DD0"/>
    <w:rsid w:val="00422655"/>
    <w:rsid w:val="00422A89"/>
    <w:rsid w:val="00422AEC"/>
    <w:rsid w:val="00422E1F"/>
    <w:rsid w:val="00422F44"/>
    <w:rsid w:val="00422F80"/>
    <w:rsid w:val="00423272"/>
    <w:rsid w:val="00423B07"/>
    <w:rsid w:val="00423B3C"/>
    <w:rsid w:val="004240FD"/>
    <w:rsid w:val="00424308"/>
    <w:rsid w:val="0042519C"/>
    <w:rsid w:val="004254DE"/>
    <w:rsid w:val="004257A1"/>
    <w:rsid w:val="004257FB"/>
    <w:rsid w:val="00425A47"/>
    <w:rsid w:val="00425B56"/>
    <w:rsid w:val="00425ED5"/>
    <w:rsid w:val="004261DC"/>
    <w:rsid w:val="00426471"/>
    <w:rsid w:val="004264D6"/>
    <w:rsid w:val="004266DA"/>
    <w:rsid w:val="00426775"/>
    <w:rsid w:val="00426F99"/>
    <w:rsid w:val="00427726"/>
    <w:rsid w:val="0042772B"/>
    <w:rsid w:val="004300CF"/>
    <w:rsid w:val="00430729"/>
    <w:rsid w:val="00430914"/>
    <w:rsid w:val="00430AC8"/>
    <w:rsid w:val="00430E76"/>
    <w:rsid w:val="0043106E"/>
    <w:rsid w:val="0043161F"/>
    <w:rsid w:val="00431C7E"/>
    <w:rsid w:val="00431E83"/>
    <w:rsid w:val="004322AC"/>
    <w:rsid w:val="00432955"/>
    <w:rsid w:val="0043318F"/>
    <w:rsid w:val="0043323D"/>
    <w:rsid w:val="00433371"/>
    <w:rsid w:val="004339E7"/>
    <w:rsid w:val="00433AB4"/>
    <w:rsid w:val="00434242"/>
    <w:rsid w:val="00434365"/>
    <w:rsid w:val="00434711"/>
    <w:rsid w:val="00434B34"/>
    <w:rsid w:val="00434C47"/>
    <w:rsid w:val="00434EA5"/>
    <w:rsid w:val="004350EC"/>
    <w:rsid w:val="004354CE"/>
    <w:rsid w:val="00435D2D"/>
    <w:rsid w:val="00435F60"/>
    <w:rsid w:val="00435FB4"/>
    <w:rsid w:val="00436191"/>
    <w:rsid w:val="004361D7"/>
    <w:rsid w:val="00436608"/>
    <w:rsid w:val="004367C4"/>
    <w:rsid w:val="00436AA7"/>
    <w:rsid w:val="00436B1B"/>
    <w:rsid w:val="00437464"/>
    <w:rsid w:val="004375BB"/>
    <w:rsid w:val="00437CC4"/>
    <w:rsid w:val="00437FFA"/>
    <w:rsid w:val="00440034"/>
    <w:rsid w:val="004403A7"/>
    <w:rsid w:val="00440511"/>
    <w:rsid w:val="00440B98"/>
    <w:rsid w:val="00440DB6"/>
    <w:rsid w:val="0044128A"/>
    <w:rsid w:val="004414BA"/>
    <w:rsid w:val="0044154E"/>
    <w:rsid w:val="0044156C"/>
    <w:rsid w:val="00441870"/>
    <w:rsid w:val="00441D96"/>
    <w:rsid w:val="0044286E"/>
    <w:rsid w:val="00442AA7"/>
    <w:rsid w:val="00442B04"/>
    <w:rsid w:val="00442B4C"/>
    <w:rsid w:val="00442CA3"/>
    <w:rsid w:val="00442E73"/>
    <w:rsid w:val="00442EE3"/>
    <w:rsid w:val="0044302D"/>
    <w:rsid w:val="00443392"/>
    <w:rsid w:val="0044376E"/>
    <w:rsid w:val="004437FF"/>
    <w:rsid w:val="004438C5"/>
    <w:rsid w:val="00444617"/>
    <w:rsid w:val="004447B2"/>
    <w:rsid w:val="00445090"/>
    <w:rsid w:val="00445112"/>
    <w:rsid w:val="0044541B"/>
    <w:rsid w:val="00445587"/>
    <w:rsid w:val="004465B3"/>
    <w:rsid w:val="00446892"/>
    <w:rsid w:val="004468C8"/>
    <w:rsid w:val="00446EF5"/>
    <w:rsid w:val="00446EFF"/>
    <w:rsid w:val="00446F07"/>
    <w:rsid w:val="00446F29"/>
    <w:rsid w:val="00446F63"/>
    <w:rsid w:val="004478FF"/>
    <w:rsid w:val="0045046E"/>
    <w:rsid w:val="0045059E"/>
    <w:rsid w:val="0045078F"/>
    <w:rsid w:val="00450893"/>
    <w:rsid w:val="00450B5A"/>
    <w:rsid w:val="00450C35"/>
    <w:rsid w:val="00451408"/>
    <w:rsid w:val="0045172F"/>
    <w:rsid w:val="00452032"/>
    <w:rsid w:val="00452343"/>
    <w:rsid w:val="0045254B"/>
    <w:rsid w:val="00452597"/>
    <w:rsid w:val="004527A3"/>
    <w:rsid w:val="004531A3"/>
    <w:rsid w:val="00453D10"/>
    <w:rsid w:val="0045410A"/>
    <w:rsid w:val="00454895"/>
    <w:rsid w:val="00454970"/>
    <w:rsid w:val="00454FC6"/>
    <w:rsid w:val="00456080"/>
    <w:rsid w:val="00456555"/>
    <w:rsid w:val="00456DCB"/>
    <w:rsid w:val="004576A8"/>
    <w:rsid w:val="00457915"/>
    <w:rsid w:val="00457B80"/>
    <w:rsid w:val="00457DF7"/>
    <w:rsid w:val="00457E14"/>
    <w:rsid w:val="0046022F"/>
    <w:rsid w:val="004602F5"/>
    <w:rsid w:val="004605DD"/>
    <w:rsid w:val="00460950"/>
    <w:rsid w:val="004612C0"/>
    <w:rsid w:val="0046227B"/>
    <w:rsid w:val="00462587"/>
    <w:rsid w:val="0046312E"/>
    <w:rsid w:val="00463133"/>
    <w:rsid w:val="0046378A"/>
    <w:rsid w:val="004638B6"/>
    <w:rsid w:val="004638FA"/>
    <w:rsid w:val="004639AF"/>
    <w:rsid w:val="00463FD4"/>
    <w:rsid w:val="004640B9"/>
    <w:rsid w:val="0046419D"/>
    <w:rsid w:val="0046427B"/>
    <w:rsid w:val="0046472A"/>
    <w:rsid w:val="00464CF3"/>
    <w:rsid w:val="00465304"/>
    <w:rsid w:val="0046535A"/>
    <w:rsid w:val="00465C54"/>
    <w:rsid w:val="00465E3A"/>
    <w:rsid w:val="0046607F"/>
    <w:rsid w:val="00466298"/>
    <w:rsid w:val="0046641F"/>
    <w:rsid w:val="00466951"/>
    <w:rsid w:val="00466DBB"/>
    <w:rsid w:val="00466E27"/>
    <w:rsid w:val="00466F74"/>
    <w:rsid w:val="004675A4"/>
    <w:rsid w:val="0046785D"/>
    <w:rsid w:val="00467995"/>
    <w:rsid w:val="00467A17"/>
    <w:rsid w:val="00467D2B"/>
    <w:rsid w:val="00467D8B"/>
    <w:rsid w:val="004701B5"/>
    <w:rsid w:val="0047082D"/>
    <w:rsid w:val="00470AAA"/>
    <w:rsid w:val="00470EE6"/>
    <w:rsid w:val="00470EFC"/>
    <w:rsid w:val="00470EFD"/>
    <w:rsid w:val="004710D8"/>
    <w:rsid w:val="00471100"/>
    <w:rsid w:val="004712D8"/>
    <w:rsid w:val="0047184A"/>
    <w:rsid w:val="00471BAE"/>
    <w:rsid w:val="00472288"/>
    <w:rsid w:val="00472742"/>
    <w:rsid w:val="00472F0F"/>
    <w:rsid w:val="004731FE"/>
    <w:rsid w:val="0047331E"/>
    <w:rsid w:val="004740A2"/>
    <w:rsid w:val="0047470A"/>
    <w:rsid w:val="00474A22"/>
    <w:rsid w:val="00474BA8"/>
    <w:rsid w:val="00474D54"/>
    <w:rsid w:val="004755E6"/>
    <w:rsid w:val="004759F6"/>
    <w:rsid w:val="00476056"/>
    <w:rsid w:val="004767C0"/>
    <w:rsid w:val="004768AC"/>
    <w:rsid w:val="00476983"/>
    <w:rsid w:val="00476B32"/>
    <w:rsid w:val="00476ED8"/>
    <w:rsid w:val="0047727E"/>
    <w:rsid w:val="00477B8A"/>
    <w:rsid w:val="00477CE1"/>
    <w:rsid w:val="00477FD8"/>
    <w:rsid w:val="0048045E"/>
    <w:rsid w:val="00480A90"/>
    <w:rsid w:val="004812F1"/>
    <w:rsid w:val="00481D50"/>
    <w:rsid w:val="004821AB"/>
    <w:rsid w:val="00482851"/>
    <w:rsid w:val="00482AEC"/>
    <w:rsid w:val="0048304A"/>
    <w:rsid w:val="004832A2"/>
    <w:rsid w:val="0048351F"/>
    <w:rsid w:val="00483990"/>
    <w:rsid w:val="00483C26"/>
    <w:rsid w:val="00484198"/>
    <w:rsid w:val="004847F8"/>
    <w:rsid w:val="004848F1"/>
    <w:rsid w:val="00484A34"/>
    <w:rsid w:val="00484F47"/>
    <w:rsid w:val="0048543C"/>
    <w:rsid w:val="004859B0"/>
    <w:rsid w:val="00485E7D"/>
    <w:rsid w:val="00486129"/>
    <w:rsid w:val="00486281"/>
    <w:rsid w:val="0048652C"/>
    <w:rsid w:val="004865BA"/>
    <w:rsid w:val="0048686E"/>
    <w:rsid w:val="00486AED"/>
    <w:rsid w:val="004870BB"/>
    <w:rsid w:val="004872D7"/>
    <w:rsid w:val="00490084"/>
    <w:rsid w:val="004902E1"/>
    <w:rsid w:val="00490383"/>
    <w:rsid w:val="00490916"/>
    <w:rsid w:val="00490930"/>
    <w:rsid w:val="00490AE0"/>
    <w:rsid w:val="00490AED"/>
    <w:rsid w:val="00490C56"/>
    <w:rsid w:val="00491035"/>
    <w:rsid w:val="004912DD"/>
    <w:rsid w:val="00491364"/>
    <w:rsid w:val="00491E02"/>
    <w:rsid w:val="0049202C"/>
    <w:rsid w:val="004923E8"/>
    <w:rsid w:val="00492708"/>
    <w:rsid w:val="00492B5A"/>
    <w:rsid w:val="00492CAD"/>
    <w:rsid w:val="00492D2E"/>
    <w:rsid w:val="00492F4D"/>
    <w:rsid w:val="00492F79"/>
    <w:rsid w:val="00493B71"/>
    <w:rsid w:val="00494112"/>
    <w:rsid w:val="004945B5"/>
    <w:rsid w:val="00494728"/>
    <w:rsid w:val="00494C23"/>
    <w:rsid w:val="00494E14"/>
    <w:rsid w:val="00494FEF"/>
    <w:rsid w:val="00495198"/>
    <w:rsid w:val="00495645"/>
    <w:rsid w:val="00495797"/>
    <w:rsid w:val="00495F13"/>
    <w:rsid w:val="0049607E"/>
    <w:rsid w:val="004961FC"/>
    <w:rsid w:val="004962E3"/>
    <w:rsid w:val="004963DF"/>
    <w:rsid w:val="00496945"/>
    <w:rsid w:val="00496CBC"/>
    <w:rsid w:val="00496F25"/>
    <w:rsid w:val="0049738C"/>
    <w:rsid w:val="00497476"/>
    <w:rsid w:val="00497A9D"/>
    <w:rsid w:val="00497B7F"/>
    <w:rsid w:val="00497C1F"/>
    <w:rsid w:val="00497EC1"/>
    <w:rsid w:val="00497EF0"/>
    <w:rsid w:val="004A0442"/>
    <w:rsid w:val="004A0628"/>
    <w:rsid w:val="004A06DF"/>
    <w:rsid w:val="004A08CD"/>
    <w:rsid w:val="004A0E83"/>
    <w:rsid w:val="004A1037"/>
    <w:rsid w:val="004A106E"/>
    <w:rsid w:val="004A1370"/>
    <w:rsid w:val="004A13FE"/>
    <w:rsid w:val="004A156C"/>
    <w:rsid w:val="004A1ABF"/>
    <w:rsid w:val="004A1C21"/>
    <w:rsid w:val="004A1D8A"/>
    <w:rsid w:val="004A1EA2"/>
    <w:rsid w:val="004A1ED5"/>
    <w:rsid w:val="004A1FA1"/>
    <w:rsid w:val="004A2249"/>
    <w:rsid w:val="004A24BC"/>
    <w:rsid w:val="004A27AB"/>
    <w:rsid w:val="004A28E4"/>
    <w:rsid w:val="004A2B36"/>
    <w:rsid w:val="004A2E0B"/>
    <w:rsid w:val="004A2FF2"/>
    <w:rsid w:val="004A31DD"/>
    <w:rsid w:val="004A35B2"/>
    <w:rsid w:val="004A3650"/>
    <w:rsid w:val="004A38AF"/>
    <w:rsid w:val="004A39C3"/>
    <w:rsid w:val="004A3A8A"/>
    <w:rsid w:val="004A3AAC"/>
    <w:rsid w:val="004A3C60"/>
    <w:rsid w:val="004A454A"/>
    <w:rsid w:val="004A46C5"/>
    <w:rsid w:val="004A4AEB"/>
    <w:rsid w:val="004A4CBD"/>
    <w:rsid w:val="004A4CFB"/>
    <w:rsid w:val="004A4F6E"/>
    <w:rsid w:val="004A5B96"/>
    <w:rsid w:val="004A5C2E"/>
    <w:rsid w:val="004A5D34"/>
    <w:rsid w:val="004A5EC8"/>
    <w:rsid w:val="004A5FA0"/>
    <w:rsid w:val="004A601D"/>
    <w:rsid w:val="004A6B16"/>
    <w:rsid w:val="004A7415"/>
    <w:rsid w:val="004A7450"/>
    <w:rsid w:val="004A77BD"/>
    <w:rsid w:val="004A7990"/>
    <w:rsid w:val="004A7BA4"/>
    <w:rsid w:val="004B012C"/>
    <w:rsid w:val="004B030C"/>
    <w:rsid w:val="004B0498"/>
    <w:rsid w:val="004B1317"/>
    <w:rsid w:val="004B188D"/>
    <w:rsid w:val="004B1983"/>
    <w:rsid w:val="004B1C4E"/>
    <w:rsid w:val="004B2118"/>
    <w:rsid w:val="004B236B"/>
    <w:rsid w:val="004B29AE"/>
    <w:rsid w:val="004B2BB8"/>
    <w:rsid w:val="004B343D"/>
    <w:rsid w:val="004B380F"/>
    <w:rsid w:val="004B4177"/>
    <w:rsid w:val="004B48D4"/>
    <w:rsid w:val="004B4B79"/>
    <w:rsid w:val="004B4C08"/>
    <w:rsid w:val="004B5596"/>
    <w:rsid w:val="004B564A"/>
    <w:rsid w:val="004B58F6"/>
    <w:rsid w:val="004B5B27"/>
    <w:rsid w:val="004B5B40"/>
    <w:rsid w:val="004B5C13"/>
    <w:rsid w:val="004B6B04"/>
    <w:rsid w:val="004B6ED1"/>
    <w:rsid w:val="004B6EF4"/>
    <w:rsid w:val="004B6F9F"/>
    <w:rsid w:val="004B704F"/>
    <w:rsid w:val="004B706C"/>
    <w:rsid w:val="004B7246"/>
    <w:rsid w:val="004B7391"/>
    <w:rsid w:val="004B753D"/>
    <w:rsid w:val="004B7F9A"/>
    <w:rsid w:val="004C00C7"/>
    <w:rsid w:val="004C04CC"/>
    <w:rsid w:val="004C066B"/>
    <w:rsid w:val="004C0863"/>
    <w:rsid w:val="004C0D4E"/>
    <w:rsid w:val="004C0EE6"/>
    <w:rsid w:val="004C1616"/>
    <w:rsid w:val="004C1639"/>
    <w:rsid w:val="004C16C6"/>
    <w:rsid w:val="004C16E4"/>
    <w:rsid w:val="004C19CE"/>
    <w:rsid w:val="004C1C7E"/>
    <w:rsid w:val="004C1D7B"/>
    <w:rsid w:val="004C218D"/>
    <w:rsid w:val="004C261F"/>
    <w:rsid w:val="004C28C0"/>
    <w:rsid w:val="004C2AF9"/>
    <w:rsid w:val="004C364D"/>
    <w:rsid w:val="004C39CD"/>
    <w:rsid w:val="004C39F8"/>
    <w:rsid w:val="004C3CB8"/>
    <w:rsid w:val="004C411E"/>
    <w:rsid w:val="004C4572"/>
    <w:rsid w:val="004C4670"/>
    <w:rsid w:val="004C4AFB"/>
    <w:rsid w:val="004C4B09"/>
    <w:rsid w:val="004C4C76"/>
    <w:rsid w:val="004C502A"/>
    <w:rsid w:val="004C50EB"/>
    <w:rsid w:val="004C53C1"/>
    <w:rsid w:val="004C5762"/>
    <w:rsid w:val="004C5802"/>
    <w:rsid w:val="004C5F22"/>
    <w:rsid w:val="004C5F63"/>
    <w:rsid w:val="004C6040"/>
    <w:rsid w:val="004C73FE"/>
    <w:rsid w:val="004C779B"/>
    <w:rsid w:val="004C7B4C"/>
    <w:rsid w:val="004C7BBF"/>
    <w:rsid w:val="004D0195"/>
    <w:rsid w:val="004D05AB"/>
    <w:rsid w:val="004D0CE8"/>
    <w:rsid w:val="004D0D04"/>
    <w:rsid w:val="004D0DF1"/>
    <w:rsid w:val="004D1BA3"/>
    <w:rsid w:val="004D1D05"/>
    <w:rsid w:val="004D252C"/>
    <w:rsid w:val="004D29EB"/>
    <w:rsid w:val="004D30A7"/>
    <w:rsid w:val="004D33A1"/>
    <w:rsid w:val="004D33ED"/>
    <w:rsid w:val="004D3956"/>
    <w:rsid w:val="004D3F60"/>
    <w:rsid w:val="004D4229"/>
    <w:rsid w:val="004D4379"/>
    <w:rsid w:val="004D4699"/>
    <w:rsid w:val="004D4913"/>
    <w:rsid w:val="004D49B2"/>
    <w:rsid w:val="004D5354"/>
    <w:rsid w:val="004D5893"/>
    <w:rsid w:val="004D5BEA"/>
    <w:rsid w:val="004D62B5"/>
    <w:rsid w:val="004D62C2"/>
    <w:rsid w:val="004D6A0F"/>
    <w:rsid w:val="004D7205"/>
    <w:rsid w:val="004D7538"/>
    <w:rsid w:val="004D75C1"/>
    <w:rsid w:val="004D7613"/>
    <w:rsid w:val="004D796B"/>
    <w:rsid w:val="004D7AE0"/>
    <w:rsid w:val="004D7C94"/>
    <w:rsid w:val="004E0CBD"/>
    <w:rsid w:val="004E0CE2"/>
    <w:rsid w:val="004E13B6"/>
    <w:rsid w:val="004E1617"/>
    <w:rsid w:val="004E1957"/>
    <w:rsid w:val="004E1A8A"/>
    <w:rsid w:val="004E1E19"/>
    <w:rsid w:val="004E2014"/>
    <w:rsid w:val="004E3321"/>
    <w:rsid w:val="004E38AF"/>
    <w:rsid w:val="004E3B33"/>
    <w:rsid w:val="004E3C17"/>
    <w:rsid w:val="004E3D13"/>
    <w:rsid w:val="004E4150"/>
    <w:rsid w:val="004E41DF"/>
    <w:rsid w:val="004E45E1"/>
    <w:rsid w:val="004E49A8"/>
    <w:rsid w:val="004E4DC1"/>
    <w:rsid w:val="004E4FEE"/>
    <w:rsid w:val="004E50C4"/>
    <w:rsid w:val="004E5491"/>
    <w:rsid w:val="004E567E"/>
    <w:rsid w:val="004E5741"/>
    <w:rsid w:val="004E576A"/>
    <w:rsid w:val="004E5943"/>
    <w:rsid w:val="004E6101"/>
    <w:rsid w:val="004E6420"/>
    <w:rsid w:val="004E64CA"/>
    <w:rsid w:val="004E7524"/>
    <w:rsid w:val="004E78F1"/>
    <w:rsid w:val="004E7916"/>
    <w:rsid w:val="004F0160"/>
    <w:rsid w:val="004F02DF"/>
    <w:rsid w:val="004F02F4"/>
    <w:rsid w:val="004F0799"/>
    <w:rsid w:val="004F0814"/>
    <w:rsid w:val="004F0F23"/>
    <w:rsid w:val="004F2321"/>
    <w:rsid w:val="004F2A59"/>
    <w:rsid w:val="004F2F7C"/>
    <w:rsid w:val="004F40BD"/>
    <w:rsid w:val="004F42B4"/>
    <w:rsid w:val="004F43E6"/>
    <w:rsid w:val="004F4803"/>
    <w:rsid w:val="004F490C"/>
    <w:rsid w:val="004F4A1E"/>
    <w:rsid w:val="004F4F18"/>
    <w:rsid w:val="004F5258"/>
    <w:rsid w:val="004F526F"/>
    <w:rsid w:val="004F52F2"/>
    <w:rsid w:val="004F5BE6"/>
    <w:rsid w:val="004F6527"/>
    <w:rsid w:val="004F674A"/>
    <w:rsid w:val="004F68C4"/>
    <w:rsid w:val="004F6CCD"/>
    <w:rsid w:val="004F724F"/>
    <w:rsid w:val="004F7815"/>
    <w:rsid w:val="004F7852"/>
    <w:rsid w:val="004F7A2F"/>
    <w:rsid w:val="004F7B3C"/>
    <w:rsid w:val="004F7B70"/>
    <w:rsid w:val="004F7C7F"/>
    <w:rsid w:val="0050024F"/>
    <w:rsid w:val="005006EB"/>
    <w:rsid w:val="005009E2"/>
    <w:rsid w:val="00500BCC"/>
    <w:rsid w:val="00500E10"/>
    <w:rsid w:val="00501039"/>
    <w:rsid w:val="00501824"/>
    <w:rsid w:val="00501846"/>
    <w:rsid w:val="00501F9A"/>
    <w:rsid w:val="00502037"/>
    <w:rsid w:val="00502089"/>
    <w:rsid w:val="0050280D"/>
    <w:rsid w:val="005028B5"/>
    <w:rsid w:val="00503390"/>
    <w:rsid w:val="005033B8"/>
    <w:rsid w:val="00503625"/>
    <w:rsid w:val="00503A8A"/>
    <w:rsid w:val="00503F28"/>
    <w:rsid w:val="00504181"/>
    <w:rsid w:val="0050496F"/>
    <w:rsid w:val="0050498B"/>
    <w:rsid w:val="00504BB4"/>
    <w:rsid w:val="005051A4"/>
    <w:rsid w:val="005052D5"/>
    <w:rsid w:val="00505609"/>
    <w:rsid w:val="00505707"/>
    <w:rsid w:val="0050583C"/>
    <w:rsid w:val="0050588C"/>
    <w:rsid w:val="00505D5E"/>
    <w:rsid w:val="005063FF"/>
    <w:rsid w:val="005065D9"/>
    <w:rsid w:val="00506629"/>
    <w:rsid w:val="00506787"/>
    <w:rsid w:val="00506AB5"/>
    <w:rsid w:val="00507105"/>
    <w:rsid w:val="00507982"/>
    <w:rsid w:val="00507993"/>
    <w:rsid w:val="005079D5"/>
    <w:rsid w:val="00507E38"/>
    <w:rsid w:val="00507E51"/>
    <w:rsid w:val="005113AC"/>
    <w:rsid w:val="00511BD9"/>
    <w:rsid w:val="0051242B"/>
    <w:rsid w:val="00512488"/>
    <w:rsid w:val="00512C5C"/>
    <w:rsid w:val="005131FC"/>
    <w:rsid w:val="00513358"/>
    <w:rsid w:val="0051362D"/>
    <w:rsid w:val="00513CF0"/>
    <w:rsid w:val="00513D42"/>
    <w:rsid w:val="00513D53"/>
    <w:rsid w:val="00513E61"/>
    <w:rsid w:val="0051431C"/>
    <w:rsid w:val="00514AD6"/>
    <w:rsid w:val="00514E33"/>
    <w:rsid w:val="0051511F"/>
    <w:rsid w:val="0051570B"/>
    <w:rsid w:val="00515BAA"/>
    <w:rsid w:val="005168B6"/>
    <w:rsid w:val="00516A1D"/>
    <w:rsid w:val="00516BF6"/>
    <w:rsid w:val="00516E67"/>
    <w:rsid w:val="005179E0"/>
    <w:rsid w:val="00517C0F"/>
    <w:rsid w:val="005200F0"/>
    <w:rsid w:val="005202BA"/>
    <w:rsid w:val="0052079C"/>
    <w:rsid w:val="005207F0"/>
    <w:rsid w:val="00520EC2"/>
    <w:rsid w:val="00520FFA"/>
    <w:rsid w:val="00521199"/>
    <w:rsid w:val="00521AEB"/>
    <w:rsid w:val="00521F10"/>
    <w:rsid w:val="00521F7C"/>
    <w:rsid w:val="00522587"/>
    <w:rsid w:val="00522764"/>
    <w:rsid w:val="00522B11"/>
    <w:rsid w:val="00522C63"/>
    <w:rsid w:val="00522C67"/>
    <w:rsid w:val="00523035"/>
    <w:rsid w:val="0052349B"/>
    <w:rsid w:val="005237BC"/>
    <w:rsid w:val="00523ACF"/>
    <w:rsid w:val="00523AEF"/>
    <w:rsid w:val="00523F66"/>
    <w:rsid w:val="0052455D"/>
    <w:rsid w:val="005246C6"/>
    <w:rsid w:val="005247F4"/>
    <w:rsid w:val="00524805"/>
    <w:rsid w:val="00524B61"/>
    <w:rsid w:val="00524E67"/>
    <w:rsid w:val="0052525A"/>
    <w:rsid w:val="0052591C"/>
    <w:rsid w:val="00525B85"/>
    <w:rsid w:val="00525E7B"/>
    <w:rsid w:val="00526039"/>
    <w:rsid w:val="005266D3"/>
    <w:rsid w:val="00526A36"/>
    <w:rsid w:val="00526F20"/>
    <w:rsid w:val="005270AF"/>
    <w:rsid w:val="005274D8"/>
    <w:rsid w:val="00530025"/>
    <w:rsid w:val="00530547"/>
    <w:rsid w:val="00530C0D"/>
    <w:rsid w:val="00530E0C"/>
    <w:rsid w:val="005313B0"/>
    <w:rsid w:val="005317AE"/>
    <w:rsid w:val="00531B4A"/>
    <w:rsid w:val="00531B4E"/>
    <w:rsid w:val="00532E67"/>
    <w:rsid w:val="005333B6"/>
    <w:rsid w:val="00533BD4"/>
    <w:rsid w:val="005342BC"/>
    <w:rsid w:val="00534505"/>
    <w:rsid w:val="00534A6C"/>
    <w:rsid w:val="0053504C"/>
    <w:rsid w:val="0053599B"/>
    <w:rsid w:val="00535F7F"/>
    <w:rsid w:val="005362C7"/>
    <w:rsid w:val="00536405"/>
    <w:rsid w:val="005366F1"/>
    <w:rsid w:val="005369AE"/>
    <w:rsid w:val="00536C07"/>
    <w:rsid w:val="00536EEA"/>
    <w:rsid w:val="0053770D"/>
    <w:rsid w:val="00537C0F"/>
    <w:rsid w:val="00537D2D"/>
    <w:rsid w:val="00537DDB"/>
    <w:rsid w:val="005405F8"/>
    <w:rsid w:val="00540AC4"/>
    <w:rsid w:val="00540C1E"/>
    <w:rsid w:val="0054123B"/>
    <w:rsid w:val="005418F9"/>
    <w:rsid w:val="00541908"/>
    <w:rsid w:val="00541D35"/>
    <w:rsid w:val="00541E1E"/>
    <w:rsid w:val="00542259"/>
    <w:rsid w:val="0054235D"/>
    <w:rsid w:val="00542DCD"/>
    <w:rsid w:val="00542EF6"/>
    <w:rsid w:val="005433B0"/>
    <w:rsid w:val="005434C1"/>
    <w:rsid w:val="00543D42"/>
    <w:rsid w:val="00544EFF"/>
    <w:rsid w:val="005452FA"/>
    <w:rsid w:val="0054586C"/>
    <w:rsid w:val="00545F6B"/>
    <w:rsid w:val="005462AB"/>
    <w:rsid w:val="00546430"/>
    <w:rsid w:val="00546638"/>
    <w:rsid w:val="00546839"/>
    <w:rsid w:val="005474B9"/>
    <w:rsid w:val="00547940"/>
    <w:rsid w:val="00547D73"/>
    <w:rsid w:val="00550015"/>
    <w:rsid w:val="0055024F"/>
    <w:rsid w:val="005502F9"/>
    <w:rsid w:val="00550375"/>
    <w:rsid w:val="0055039B"/>
    <w:rsid w:val="0055053A"/>
    <w:rsid w:val="005506C7"/>
    <w:rsid w:val="00551241"/>
    <w:rsid w:val="005517AF"/>
    <w:rsid w:val="00551824"/>
    <w:rsid w:val="005518F8"/>
    <w:rsid w:val="005530C9"/>
    <w:rsid w:val="005534F2"/>
    <w:rsid w:val="005547EC"/>
    <w:rsid w:val="005553AD"/>
    <w:rsid w:val="00555632"/>
    <w:rsid w:val="00555AD4"/>
    <w:rsid w:val="00555E8B"/>
    <w:rsid w:val="00556491"/>
    <w:rsid w:val="005566D1"/>
    <w:rsid w:val="00556BC9"/>
    <w:rsid w:val="00556CAB"/>
    <w:rsid w:val="005572EB"/>
    <w:rsid w:val="005576A2"/>
    <w:rsid w:val="0055784C"/>
    <w:rsid w:val="00557E75"/>
    <w:rsid w:val="005605F1"/>
    <w:rsid w:val="00560776"/>
    <w:rsid w:val="00560797"/>
    <w:rsid w:val="0056082A"/>
    <w:rsid w:val="005618DC"/>
    <w:rsid w:val="00561A01"/>
    <w:rsid w:val="00561A32"/>
    <w:rsid w:val="00561C29"/>
    <w:rsid w:val="005628E0"/>
    <w:rsid w:val="0056298B"/>
    <w:rsid w:val="005638A1"/>
    <w:rsid w:val="00564336"/>
    <w:rsid w:val="0056502E"/>
    <w:rsid w:val="005655ED"/>
    <w:rsid w:val="00565763"/>
    <w:rsid w:val="005657BC"/>
    <w:rsid w:val="0056601D"/>
    <w:rsid w:val="0056666E"/>
    <w:rsid w:val="00566751"/>
    <w:rsid w:val="00566B6A"/>
    <w:rsid w:val="00567087"/>
    <w:rsid w:val="0056742E"/>
    <w:rsid w:val="0056760B"/>
    <w:rsid w:val="0056767D"/>
    <w:rsid w:val="00567C27"/>
    <w:rsid w:val="005705F8"/>
    <w:rsid w:val="005706B0"/>
    <w:rsid w:val="005708A1"/>
    <w:rsid w:val="00570C2B"/>
    <w:rsid w:val="00570FE2"/>
    <w:rsid w:val="00571004"/>
    <w:rsid w:val="00571026"/>
    <w:rsid w:val="00571257"/>
    <w:rsid w:val="00571262"/>
    <w:rsid w:val="0057192C"/>
    <w:rsid w:val="00571E06"/>
    <w:rsid w:val="00572106"/>
    <w:rsid w:val="00572203"/>
    <w:rsid w:val="00572661"/>
    <w:rsid w:val="0057300A"/>
    <w:rsid w:val="00573127"/>
    <w:rsid w:val="0057354B"/>
    <w:rsid w:val="005736F3"/>
    <w:rsid w:val="005741A6"/>
    <w:rsid w:val="005743E0"/>
    <w:rsid w:val="005744B2"/>
    <w:rsid w:val="00574ACC"/>
    <w:rsid w:val="00574BC8"/>
    <w:rsid w:val="00575691"/>
    <w:rsid w:val="00575C2E"/>
    <w:rsid w:val="00575CD9"/>
    <w:rsid w:val="00575F6B"/>
    <w:rsid w:val="00576295"/>
    <w:rsid w:val="005766EA"/>
    <w:rsid w:val="0057691B"/>
    <w:rsid w:val="00576FAE"/>
    <w:rsid w:val="00577739"/>
    <w:rsid w:val="005779B4"/>
    <w:rsid w:val="00577EBB"/>
    <w:rsid w:val="005804DE"/>
    <w:rsid w:val="00580D68"/>
    <w:rsid w:val="005813D0"/>
    <w:rsid w:val="005816C3"/>
    <w:rsid w:val="005818C1"/>
    <w:rsid w:val="00581C1B"/>
    <w:rsid w:val="00581C1D"/>
    <w:rsid w:val="00581CEA"/>
    <w:rsid w:val="005821DE"/>
    <w:rsid w:val="00582B48"/>
    <w:rsid w:val="00582E32"/>
    <w:rsid w:val="00582FD1"/>
    <w:rsid w:val="00583307"/>
    <w:rsid w:val="005834C4"/>
    <w:rsid w:val="00583947"/>
    <w:rsid w:val="00583A0E"/>
    <w:rsid w:val="00583D03"/>
    <w:rsid w:val="0058456B"/>
    <w:rsid w:val="00584CA2"/>
    <w:rsid w:val="005852C4"/>
    <w:rsid w:val="00585448"/>
    <w:rsid w:val="005859C0"/>
    <w:rsid w:val="00585A2C"/>
    <w:rsid w:val="00585D31"/>
    <w:rsid w:val="00586B02"/>
    <w:rsid w:val="0058768C"/>
    <w:rsid w:val="00587CE8"/>
    <w:rsid w:val="00587FA5"/>
    <w:rsid w:val="00590277"/>
    <w:rsid w:val="00590304"/>
    <w:rsid w:val="00590387"/>
    <w:rsid w:val="005904B5"/>
    <w:rsid w:val="00590574"/>
    <w:rsid w:val="005905C2"/>
    <w:rsid w:val="0059065D"/>
    <w:rsid w:val="00590827"/>
    <w:rsid w:val="0059089B"/>
    <w:rsid w:val="005908F8"/>
    <w:rsid w:val="005910C6"/>
    <w:rsid w:val="0059119F"/>
    <w:rsid w:val="0059130F"/>
    <w:rsid w:val="005917B8"/>
    <w:rsid w:val="00591A19"/>
    <w:rsid w:val="00591B01"/>
    <w:rsid w:val="00591ECB"/>
    <w:rsid w:val="005921BA"/>
    <w:rsid w:val="00592382"/>
    <w:rsid w:val="005927CB"/>
    <w:rsid w:val="00592DE7"/>
    <w:rsid w:val="00593550"/>
    <w:rsid w:val="00593A8D"/>
    <w:rsid w:val="00594329"/>
    <w:rsid w:val="0059469C"/>
    <w:rsid w:val="005950B4"/>
    <w:rsid w:val="0059517F"/>
    <w:rsid w:val="00595481"/>
    <w:rsid w:val="0059593C"/>
    <w:rsid w:val="00596641"/>
    <w:rsid w:val="005974A2"/>
    <w:rsid w:val="0059760D"/>
    <w:rsid w:val="00597DFB"/>
    <w:rsid w:val="005A0982"/>
    <w:rsid w:val="005A0FE4"/>
    <w:rsid w:val="005A1114"/>
    <w:rsid w:val="005A1407"/>
    <w:rsid w:val="005A1BB9"/>
    <w:rsid w:val="005A1E7C"/>
    <w:rsid w:val="005A2676"/>
    <w:rsid w:val="005A2773"/>
    <w:rsid w:val="005A27EE"/>
    <w:rsid w:val="005A31EA"/>
    <w:rsid w:val="005A3579"/>
    <w:rsid w:val="005A38AE"/>
    <w:rsid w:val="005A4810"/>
    <w:rsid w:val="005A4BE2"/>
    <w:rsid w:val="005A4D12"/>
    <w:rsid w:val="005A4E19"/>
    <w:rsid w:val="005A539B"/>
    <w:rsid w:val="005A600F"/>
    <w:rsid w:val="005A64B4"/>
    <w:rsid w:val="005A64DD"/>
    <w:rsid w:val="005A65BC"/>
    <w:rsid w:val="005A6A13"/>
    <w:rsid w:val="005A6DF7"/>
    <w:rsid w:val="005A7141"/>
    <w:rsid w:val="005A7413"/>
    <w:rsid w:val="005A7EA4"/>
    <w:rsid w:val="005B0340"/>
    <w:rsid w:val="005B040D"/>
    <w:rsid w:val="005B0421"/>
    <w:rsid w:val="005B0FCD"/>
    <w:rsid w:val="005B10C2"/>
    <w:rsid w:val="005B13C9"/>
    <w:rsid w:val="005B14EA"/>
    <w:rsid w:val="005B1BBF"/>
    <w:rsid w:val="005B1CBC"/>
    <w:rsid w:val="005B26AF"/>
    <w:rsid w:val="005B2742"/>
    <w:rsid w:val="005B2772"/>
    <w:rsid w:val="005B2CDE"/>
    <w:rsid w:val="005B30E1"/>
    <w:rsid w:val="005B35A6"/>
    <w:rsid w:val="005B379C"/>
    <w:rsid w:val="005B416A"/>
    <w:rsid w:val="005B4723"/>
    <w:rsid w:val="005B4C50"/>
    <w:rsid w:val="005B4FB1"/>
    <w:rsid w:val="005B4FFD"/>
    <w:rsid w:val="005B51B8"/>
    <w:rsid w:val="005B5346"/>
    <w:rsid w:val="005B5435"/>
    <w:rsid w:val="005B5F19"/>
    <w:rsid w:val="005B6102"/>
    <w:rsid w:val="005B610C"/>
    <w:rsid w:val="005B6325"/>
    <w:rsid w:val="005B6534"/>
    <w:rsid w:val="005B6956"/>
    <w:rsid w:val="005B6D84"/>
    <w:rsid w:val="005B7183"/>
    <w:rsid w:val="005B7492"/>
    <w:rsid w:val="005B783E"/>
    <w:rsid w:val="005B79E1"/>
    <w:rsid w:val="005B7B8C"/>
    <w:rsid w:val="005C0839"/>
    <w:rsid w:val="005C0902"/>
    <w:rsid w:val="005C0E07"/>
    <w:rsid w:val="005C17DA"/>
    <w:rsid w:val="005C1AD7"/>
    <w:rsid w:val="005C1B8D"/>
    <w:rsid w:val="005C1E66"/>
    <w:rsid w:val="005C215C"/>
    <w:rsid w:val="005C21F4"/>
    <w:rsid w:val="005C2456"/>
    <w:rsid w:val="005C24AB"/>
    <w:rsid w:val="005C27E8"/>
    <w:rsid w:val="005C2EA3"/>
    <w:rsid w:val="005C35E6"/>
    <w:rsid w:val="005C3CD5"/>
    <w:rsid w:val="005C3E74"/>
    <w:rsid w:val="005C41AA"/>
    <w:rsid w:val="005C42B7"/>
    <w:rsid w:val="005C443F"/>
    <w:rsid w:val="005C4A56"/>
    <w:rsid w:val="005C506E"/>
    <w:rsid w:val="005C549E"/>
    <w:rsid w:val="005C5556"/>
    <w:rsid w:val="005C5984"/>
    <w:rsid w:val="005C60E1"/>
    <w:rsid w:val="005C619A"/>
    <w:rsid w:val="005C7139"/>
    <w:rsid w:val="005C755C"/>
    <w:rsid w:val="005C766B"/>
    <w:rsid w:val="005C76B3"/>
    <w:rsid w:val="005C7894"/>
    <w:rsid w:val="005C79FF"/>
    <w:rsid w:val="005C7DCC"/>
    <w:rsid w:val="005D0572"/>
    <w:rsid w:val="005D0EAA"/>
    <w:rsid w:val="005D11E2"/>
    <w:rsid w:val="005D164A"/>
    <w:rsid w:val="005D1C61"/>
    <w:rsid w:val="005D1F2C"/>
    <w:rsid w:val="005D1FFB"/>
    <w:rsid w:val="005D24B7"/>
    <w:rsid w:val="005D24FE"/>
    <w:rsid w:val="005D283B"/>
    <w:rsid w:val="005D2B95"/>
    <w:rsid w:val="005D2C5C"/>
    <w:rsid w:val="005D3093"/>
    <w:rsid w:val="005D32AD"/>
    <w:rsid w:val="005D3758"/>
    <w:rsid w:val="005D3978"/>
    <w:rsid w:val="005D3D0D"/>
    <w:rsid w:val="005D3FEE"/>
    <w:rsid w:val="005D4110"/>
    <w:rsid w:val="005D44C3"/>
    <w:rsid w:val="005D457B"/>
    <w:rsid w:val="005D4800"/>
    <w:rsid w:val="005D48F5"/>
    <w:rsid w:val="005D4F6B"/>
    <w:rsid w:val="005D50DB"/>
    <w:rsid w:val="005D520B"/>
    <w:rsid w:val="005D5991"/>
    <w:rsid w:val="005D68F0"/>
    <w:rsid w:val="005D6A32"/>
    <w:rsid w:val="005D6B02"/>
    <w:rsid w:val="005D6B29"/>
    <w:rsid w:val="005D6B74"/>
    <w:rsid w:val="005D6C67"/>
    <w:rsid w:val="005D7AC0"/>
    <w:rsid w:val="005E0AB1"/>
    <w:rsid w:val="005E112A"/>
    <w:rsid w:val="005E14DC"/>
    <w:rsid w:val="005E1628"/>
    <w:rsid w:val="005E19E1"/>
    <w:rsid w:val="005E2065"/>
    <w:rsid w:val="005E268C"/>
    <w:rsid w:val="005E2924"/>
    <w:rsid w:val="005E29FE"/>
    <w:rsid w:val="005E2E52"/>
    <w:rsid w:val="005E301C"/>
    <w:rsid w:val="005E3E82"/>
    <w:rsid w:val="005E4371"/>
    <w:rsid w:val="005E4FED"/>
    <w:rsid w:val="005E5024"/>
    <w:rsid w:val="005E5571"/>
    <w:rsid w:val="005E59E4"/>
    <w:rsid w:val="005E5BA9"/>
    <w:rsid w:val="005E5FBC"/>
    <w:rsid w:val="005E6075"/>
    <w:rsid w:val="005E6521"/>
    <w:rsid w:val="005E678B"/>
    <w:rsid w:val="005E72B8"/>
    <w:rsid w:val="005E7440"/>
    <w:rsid w:val="005E7DCA"/>
    <w:rsid w:val="005F1AB1"/>
    <w:rsid w:val="005F1DBD"/>
    <w:rsid w:val="005F1DEB"/>
    <w:rsid w:val="005F2089"/>
    <w:rsid w:val="005F2385"/>
    <w:rsid w:val="005F26F1"/>
    <w:rsid w:val="005F28B1"/>
    <w:rsid w:val="005F296D"/>
    <w:rsid w:val="005F320F"/>
    <w:rsid w:val="005F32E3"/>
    <w:rsid w:val="005F33E7"/>
    <w:rsid w:val="005F34F3"/>
    <w:rsid w:val="005F3822"/>
    <w:rsid w:val="005F3CFB"/>
    <w:rsid w:val="005F46A3"/>
    <w:rsid w:val="005F46CF"/>
    <w:rsid w:val="005F470A"/>
    <w:rsid w:val="005F47D3"/>
    <w:rsid w:val="005F4B22"/>
    <w:rsid w:val="005F4D48"/>
    <w:rsid w:val="005F6265"/>
    <w:rsid w:val="005F65BF"/>
    <w:rsid w:val="005F6996"/>
    <w:rsid w:val="005F69BB"/>
    <w:rsid w:val="005F6C6F"/>
    <w:rsid w:val="005F6D91"/>
    <w:rsid w:val="005F6DD4"/>
    <w:rsid w:val="005F7795"/>
    <w:rsid w:val="005F78FB"/>
    <w:rsid w:val="005F7950"/>
    <w:rsid w:val="005F7B5F"/>
    <w:rsid w:val="005F7D1E"/>
    <w:rsid w:val="006000E5"/>
    <w:rsid w:val="00600554"/>
    <w:rsid w:val="00600982"/>
    <w:rsid w:val="0060098B"/>
    <w:rsid w:val="006009F4"/>
    <w:rsid w:val="00600B13"/>
    <w:rsid w:val="00600E26"/>
    <w:rsid w:val="006020A3"/>
    <w:rsid w:val="00602296"/>
    <w:rsid w:val="00602777"/>
    <w:rsid w:val="00602DA6"/>
    <w:rsid w:val="00603345"/>
    <w:rsid w:val="0060344C"/>
    <w:rsid w:val="00603640"/>
    <w:rsid w:val="006039D1"/>
    <w:rsid w:val="00603BCD"/>
    <w:rsid w:val="006043A4"/>
    <w:rsid w:val="00604879"/>
    <w:rsid w:val="0060487E"/>
    <w:rsid w:val="00604900"/>
    <w:rsid w:val="00604DFE"/>
    <w:rsid w:val="006054DB"/>
    <w:rsid w:val="006056A7"/>
    <w:rsid w:val="006056F9"/>
    <w:rsid w:val="006057D1"/>
    <w:rsid w:val="0060580F"/>
    <w:rsid w:val="00605C8D"/>
    <w:rsid w:val="00605D97"/>
    <w:rsid w:val="006060F8"/>
    <w:rsid w:val="00606260"/>
    <w:rsid w:val="00606B44"/>
    <w:rsid w:val="00606F25"/>
    <w:rsid w:val="00606F4A"/>
    <w:rsid w:val="00607284"/>
    <w:rsid w:val="006075B8"/>
    <w:rsid w:val="00610AD5"/>
    <w:rsid w:val="00610DFE"/>
    <w:rsid w:val="0061111B"/>
    <w:rsid w:val="00611218"/>
    <w:rsid w:val="00611944"/>
    <w:rsid w:val="00612509"/>
    <w:rsid w:val="00612C07"/>
    <w:rsid w:val="00612CE1"/>
    <w:rsid w:val="00612F65"/>
    <w:rsid w:val="00613B1B"/>
    <w:rsid w:val="006140F5"/>
    <w:rsid w:val="00614536"/>
    <w:rsid w:val="0061455F"/>
    <w:rsid w:val="00614B7A"/>
    <w:rsid w:val="00614EBA"/>
    <w:rsid w:val="00615049"/>
    <w:rsid w:val="00615197"/>
    <w:rsid w:val="00615268"/>
    <w:rsid w:val="006157BE"/>
    <w:rsid w:val="00616A9E"/>
    <w:rsid w:val="00617042"/>
    <w:rsid w:val="0061727B"/>
    <w:rsid w:val="0061735E"/>
    <w:rsid w:val="006178F3"/>
    <w:rsid w:val="00617A2F"/>
    <w:rsid w:val="00620298"/>
    <w:rsid w:val="006202F7"/>
    <w:rsid w:val="006207A7"/>
    <w:rsid w:val="006214A1"/>
    <w:rsid w:val="00621A42"/>
    <w:rsid w:val="00621B64"/>
    <w:rsid w:val="00621EC8"/>
    <w:rsid w:val="006226D7"/>
    <w:rsid w:val="00622850"/>
    <w:rsid w:val="0062308B"/>
    <w:rsid w:val="00623250"/>
    <w:rsid w:val="006235D7"/>
    <w:rsid w:val="0062361B"/>
    <w:rsid w:val="00623CBE"/>
    <w:rsid w:val="006242E7"/>
    <w:rsid w:val="006243C5"/>
    <w:rsid w:val="00624A1A"/>
    <w:rsid w:val="00625539"/>
    <w:rsid w:val="0062565F"/>
    <w:rsid w:val="0062585E"/>
    <w:rsid w:val="00625A38"/>
    <w:rsid w:val="00625E5A"/>
    <w:rsid w:val="00625F46"/>
    <w:rsid w:val="00626824"/>
    <w:rsid w:val="00626E97"/>
    <w:rsid w:val="0062740A"/>
    <w:rsid w:val="00627565"/>
    <w:rsid w:val="006275E9"/>
    <w:rsid w:val="00627CAC"/>
    <w:rsid w:val="00627D85"/>
    <w:rsid w:val="00627EC7"/>
    <w:rsid w:val="006304B5"/>
    <w:rsid w:val="00630F72"/>
    <w:rsid w:val="00631836"/>
    <w:rsid w:val="006318D3"/>
    <w:rsid w:val="00631F3E"/>
    <w:rsid w:val="0063202E"/>
    <w:rsid w:val="006328B9"/>
    <w:rsid w:val="0063335A"/>
    <w:rsid w:val="006337DD"/>
    <w:rsid w:val="00633BF8"/>
    <w:rsid w:val="00633DD0"/>
    <w:rsid w:val="00634159"/>
    <w:rsid w:val="006342DA"/>
    <w:rsid w:val="00634856"/>
    <w:rsid w:val="00634FA6"/>
    <w:rsid w:val="0063515B"/>
    <w:rsid w:val="00635245"/>
    <w:rsid w:val="00635A20"/>
    <w:rsid w:val="00635DDF"/>
    <w:rsid w:val="00635F2B"/>
    <w:rsid w:val="006363EA"/>
    <w:rsid w:val="00636CF4"/>
    <w:rsid w:val="00636D0C"/>
    <w:rsid w:val="00636EE2"/>
    <w:rsid w:val="006376CD"/>
    <w:rsid w:val="00637D25"/>
    <w:rsid w:val="00637F32"/>
    <w:rsid w:val="006408FE"/>
    <w:rsid w:val="00640A3C"/>
    <w:rsid w:val="00640A55"/>
    <w:rsid w:val="00640E2A"/>
    <w:rsid w:val="00640E33"/>
    <w:rsid w:val="00640FE3"/>
    <w:rsid w:val="006410CA"/>
    <w:rsid w:val="00641137"/>
    <w:rsid w:val="00641982"/>
    <w:rsid w:val="00641A4E"/>
    <w:rsid w:val="00641AA9"/>
    <w:rsid w:val="00641C30"/>
    <w:rsid w:val="00641CED"/>
    <w:rsid w:val="00642373"/>
    <w:rsid w:val="006425D6"/>
    <w:rsid w:val="006426C4"/>
    <w:rsid w:val="006427F1"/>
    <w:rsid w:val="00642846"/>
    <w:rsid w:val="00642B80"/>
    <w:rsid w:val="00642CEB"/>
    <w:rsid w:val="0064309C"/>
    <w:rsid w:val="0064331E"/>
    <w:rsid w:val="00643602"/>
    <w:rsid w:val="00643775"/>
    <w:rsid w:val="00643793"/>
    <w:rsid w:val="00643803"/>
    <w:rsid w:val="00643826"/>
    <w:rsid w:val="006448C9"/>
    <w:rsid w:val="00644AE5"/>
    <w:rsid w:val="0064506D"/>
    <w:rsid w:val="006454ED"/>
    <w:rsid w:val="00646013"/>
    <w:rsid w:val="006461E2"/>
    <w:rsid w:val="00646D0F"/>
    <w:rsid w:val="00646E81"/>
    <w:rsid w:val="00647264"/>
    <w:rsid w:val="00647849"/>
    <w:rsid w:val="00647B24"/>
    <w:rsid w:val="00647E21"/>
    <w:rsid w:val="0065008B"/>
    <w:rsid w:val="006500D3"/>
    <w:rsid w:val="006503A0"/>
    <w:rsid w:val="00650417"/>
    <w:rsid w:val="006508DC"/>
    <w:rsid w:val="00651503"/>
    <w:rsid w:val="006515CE"/>
    <w:rsid w:val="00651A5C"/>
    <w:rsid w:val="00651EC7"/>
    <w:rsid w:val="006522E1"/>
    <w:rsid w:val="00652AAB"/>
    <w:rsid w:val="00652CC8"/>
    <w:rsid w:val="00652E72"/>
    <w:rsid w:val="00653618"/>
    <w:rsid w:val="00654240"/>
    <w:rsid w:val="006544DD"/>
    <w:rsid w:val="00654865"/>
    <w:rsid w:val="00654935"/>
    <w:rsid w:val="00654DA7"/>
    <w:rsid w:val="00654E85"/>
    <w:rsid w:val="00655735"/>
    <w:rsid w:val="006558EF"/>
    <w:rsid w:val="00655B3E"/>
    <w:rsid w:val="00655C5B"/>
    <w:rsid w:val="00656013"/>
    <w:rsid w:val="0065623C"/>
    <w:rsid w:val="006562C5"/>
    <w:rsid w:val="006568AA"/>
    <w:rsid w:val="00656B47"/>
    <w:rsid w:val="00656D45"/>
    <w:rsid w:val="00656E63"/>
    <w:rsid w:val="0065729A"/>
    <w:rsid w:val="00657364"/>
    <w:rsid w:val="0065762F"/>
    <w:rsid w:val="0065775A"/>
    <w:rsid w:val="00657CD8"/>
    <w:rsid w:val="00657D7D"/>
    <w:rsid w:val="00657FDE"/>
    <w:rsid w:val="006609EA"/>
    <w:rsid w:val="00660A5F"/>
    <w:rsid w:val="00660BA0"/>
    <w:rsid w:val="0066119D"/>
    <w:rsid w:val="006613FA"/>
    <w:rsid w:val="00661F52"/>
    <w:rsid w:val="00662962"/>
    <w:rsid w:val="00663204"/>
    <w:rsid w:val="0066331F"/>
    <w:rsid w:val="00663E2D"/>
    <w:rsid w:val="00663EF1"/>
    <w:rsid w:val="00664012"/>
    <w:rsid w:val="00664089"/>
    <w:rsid w:val="006644BD"/>
    <w:rsid w:val="0066487B"/>
    <w:rsid w:val="00664D5E"/>
    <w:rsid w:val="00664D79"/>
    <w:rsid w:val="00665558"/>
    <w:rsid w:val="00665E7F"/>
    <w:rsid w:val="00665F9B"/>
    <w:rsid w:val="0066659A"/>
    <w:rsid w:val="0066745C"/>
    <w:rsid w:val="00667596"/>
    <w:rsid w:val="006677DB"/>
    <w:rsid w:val="00667B9E"/>
    <w:rsid w:val="00667F19"/>
    <w:rsid w:val="006707ED"/>
    <w:rsid w:val="00670A76"/>
    <w:rsid w:val="00670D8C"/>
    <w:rsid w:val="00671072"/>
    <w:rsid w:val="0067123C"/>
    <w:rsid w:val="00671C28"/>
    <w:rsid w:val="00671D31"/>
    <w:rsid w:val="00671EB8"/>
    <w:rsid w:val="00671FA5"/>
    <w:rsid w:val="0067229C"/>
    <w:rsid w:val="006723C3"/>
    <w:rsid w:val="006725C5"/>
    <w:rsid w:val="0067285E"/>
    <w:rsid w:val="00672BE3"/>
    <w:rsid w:val="00672DC4"/>
    <w:rsid w:val="006736FF"/>
    <w:rsid w:val="0067442B"/>
    <w:rsid w:val="006746A1"/>
    <w:rsid w:val="00674E3A"/>
    <w:rsid w:val="00675012"/>
    <w:rsid w:val="006750B1"/>
    <w:rsid w:val="006750B8"/>
    <w:rsid w:val="0067515C"/>
    <w:rsid w:val="00675197"/>
    <w:rsid w:val="00675290"/>
    <w:rsid w:val="0067548D"/>
    <w:rsid w:val="00675493"/>
    <w:rsid w:val="00675EC8"/>
    <w:rsid w:val="006762D4"/>
    <w:rsid w:val="00676D47"/>
    <w:rsid w:val="00676F52"/>
    <w:rsid w:val="0067770B"/>
    <w:rsid w:val="00677899"/>
    <w:rsid w:val="0068062C"/>
    <w:rsid w:val="0068081A"/>
    <w:rsid w:val="00680A65"/>
    <w:rsid w:val="00680DB8"/>
    <w:rsid w:val="006811C0"/>
    <w:rsid w:val="00681665"/>
    <w:rsid w:val="00681775"/>
    <w:rsid w:val="00681787"/>
    <w:rsid w:val="00681A88"/>
    <w:rsid w:val="00681B7F"/>
    <w:rsid w:val="00681BB6"/>
    <w:rsid w:val="00681DFE"/>
    <w:rsid w:val="00681F0E"/>
    <w:rsid w:val="006821F4"/>
    <w:rsid w:val="006828E6"/>
    <w:rsid w:val="006829C7"/>
    <w:rsid w:val="00682A25"/>
    <w:rsid w:val="00682CB7"/>
    <w:rsid w:val="00683066"/>
    <w:rsid w:val="006835ED"/>
    <w:rsid w:val="00683676"/>
    <w:rsid w:val="00683BE6"/>
    <w:rsid w:val="00684026"/>
    <w:rsid w:val="0068403E"/>
    <w:rsid w:val="006840DC"/>
    <w:rsid w:val="00684B61"/>
    <w:rsid w:val="00684D03"/>
    <w:rsid w:val="00684D88"/>
    <w:rsid w:val="00684F71"/>
    <w:rsid w:val="0068504A"/>
    <w:rsid w:val="006852AC"/>
    <w:rsid w:val="006853F0"/>
    <w:rsid w:val="00685738"/>
    <w:rsid w:val="006858C4"/>
    <w:rsid w:val="00686168"/>
    <w:rsid w:val="0068688B"/>
    <w:rsid w:val="00686CD3"/>
    <w:rsid w:val="00686F96"/>
    <w:rsid w:val="006872B7"/>
    <w:rsid w:val="006873D1"/>
    <w:rsid w:val="00687C4C"/>
    <w:rsid w:val="00687D5A"/>
    <w:rsid w:val="00690260"/>
    <w:rsid w:val="006903F5"/>
    <w:rsid w:val="006909C5"/>
    <w:rsid w:val="00690CAB"/>
    <w:rsid w:val="00690D9C"/>
    <w:rsid w:val="00691A23"/>
    <w:rsid w:val="00691B6B"/>
    <w:rsid w:val="0069227F"/>
    <w:rsid w:val="0069228C"/>
    <w:rsid w:val="00692426"/>
    <w:rsid w:val="0069256B"/>
    <w:rsid w:val="00692B9A"/>
    <w:rsid w:val="00692DF9"/>
    <w:rsid w:val="0069302C"/>
    <w:rsid w:val="00693C80"/>
    <w:rsid w:val="00693F1D"/>
    <w:rsid w:val="00694194"/>
    <w:rsid w:val="00694241"/>
    <w:rsid w:val="00694593"/>
    <w:rsid w:val="00694622"/>
    <w:rsid w:val="006947C8"/>
    <w:rsid w:val="00694CFD"/>
    <w:rsid w:val="00694EF3"/>
    <w:rsid w:val="0069506B"/>
    <w:rsid w:val="006950E6"/>
    <w:rsid w:val="00695329"/>
    <w:rsid w:val="00695330"/>
    <w:rsid w:val="006954DA"/>
    <w:rsid w:val="00695941"/>
    <w:rsid w:val="00695E9B"/>
    <w:rsid w:val="0069621F"/>
    <w:rsid w:val="0069635C"/>
    <w:rsid w:val="00696456"/>
    <w:rsid w:val="0069672E"/>
    <w:rsid w:val="00696ED7"/>
    <w:rsid w:val="0069795B"/>
    <w:rsid w:val="00697CF9"/>
    <w:rsid w:val="006A0052"/>
    <w:rsid w:val="006A026F"/>
    <w:rsid w:val="006A0BCF"/>
    <w:rsid w:val="006A0E01"/>
    <w:rsid w:val="006A13E3"/>
    <w:rsid w:val="006A14AC"/>
    <w:rsid w:val="006A1F67"/>
    <w:rsid w:val="006A2293"/>
    <w:rsid w:val="006A280E"/>
    <w:rsid w:val="006A2C8E"/>
    <w:rsid w:val="006A2EF8"/>
    <w:rsid w:val="006A2F46"/>
    <w:rsid w:val="006A39E8"/>
    <w:rsid w:val="006A3BF3"/>
    <w:rsid w:val="006A4098"/>
    <w:rsid w:val="006A444D"/>
    <w:rsid w:val="006A5F08"/>
    <w:rsid w:val="006A619A"/>
    <w:rsid w:val="006A62ED"/>
    <w:rsid w:val="006A66F8"/>
    <w:rsid w:val="006A6889"/>
    <w:rsid w:val="006A68F8"/>
    <w:rsid w:val="006A6B42"/>
    <w:rsid w:val="006A6BF2"/>
    <w:rsid w:val="006A6F40"/>
    <w:rsid w:val="006A6F9E"/>
    <w:rsid w:val="006A7043"/>
    <w:rsid w:val="006A7EFF"/>
    <w:rsid w:val="006B0F3E"/>
    <w:rsid w:val="006B1199"/>
    <w:rsid w:val="006B213D"/>
    <w:rsid w:val="006B21CD"/>
    <w:rsid w:val="006B225F"/>
    <w:rsid w:val="006B266D"/>
    <w:rsid w:val="006B2CC5"/>
    <w:rsid w:val="006B2E7F"/>
    <w:rsid w:val="006B33A3"/>
    <w:rsid w:val="006B3C96"/>
    <w:rsid w:val="006B4634"/>
    <w:rsid w:val="006B47A0"/>
    <w:rsid w:val="006B4EB9"/>
    <w:rsid w:val="006B4F15"/>
    <w:rsid w:val="006B53D5"/>
    <w:rsid w:val="006B55C1"/>
    <w:rsid w:val="006B57BC"/>
    <w:rsid w:val="006B5CC4"/>
    <w:rsid w:val="006B5F59"/>
    <w:rsid w:val="006B696D"/>
    <w:rsid w:val="006B6A3B"/>
    <w:rsid w:val="006B6D3B"/>
    <w:rsid w:val="006B6EEA"/>
    <w:rsid w:val="006B7209"/>
    <w:rsid w:val="006B7AC4"/>
    <w:rsid w:val="006B7C3E"/>
    <w:rsid w:val="006C093B"/>
    <w:rsid w:val="006C187C"/>
    <w:rsid w:val="006C22F0"/>
    <w:rsid w:val="006C2584"/>
    <w:rsid w:val="006C2897"/>
    <w:rsid w:val="006C2A48"/>
    <w:rsid w:val="006C2BE3"/>
    <w:rsid w:val="006C2C4E"/>
    <w:rsid w:val="006C334E"/>
    <w:rsid w:val="006C33DA"/>
    <w:rsid w:val="006C345A"/>
    <w:rsid w:val="006C3949"/>
    <w:rsid w:val="006C3E59"/>
    <w:rsid w:val="006C40B1"/>
    <w:rsid w:val="006C42D5"/>
    <w:rsid w:val="006C43F7"/>
    <w:rsid w:val="006C4A73"/>
    <w:rsid w:val="006C4A7E"/>
    <w:rsid w:val="006C5266"/>
    <w:rsid w:val="006C5667"/>
    <w:rsid w:val="006C616C"/>
    <w:rsid w:val="006C6787"/>
    <w:rsid w:val="006C6982"/>
    <w:rsid w:val="006C7277"/>
    <w:rsid w:val="006C77DC"/>
    <w:rsid w:val="006C786C"/>
    <w:rsid w:val="006C7913"/>
    <w:rsid w:val="006C7D75"/>
    <w:rsid w:val="006D019A"/>
    <w:rsid w:val="006D052C"/>
    <w:rsid w:val="006D0ABE"/>
    <w:rsid w:val="006D10E3"/>
    <w:rsid w:val="006D1439"/>
    <w:rsid w:val="006D1713"/>
    <w:rsid w:val="006D1881"/>
    <w:rsid w:val="006D2A62"/>
    <w:rsid w:val="006D2D9D"/>
    <w:rsid w:val="006D4088"/>
    <w:rsid w:val="006D426D"/>
    <w:rsid w:val="006D45CD"/>
    <w:rsid w:val="006D4AB8"/>
    <w:rsid w:val="006D4B51"/>
    <w:rsid w:val="006D522C"/>
    <w:rsid w:val="006D588D"/>
    <w:rsid w:val="006D5B25"/>
    <w:rsid w:val="006D5E73"/>
    <w:rsid w:val="006D60A4"/>
    <w:rsid w:val="006D670F"/>
    <w:rsid w:val="006D72DE"/>
    <w:rsid w:val="006D74FD"/>
    <w:rsid w:val="006D7819"/>
    <w:rsid w:val="006D7984"/>
    <w:rsid w:val="006D7DD1"/>
    <w:rsid w:val="006E06B0"/>
    <w:rsid w:val="006E0F55"/>
    <w:rsid w:val="006E11FF"/>
    <w:rsid w:val="006E1430"/>
    <w:rsid w:val="006E144F"/>
    <w:rsid w:val="006E1531"/>
    <w:rsid w:val="006E1C36"/>
    <w:rsid w:val="006E20FC"/>
    <w:rsid w:val="006E26D3"/>
    <w:rsid w:val="006E2C2A"/>
    <w:rsid w:val="006E2C8D"/>
    <w:rsid w:val="006E2F9B"/>
    <w:rsid w:val="006E310B"/>
    <w:rsid w:val="006E36EF"/>
    <w:rsid w:val="006E3BCB"/>
    <w:rsid w:val="006E45E3"/>
    <w:rsid w:val="006E48B9"/>
    <w:rsid w:val="006E49D2"/>
    <w:rsid w:val="006E4A42"/>
    <w:rsid w:val="006E4B1C"/>
    <w:rsid w:val="006E4BA6"/>
    <w:rsid w:val="006E4D7C"/>
    <w:rsid w:val="006E5049"/>
    <w:rsid w:val="006E551E"/>
    <w:rsid w:val="006E56C8"/>
    <w:rsid w:val="006E59CB"/>
    <w:rsid w:val="006E5C71"/>
    <w:rsid w:val="006E5E79"/>
    <w:rsid w:val="006E6297"/>
    <w:rsid w:val="006E6499"/>
    <w:rsid w:val="006E6525"/>
    <w:rsid w:val="006E68BE"/>
    <w:rsid w:val="006E6DE1"/>
    <w:rsid w:val="006E7585"/>
    <w:rsid w:val="006E7C36"/>
    <w:rsid w:val="006F022E"/>
    <w:rsid w:val="006F0317"/>
    <w:rsid w:val="006F0452"/>
    <w:rsid w:val="006F0513"/>
    <w:rsid w:val="006F0734"/>
    <w:rsid w:val="006F0A6D"/>
    <w:rsid w:val="006F0C44"/>
    <w:rsid w:val="006F0EC5"/>
    <w:rsid w:val="006F10BC"/>
    <w:rsid w:val="006F14DF"/>
    <w:rsid w:val="006F1A21"/>
    <w:rsid w:val="006F1D17"/>
    <w:rsid w:val="006F1FA1"/>
    <w:rsid w:val="006F256E"/>
    <w:rsid w:val="006F28B5"/>
    <w:rsid w:val="006F2E0C"/>
    <w:rsid w:val="006F2F68"/>
    <w:rsid w:val="006F3325"/>
    <w:rsid w:val="006F41D6"/>
    <w:rsid w:val="006F432B"/>
    <w:rsid w:val="006F4341"/>
    <w:rsid w:val="006F4479"/>
    <w:rsid w:val="006F4481"/>
    <w:rsid w:val="006F462E"/>
    <w:rsid w:val="006F4796"/>
    <w:rsid w:val="006F48F2"/>
    <w:rsid w:val="006F4BA8"/>
    <w:rsid w:val="006F4E05"/>
    <w:rsid w:val="006F584F"/>
    <w:rsid w:val="006F5949"/>
    <w:rsid w:val="006F5AE6"/>
    <w:rsid w:val="006F5E11"/>
    <w:rsid w:val="006F609D"/>
    <w:rsid w:val="006F65C0"/>
    <w:rsid w:val="006F69E7"/>
    <w:rsid w:val="006F6A68"/>
    <w:rsid w:val="006F6D72"/>
    <w:rsid w:val="006F735E"/>
    <w:rsid w:val="006F742E"/>
    <w:rsid w:val="006F7591"/>
    <w:rsid w:val="006F7A68"/>
    <w:rsid w:val="006F7A77"/>
    <w:rsid w:val="006F7A9A"/>
    <w:rsid w:val="006F7E60"/>
    <w:rsid w:val="006F7EE1"/>
    <w:rsid w:val="006F7EF4"/>
    <w:rsid w:val="00700061"/>
    <w:rsid w:val="007000CD"/>
    <w:rsid w:val="00700117"/>
    <w:rsid w:val="007002E3"/>
    <w:rsid w:val="00700D55"/>
    <w:rsid w:val="00700EA7"/>
    <w:rsid w:val="00701080"/>
    <w:rsid w:val="00701243"/>
    <w:rsid w:val="00701C4E"/>
    <w:rsid w:val="00701E6C"/>
    <w:rsid w:val="00702DB6"/>
    <w:rsid w:val="00703633"/>
    <w:rsid w:val="00703BAC"/>
    <w:rsid w:val="0070403E"/>
    <w:rsid w:val="007041C1"/>
    <w:rsid w:val="00704358"/>
    <w:rsid w:val="007044D3"/>
    <w:rsid w:val="00704AC0"/>
    <w:rsid w:val="00704B0D"/>
    <w:rsid w:val="007054B7"/>
    <w:rsid w:val="00705D0B"/>
    <w:rsid w:val="0070640C"/>
    <w:rsid w:val="007064DD"/>
    <w:rsid w:val="0070658D"/>
    <w:rsid w:val="0070666B"/>
    <w:rsid w:val="007066A3"/>
    <w:rsid w:val="007067AD"/>
    <w:rsid w:val="007067AF"/>
    <w:rsid w:val="00706833"/>
    <w:rsid w:val="00706D4F"/>
    <w:rsid w:val="00707BAC"/>
    <w:rsid w:val="00707BAF"/>
    <w:rsid w:val="00707DC7"/>
    <w:rsid w:val="00707F1F"/>
    <w:rsid w:val="00707FA8"/>
    <w:rsid w:val="0071046C"/>
    <w:rsid w:val="00710746"/>
    <w:rsid w:val="00710928"/>
    <w:rsid w:val="00710E1D"/>
    <w:rsid w:val="00710F52"/>
    <w:rsid w:val="00712378"/>
    <w:rsid w:val="007123D4"/>
    <w:rsid w:val="007127D7"/>
    <w:rsid w:val="00713092"/>
    <w:rsid w:val="00713171"/>
    <w:rsid w:val="0071341E"/>
    <w:rsid w:val="0071363C"/>
    <w:rsid w:val="007136F6"/>
    <w:rsid w:val="007138C9"/>
    <w:rsid w:val="00713E8C"/>
    <w:rsid w:val="00713F50"/>
    <w:rsid w:val="007140F7"/>
    <w:rsid w:val="007141D8"/>
    <w:rsid w:val="0071424F"/>
    <w:rsid w:val="007147CC"/>
    <w:rsid w:val="00714DB2"/>
    <w:rsid w:val="00714F99"/>
    <w:rsid w:val="0071507C"/>
    <w:rsid w:val="00715371"/>
    <w:rsid w:val="007156DF"/>
    <w:rsid w:val="00715A6D"/>
    <w:rsid w:val="00715ABA"/>
    <w:rsid w:val="00715B25"/>
    <w:rsid w:val="00715FE3"/>
    <w:rsid w:val="007164A0"/>
    <w:rsid w:val="007164DD"/>
    <w:rsid w:val="007169DD"/>
    <w:rsid w:val="00716A90"/>
    <w:rsid w:val="007173E0"/>
    <w:rsid w:val="00717BF8"/>
    <w:rsid w:val="007201CF"/>
    <w:rsid w:val="007203F6"/>
    <w:rsid w:val="00720742"/>
    <w:rsid w:val="007207E2"/>
    <w:rsid w:val="00720AC2"/>
    <w:rsid w:val="00720AE0"/>
    <w:rsid w:val="00720EC3"/>
    <w:rsid w:val="007213C9"/>
    <w:rsid w:val="0072147C"/>
    <w:rsid w:val="00721819"/>
    <w:rsid w:val="00721BD9"/>
    <w:rsid w:val="007220A2"/>
    <w:rsid w:val="00722661"/>
    <w:rsid w:val="00722825"/>
    <w:rsid w:val="0072434F"/>
    <w:rsid w:val="0072447E"/>
    <w:rsid w:val="0072483B"/>
    <w:rsid w:val="007249EE"/>
    <w:rsid w:val="007249F6"/>
    <w:rsid w:val="00725360"/>
    <w:rsid w:val="007255D2"/>
    <w:rsid w:val="00725C8B"/>
    <w:rsid w:val="007263BA"/>
    <w:rsid w:val="007264CB"/>
    <w:rsid w:val="00726502"/>
    <w:rsid w:val="00726C4E"/>
    <w:rsid w:val="00726FCB"/>
    <w:rsid w:val="00727B3A"/>
    <w:rsid w:val="00727D6E"/>
    <w:rsid w:val="0073030A"/>
    <w:rsid w:val="00730413"/>
    <w:rsid w:val="0073050B"/>
    <w:rsid w:val="00730A93"/>
    <w:rsid w:val="00730B8F"/>
    <w:rsid w:val="00730BDF"/>
    <w:rsid w:val="00731695"/>
    <w:rsid w:val="0073175A"/>
    <w:rsid w:val="00732C63"/>
    <w:rsid w:val="00732FD1"/>
    <w:rsid w:val="00732FF2"/>
    <w:rsid w:val="0073315C"/>
    <w:rsid w:val="007331A9"/>
    <w:rsid w:val="0073361A"/>
    <w:rsid w:val="00733772"/>
    <w:rsid w:val="00733FB3"/>
    <w:rsid w:val="00734446"/>
    <w:rsid w:val="00734617"/>
    <w:rsid w:val="0073473E"/>
    <w:rsid w:val="00734F79"/>
    <w:rsid w:val="00735325"/>
    <w:rsid w:val="007357D5"/>
    <w:rsid w:val="00737692"/>
    <w:rsid w:val="00737A0D"/>
    <w:rsid w:val="00737F8B"/>
    <w:rsid w:val="007405F9"/>
    <w:rsid w:val="0074064B"/>
    <w:rsid w:val="007409F5"/>
    <w:rsid w:val="007414FD"/>
    <w:rsid w:val="007419A7"/>
    <w:rsid w:val="007419C0"/>
    <w:rsid w:val="00741AAE"/>
    <w:rsid w:val="007423FB"/>
    <w:rsid w:val="00742507"/>
    <w:rsid w:val="007425D9"/>
    <w:rsid w:val="00742634"/>
    <w:rsid w:val="00742F0D"/>
    <w:rsid w:val="00742FE5"/>
    <w:rsid w:val="00743529"/>
    <w:rsid w:val="00743F2A"/>
    <w:rsid w:val="00743F37"/>
    <w:rsid w:val="00745118"/>
    <w:rsid w:val="00745397"/>
    <w:rsid w:val="0074559D"/>
    <w:rsid w:val="00745EDD"/>
    <w:rsid w:val="00745FBD"/>
    <w:rsid w:val="007465A5"/>
    <w:rsid w:val="007467E3"/>
    <w:rsid w:val="00746FC3"/>
    <w:rsid w:val="007476E7"/>
    <w:rsid w:val="00750090"/>
    <w:rsid w:val="00750425"/>
    <w:rsid w:val="00750DFE"/>
    <w:rsid w:val="00751349"/>
    <w:rsid w:val="00751B2E"/>
    <w:rsid w:val="00751C20"/>
    <w:rsid w:val="00752545"/>
    <w:rsid w:val="00753664"/>
    <w:rsid w:val="00753761"/>
    <w:rsid w:val="007539FB"/>
    <w:rsid w:val="00753A0F"/>
    <w:rsid w:val="00753B9E"/>
    <w:rsid w:val="00753C6A"/>
    <w:rsid w:val="00753F06"/>
    <w:rsid w:val="00753F88"/>
    <w:rsid w:val="007540BC"/>
    <w:rsid w:val="007548D6"/>
    <w:rsid w:val="00754C33"/>
    <w:rsid w:val="00754EAE"/>
    <w:rsid w:val="007553C0"/>
    <w:rsid w:val="00755EAF"/>
    <w:rsid w:val="00755F28"/>
    <w:rsid w:val="007560F2"/>
    <w:rsid w:val="0075723E"/>
    <w:rsid w:val="007579D2"/>
    <w:rsid w:val="00757B97"/>
    <w:rsid w:val="00760221"/>
    <w:rsid w:val="00760478"/>
    <w:rsid w:val="0076062E"/>
    <w:rsid w:val="007607B0"/>
    <w:rsid w:val="00760B54"/>
    <w:rsid w:val="0076119F"/>
    <w:rsid w:val="00761627"/>
    <w:rsid w:val="00761682"/>
    <w:rsid w:val="007626A7"/>
    <w:rsid w:val="00762855"/>
    <w:rsid w:val="00762EF3"/>
    <w:rsid w:val="007631ED"/>
    <w:rsid w:val="007637B6"/>
    <w:rsid w:val="00763910"/>
    <w:rsid w:val="00764195"/>
    <w:rsid w:val="007649A3"/>
    <w:rsid w:val="00764BEA"/>
    <w:rsid w:val="007653BF"/>
    <w:rsid w:val="007656EC"/>
    <w:rsid w:val="00765906"/>
    <w:rsid w:val="00765DFE"/>
    <w:rsid w:val="00765ECF"/>
    <w:rsid w:val="00765FB4"/>
    <w:rsid w:val="00766177"/>
    <w:rsid w:val="00766392"/>
    <w:rsid w:val="007663C9"/>
    <w:rsid w:val="00766B4E"/>
    <w:rsid w:val="00766B7B"/>
    <w:rsid w:val="00766BCC"/>
    <w:rsid w:val="00766D8B"/>
    <w:rsid w:val="00766FCC"/>
    <w:rsid w:val="0076781F"/>
    <w:rsid w:val="00767A64"/>
    <w:rsid w:val="00767C68"/>
    <w:rsid w:val="00767EC5"/>
    <w:rsid w:val="00767FC4"/>
    <w:rsid w:val="00770312"/>
    <w:rsid w:val="007704B4"/>
    <w:rsid w:val="00770C68"/>
    <w:rsid w:val="00770DAE"/>
    <w:rsid w:val="00770FFF"/>
    <w:rsid w:val="00771473"/>
    <w:rsid w:val="007715C9"/>
    <w:rsid w:val="00771B67"/>
    <w:rsid w:val="00771E3F"/>
    <w:rsid w:val="00771E84"/>
    <w:rsid w:val="00772822"/>
    <w:rsid w:val="00772A5F"/>
    <w:rsid w:val="00773A26"/>
    <w:rsid w:val="00773E7C"/>
    <w:rsid w:val="00773ED4"/>
    <w:rsid w:val="00774D14"/>
    <w:rsid w:val="00775068"/>
    <w:rsid w:val="007758D5"/>
    <w:rsid w:val="00775A97"/>
    <w:rsid w:val="00775B47"/>
    <w:rsid w:val="00775E6F"/>
    <w:rsid w:val="00775E80"/>
    <w:rsid w:val="00776017"/>
    <w:rsid w:val="00776669"/>
    <w:rsid w:val="00776D21"/>
    <w:rsid w:val="00776F16"/>
    <w:rsid w:val="00776F2D"/>
    <w:rsid w:val="007770A6"/>
    <w:rsid w:val="007771C9"/>
    <w:rsid w:val="0077727E"/>
    <w:rsid w:val="0077752D"/>
    <w:rsid w:val="00777816"/>
    <w:rsid w:val="00777B26"/>
    <w:rsid w:val="00777B4C"/>
    <w:rsid w:val="00777B54"/>
    <w:rsid w:val="00780073"/>
    <w:rsid w:val="007801F2"/>
    <w:rsid w:val="007803FA"/>
    <w:rsid w:val="007806D4"/>
    <w:rsid w:val="007806EC"/>
    <w:rsid w:val="00780825"/>
    <w:rsid w:val="00780872"/>
    <w:rsid w:val="00780BB1"/>
    <w:rsid w:val="00780FF7"/>
    <w:rsid w:val="0078140C"/>
    <w:rsid w:val="00781763"/>
    <w:rsid w:val="00781956"/>
    <w:rsid w:val="0078199C"/>
    <w:rsid w:val="00781D3A"/>
    <w:rsid w:val="00782015"/>
    <w:rsid w:val="0078293B"/>
    <w:rsid w:val="00783079"/>
    <w:rsid w:val="0078312D"/>
    <w:rsid w:val="00784930"/>
    <w:rsid w:val="00784C34"/>
    <w:rsid w:val="007850CF"/>
    <w:rsid w:val="00785219"/>
    <w:rsid w:val="0078541D"/>
    <w:rsid w:val="0078575E"/>
    <w:rsid w:val="00785A9B"/>
    <w:rsid w:val="00786BA9"/>
    <w:rsid w:val="00786BEE"/>
    <w:rsid w:val="00786E4F"/>
    <w:rsid w:val="00787E7E"/>
    <w:rsid w:val="00790125"/>
    <w:rsid w:val="0079069C"/>
    <w:rsid w:val="007908B3"/>
    <w:rsid w:val="00790ACD"/>
    <w:rsid w:val="00790B0E"/>
    <w:rsid w:val="00790C93"/>
    <w:rsid w:val="00791050"/>
    <w:rsid w:val="0079147B"/>
    <w:rsid w:val="00791539"/>
    <w:rsid w:val="00791808"/>
    <w:rsid w:val="0079195A"/>
    <w:rsid w:val="0079196C"/>
    <w:rsid w:val="00791A33"/>
    <w:rsid w:val="00791CA7"/>
    <w:rsid w:val="0079214A"/>
    <w:rsid w:val="00792607"/>
    <w:rsid w:val="00792634"/>
    <w:rsid w:val="00792B5C"/>
    <w:rsid w:val="007930EA"/>
    <w:rsid w:val="007931B9"/>
    <w:rsid w:val="007933F8"/>
    <w:rsid w:val="00793409"/>
    <w:rsid w:val="0079372F"/>
    <w:rsid w:val="00793A55"/>
    <w:rsid w:val="00794137"/>
    <w:rsid w:val="007944E8"/>
    <w:rsid w:val="0079483E"/>
    <w:rsid w:val="00794EB7"/>
    <w:rsid w:val="00794F33"/>
    <w:rsid w:val="0079542E"/>
    <w:rsid w:val="00795D73"/>
    <w:rsid w:val="00796DC9"/>
    <w:rsid w:val="00797300"/>
    <w:rsid w:val="00797DE1"/>
    <w:rsid w:val="007A0729"/>
    <w:rsid w:val="007A08AA"/>
    <w:rsid w:val="007A08D8"/>
    <w:rsid w:val="007A15EB"/>
    <w:rsid w:val="007A18C0"/>
    <w:rsid w:val="007A18E0"/>
    <w:rsid w:val="007A1AFC"/>
    <w:rsid w:val="007A1BC1"/>
    <w:rsid w:val="007A2656"/>
    <w:rsid w:val="007A2D3A"/>
    <w:rsid w:val="007A3636"/>
    <w:rsid w:val="007A3790"/>
    <w:rsid w:val="007A3B10"/>
    <w:rsid w:val="007A3DDA"/>
    <w:rsid w:val="007A3E97"/>
    <w:rsid w:val="007A416B"/>
    <w:rsid w:val="007A454C"/>
    <w:rsid w:val="007A4998"/>
    <w:rsid w:val="007A4E52"/>
    <w:rsid w:val="007A4E5E"/>
    <w:rsid w:val="007A5596"/>
    <w:rsid w:val="007A579A"/>
    <w:rsid w:val="007A5868"/>
    <w:rsid w:val="007A5A08"/>
    <w:rsid w:val="007A5C49"/>
    <w:rsid w:val="007A5F92"/>
    <w:rsid w:val="007A6855"/>
    <w:rsid w:val="007A6B96"/>
    <w:rsid w:val="007A6DFC"/>
    <w:rsid w:val="007A6FD6"/>
    <w:rsid w:val="007A76E7"/>
    <w:rsid w:val="007A7793"/>
    <w:rsid w:val="007B0177"/>
    <w:rsid w:val="007B01DF"/>
    <w:rsid w:val="007B0DB8"/>
    <w:rsid w:val="007B0F59"/>
    <w:rsid w:val="007B121B"/>
    <w:rsid w:val="007B15DE"/>
    <w:rsid w:val="007B20C8"/>
    <w:rsid w:val="007B21D5"/>
    <w:rsid w:val="007B2331"/>
    <w:rsid w:val="007B28D1"/>
    <w:rsid w:val="007B2C3D"/>
    <w:rsid w:val="007B2EA5"/>
    <w:rsid w:val="007B3203"/>
    <w:rsid w:val="007B331A"/>
    <w:rsid w:val="007B365A"/>
    <w:rsid w:val="007B373F"/>
    <w:rsid w:val="007B3A2A"/>
    <w:rsid w:val="007B3A9A"/>
    <w:rsid w:val="007B3DC7"/>
    <w:rsid w:val="007B3F66"/>
    <w:rsid w:val="007B4512"/>
    <w:rsid w:val="007B5BD4"/>
    <w:rsid w:val="007B6076"/>
    <w:rsid w:val="007B6724"/>
    <w:rsid w:val="007B6E69"/>
    <w:rsid w:val="007B6E7D"/>
    <w:rsid w:val="007B6F7C"/>
    <w:rsid w:val="007B73FB"/>
    <w:rsid w:val="007B789D"/>
    <w:rsid w:val="007B7C4B"/>
    <w:rsid w:val="007C0EF7"/>
    <w:rsid w:val="007C121F"/>
    <w:rsid w:val="007C13C6"/>
    <w:rsid w:val="007C1896"/>
    <w:rsid w:val="007C1DB2"/>
    <w:rsid w:val="007C1FFA"/>
    <w:rsid w:val="007C230D"/>
    <w:rsid w:val="007C239D"/>
    <w:rsid w:val="007C33E4"/>
    <w:rsid w:val="007C33FE"/>
    <w:rsid w:val="007C35F5"/>
    <w:rsid w:val="007C3936"/>
    <w:rsid w:val="007C3A5B"/>
    <w:rsid w:val="007C4559"/>
    <w:rsid w:val="007C48A9"/>
    <w:rsid w:val="007C4C5E"/>
    <w:rsid w:val="007C4D74"/>
    <w:rsid w:val="007C5046"/>
    <w:rsid w:val="007C545D"/>
    <w:rsid w:val="007C559D"/>
    <w:rsid w:val="007C5A9F"/>
    <w:rsid w:val="007C5CF5"/>
    <w:rsid w:val="007C5D77"/>
    <w:rsid w:val="007C5E01"/>
    <w:rsid w:val="007C6B12"/>
    <w:rsid w:val="007C7047"/>
    <w:rsid w:val="007C73A0"/>
    <w:rsid w:val="007D01C4"/>
    <w:rsid w:val="007D05F9"/>
    <w:rsid w:val="007D0BC3"/>
    <w:rsid w:val="007D0CE4"/>
    <w:rsid w:val="007D10D5"/>
    <w:rsid w:val="007D135E"/>
    <w:rsid w:val="007D177B"/>
    <w:rsid w:val="007D1AFB"/>
    <w:rsid w:val="007D1F21"/>
    <w:rsid w:val="007D2259"/>
    <w:rsid w:val="007D3AB3"/>
    <w:rsid w:val="007D3AF5"/>
    <w:rsid w:val="007D3B55"/>
    <w:rsid w:val="007D3C37"/>
    <w:rsid w:val="007D3DF5"/>
    <w:rsid w:val="007D4468"/>
    <w:rsid w:val="007D4ACE"/>
    <w:rsid w:val="007D4F1D"/>
    <w:rsid w:val="007D5327"/>
    <w:rsid w:val="007D59D1"/>
    <w:rsid w:val="007D5ECF"/>
    <w:rsid w:val="007D608A"/>
    <w:rsid w:val="007D6308"/>
    <w:rsid w:val="007D66AE"/>
    <w:rsid w:val="007D672C"/>
    <w:rsid w:val="007D69CF"/>
    <w:rsid w:val="007D6FA7"/>
    <w:rsid w:val="007D74CE"/>
    <w:rsid w:val="007D751E"/>
    <w:rsid w:val="007D7BE1"/>
    <w:rsid w:val="007D7DD8"/>
    <w:rsid w:val="007E0094"/>
    <w:rsid w:val="007E03D8"/>
    <w:rsid w:val="007E0710"/>
    <w:rsid w:val="007E0B81"/>
    <w:rsid w:val="007E0C8D"/>
    <w:rsid w:val="007E0E89"/>
    <w:rsid w:val="007E1755"/>
    <w:rsid w:val="007E1FD4"/>
    <w:rsid w:val="007E23F1"/>
    <w:rsid w:val="007E258B"/>
    <w:rsid w:val="007E3024"/>
    <w:rsid w:val="007E321C"/>
    <w:rsid w:val="007E3632"/>
    <w:rsid w:val="007E39C6"/>
    <w:rsid w:val="007E3B95"/>
    <w:rsid w:val="007E3C7A"/>
    <w:rsid w:val="007E4194"/>
    <w:rsid w:val="007E5127"/>
    <w:rsid w:val="007E51B6"/>
    <w:rsid w:val="007E5FD9"/>
    <w:rsid w:val="007E6199"/>
    <w:rsid w:val="007E6B30"/>
    <w:rsid w:val="007E7BD5"/>
    <w:rsid w:val="007F011B"/>
    <w:rsid w:val="007F06B2"/>
    <w:rsid w:val="007F0B98"/>
    <w:rsid w:val="007F0C1E"/>
    <w:rsid w:val="007F0CF7"/>
    <w:rsid w:val="007F0E3A"/>
    <w:rsid w:val="007F1201"/>
    <w:rsid w:val="007F13E2"/>
    <w:rsid w:val="007F17A7"/>
    <w:rsid w:val="007F1AEA"/>
    <w:rsid w:val="007F1CB9"/>
    <w:rsid w:val="007F20B9"/>
    <w:rsid w:val="007F254A"/>
    <w:rsid w:val="007F37DA"/>
    <w:rsid w:val="007F386E"/>
    <w:rsid w:val="007F3A68"/>
    <w:rsid w:val="007F3AA1"/>
    <w:rsid w:val="007F3D6E"/>
    <w:rsid w:val="007F43FD"/>
    <w:rsid w:val="007F4410"/>
    <w:rsid w:val="007F46D4"/>
    <w:rsid w:val="007F4A82"/>
    <w:rsid w:val="007F4AFA"/>
    <w:rsid w:val="007F4E9F"/>
    <w:rsid w:val="007F4FC3"/>
    <w:rsid w:val="007F52CD"/>
    <w:rsid w:val="007F544B"/>
    <w:rsid w:val="007F5451"/>
    <w:rsid w:val="007F600F"/>
    <w:rsid w:val="007F70FD"/>
    <w:rsid w:val="007F7824"/>
    <w:rsid w:val="007F7C79"/>
    <w:rsid w:val="0080026B"/>
    <w:rsid w:val="008007BB"/>
    <w:rsid w:val="00800CB1"/>
    <w:rsid w:val="00800FB3"/>
    <w:rsid w:val="008016AC"/>
    <w:rsid w:val="008017EB"/>
    <w:rsid w:val="00801848"/>
    <w:rsid w:val="008018B2"/>
    <w:rsid w:val="00801AAE"/>
    <w:rsid w:val="00802BAD"/>
    <w:rsid w:val="00802D6B"/>
    <w:rsid w:val="008031CD"/>
    <w:rsid w:val="0080330F"/>
    <w:rsid w:val="0080331F"/>
    <w:rsid w:val="00803677"/>
    <w:rsid w:val="008036ED"/>
    <w:rsid w:val="0080429E"/>
    <w:rsid w:val="008043D1"/>
    <w:rsid w:val="00804838"/>
    <w:rsid w:val="00804A02"/>
    <w:rsid w:val="00804A9E"/>
    <w:rsid w:val="00804AAF"/>
    <w:rsid w:val="00804C41"/>
    <w:rsid w:val="00805B27"/>
    <w:rsid w:val="00805B6A"/>
    <w:rsid w:val="00805BFC"/>
    <w:rsid w:val="00806300"/>
    <w:rsid w:val="00806814"/>
    <w:rsid w:val="00806B0B"/>
    <w:rsid w:val="00806B96"/>
    <w:rsid w:val="00806BAE"/>
    <w:rsid w:val="0080759B"/>
    <w:rsid w:val="008075F1"/>
    <w:rsid w:val="00807612"/>
    <w:rsid w:val="0080797B"/>
    <w:rsid w:val="00807C1A"/>
    <w:rsid w:val="00807E27"/>
    <w:rsid w:val="0081012E"/>
    <w:rsid w:val="00810467"/>
    <w:rsid w:val="00810C3E"/>
    <w:rsid w:val="00810DEC"/>
    <w:rsid w:val="008113C3"/>
    <w:rsid w:val="0081158F"/>
    <w:rsid w:val="008118BE"/>
    <w:rsid w:val="00811961"/>
    <w:rsid w:val="00812270"/>
    <w:rsid w:val="00812374"/>
    <w:rsid w:val="00812431"/>
    <w:rsid w:val="008124CD"/>
    <w:rsid w:val="00812A4C"/>
    <w:rsid w:val="00812E80"/>
    <w:rsid w:val="008137D3"/>
    <w:rsid w:val="00813AFE"/>
    <w:rsid w:val="00813C9C"/>
    <w:rsid w:val="0081417F"/>
    <w:rsid w:val="008149C7"/>
    <w:rsid w:val="00814A94"/>
    <w:rsid w:val="00815352"/>
    <w:rsid w:val="008159F0"/>
    <w:rsid w:val="00816111"/>
    <w:rsid w:val="0081650A"/>
    <w:rsid w:val="00816880"/>
    <w:rsid w:val="00816FA7"/>
    <w:rsid w:val="008171C9"/>
    <w:rsid w:val="00817622"/>
    <w:rsid w:val="008176EC"/>
    <w:rsid w:val="00820437"/>
    <w:rsid w:val="00820662"/>
    <w:rsid w:val="008209EA"/>
    <w:rsid w:val="00821043"/>
    <w:rsid w:val="008214E3"/>
    <w:rsid w:val="008215D0"/>
    <w:rsid w:val="008219CC"/>
    <w:rsid w:val="00821C4E"/>
    <w:rsid w:val="0082210A"/>
    <w:rsid w:val="00822121"/>
    <w:rsid w:val="008223E1"/>
    <w:rsid w:val="00822859"/>
    <w:rsid w:val="00823341"/>
    <w:rsid w:val="008235F3"/>
    <w:rsid w:val="00823CDB"/>
    <w:rsid w:val="00824443"/>
    <w:rsid w:val="008246A1"/>
    <w:rsid w:val="008247EF"/>
    <w:rsid w:val="00824ABB"/>
    <w:rsid w:val="00825E32"/>
    <w:rsid w:val="0082615C"/>
    <w:rsid w:val="00826A7E"/>
    <w:rsid w:val="00826AD6"/>
    <w:rsid w:val="00826E57"/>
    <w:rsid w:val="00827115"/>
    <w:rsid w:val="00827312"/>
    <w:rsid w:val="008274BF"/>
    <w:rsid w:val="00827D0B"/>
    <w:rsid w:val="008301D5"/>
    <w:rsid w:val="008303C7"/>
    <w:rsid w:val="008306FC"/>
    <w:rsid w:val="008309CF"/>
    <w:rsid w:val="00830BDE"/>
    <w:rsid w:val="00830BE8"/>
    <w:rsid w:val="00830EE7"/>
    <w:rsid w:val="00830F1F"/>
    <w:rsid w:val="00831671"/>
    <w:rsid w:val="008319C8"/>
    <w:rsid w:val="00831D86"/>
    <w:rsid w:val="00831DB0"/>
    <w:rsid w:val="00831EBD"/>
    <w:rsid w:val="00832072"/>
    <w:rsid w:val="008322D8"/>
    <w:rsid w:val="0083311D"/>
    <w:rsid w:val="008331F7"/>
    <w:rsid w:val="008337EB"/>
    <w:rsid w:val="00833AB2"/>
    <w:rsid w:val="00833F51"/>
    <w:rsid w:val="0083410A"/>
    <w:rsid w:val="008344CE"/>
    <w:rsid w:val="00834990"/>
    <w:rsid w:val="00834E13"/>
    <w:rsid w:val="008350C7"/>
    <w:rsid w:val="00835481"/>
    <w:rsid w:val="00836406"/>
    <w:rsid w:val="0083664B"/>
    <w:rsid w:val="00836888"/>
    <w:rsid w:val="0083697F"/>
    <w:rsid w:val="008377AF"/>
    <w:rsid w:val="008379B3"/>
    <w:rsid w:val="008379CA"/>
    <w:rsid w:val="00837C7C"/>
    <w:rsid w:val="00837E1D"/>
    <w:rsid w:val="0084003C"/>
    <w:rsid w:val="008402B7"/>
    <w:rsid w:val="00840EB3"/>
    <w:rsid w:val="00840F77"/>
    <w:rsid w:val="00840FC4"/>
    <w:rsid w:val="0084142D"/>
    <w:rsid w:val="0084195C"/>
    <w:rsid w:val="00841E30"/>
    <w:rsid w:val="008421CC"/>
    <w:rsid w:val="00842C5B"/>
    <w:rsid w:val="00842D00"/>
    <w:rsid w:val="0084328B"/>
    <w:rsid w:val="0084362C"/>
    <w:rsid w:val="00843AB5"/>
    <w:rsid w:val="0084406A"/>
    <w:rsid w:val="008440EC"/>
    <w:rsid w:val="00844287"/>
    <w:rsid w:val="008445B6"/>
    <w:rsid w:val="00844738"/>
    <w:rsid w:val="008449DC"/>
    <w:rsid w:val="00844D01"/>
    <w:rsid w:val="00844F67"/>
    <w:rsid w:val="008452DB"/>
    <w:rsid w:val="008455E9"/>
    <w:rsid w:val="008458B2"/>
    <w:rsid w:val="00845B0C"/>
    <w:rsid w:val="00845B9F"/>
    <w:rsid w:val="008468F1"/>
    <w:rsid w:val="0084714F"/>
    <w:rsid w:val="00847227"/>
    <w:rsid w:val="0084728E"/>
    <w:rsid w:val="00847408"/>
    <w:rsid w:val="00847E64"/>
    <w:rsid w:val="00850183"/>
    <w:rsid w:val="0085050E"/>
    <w:rsid w:val="00850515"/>
    <w:rsid w:val="00850CDA"/>
    <w:rsid w:val="00851019"/>
    <w:rsid w:val="00851485"/>
    <w:rsid w:val="008515EF"/>
    <w:rsid w:val="008516D8"/>
    <w:rsid w:val="00851AB1"/>
    <w:rsid w:val="00851E78"/>
    <w:rsid w:val="00852204"/>
    <w:rsid w:val="00852280"/>
    <w:rsid w:val="00852349"/>
    <w:rsid w:val="00852422"/>
    <w:rsid w:val="00852466"/>
    <w:rsid w:val="008524ED"/>
    <w:rsid w:val="0085333B"/>
    <w:rsid w:val="00853343"/>
    <w:rsid w:val="00853416"/>
    <w:rsid w:val="008535DC"/>
    <w:rsid w:val="008536FB"/>
    <w:rsid w:val="00853A1B"/>
    <w:rsid w:val="00853B8E"/>
    <w:rsid w:val="00853DA6"/>
    <w:rsid w:val="008547AB"/>
    <w:rsid w:val="008548D7"/>
    <w:rsid w:val="008549BC"/>
    <w:rsid w:val="008549E7"/>
    <w:rsid w:val="00854B11"/>
    <w:rsid w:val="00854EE7"/>
    <w:rsid w:val="0085575B"/>
    <w:rsid w:val="008560A7"/>
    <w:rsid w:val="00856797"/>
    <w:rsid w:val="008568C1"/>
    <w:rsid w:val="00856E15"/>
    <w:rsid w:val="00856ED6"/>
    <w:rsid w:val="0085733E"/>
    <w:rsid w:val="00857563"/>
    <w:rsid w:val="00857680"/>
    <w:rsid w:val="00857A1D"/>
    <w:rsid w:val="00857ABB"/>
    <w:rsid w:val="00857E9F"/>
    <w:rsid w:val="00857F0E"/>
    <w:rsid w:val="00857FDA"/>
    <w:rsid w:val="00860010"/>
    <w:rsid w:val="00860283"/>
    <w:rsid w:val="008602BB"/>
    <w:rsid w:val="0086030A"/>
    <w:rsid w:val="00860544"/>
    <w:rsid w:val="0086063B"/>
    <w:rsid w:val="008608A2"/>
    <w:rsid w:val="00860B99"/>
    <w:rsid w:val="00860E11"/>
    <w:rsid w:val="00860E6F"/>
    <w:rsid w:val="00861099"/>
    <w:rsid w:val="00861611"/>
    <w:rsid w:val="00861F3B"/>
    <w:rsid w:val="008621F8"/>
    <w:rsid w:val="008621FD"/>
    <w:rsid w:val="00862813"/>
    <w:rsid w:val="008629E9"/>
    <w:rsid w:val="00862BAA"/>
    <w:rsid w:val="008631B7"/>
    <w:rsid w:val="0086338D"/>
    <w:rsid w:val="00863553"/>
    <w:rsid w:val="008637B4"/>
    <w:rsid w:val="0086399B"/>
    <w:rsid w:val="00863D49"/>
    <w:rsid w:val="008644B4"/>
    <w:rsid w:val="008648A4"/>
    <w:rsid w:val="008649E2"/>
    <w:rsid w:val="00864DD2"/>
    <w:rsid w:val="00865BD1"/>
    <w:rsid w:val="0086600E"/>
    <w:rsid w:val="008663C7"/>
    <w:rsid w:val="008663F6"/>
    <w:rsid w:val="0086670E"/>
    <w:rsid w:val="00866A0D"/>
    <w:rsid w:val="00866C69"/>
    <w:rsid w:val="008675C4"/>
    <w:rsid w:val="008679C1"/>
    <w:rsid w:val="00867E24"/>
    <w:rsid w:val="00870387"/>
    <w:rsid w:val="008705FB"/>
    <w:rsid w:val="00870DC6"/>
    <w:rsid w:val="0087199E"/>
    <w:rsid w:val="00871D47"/>
    <w:rsid w:val="008724C2"/>
    <w:rsid w:val="00872FF9"/>
    <w:rsid w:val="008732BD"/>
    <w:rsid w:val="008733ED"/>
    <w:rsid w:val="0087340C"/>
    <w:rsid w:val="00873574"/>
    <w:rsid w:val="00873728"/>
    <w:rsid w:val="00873A73"/>
    <w:rsid w:val="00873D75"/>
    <w:rsid w:val="0087405A"/>
    <w:rsid w:val="00875820"/>
    <w:rsid w:val="00875C00"/>
    <w:rsid w:val="008766D8"/>
    <w:rsid w:val="00876B38"/>
    <w:rsid w:val="00877232"/>
    <w:rsid w:val="008778A5"/>
    <w:rsid w:val="008778B5"/>
    <w:rsid w:val="00877923"/>
    <w:rsid w:val="00877D3B"/>
    <w:rsid w:val="0088033F"/>
    <w:rsid w:val="00880AB9"/>
    <w:rsid w:val="00880EF9"/>
    <w:rsid w:val="00881159"/>
    <w:rsid w:val="008813F8"/>
    <w:rsid w:val="00881436"/>
    <w:rsid w:val="008816AD"/>
    <w:rsid w:val="00881D61"/>
    <w:rsid w:val="00881E64"/>
    <w:rsid w:val="00881F81"/>
    <w:rsid w:val="00882FC1"/>
    <w:rsid w:val="008831D0"/>
    <w:rsid w:val="00883A60"/>
    <w:rsid w:val="00883ADA"/>
    <w:rsid w:val="00883AF6"/>
    <w:rsid w:val="00883E3D"/>
    <w:rsid w:val="00884185"/>
    <w:rsid w:val="008841CD"/>
    <w:rsid w:val="0088446C"/>
    <w:rsid w:val="0088493C"/>
    <w:rsid w:val="00884BFF"/>
    <w:rsid w:val="00884F54"/>
    <w:rsid w:val="008855FD"/>
    <w:rsid w:val="00885CF0"/>
    <w:rsid w:val="00885E3D"/>
    <w:rsid w:val="00885F5B"/>
    <w:rsid w:val="0088648E"/>
    <w:rsid w:val="008878E0"/>
    <w:rsid w:val="008878F1"/>
    <w:rsid w:val="00887AAD"/>
    <w:rsid w:val="0089012D"/>
    <w:rsid w:val="00890372"/>
    <w:rsid w:val="0089077F"/>
    <w:rsid w:val="008907D9"/>
    <w:rsid w:val="00890B49"/>
    <w:rsid w:val="00890C73"/>
    <w:rsid w:val="00890E94"/>
    <w:rsid w:val="00890F9E"/>
    <w:rsid w:val="00891935"/>
    <w:rsid w:val="008920DD"/>
    <w:rsid w:val="00892172"/>
    <w:rsid w:val="00892758"/>
    <w:rsid w:val="008929BD"/>
    <w:rsid w:val="00892A60"/>
    <w:rsid w:val="00892F5C"/>
    <w:rsid w:val="00893734"/>
    <w:rsid w:val="008937CB"/>
    <w:rsid w:val="00893958"/>
    <w:rsid w:val="0089397F"/>
    <w:rsid w:val="00893993"/>
    <w:rsid w:val="00893B0C"/>
    <w:rsid w:val="00893C63"/>
    <w:rsid w:val="00894BEC"/>
    <w:rsid w:val="00894C15"/>
    <w:rsid w:val="00894C19"/>
    <w:rsid w:val="00894D3F"/>
    <w:rsid w:val="00894E30"/>
    <w:rsid w:val="0089503A"/>
    <w:rsid w:val="00895AAF"/>
    <w:rsid w:val="00896841"/>
    <w:rsid w:val="00896968"/>
    <w:rsid w:val="00896D13"/>
    <w:rsid w:val="00896DD2"/>
    <w:rsid w:val="00896F48"/>
    <w:rsid w:val="00896F70"/>
    <w:rsid w:val="00897122"/>
    <w:rsid w:val="008971CC"/>
    <w:rsid w:val="008973F6"/>
    <w:rsid w:val="008974A3"/>
    <w:rsid w:val="0089765C"/>
    <w:rsid w:val="008976C7"/>
    <w:rsid w:val="00897B9B"/>
    <w:rsid w:val="00897F6B"/>
    <w:rsid w:val="008A003A"/>
    <w:rsid w:val="008A006F"/>
    <w:rsid w:val="008A045F"/>
    <w:rsid w:val="008A0C33"/>
    <w:rsid w:val="008A130F"/>
    <w:rsid w:val="008A1363"/>
    <w:rsid w:val="008A156C"/>
    <w:rsid w:val="008A16DC"/>
    <w:rsid w:val="008A18B5"/>
    <w:rsid w:val="008A1BF0"/>
    <w:rsid w:val="008A1CFF"/>
    <w:rsid w:val="008A1E38"/>
    <w:rsid w:val="008A1E71"/>
    <w:rsid w:val="008A2471"/>
    <w:rsid w:val="008A2497"/>
    <w:rsid w:val="008A31AC"/>
    <w:rsid w:val="008A3A74"/>
    <w:rsid w:val="008A3AC2"/>
    <w:rsid w:val="008A3C94"/>
    <w:rsid w:val="008A4390"/>
    <w:rsid w:val="008A4535"/>
    <w:rsid w:val="008A4959"/>
    <w:rsid w:val="008A4F7B"/>
    <w:rsid w:val="008A6029"/>
    <w:rsid w:val="008A63FA"/>
    <w:rsid w:val="008A64E8"/>
    <w:rsid w:val="008A6588"/>
    <w:rsid w:val="008A6765"/>
    <w:rsid w:val="008A6890"/>
    <w:rsid w:val="008A68F9"/>
    <w:rsid w:val="008A6D8E"/>
    <w:rsid w:val="008A70B3"/>
    <w:rsid w:val="008A72F8"/>
    <w:rsid w:val="008A7A35"/>
    <w:rsid w:val="008A7BAC"/>
    <w:rsid w:val="008A7BB7"/>
    <w:rsid w:val="008B015E"/>
    <w:rsid w:val="008B09A6"/>
    <w:rsid w:val="008B0D6E"/>
    <w:rsid w:val="008B0E4C"/>
    <w:rsid w:val="008B19AF"/>
    <w:rsid w:val="008B1D1B"/>
    <w:rsid w:val="008B20B7"/>
    <w:rsid w:val="008B2CA6"/>
    <w:rsid w:val="008B30F3"/>
    <w:rsid w:val="008B36C7"/>
    <w:rsid w:val="008B3B3B"/>
    <w:rsid w:val="008B3B87"/>
    <w:rsid w:val="008B3BAF"/>
    <w:rsid w:val="008B4044"/>
    <w:rsid w:val="008B4257"/>
    <w:rsid w:val="008B4539"/>
    <w:rsid w:val="008B4F67"/>
    <w:rsid w:val="008B520B"/>
    <w:rsid w:val="008B5234"/>
    <w:rsid w:val="008B5371"/>
    <w:rsid w:val="008B57A6"/>
    <w:rsid w:val="008B5808"/>
    <w:rsid w:val="008B6343"/>
    <w:rsid w:val="008B655A"/>
    <w:rsid w:val="008B6E6A"/>
    <w:rsid w:val="008B7BC7"/>
    <w:rsid w:val="008C004C"/>
    <w:rsid w:val="008C015D"/>
    <w:rsid w:val="008C0221"/>
    <w:rsid w:val="008C06E2"/>
    <w:rsid w:val="008C0897"/>
    <w:rsid w:val="008C141C"/>
    <w:rsid w:val="008C1436"/>
    <w:rsid w:val="008C149A"/>
    <w:rsid w:val="008C14AA"/>
    <w:rsid w:val="008C1560"/>
    <w:rsid w:val="008C1581"/>
    <w:rsid w:val="008C240B"/>
    <w:rsid w:val="008C276A"/>
    <w:rsid w:val="008C2E14"/>
    <w:rsid w:val="008C367C"/>
    <w:rsid w:val="008C3815"/>
    <w:rsid w:val="008C387F"/>
    <w:rsid w:val="008C3CFC"/>
    <w:rsid w:val="008C45C8"/>
    <w:rsid w:val="008C4732"/>
    <w:rsid w:val="008C47C4"/>
    <w:rsid w:val="008C4857"/>
    <w:rsid w:val="008C48E9"/>
    <w:rsid w:val="008C4A18"/>
    <w:rsid w:val="008C4BFE"/>
    <w:rsid w:val="008C5631"/>
    <w:rsid w:val="008C62F9"/>
    <w:rsid w:val="008C6ED3"/>
    <w:rsid w:val="008C712C"/>
    <w:rsid w:val="008C752C"/>
    <w:rsid w:val="008C7895"/>
    <w:rsid w:val="008C78D0"/>
    <w:rsid w:val="008D0480"/>
    <w:rsid w:val="008D04DD"/>
    <w:rsid w:val="008D0544"/>
    <w:rsid w:val="008D0E0B"/>
    <w:rsid w:val="008D129D"/>
    <w:rsid w:val="008D14AB"/>
    <w:rsid w:val="008D1543"/>
    <w:rsid w:val="008D1B9C"/>
    <w:rsid w:val="008D1F29"/>
    <w:rsid w:val="008D22F6"/>
    <w:rsid w:val="008D22FB"/>
    <w:rsid w:val="008D24AD"/>
    <w:rsid w:val="008D2948"/>
    <w:rsid w:val="008D2949"/>
    <w:rsid w:val="008D2E80"/>
    <w:rsid w:val="008D3419"/>
    <w:rsid w:val="008D3951"/>
    <w:rsid w:val="008D3C0B"/>
    <w:rsid w:val="008D3DC0"/>
    <w:rsid w:val="008D421E"/>
    <w:rsid w:val="008D435B"/>
    <w:rsid w:val="008D49E4"/>
    <w:rsid w:val="008D4A40"/>
    <w:rsid w:val="008D4F8F"/>
    <w:rsid w:val="008D529B"/>
    <w:rsid w:val="008D5913"/>
    <w:rsid w:val="008D59B9"/>
    <w:rsid w:val="008D60F9"/>
    <w:rsid w:val="008D61AD"/>
    <w:rsid w:val="008D62A7"/>
    <w:rsid w:val="008D6A4E"/>
    <w:rsid w:val="008D6B46"/>
    <w:rsid w:val="008D6F7E"/>
    <w:rsid w:val="008D7170"/>
    <w:rsid w:val="008D718A"/>
    <w:rsid w:val="008D71BF"/>
    <w:rsid w:val="008D73BA"/>
    <w:rsid w:val="008D7434"/>
    <w:rsid w:val="008D7775"/>
    <w:rsid w:val="008E04C3"/>
    <w:rsid w:val="008E05C7"/>
    <w:rsid w:val="008E05FA"/>
    <w:rsid w:val="008E070E"/>
    <w:rsid w:val="008E07AC"/>
    <w:rsid w:val="008E0AD3"/>
    <w:rsid w:val="008E100C"/>
    <w:rsid w:val="008E1712"/>
    <w:rsid w:val="008E17E7"/>
    <w:rsid w:val="008E1817"/>
    <w:rsid w:val="008E1A04"/>
    <w:rsid w:val="008E1A8D"/>
    <w:rsid w:val="008E212B"/>
    <w:rsid w:val="008E25AC"/>
    <w:rsid w:val="008E2AE9"/>
    <w:rsid w:val="008E3342"/>
    <w:rsid w:val="008E3447"/>
    <w:rsid w:val="008E355E"/>
    <w:rsid w:val="008E35B0"/>
    <w:rsid w:val="008E3A53"/>
    <w:rsid w:val="008E3E28"/>
    <w:rsid w:val="008E4096"/>
    <w:rsid w:val="008E4350"/>
    <w:rsid w:val="008E47F5"/>
    <w:rsid w:val="008E4B1F"/>
    <w:rsid w:val="008E4F16"/>
    <w:rsid w:val="008E5271"/>
    <w:rsid w:val="008E53D5"/>
    <w:rsid w:val="008E5AB6"/>
    <w:rsid w:val="008E5C8C"/>
    <w:rsid w:val="008E5ED0"/>
    <w:rsid w:val="008E65AC"/>
    <w:rsid w:val="008E67D0"/>
    <w:rsid w:val="008E68FE"/>
    <w:rsid w:val="008E6977"/>
    <w:rsid w:val="008E6DF3"/>
    <w:rsid w:val="008E6E3F"/>
    <w:rsid w:val="008E7916"/>
    <w:rsid w:val="008E7C7F"/>
    <w:rsid w:val="008E7CC3"/>
    <w:rsid w:val="008E7EAA"/>
    <w:rsid w:val="008F041F"/>
    <w:rsid w:val="008F0526"/>
    <w:rsid w:val="008F0539"/>
    <w:rsid w:val="008F054A"/>
    <w:rsid w:val="008F0644"/>
    <w:rsid w:val="008F08DA"/>
    <w:rsid w:val="008F0AB8"/>
    <w:rsid w:val="008F1277"/>
    <w:rsid w:val="008F154D"/>
    <w:rsid w:val="008F18C5"/>
    <w:rsid w:val="008F1B49"/>
    <w:rsid w:val="008F1FE8"/>
    <w:rsid w:val="008F22EB"/>
    <w:rsid w:val="008F2379"/>
    <w:rsid w:val="008F297E"/>
    <w:rsid w:val="008F3BDB"/>
    <w:rsid w:val="008F3F22"/>
    <w:rsid w:val="008F415C"/>
    <w:rsid w:val="008F4241"/>
    <w:rsid w:val="008F4253"/>
    <w:rsid w:val="008F4AB8"/>
    <w:rsid w:val="008F4ADB"/>
    <w:rsid w:val="008F5502"/>
    <w:rsid w:val="008F56C5"/>
    <w:rsid w:val="008F5792"/>
    <w:rsid w:val="008F59D7"/>
    <w:rsid w:val="008F5A72"/>
    <w:rsid w:val="008F5D36"/>
    <w:rsid w:val="008F6318"/>
    <w:rsid w:val="008F69D6"/>
    <w:rsid w:val="008F7669"/>
    <w:rsid w:val="008F7D42"/>
    <w:rsid w:val="008F7EC6"/>
    <w:rsid w:val="009001D1"/>
    <w:rsid w:val="00900565"/>
    <w:rsid w:val="00900612"/>
    <w:rsid w:val="009006DE"/>
    <w:rsid w:val="00900A57"/>
    <w:rsid w:val="00900FDD"/>
    <w:rsid w:val="00900FF3"/>
    <w:rsid w:val="009010AB"/>
    <w:rsid w:val="009011E2"/>
    <w:rsid w:val="00901368"/>
    <w:rsid w:val="00901629"/>
    <w:rsid w:val="00902338"/>
    <w:rsid w:val="009027A4"/>
    <w:rsid w:val="009027D1"/>
    <w:rsid w:val="00902A6D"/>
    <w:rsid w:val="00902F48"/>
    <w:rsid w:val="00903586"/>
    <w:rsid w:val="00903CF4"/>
    <w:rsid w:val="00903EB5"/>
    <w:rsid w:val="009041AE"/>
    <w:rsid w:val="00904359"/>
    <w:rsid w:val="0090436B"/>
    <w:rsid w:val="00904764"/>
    <w:rsid w:val="00905186"/>
    <w:rsid w:val="009052BC"/>
    <w:rsid w:val="00905954"/>
    <w:rsid w:val="00905FA3"/>
    <w:rsid w:val="009069D7"/>
    <w:rsid w:val="00906DCC"/>
    <w:rsid w:val="0090747D"/>
    <w:rsid w:val="00907822"/>
    <w:rsid w:val="009103B0"/>
    <w:rsid w:val="00910779"/>
    <w:rsid w:val="009107CC"/>
    <w:rsid w:val="00910ACD"/>
    <w:rsid w:val="00911956"/>
    <w:rsid w:val="00911D44"/>
    <w:rsid w:val="00912018"/>
    <w:rsid w:val="009120E0"/>
    <w:rsid w:val="009120E1"/>
    <w:rsid w:val="009123D2"/>
    <w:rsid w:val="00912700"/>
    <w:rsid w:val="00912AE0"/>
    <w:rsid w:val="0091305F"/>
    <w:rsid w:val="0091354A"/>
    <w:rsid w:val="00913695"/>
    <w:rsid w:val="009141BA"/>
    <w:rsid w:val="00915595"/>
    <w:rsid w:val="009155EF"/>
    <w:rsid w:val="00915619"/>
    <w:rsid w:val="00915A2D"/>
    <w:rsid w:val="00915F59"/>
    <w:rsid w:val="0091612C"/>
    <w:rsid w:val="0091613E"/>
    <w:rsid w:val="00916464"/>
    <w:rsid w:val="0091667A"/>
    <w:rsid w:val="00916D48"/>
    <w:rsid w:val="00916E32"/>
    <w:rsid w:val="00916FB0"/>
    <w:rsid w:val="00917356"/>
    <w:rsid w:val="0091741F"/>
    <w:rsid w:val="00917506"/>
    <w:rsid w:val="009175E9"/>
    <w:rsid w:val="00920789"/>
    <w:rsid w:val="009211AA"/>
    <w:rsid w:val="00921348"/>
    <w:rsid w:val="00921356"/>
    <w:rsid w:val="009219C7"/>
    <w:rsid w:val="00921F4C"/>
    <w:rsid w:val="0092257B"/>
    <w:rsid w:val="00922591"/>
    <w:rsid w:val="00922D9A"/>
    <w:rsid w:val="0092371A"/>
    <w:rsid w:val="0092395E"/>
    <w:rsid w:val="00923E74"/>
    <w:rsid w:val="00923EDE"/>
    <w:rsid w:val="0092459A"/>
    <w:rsid w:val="0092468C"/>
    <w:rsid w:val="00924960"/>
    <w:rsid w:val="00924B6D"/>
    <w:rsid w:val="00924BA4"/>
    <w:rsid w:val="00924BD6"/>
    <w:rsid w:val="00924D0B"/>
    <w:rsid w:val="00924D5B"/>
    <w:rsid w:val="0092528F"/>
    <w:rsid w:val="00925CF5"/>
    <w:rsid w:val="00925DFA"/>
    <w:rsid w:val="009264B2"/>
    <w:rsid w:val="009266F7"/>
    <w:rsid w:val="00926FCB"/>
    <w:rsid w:val="00927142"/>
    <w:rsid w:val="009271AE"/>
    <w:rsid w:val="0092728C"/>
    <w:rsid w:val="00927370"/>
    <w:rsid w:val="009277D4"/>
    <w:rsid w:val="00927ABB"/>
    <w:rsid w:val="0093007C"/>
    <w:rsid w:val="00930677"/>
    <w:rsid w:val="00930822"/>
    <w:rsid w:val="00930DDD"/>
    <w:rsid w:val="00931237"/>
    <w:rsid w:val="00931359"/>
    <w:rsid w:val="00931685"/>
    <w:rsid w:val="009316D3"/>
    <w:rsid w:val="00931B64"/>
    <w:rsid w:val="00931F10"/>
    <w:rsid w:val="0093229B"/>
    <w:rsid w:val="00932A26"/>
    <w:rsid w:val="00932D0A"/>
    <w:rsid w:val="0093302F"/>
    <w:rsid w:val="00933095"/>
    <w:rsid w:val="00933902"/>
    <w:rsid w:val="00933C3B"/>
    <w:rsid w:val="00933FEE"/>
    <w:rsid w:val="00934193"/>
    <w:rsid w:val="009342B2"/>
    <w:rsid w:val="00934862"/>
    <w:rsid w:val="0093546D"/>
    <w:rsid w:val="00936611"/>
    <w:rsid w:val="009368CF"/>
    <w:rsid w:val="00936981"/>
    <w:rsid w:val="0093716A"/>
    <w:rsid w:val="009376FB"/>
    <w:rsid w:val="00937795"/>
    <w:rsid w:val="009379F7"/>
    <w:rsid w:val="00937CB1"/>
    <w:rsid w:val="009407AA"/>
    <w:rsid w:val="009407E6"/>
    <w:rsid w:val="0094086F"/>
    <w:rsid w:val="00940E84"/>
    <w:rsid w:val="009415F6"/>
    <w:rsid w:val="00941887"/>
    <w:rsid w:val="00941B27"/>
    <w:rsid w:val="00941CE9"/>
    <w:rsid w:val="00941F5E"/>
    <w:rsid w:val="0094204F"/>
    <w:rsid w:val="00942083"/>
    <w:rsid w:val="009425B1"/>
    <w:rsid w:val="00942A5E"/>
    <w:rsid w:val="00943219"/>
    <w:rsid w:val="00943514"/>
    <w:rsid w:val="00943E55"/>
    <w:rsid w:val="00944250"/>
    <w:rsid w:val="00944377"/>
    <w:rsid w:val="00944388"/>
    <w:rsid w:val="00944784"/>
    <w:rsid w:val="0094497C"/>
    <w:rsid w:val="00944987"/>
    <w:rsid w:val="00945082"/>
    <w:rsid w:val="00945119"/>
    <w:rsid w:val="0094557D"/>
    <w:rsid w:val="0094621C"/>
    <w:rsid w:val="009462EF"/>
    <w:rsid w:val="00946985"/>
    <w:rsid w:val="00946D2F"/>
    <w:rsid w:val="009470BC"/>
    <w:rsid w:val="009471B2"/>
    <w:rsid w:val="0094749F"/>
    <w:rsid w:val="00947973"/>
    <w:rsid w:val="00947B3D"/>
    <w:rsid w:val="00947BA9"/>
    <w:rsid w:val="0095044A"/>
    <w:rsid w:val="00950542"/>
    <w:rsid w:val="009506CB"/>
    <w:rsid w:val="00950FD0"/>
    <w:rsid w:val="00951C7E"/>
    <w:rsid w:val="00951CC5"/>
    <w:rsid w:val="00952E0B"/>
    <w:rsid w:val="00952F02"/>
    <w:rsid w:val="00953379"/>
    <w:rsid w:val="00953381"/>
    <w:rsid w:val="00953900"/>
    <w:rsid w:val="0095419E"/>
    <w:rsid w:val="009542DD"/>
    <w:rsid w:val="00954417"/>
    <w:rsid w:val="0095446C"/>
    <w:rsid w:val="009546EF"/>
    <w:rsid w:val="0095474C"/>
    <w:rsid w:val="00954DA8"/>
    <w:rsid w:val="00954E47"/>
    <w:rsid w:val="00954F59"/>
    <w:rsid w:val="00955596"/>
    <w:rsid w:val="00955F51"/>
    <w:rsid w:val="00956359"/>
    <w:rsid w:val="0095645C"/>
    <w:rsid w:val="009565AE"/>
    <w:rsid w:val="00956C81"/>
    <w:rsid w:val="009574E4"/>
    <w:rsid w:val="00957815"/>
    <w:rsid w:val="00957924"/>
    <w:rsid w:val="00957F7F"/>
    <w:rsid w:val="00960296"/>
    <w:rsid w:val="00960D0B"/>
    <w:rsid w:val="00960DFC"/>
    <w:rsid w:val="009612CD"/>
    <w:rsid w:val="00961383"/>
    <w:rsid w:val="00961A95"/>
    <w:rsid w:val="00961C18"/>
    <w:rsid w:val="00961D17"/>
    <w:rsid w:val="009620B3"/>
    <w:rsid w:val="009621E0"/>
    <w:rsid w:val="00962963"/>
    <w:rsid w:val="00962C07"/>
    <w:rsid w:val="00962EE7"/>
    <w:rsid w:val="00962FD2"/>
    <w:rsid w:val="00963499"/>
    <w:rsid w:val="00963556"/>
    <w:rsid w:val="00963A2A"/>
    <w:rsid w:val="00963A79"/>
    <w:rsid w:val="00964181"/>
    <w:rsid w:val="009649C8"/>
    <w:rsid w:val="00964DBE"/>
    <w:rsid w:val="00965167"/>
    <w:rsid w:val="00965BFC"/>
    <w:rsid w:val="00965FA1"/>
    <w:rsid w:val="009662C7"/>
    <w:rsid w:val="009664A7"/>
    <w:rsid w:val="009666F8"/>
    <w:rsid w:val="0096672B"/>
    <w:rsid w:val="00966915"/>
    <w:rsid w:val="00966E06"/>
    <w:rsid w:val="00966F27"/>
    <w:rsid w:val="00967174"/>
    <w:rsid w:val="00967214"/>
    <w:rsid w:val="0096742E"/>
    <w:rsid w:val="00967718"/>
    <w:rsid w:val="00967806"/>
    <w:rsid w:val="0096797A"/>
    <w:rsid w:val="00967B4F"/>
    <w:rsid w:val="00970218"/>
    <w:rsid w:val="0097022C"/>
    <w:rsid w:val="00970517"/>
    <w:rsid w:val="00970CB5"/>
    <w:rsid w:val="009713DB"/>
    <w:rsid w:val="009716C3"/>
    <w:rsid w:val="00971C6C"/>
    <w:rsid w:val="0097202C"/>
    <w:rsid w:val="009721C4"/>
    <w:rsid w:val="00972CD7"/>
    <w:rsid w:val="00972D9F"/>
    <w:rsid w:val="00972E9D"/>
    <w:rsid w:val="009736AF"/>
    <w:rsid w:val="009739FF"/>
    <w:rsid w:val="00973E09"/>
    <w:rsid w:val="00973F5D"/>
    <w:rsid w:val="00974AAE"/>
    <w:rsid w:val="00975164"/>
    <w:rsid w:val="009758C4"/>
    <w:rsid w:val="00975933"/>
    <w:rsid w:val="00975CC3"/>
    <w:rsid w:val="00975D2C"/>
    <w:rsid w:val="00975FD2"/>
    <w:rsid w:val="009760B3"/>
    <w:rsid w:val="0097634F"/>
    <w:rsid w:val="009763CA"/>
    <w:rsid w:val="0097649B"/>
    <w:rsid w:val="009767E9"/>
    <w:rsid w:val="00976C4D"/>
    <w:rsid w:val="00976E9D"/>
    <w:rsid w:val="00977583"/>
    <w:rsid w:val="009775EB"/>
    <w:rsid w:val="009777D7"/>
    <w:rsid w:val="0098046B"/>
    <w:rsid w:val="009806DB"/>
    <w:rsid w:val="0098077A"/>
    <w:rsid w:val="00980C41"/>
    <w:rsid w:val="00982044"/>
    <w:rsid w:val="00982141"/>
    <w:rsid w:val="00982769"/>
    <w:rsid w:val="00982873"/>
    <w:rsid w:val="0098295D"/>
    <w:rsid w:val="00982D88"/>
    <w:rsid w:val="00982F41"/>
    <w:rsid w:val="009830AE"/>
    <w:rsid w:val="009833C0"/>
    <w:rsid w:val="009836EC"/>
    <w:rsid w:val="00983D2C"/>
    <w:rsid w:val="00983D4A"/>
    <w:rsid w:val="00983EF7"/>
    <w:rsid w:val="009841E0"/>
    <w:rsid w:val="009848AD"/>
    <w:rsid w:val="00984D8E"/>
    <w:rsid w:val="0098518F"/>
    <w:rsid w:val="009853AD"/>
    <w:rsid w:val="00985475"/>
    <w:rsid w:val="009856E9"/>
    <w:rsid w:val="00985991"/>
    <w:rsid w:val="00986212"/>
    <w:rsid w:val="009863DF"/>
    <w:rsid w:val="0098696A"/>
    <w:rsid w:val="00986D4B"/>
    <w:rsid w:val="00986E3E"/>
    <w:rsid w:val="009877E2"/>
    <w:rsid w:val="009900A2"/>
    <w:rsid w:val="0099077F"/>
    <w:rsid w:val="00990967"/>
    <w:rsid w:val="00990F71"/>
    <w:rsid w:val="00991383"/>
    <w:rsid w:val="009913D3"/>
    <w:rsid w:val="00991D8E"/>
    <w:rsid w:val="00991D90"/>
    <w:rsid w:val="009920D1"/>
    <w:rsid w:val="009922AE"/>
    <w:rsid w:val="00992385"/>
    <w:rsid w:val="00992436"/>
    <w:rsid w:val="00992896"/>
    <w:rsid w:val="009931E3"/>
    <w:rsid w:val="00993740"/>
    <w:rsid w:val="009939FB"/>
    <w:rsid w:val="00993BCF"/>
    <w:rsid w:val="00994252"/>
    <w:rsid w:val="00994261"/>
    <w:rsid w:val="009945D8"/>
    <w:rsid w:val="009948AC"/>
    <w:rsid w:val="00994FF6"/>
    <w:rsid w:val="00995297"/>
    <w:rsid w:val="0099583C"/>
    <w:rsid w:val="0099585A"/>
    <w:rsid w:val="00995D5A"/>
    <w:rsid w:val="009963AB"/>
    <w:rsid w:val="009965A9"/>
    <w:rsid w:val="009966D5"/>
    <w:rsid w:val="00996881"/>
    <w:rsid w:val="00997150"/>
    <w:rsid w:val="009971E1"/>
    <w:rsid w:val="00997FE5"/>
    <w:rsid w:val="009A037A"/>
    <w:rsid w:val="009A0436"/>
    <w:rsid w:val="009A10CD"/>
    <w:rsid w:val="009A11AB"/>
    <w:rsid w:val="009A1591"/>
    <w:rsid w:val="009A1B43"/>
    <w:rsid w:val="009A1ED5"/>
    <w:rsid w:val="009A2958"/>
    <w:rsid w:val="009A2B41"/>
    <w:rsid w:val="009A2ED1"/>
    <w:rsid w:val="009A2FF8"/>
    <w:rsid w:val="009A316F"/>
    <w:rsid w:val="009A3435"/>
    <w:rsid w:val="009A38CD"/>
    <w:rsid w:val="009A3944"/>
    <w:rsid w:val="009A3A1B"/>
    <w:rsid w:val="009A3C28"/>
    <w:rsid w:val="009A4A92"/>
    <w:rsid w:val="009A4B82"/>
    <w:rsid w:val="009A5625"/>
    <w:rsid w:val="009A5D4B"/>
    <w:rsid w:val="009A5FB5"/>
    <w:rsid w:val="009A601C"/>
    <w:rsid w:val="009A67BB"/>
    <w:rsid w:val="009A71FA"/>
    <w:rsid w:val="009B020B"/>
    <w:rsid w:val="009B080D"/>
    <w:rsid w:val="009B0B28"/>
    <w:rsid w:val="009B0EC9"/>
    <w:rsid w:val="009B122E"/>
    <w:rsid w:val="009B15EE"/>
    <w:rsid w:val="009B176D"/>
    <w:rsid w:val="009B1991"/>
    <w:rsid w:val="009B1DEC"/>
    <w:rsid w:val="009B1E0A"/>
    <w:rsid w:val="009B2950"/>
    <w:rsid w:val="009B3405"/>
    <w:rsid w:val="009B3FF1"/>
    <w:rsid w:val="009B4B57"/>
    <w:rsid w:val="009B5045"/>
    <w:rsid w:val="009B50A2"/>
    <w:rsid w:val="009B512B"/>
    <w:rsid w:val="009B547D"/>
    <w:rsid w:val="009B5795"/>
    <w:rsid w:val="009B6590"/>
    <w:rsid w:val="009B70D9"/>
    <w:rsid w:val="009B71F6"/>
    <w:rsid w:val="009B73FC"/>
    <w:rsid w:val="009B744E"/>
    <w:rsid w:val="009B74B8"/>
    <w:rsid w:val="009B7A9C"/>
    <w:rsid w:val="009B7E29"/>
    <w:rsid w:val="009C00DF"/>
    <w:rsid w:val="009C06A2"/>
    <w:rsid w:val="009C0A8F"/>
    <w:rsid w:val="009C0C6C"/>
    <w:rsid w:val="009C118C"/>
    <w:rsid w:val="009C1560"/>
    <w:rsid w:val="009C1D1E"/>
    <w:rsid w:val="009C1FCE"/>
    <w:rsid w:val="009C2206"/>
    <w:rsid w:val="009C26D5"/>
    <w:rsid w:val="009C2FF6"/>
    <w:rsid w:val="009C33C7"/>
    <w:rsid w:val="009C35D5"/>
    <w:rsid w:val="009C3F31"/>
    <w:rsid w:val="009C3F5B"/>
    <w:rsid w:val="009C40E8"/>
    <w:rsid w:val="009C419D"/>
    <w:rsid w:val="009C454D"/>
    <w:rsid w:val="009C46D5"/>
    <w:rsid w:val="009C489A"/>
    <w:rsid w:val="009C4BD7"/>
    <w:rsid w:val="009C50B8"/>
    <w:rsid w:val="009C56B2"/>
    <w:rsid w:val="009C579A"/>
    <w:rsid w:val="009C57CA"/>
    <w:rsid w:val="009C5F22"/>
    <w:rsid w:val="009C6C90"/>
    <w:rsid w:val="009C6D66"/>
    <w:rsid w:val="009C78C1"/>
    <w:rsid w:val="009C7E96"/>
    <w:rsid w:val="009D01CF"/>
    <w:rsid w:val="009D0591"/>
    <w:rsid w:val="009D0A45"/>
    <w:rsid w:val="009D122E"/>
    <w:rsid w:val="009D129B"/>
    <w:rsid w:val="009D1AC6"/>
    <w:rsid w:val="009D1D55"/>
    <w:rsid w:val="009D208A"/>
    <w:rsid w:val="009D26E8"/>
    <w:rsid w:val="009D27A8"/>
    <w:rsid w:val="009D297B"/>
    <w:rsid w:val="009D3980"/>
    <w:rsid w:val="009D4856"/>
    <w:rsid w:val="009D5087"/>
    <w:rsid w:val="009D54AF"/>
    <w:rsid w:val="009D5A58"/>
    <w:rsid w:val="009D5D73"/>
    <w:rsid w:val="009D6931"/>
    <w:rsid w:val="009D7451"/>
    <w:rsid w:val="009D77F9"/>
    <w:rsid w:val="009D7943"/>
    <w:rsid w:val="009D7F5A"/>
    <w:rsid w:val="009D7FEF"/>
    <w:rsid w:val="009E074B"/>
    <w:rsid w:val="009E0C2D"/>
    <w:rsid w:val="009E0D74"/>
    <w:rsid w:val="009E1DC6"/>
    <w:rsid w:val="009E1EE7"/>
    <w:rsid w:val="009E20D4"/>
    <w:rsid w:val="009E22EF"/>
    <w:rsid w:val="009E250E"/>
    <w:rsid w:val="009E25E3"/>
    <w:rsid w:val="009E26FB"/>
    <w:rsid w:val="009E3250"/>
    <w:rsid w:val="009E3275"/>
    <w:rsid w:val="009E332B"/>
    <w:rsid w:val="009E3686"/>
    <w:rsid w:val="009E36B1"/>
    <w:rsid w:val="009E36E2"/>
    <w:rsid w:val="009E38A3"/>
    <w:rsid w:val="009E3E3F"/>
    <w:rsid w:val="009E42B8"/>
    <w:rsid w:val="009E4AB4"/>
    <w:rsid w:val="009E553D"/>
    <w:rsid w:val="009E5719"/>
    <w:rsid w:val="009E58C7"/>
    <w:rsid w:val="009E5D29"/>
    <w:rsid w:val="009E62E8"/>
    <w:rsid w:val="009E661C"/>
    <w:rsid w:val="009E66D9"/>
    <w:rsid w:val="009E66E1"/>
    <w:rsid w:val="009E6D0C"/>
    <w:rsid w:val="009E6DC8"/>
    <w:rsid w:val="009E7515"/>
    <w:rsid w:val="009E7520"/>
    <w:rsid w:val="009E7688"/>
    <w:rsid w:val="009E7889"/>
    <w:rsid w:val="009E7930"/>
    <w:rsid w:val="009E79C5"/>
    <w:rsid w:val="009E79D1"/>
    <w:rsid w:val="009E79F4"/>
    <w:rsid w:val="009E7FC2"/>
    <w:rsid w:val="009F030A"/>
    <w:rsid w:val="009F06ED"/>
    <w:rsid w:val="009F08E2"/>
    <w:rsid w:val="009F10AE"/>
    <w:rsid w:val="009F283D"/>
    <w:rsid w:val="009F2F5F"/>
    <w:rsid w:val="009F3381"/>
    <w:rsid w:val="009F3406"/>
    <w:rsid w:val="009F379A"/>
    <w:rsid w:val="009F3DAB"/>
    <w:rsid w:val="009F5425"/>
    <w:rsid w:val="009F5430"/>
    <w:rsid w:val="009F587B"/>
    <w:rsid w:val="009F5C3A"/>
    <w:rsid w:val="009F5DB5"/>
    <w:rsid w:val="009F5EF4"/>
    <w:rsid w:val="009F62DA"/>
    <w:rsid w:val="009F6401"/>
    <w:rsid w:val="009F6851"/>
    <w:rsid w:val="009F6A94"/>
    <w:rsid w:val="009F6DE6"/>
    <w:rsid w:val="009F6E37"/>
    <w:rsid w:val="009F71A3"/>
    <w:rsid w:val="009F7323"/>
    <w:rsid w:val="009F7BE2"/>
    <w:rsid w:val="009F7F25"/>
    <w:rsid w:val="00A000D0"/>
    <w:rsid w:val="00A00162"/>
    <w:rsid w:val="00A001F4"/>
    <w:rsid w:val="00A007D4"/>
    <w:rsid w:val="00A00BF4"/>
    <w:rsid w:val="00A00EEB"/>
    <w:rsid w:val="00A00FA7"/>
    <w:rsid w:val="00A01094"/>
    <w:rsid w:val="00A01131"/>
    <w:rsid w:val="00A01DC8"/>
    <w:rsid w:val="00A01F86"/>
    <w:rsid w:val="00A022DB"/>
    <w:rsid w:val="00A0297E"/>
    <w:rsid w:val="00A02EC2"/>
    <w:rsid w:val="00A0313C"/>
    <w:rsid w:val="00A03590"/>
    <w:rsid w:val="00A03679"/>
    <w:rsid w:val="00A0380F"/>
    <w:rsid w:val="00A038DD"/>
    <w:rsid w:val="00A03927"/>
    <w:rsid w:val="00A03C32"/>
    <w:rsid w:val="00A03CBC"/>
    <w:rsid w:val="00A03D54"/>
    <w:rsid w:val="00A03EBC"/>
    <w:rsid w:val="00A043A6"/>
    <w:rsid w:val="00A04563"/>
    <w:rsid w:val="00A04611"/>
    <w:rsid w:val="00A047CB"/>
    <w:rsid w:val="00A048EA"/>
    <w:rsid w:val="00A04942"/>
    <w:rsid w:val="00A055BF"/>
    <w:rsid w:val="00A056CF"/>
    <w:rsid w:val="00A05C84"/>
    <w:rsid w:val="00A05D54"/>
    <w:rsid w:val="00A0623D"/>
    <w:rsid w:val="00A067EE"/>
    <w:rsid w:val="00A06B6C"/>
    <w:rsid w:val="00A07568"/>
    <w:rsid w:val="00A0793E"/>
    <w:rsid w:val="00A07D89"/>
    <w:rsid w:val="00A101BA"/>
    <w:rsid w:val="00A107B1"/>
    <w:rsid w:val="00A109DF"/>
    <w:rsid w:val="00A10A46"/>
    <w:rsid w:val="00A10EA5"/>
    <w:rsid w:val="00A11178"/>
    <w:rsid w:val="00A11F92"/>
    <w:rsid w:val="00A12076"/>
    <w:rsid w:val="00A12784"/>
    <w:rsid w:val="00A1280A"/>
    <w:rsid w:val="00A12F05"/>
    <w:rsid w:val="00A133E0"/>
    <w:rsid w:val="00A133F2"/>
    <w:rsid w:val="00A13668"/>
    <w:rsid w:val="00A13FCF"/>
    <w:rsid w:val="00A14197"/>
    <w:rsid w:val="00A14EBC"/>
    <w:rsid w:val="00A153E9"/>
    <w:rsid w:val="00A155E4"/>
    <w:rsid w:val="00A1566F"/>
    <w:rsid w:val="00A156EF"/>
    <w:rsid w:val="00A15AD7"/>
    <w:rsid w:val="00A15AE9"/>
    <w:rsid w:val="00A15BD0"/>
    <w:rsid w:val="00A169EA"/>
    <w:rsid w:val="00A16F20"/>
    <w:rsid w:val="00A173AD"/>
    <w:rsid w:val="00A17580"/>
    <w:rsid w:val="00A175B1"/>
    <w:rsid w:val="00A17776"/>
    <w:rsid w:val="00A17D36"/>
    <w:rsid w:val="00A17F46"/>
    <w:rsid w:val="00A20362"/>
    <w:rsid w:val="00A20C8D"/>
    <w:rsid w:val="00A20CA1"/>
    <w:rsid w:val="00A20DC5"/>
    <w:rsid w:val="00A21B75"/>
    <w:rsid w:val="00A21CC5"/>
    <w:rsid w:val="00A21D19"/>
    <w:rsid w:val="00A223B0"/>
    <w:rsid w:val="00A228AE"/>
    <w:rsid w:val="00A22BF2"/>
    <w:rsid w:val="00A22EED"/>
    <w:rsid w:val="00A23072"/>
    <w:rsid w:val="00A2414B"/>
    <w:rsid w:val="00A241D4"/>
    <w:rsid w:val="00A24CC0"/>
    <w:rsid w:val="00A24F46"/>
    <w:rsid w:val="00A255D6"/>
    <w:rsid w:val="00A26AC9"/>
    <w:rsid w:val="00A26BB1"/>
    <w:rsid w:val="00A26E29"/>
    <w:rsid w:val="00A26F94"/>
    <w:rsid w:val="00A270BC"/>
    <w:rsid w:val="00A2732F"/>
    <w:rsid w:val="00A279AF"/>
    <w:rsid w:val="00A27A05"/>
    <w:rsid w:val="00A3029D"/>
    <w:rsid w:val="00A30398"/>
    <w:rsid w:val="00A3053F"/>
    <w:rsid w:val="00A30609"/>
    <w:rsid w:val="00A30738"/>
    <w:rsid w:val="00A30A71"/>
    <w:rsid w:val="00A30BE8"/>
    <w:rsid w:val="00A30F86"/>
    <w:rsid w:val="00A317AA"/>
    <w:rsid w:val="00A318E5"/>
    <w:rsid w:val="00A31A50"/>
    <w:rsid w:val="00A31CE5"/>
    <w:rsid w:val="00A3227C"/>
    <w:rsid w:val="00A3240D"/>
    <w:rsid w:val="00A32471"/>
    <w:rsid w:val="00A326E7"/>
    <w:rsid w:val="00A32D24"/>
    <w:rsid w:val="00A33077"/>
    <w:rsid w:val="00A332F4"/>
    <w:rsid w:val="00A336CC"/>
    <w:rsid w:val="00A34C35"/>
    <w:rsid w:val="00A3563A"/>
    <w:rsid w:val="00A356FE"/>
    <w:rsid w:val="00A35D92"/>
    <w:rsid w:val="00A35FCD"/>
    <w:rsid w:val="00A366B0"/>
    <w:rsid w:val="00A36D09"/>
    <w:rsid w:val="00A375DF"/>
    <w:rsid w:val="00A37A13"/>
    <w:rsid w:val="00A400DD"/>
    <w:rsid w:val="00A40408"/>
    <w:rsid w:val="00A413E6"/>
    <w:rsid w:val="00A41535"/>
    <w:rsid w:val="00A4155F"/>
    <w:rsid w:val="00A415A2"/>
    <w:rsid w:val="00A41644"/>
    <w:rsid w:val="00A417A8"/>
    <w:rsid w:val="00A41A6B"/>
    <w:rsid w:val="00A42160"/>
    <w:rsid w:val="00A4243E"/>
    <w:rsid w:val="00A42443"/>
    <w:rsid w:val="00A427C7"/>
    <w:rsid w:val="00A42C86"/>
    <w:rsid w:val="00A42DDA"/>
    <w:rsid w:val="00A42FAD"/>
    <w:rsid w:val="00A43C38"/>
    <w:rsid w:val="00A4423E"/>
    <w:rsid w:val="00A44C2A"/>
    <w:rsid w:val="00A4503F"/>
    <w:rsid w:val="00A45263"/>
    <w:rsid w:val="00A45B50"/>
    <w:rsid w:val="00A45C67"/>
    <w:rsid w:val="00A468F6"/>
    <w:rsid w:val="00A47070"/>
    <w:rsid w:val="00A47172"/>
    <w:rsid w:val="00A4739F"/>
    <w:rsid w:val="00A47AF0"/>
    <w:rsid w:val="00A5000B"/>
    <w:rsid w:val="00A50510"/>
    <w:rsid w:val="00A505E2"/>
    <w:rsid w:val="00A5075C"/>
    <w:rsid w:val="00A513AF"/>
    <w:rsid w:val="00A51518"/>
    <w:rsid w:val="00A515C8"/>
    <w:rsid w:val="00A51748"/>
    <w:rsid w:val="00A51FF2"/>
    <w:rsid w:val="00A522FA"/>
    <w:rsid w:val="00A53271"/>
    <w:rsid w:val="00A53343"/>
    <w:rsid w:val="00A536CD"/>
    <w:rsid w:val="00A53D7B"/>
    <w:rsid w:val="00A54133"/>
    <w:rsid w:val="00A5415E"/>
    <w:rsid w:val="00A541AA"/>
    <w:rsid w:val="00A54B25"/>
    <w:rsid w:val="00A54CCA"/>
    <w:rsid w:val="00A54F4F"/>
    <w:rsid w:val="00A55130"/>
    <w:rsid w:val="00A5516C"/>
    <w:rsid w:val="00A55711"/>
    <w:rsid w:val="00A55DA5"/>
    <w:rsid w:val="00A55F17"/>
    <w:rsid w:val="00A561AB"/>
    <w:rsid w:val="00A56642"/>
    <w:rsid w:val="00A5697D"/>
    <w:rsid w:val="00A56D00"/>
    <w:rsid w:val="00A56D4F"/>
    <w:rsid w:val="00A5747C"/>
    <w:rsid w:val="00A5779E"/>
    <w:rsid w:val="00A577F6"/>
    <w:rsid w:val="00A57D57"/>
    <w:rsid w:val="00A602F5"/>
    <w:rsid w:val="00A60345"/>
    <w:rsid w:val="00A6056F"/>
    <w:rsid w:val="00A60690"/>
    <w:rsid w:val="00A60B5C"/>
    <w:rsid w:val="00A61017"/>
    <w:rsid w:val="00A6191B"/>
    <w:rsid w:val="00A61A94"/>
    <w:rsid w:val="00A61CC5"/>
    <w:rsid w:val="00A623DE"/>
    <w:rsid w:val="00A6255B"/>
    <w:rsid w:val="00A62676"/>
    <w:rsid w:val="00A62D4B"/>
    <w:rsid w:val="00A630E9"/>
    <w:rsid w:val="00A63141"/>
    <w:rsid w:val="00A6392A"/>
    <w:rsid w:val="00A63F84"/>
    <w:rsid w:val="00A64899"/>
    <w:rsid w:val="00A64CC3"/>
    <w:rsid w:val="00A64FCA"/>
    <w:rsid w:val="00A65181"/>
    <w:rsid w:val="00A65264"/>
    <w:rsid w:val="00A65619"/>
    <w:rsid w:val="00A657BD"/>
    <w:rsid w:val="00A6585A"/>
    <w:rsid w:val="00A65C29"/>
    <w:rsid w:val="00A669D1"/>
    <w:rsid w:val="00A66CDA"/>
    <w:rsid w:val="00A66E24"/>
    <w:rsid w:val="00A67762"/>
    <w:rsid w:val="00A67810"/>
    <w:rsid w:val="00A67E89"/>
    <w:rsid w:val="00A704E9"/>
    <w:rsid w:val="00A70A35"/>
    <w:rsid w:val="00A70A9D"/>
    <w:rsid w:val="00A70CFE"/>
    <w:rsid w:val="00A710BD"/>
    <w:rsid w:val="00A715ED"/>
    <w:rsid w:val="00A71F90"/>
    <w:rsid w:val="00A72350"/>
    <w:rsid w:val="00A72525"/>
    <w:rsid w:val="00A72A73"/>
    <w:rsid w:val="00A72B8B"/>
    <w:rsid w:val="00A73396"/>
    <w:rsid w:val="00A7390F"/>
    <w:rsid w:val="00A73E44"/>
    <w:rsid w:val="00A74104"/>
    <w:rsid w:val="00A74991"/>
    <w:rsid w:val="00A74EA3"/>
    <w:rsid w:val="00A75125"/>
    <w:rsid w:val="00A754C1"/>
    <w:rsid w:val="00A758C6"/>
    <w:rsid w:val="00A75935"/>
    <w:rsid w:val="00A759C7"/>
    <w:rsid w:val="00A75B00"/>
    <w:rsid w:val="00A76624"/>
    <w:rsid w:val="00A7684C"/>
    <w:rsid w:val="00A7748F"/>
    <w:rsid w:val="00A7754F"/>
    <w:rsid w:val="00A77F2A"/>
    <w:rsid w:val="00A802E5"/>
    <w:rsid w:val="00A8071D"/>
    <w:rsid w:val="00A80940"/>
    <w:rsid w:val="00A80ECF"/>
    <w:rsid w:val="00A81146"/>
    <w:rsid w:val="00A816A5"/>
    <w:rsid w:val="00A81C9A"/>
    <w:rsid w:val="00A81DC4"/>
    <w:rsid w:val="00A8210A"/>
    <w:rsid w:val="00A8214B"/>
    <w:rsid w:val="00A82650"/>
    <w:rsid w:val="00A82B0D"/>
    <w:rsid w:val="00A82BC8"/>
    <w:rsid w:val="00A82BD4"/>
    <w:rsid w:val="00A83346"/>
    <w:rsid w:val="00A83508"/>
    <w:rsid w:val="00A835BE"/>
    <w:rsid w:val="00A8372E"/>
    <w:rsid w:val="00A840FA"/>
    <w:rsid w:val="00A847FA"/>
    <w:rsid w:val="00A84A0C"/>
    <w:rsid w:val="00A84D70"/>
    <w:rsid w:val="00A855E1"/>
    <w:rsid w:val="00A85C39"/>
    <w:rsid w:val="00A85DB2"/>
    <w:rsid w:val="00A86135"/>
    <w:rsid w:val="00A861DC"/>
    <w:rsid w:val="00A8648A"/>
    <w:rsid w:val="00A86873"/>
    <w:rsid w:val="00A86A4D"/>
    <w:rsid w:val="00A86B70"/>
    <w:rsid w:val="00A86F82"/>
    <w:rsid w:val="00A87712"/>
    <w:rsid w:val="00A87B7A"/>
    <w:rsid w:val="00A87C69"/>
    <w:rsid w:val="00A87F4F"/>
    <w:rsid w:val="00A90C56"/>
    <w:rsid w:val="00A9180F"/>
    <w:rsid w:val="00A91B99"/>
    <w:rsid w:val="00A91E03"/>
    <w:rsid w:val="00A9244C"/>
    <w:rsid w:val="00A9265A"/>
    <w:rsid w:val="00A9281E"/>
    <w:rsid w:val="00A9289A"/>
    <w:rsid w:val="00A928CF"/>
    <w:rsid w:val="00A92986"/>
    <w:rsid w:val="00A93396"/>
    <w:rsid w:val="00A935B2"/>
    <w:rsid w:val="00A939B3"/>
    <w:rsid w:val="00A93B8E"/>
    <w:rsid w:val="00A940AD"/>
    <w:rsid w:val="00A94314"/>
    <w:rsid w:val="00A943B1"/>
    <w:rsid w:val="00A94427"/>
    <w:rsid w:val="00A94564"/>
    <w:rsid w:val="00A9510A"/>
    <w:rsid w:val="00A9523D"/>
    <w:rsid w:val="00A959F4"/>
    <w:rsid w:val="00A95E6B"/>
    <w:rsid w:val="00A9692F"/>
    <w:rsid w:val="00A96CFA"/>
    <w:rsid w:val="00A96DA2"/>
    <w:rsid w:val="00A972AB"/>
    <w:rsid w:val="00A9732C"/>
    <w:rsid w:val="00A978BF"/>
    <w:rsid w:val="00A97ADE"/>
    <w:rsid w:val="00A97B8F"/>
    <w:rsid w:val="00AA04DB"/>
    <w:rsid w:val="00AA0713"/>
    <w:rsid w:val="00AA0C06"/>
    <w:rsid w:val="00AA0C6D"/>
    <w:rsid w:val="00AA0F79"/>
    <w:rsid w:val="00AA0FE1"/>
    <w:rsid w:val="00AA1336"/>
    <w:rsid w:val="00AA1C18"/>
    <w:rsid w:val="00AA1EA2"/>
    <w:rsid w:val="00AA1FC7"/>
    <w:rsid w:val="00AA2606"/>
    <w:rsid w:val="00AA2C67"/>
    <w:rsid w:val="00AA2EB9"/>
    <w:rsid w:val="00AA33AC"/>
    <w:rsid w:val="00AA3423"/>
    <w:rsid w:val="00AA3CE0"/>
    <w:rsid w:val="00AA4394"/>
    <w:rsid w:val="00AA43DC"/>
    <w:rsid w:val="00AA446E"/>
    <w:rsid w:val="00AA4484"/>
    <w:rsid w:val="00AA45B9"/>
    <w:rsid w:val="00AA45E2"/>
    <w:rsid w:val="00AA5AFB"/>
    <w:rsid w:val="00AA5C8E"/>
    <w:rsid w:val="00AA5FEA"/>
    <w:rsid w:val="00AA60E6"/>
    <w:rsid w:val="00AA61A0"/>
    <w:rsid w:val="00AA6286"/>
    <w:rsid w:val="00AA6A51"/>
    <w:rsid w:val="00AA71CD"/>
    <w:rsid w:val="00AA72C4"/>
    <w:rsid w:val="00AA7447"/>
    <w:rsid w:val="00AA75E7"/>
    <w:rsid w:val="00AA7776"/>
    <w:rsid w:val="00AA799A"/>
    <w:rsid w:val="00AB0B25"/>
    <w:rsid w:val="00AB0BCE"/>
    <w:rsid w:val="00AB0CB8"/>
    <w:rsid w:val="00AB10CA"/>
    <w:rsid w:val="00AB1140"/>
    <w:rsid w:val="00AB1CBD"/>
    <w:rsid w:val="00AB1CCC"/>
    <w:rsid w:val="00AB2109"/>
    <w:rsid w:val="00AB27E1"/>
    <w:rsid w:val="00AB2875"/>
    <w:rsid w:val="00AB29A1"/>
    <w:rsid w:val="00AB2A41"/>
    <w:rsid w:val="00AB2FAA"/>
    <w:rsid w:val="00AB31B0"/>
    <w:rsid w:val="00AB3745"/>
    <w:rsid w:val="00AB401B"/>
    <w:rsid w:val="00AB421B"/>
    <w:rsid w:val="00AB4552"/>
    <w:rsid w:val="00AB46B7"/>
    <w:rsid w:val="00AB511A"/>
    <w:rsid w:val="00AB521A"/>
    <w:rsid w:val="00AB5413"/>
    <w:rsid w:val="00AB5562"/>
    <w:rsid w:val="00AB5856"/>
    <w:rsid w:val="00AB5908"/>
    <w:rsid w:val="00AB5DE2"/>
    <w:rsid w:val="00AB6378"/>
    <w:rsid w:val="00AB675E"/>
    <w:rsid w:val="00AB7158"/>
    <w:rsid w:val="00AB7182"/>
    <w:rsid w:val="00AB72FD"/>
    <w:rsid w:val="00AB7BFB"/>
    <w:rsid w:val="00AB7E46"/>
    <w:rsid w:val="00AC01B7"/>
    <w:rsid w:val="00AC0518"/>
    <w:rsid w:val="00AC0D6E"/>
    <w:rsid w:val="00AC1204"/>
    <w:rsid w:val="00AC1E2C"/>
    <w:rsid w:val="00AC2170"/>
    <w:rsid w:val="00AC2754"/>
    <w:rsid w:val="00AC326E"/>
    <w:rsid w:val="00AC32AB"/>
    <w:rsid w:val="00AC35D8"/>
    <w:rsid w:val="00AC37C2"/>
    <w:rsid w:val="00AC384A"/>
    <w:rsid w:val="00AC396F"/>
    <w:rsid w:val="00AC40CD"/>
    <w:rsid w:val="00AC42ED"/>
    <w:rsid w:val="00AC43AC"/>
    <w:rsid w:val="00AC4409"/>
    <w:rsid w:val="00AC4781"/>
    <w:rsid w:val="00AC492B"/>
    <w:rsid w:val="00AC4CA4"/>
    <w:rsid w:val="00AC52C6"/>
    <w:rsid w:val="00AC55C1"/>
    <w:rsid w:val="00AC5705"/>
    <w:rsid w:val="00AC5F04"/>
    <w:rsid w:val="00AC687A"/>
    <w:rsid w:val="00AC6BEC"/>
    <w:rsid w:val="00AC6C87"/>
    <w:rsid w:val="00AC6F34"/>
    <w:rsid w:val="00AC6F9E"/>
    <w:rsid w:val="00AC7168"/>
    <w:rsid w:val="00AC726D"/>
    <w:rsid w:val="00AC795A"/>
    <w:rsid w:val="00AC79D1"/>
    <w:rsid w:val="00AC7F39"/>
    <w:rsid w:val="00AD04CC"/>
    <w:rsid w:val="00AD058D"/>
    <w:rsid w:val="00AD11D0"/>
    <w:rsid w:val="00AD120D"/>
    <w:rsid w:val="00AD135C"/>
    <w:rsid w:val="00AD1568"/>
    <w:rsid w:val="00AD171D"/>
    <w:rsid w:val="00AD1B08"/>
    <w:rsid w:val="00AD21C5"/>
    <w:rsid w:val="00AD23E7"/>
    <w:rsid w:val="00AD25FC"/>
    <w:rsid w:val="00AD2E73"/>
    <w:rsid w:val="00AD2F2C"/>
    <w:rsid w:val="00AD3DD7"/>
    <w:rsid w:val="00AD40EC"/>
    <w:rsid w:val="00AD4544"/>
    <w:rsid w:val="00AD458C"/>
    <w:rsid w:val="00AD4695"/>
    <w:rsid w:val="00AD4C03"/>
    <w:rsid w:val="00AD58B0"/>
    <w:rsid w:val="00AD5CCF"/>
    <w:rsid w:val="00AD5FE3"/>
    <w:rsid w:val="00AD62EC"/>
    <w:rsid w:val="00AD6958"/>
    <w:rsid w:val="00AD725C"/>
    <w:rsid w:val="00AD7615"/>
    <w:rsid w:val="00AD77DC"/>
    <w:rsid w:val="00AD7AF3"/>
    <w:rsid w:val="00AE00A3"/>
    <w:rsid w:val="00AE0748"/>
    <w:rsid w:val="00AE07BF"/>
    <w:rsid w:val="00AE086A"/>
    <w:rsid w:val="00AE09C8"/>
    <w:rsid w:val="00AE0A10"/>
    <w:rsid w:val="00AE0C16"/>
    <w:rsid w:val="00AE1230"/>
    <w:rsid w:val="00AE1419"/>
    <w:rsid w:val="00AE1442"/>
    <w:rsid w:val="00AE1B72"/>
    <w:rsid w:val="00AE1C2B"/>
    <w:rsid w:val="00AE203A"/>
    <w:rsid w:val="00AE2544"/>
    <w:rsid w:val="00AE2665"/>
    <w:rsid w:val="00AE2E1A"/>
    <w:rsid w:val="00AE3AC9"/>
    <w:rsid w:val="00AE51C9"/>
    <w:rsid w:val="00AE549C"/>
    <w:rsid w:val="00AE5662"/>
    <w:rsid w:val="00AE5C6A"/>
    <w:rsid w:val="00AE6039"/>
    <w:rsid w:val="00AE6972"/>
    <w:rsid w:val="00AE6BC7"/>
    <w:rsid w:val="00AE6CCF"/>
    <w:rsid w:val="00AE6ECF"/>
    <w:rsid w:val="00AE6F99"/>
    <w:rsid w:val="00AE7767"/>
    <w:rsid w:val="00AF0532"/>
    <w:rsid w:val="00AF066E"/>
    <w:rsid w:val="00AF0CEC"/>
    <w:rsid w:val="00AF103B"/>
    <w:rsid w:val="00AF1270"/>
    <w:rsid w:val="00AF1591"/>
    <w:rsid w:val="00AF15F6"/>
    <w:rsid w:val="00AF1703"/>
    <w:rsid w:val="00AF17F4"/>
    <w:rsid w:val="00AF1E20"/>
    <w:rsid w:val="00AF21D7"/>
    <w:rsid w:val="00AF222C"/>
    <w:rsid w:val="00AF26CE"/>
    <w:rsid w:val="00AF2ECF"/>
    <w:rsid w:val="00AF2F73"/>
    <w:rsid w:val="00AF3380"/>
    <w:rsid w:val="00AF3E54"/>
    <w:rsid w:val="00AF3EF5"/>
    <w:rsid w:val="00AF4308"/>
    <w:rsid w:val="00AF4B47"/>
    <w:rsid w:val="00AF4EE0"/>
    <w:rsid w:val="00AF5575"/>
    <w:rsid w:val="00AF56C8"/>
    <w:rsid w:val="00AF5855"/>
    <w:rsid w:val="00AF592A"/>
    <w:rsid w:val="00AF597E"/>
    <w:rsid w:val="00AF5F19"/>
    <w:rsid w:val="00AF6143"/>
    <w:rsid w:val="00AF6328"/>
    <w:rsid w:val="00AF658D"/>
    <w:rsid w:val="00AF6752"/>
    <w:rsid w:val="00AF67D4"/>
    <w:rsid w:val="00AF686D"/>
    <w:rsid w:val="00AF6C58"/>
    <w:rsid w:val="00AF6DFC"/>
    <w:rsid w:val="00AF706D"/>
    <w:rsid w:val="00AF728E"/>
    <w:rsid w:val="00AF7C8F"/>
    <w:rsid w:val="00AF7CD7"/>
    <w:rsid w:val="00B007EC"/>
    <w:rsid w:val="00B00971"/>
    <w:rsid w:val="00B00C61"/>
    <w:rsid w:val="00B00D16"/>
    <w:rsid w:val="00B01309"/>
    <w:rsid w:val="00B01796"/>
    <w:rsid w:val="00B017F9"/>
    <w:rsid w:val="00B01A9F"/>
    <w:rsid w:val="00B01DC2"/>
    <w:rsid w:val="00B01F69"/>
    <w:rsid w:val="00B021E3"/>
    <w:rsid w:val="00B02A97"/>
    <w:rsid w:val="00B02DB9"/>
    <w:rsid w:val="00B035B5"/>
    <w:rsid w:val="00B037DB"/>
    <w:rsid w:val="00B03A16"/>
    <w:rsid w:val="00B03B2D"/>
    <w:rsid w:val="00B03F81"/>
    <w:rsid w:val="00B040CD"/>
    <w:rsid w:val="00B04636"/>
    <w:rsid w:val="00B04678"/>
    <w:rsid w:val="00B053F9"/>
    <w:rsid w:val="00B05640"/>
    <w:rsid w:val="00B05737"/>
    <w:rsid w:val="00B0578F"/>
    <w:rsid w:val="00B05F51"/>
    <w:rsid w:val="00B0647D"/>
    <w:rsid w:val="00B065B5"/>
    <w:rsid w:val="00B06684"/>
    <w:rsid w:val="00B066CF"/>
    <w:rsid w:val="00B06962"/>
    <w:rsid w:val="00B06D0D"/>
    <w:rsid w:val="00B07F13"/>
    <w:rsid w:val="00B1002B"/>
    <w:rsid w:val="00B103C8"/>
    <w:rsid w:val="00B10584"/>
    <w:rsid w:val="00B105DB"/>
    <w:rsid w:val="00B10E22"/>
    <w:rsid w:val="00B11130"/>
    <w:rsid w:val="00B11205"/>
    <w:rsid w:val="00B11435"/>
    <w:rsid w:val="00B11517"/>
    <w:rsid w:val="00B11854"/>
    <w:rsid w:val="00B119C5"/>
    <w:rsid w:val="00B11A20"/>
    <w:rsid w:val="00B11EBA"/>
    <w:rsid w:val="00B11EBD"/>
    <w:rsid w:val="00B123FB"/>
    <w:rsid w:val="00B12978"/>
    <w:rsid w:val="00B12CA3"/>
    <w:rsid w:val="00B1313F"/>
    <w:rsid w:val="00B139A4"/>
    <w:rsid w:val="00B14092"/>
    <w:rsid w:val="00B144BF"/>
    <w:rsid w:val="00B15B4A"/>
    <w:rsid w:val="00B16392"/>
    <w:rsid w:val="00B163CA"/>
    <w:rsid w:val="00B165E7"/>
    <w:rsid w:val="00B174E3"/>
    <w:rsid w:val="00B176C4"/>
    <w:rsid w:val="00B17802"/>
    <w:rsid w:val="00B1794F"/>
    <w:rsid w:val="00B17D28"/>
    <w:rsid w:val="00B20653"/>
    <w:rsid w:val="00B206CA"/>
    <w:rsid w:val="00B209B9"/>
    <w:rsid w:val="00B20A0E"/>
    <w:rsid w:val="00B20BD5"/>
    <w:rsid w:val="00B20CF4"/>
    <w:rsid w:val="00B212DB"/>
    <w:rsid w:val="00B21A44"/>
    <w:rsid w:val="00B21A6B"/>
    <w:rsid w:val="00B21BCF"/>
    <w:rsid w:val="00B22136"/>
    <w:rsid w:val="00B2229A"/>
    <w:rsid w:val="00B22D69"/>
    <w:rsid w:val="00B22D77"/>
    <w:rsid w:val="00B23044"/>
    <w:rsid w:val="00B237A1"/>
    <w:rsid w:val="00B23DB7"/>
    <w:rsid w:val="00B23EE6"/>
    <w:rsid w:val="00B240F5"/>
    <w:rsid w:val="00B2423F"/>
    <w:rsid w:val="00B2432A"/>
    <w:rsid w:val="00B24B0D"/>
    <w:rsid w:val="00B24C83"/>
    <w:rsid w:val="00B24DF5"/>
    <w:rsid w:val="00B250A1"/>
    <w:rsid w:val="00B25586"/>
    <w:rsid w:val="00B256EC"/>
    <w:rsid w:val="00B25CFC"/>
    <w:rsid w:val="00B25D99"/>
    <w:rsid w:val="00B26237"/>
    <w:rsid w:val="00B26401"/>
    <w:rsid w:val="00B2675A"/>
    <w:rsid w:val="00B26771"/>
    <w:rsid w:val="00B26AD5"/>
    <w:rsid w:val="00B270B7"/>
    <w:rsid w:val="00B272A8"/>
    <w:rsid w:val="00B27367"/>
    <w:rsid w:val="00B274D1"/>
    <w:rsid w:val="00B27A88"/>
    <w:rsid w:val="00B27ECA"/>
    <w:rsid w:val="00B30387"/>
    <w:rsid w:val="00B308BD"/>
    <w:rsid w:val="00B3115D"/>
    <w:rsid w:val="00B31C34"/>
    <w:rsid w:val="00B32193"/>
    <w:rsid w:val="00B322A5"/>
    <w:rsid w:val="00B32408"/>
    <w:rsid w:val="00B325B4"/>
    <w:rsid w:val="00B329DA"/>
    <w:rsid w:val="00B33573"/>
    <w:rsid w:val="00B33A2D"/>
    <w:rsid w:val="00B340C3"/>
    <w:rsid w:val="00B345A1"/>
    <w:rsid w:val="00B34AE8"/>
    <w:rsid w:val="00B34EFF"/>
    <w:rsid w:val="00B354CC"/>
    <w:rsid w:val="00B35618"/>
    <w:rsid w:val="00B35622"/>
    <w:rsid w:val="00B35824"/>
    <w:rsid w:val="00B35B88"/>
    <w:rsid w:val="00B35E98"/>
    <w:rsid w:val="00B36082"/>
    <w:rsid w:val="00B3614B"/>
    <w:rsid w:val="00B364E9"/>
    <w:rsid w:val="00B3696A"/>
    <w:rsid w:val="00B36978"/>
    <w:rsid w:val="00B36998"/>
    <w:rsid w:val="00B36C87"/>
    <w:rsid w:val="00B3773A"/>
    <w:rsid w:val="00B37BFA"/>
    <w:rsid w:val="00B37CE5"/>
    <w:rsid w:val="00B40117"/>
    <w:rsid w:val="00B405C8"/>
    <w:rsid w:val="00B40F88"/>
    <w:rsid w:val="00B410FB"/>
    <w:rsid w:val="00B41260"/>
    <w:rsid w:val="00B413F5"/>
    <w:rsid w:val="00B418CF"/>
    <w:rsid w:val="00B41AA4"/>
    <w:rsid w:val="00B422A8"/>
    <w:rsid w:val="00B42B9B"/>
    <w:rsid w:val="00B42D28"/>
    <w:rsid w:val="00B42EC6"/>
    <w:rsid w:val="00B42F04"/>
    <w:rsid w:val="00B432F1"/>
    <w:rsid w:val="00B43F63"/>
    <w:rsid w:val="00B44307"/>
    <w:rsid w:val="00B44416"/>
    <w:rsid w:val="00B44516"/>
    <w:rsid w:val="00B44997"/>
    <w:rsid w:val="00B44BF4"/>
    <w:rsid w:val="00B44CAB"/>
    <w:rsid w:val="00B44FF5"/>
    <w:rsid w:val="00B454A9"/>
    <w:rsid w:val="00B45538"/>
    <w:rsid w:val="00B456D4"/>
    <w:rsid w:val="00B459F4"/>
    <w:rsid w:val="00B46867"/>
    <w:rsid w:val="00B46BDA"/>
    <w:rsid w:val="00B46D9B"/>
    <w:rsid w:val="00B4751D"/>
    <w:rsid w:val="00B47593"/>
    <w:rsid w:val="00B475AC"/>
    <w:rsid w:val="00B5019A"/>
    <w:rsid w:val="00B505DB"/>
    <w:rsid w:val="00B5062C"/>
    <w:rsid w:val="00B5088D"/>
    <w:rsid w:val="00B5089C"/>
    <w:rsid w:val="00B50CB0"/>
    <w:rsid w:val="00B50CE2"/>
    <w:rsid w:val="00B51270"/>
    <w:rsid w:val="00B51AE1"/>
    <w:rsid w:val="00B51C8C"/>
    <w:rsid w:val="00B51D87"/>
    <w:rsid w:val="00B522B3"/>
    <w:rsid w:val="00B523A2"/>
    <w:rsid w:val="00B52668"/>
    <w:rsid w:val="00B52EF9"/>
    <w:rsid w:val="00B52FB5"/>
    <w:rsid w:val="00B52FF7"/>
    <w:rsid w:val="00B539CB"/>
    <w:rsid w:val="00B53A1E"/>
    <w:rsid w:val="00B53BD4"/>
    <w:rsid w:val="00B546EC"/>
    <w:rsid w:val="00B5487F"/>
    <w:rsid w:val="00B5507B"/>
    <w:rsid w:val="00B551C7"/>
    <w:rsid w:val="00B553A0"/>
    <w:rsid w:val="00B5546D"/>
    <w:rsid w:val="00B554A4"/>
    <w:rsid w:val="00B555B9"/>
    <w:rsid w:val="00B555C0"/>
    <w:rsid w:val="00B558C9"/>
    <w:rsid w:val="00B55FEC"/>
    <w:rsid w:val="00B5613F"/>
    <w:rsid w:val="00B564EC"/>
    <w:rsid w:val="00B565DD"/>
    <w:rsid w:val="00B567FF"/>
    <w:rsid w:val="00B56A30"/>
    <w:rsid w:val="00B56A9E"/>
    <w:rsid w:val="00B56B72"/>
    <w:rsid w:val="00B56CE7"/>
    <w:rsid w:val="00B56E0F"/>
    <w:rsid w:val="00B5712F"/>
    <w:rsid w:val="00B57BE0"/>
    <w:rsid w:val="00B57CE6"/>
    <w:rsid w:val="00B57D0C"/>
    <w:rsid w:val="00B57EED"/>
    <w:rsid w:val="00B603FF"/>
    <w:rsid w:val="00B616E9"/>
    <w:rsid w:val="00B617B2"/>
    <w:rsid w:val="00B61838"/>
    <w:rsid w:val="00B61B16"/>
    <w:rsid w:val="00B61F68"/>
    <w:rsid w:val="00B62AF3"/>
    <w:rsid w:val="00B6336B"/>
    <w:rsid w:val="00B634FE"/>
    <w:rsid w:val="00B6399F"/>
    <w:rsid w:val="00B6411D"/>
    <w:rsid w:val="00B64198"/>
    <w:rsid w:val="00B646BB"/>
    <w:rsid w:val="00B648F2"/>
    <w:rsid w:val="00B6490E"/>
    <w:rsid w:val="00B64E4B"/>
    <w:rsid w:val="00B64F0E"/>
    <w:rsid w:val="00B65285"/>
    <w:rsid w:val="00B65B53"/>
    <w:rsid w:val="00B65D46"/>
    <w:rsid w:val="00B65F5A"/>
    <w:rsid w:val="00B65FD3"/>
    <w:rsid w:val="00B663A1"/>
    <w:rsid w:val="00B66572"/>
    <w:rsid w:val="00B665BF"/>
    <w:rsid w:val="00B667B1"/>
    <w:rsid w:val="00B66CEB"/>
    <w:rsid w:val="00B66F9A"/>
    <w:rsid w:val="00B670E7"/>
    <w:rsid w:val="00B67412"/>
    <w:rsid w:val="00B67AFE"/>
    <w:rsid w:val="00B67D6B"/>
    <w:rsid w:val="00B70456"/>
    <w:rsid w:val="00B704FA"/>
    <w:rsid w:val="00B705F4"/>
    <w:rsid w:val="00B709EB"/>
    <w:rsid w:val="00B70C21"/>
    <w:rsid w:val="00B7104B"/>
    <w:rsid w:val="00B7116F"/>
    <w:rsid w:val="00B71487"/>
    <w:rsid w:val="00B71787"/>
    <w:rsid w:val="00B7186B"/>
    <w:rsid w:val="00B71A64"/>
    <w:rsid w:val="00B71AED"/>
    <w:rsid w:val="00B71B44"/>
    <w:rsid w:val="00B732F2"/>
    <w:rsid w:val="00B7396A"/>
    <w:rsid w:val="00B73A29"/>
    <w:rsid w:val="00B7424A"/>
    <w:rsid w:val="00B7441C"/>
    <w:rsid w:val="00B74481"/>
    <w:rsid w:val="00B7488B"/>
    <w:rsid w:val="00B74DDB"/>
    <w:rsid w:val="00B75A79"/>
    <w:rsid w:val="00B75D55"/>
    <w:rsid w:val="00B75DC6"/>
    <w:rsid w:val="00B76505"/>
    <w:rsid w:val="00B7723F"/>
    <w:rsid w:val="00B77971"/>
    <w:rsid w:val="00B77B52"/>
    <w:rsid w:val="00B80A01"/>
    <w:rsid w:val="00B80BBA"/>
    <w:rsid w:val="00B80CD1"/>
    <w:rsid w:val="00B80FED"/>
    <w:rsid w:val="00B817D1"/>
    <w:rsid w:val="00B819D1"/>
    <w:rsid w:val="00B82249"/>
    <w:rsid w:val="00B82829"/>
    <w:rsid w:val="00B82FDD"/>
    <w:rsid w:val="00B83213"/>
    <w:rsid w:val="00B8392C"/>
    <w:rsid w:val="00B83A0F"/>
    <w:rsid w:val="00B83EA6"/>
    <w:rsid w:val="00B84080"/>
    <w:rsid w:val="00B84669"/>
    <w:rsid w:val="00B846FE"/>
    <w:rsid w:val="00B84E52"/>
    <w:rsid w:val="00B8547C"/>
    <w:rsid w:val="00B85529"/>
    <w:rsid w:val="00B85C7A"/>
    <w:rsid w:val="00B85E37"/>
    <w:rsid w:val="00B85F69"/>
    <w:rsid w:val="00B8667A"/>
    <w:rsid w:val="00B86A4B"/>
    <w:rsid w:val="00B87140"/>
    <w:rsid w:val="00B877EF"/>
    <w:rsid w:val="00B87D5E"/>
    <w:rsid w:val="00B87E62"/>
    <w:rsid w:val="00B87F49"/>
    <w:rsid w:val="00B90772"/>
    <w:rsid w:val="00B90877"/>
    <w:rsid w:val="00B90C28"/>
    <w:rsid w:val="00B91600"/>
    <w:rsid w:val="00B916C9"/>
    <w:rsid w:val="00B916EE"/>
    <w:rsid w:val="00B91849"/>
    <w:rsid w:val="00B918CE"/>
    <w:rsid w:val="00B918EB"/>
    <w:rsid w:val="00B919B1"/>
    <w:rsid w:val="00B91E47"/>
    <w:rsid w:val="00B91FAA"/>
    <w:rsid w:val="00B92083"/>
    <w:rsid w:val="00B92A74"/>
    <w:rsid w:val="00B92BFA"/>
    <w:rsid w:val="00B92C73"/>
    <w:rsid w:val="00B933A8"/>
    <w:rsid w:val="00B934B7"/>
    <w:rsid w:val="00B95209"/>
    <w:rsid w:val="00B9569F"/>
    <w:rsid w:val="00B95998"/>
    <w:rsid w:val="00B963CA"/>
    <w:rsid w:val="00B963D0"/>
    <w:rsid w:val="00B965E9"/>
    <w:rsid w:val="00B96B08"/>
    <w:rsid w:val="00B97094"/>
    <w:rsid w:val="00B97306"/>
    <w:rsid w:val="00B97D09"/>
    <w:rsid w:val="00B97FDD"/>
    <w:rsid w:val="00BA0021"/>
    <w:rsid w:val="00BA031C"/>
    <w:rsid w:val="00BA0732"/>
    <w:rsid w:val="00BA0BAC"/>
    <w:rsid w:val="00BA0E15"/>
    <w:rsid w:val="00BA0EA9"/>
    <w:rsid w:val="00BA171A"/>
    <w:rsid w:val="00BA177E"/>
    <w:rsid w:val="00BA200C"/>
    <w:rsid w:val="00BA2A83"/>
    <w:rsid w:val="00BA2BEF"/>
    <w:rsid w:val="00BA2C8E"/>
    <w:rsid w:val="00BA2D05"/>
    <w:rsid w:val="00BA3301"/>
    <w:rsid w:val="00BA35E0"/>
    <w:rsid w:val="00BA3714"/>
    <w:rsid w:val="00BA3B23"/>
    <w:rsid w:val="00BA3EC6"/>
    <w:rsid w:val="00BA3F82"/>
    <w:rsid w:val="00BA43B7"/>
    <w:rsid w:val="00BA4505"/>
    <w:rsid w:val="00BA4595"/>
    <w:rsid w:val="00BA468C"/>
    <w:rsid w:val="00BA4765"/>
    <w:rsid w:val="00BA4DA2"/>
    <w:rsid w:val="00BA505B"/>
    <w:rsid w:val="00BA56D1"/>
    <w:rsid w:val="00BA587A"/>
    <w:rsid w:val="00BA5984"/>
    <w:rsid w:val="00BA5A21"/>
    <w:rsid w:val="00BA5DA4"/>
    <w:rsid w:val="00BA5F01"/>
    <w:rsid w:val="00BA63A1"/>
    <w:rsid w:val="00BA63BB"/>
    <w:rsid w:val="00BA6494"/>
    <w:rsid w:val="00BA66E8"/>
    <w:rsid w:val="00BA70C7"/>
    <w:rsid w:val="00BA70CD"/>
    <w:rsid w:val="00BA75A9"/>
    <w:rsid w:val="00BA7C4B"/>
    <w:rsid w:val="00BA7D40"/>
    <w:rsid w:val="00BA7F12"/>
    <w:rsid w:val="00BB0393"/>
    <w:rsid w:val="00BB07E9"/>
    <w:rsid w:val="00BB0CA8"/>
    <w:rsid w:val="00BB132F"/>
    <w:rsid w:val="00BB1870"/>
    <w:rsid w:val="00BB18C0"/>
    <w:rsid w:val="00BB1C7E"/>
    <w:rsid w:val="00BB1E74"/>
    <w:rsid w:val="00BB2403"/>
    <w:rsid w:val="00BB2ABC"/>
    <w:rsid w:val="00BB2B94"/>
    <w:rsid w:val="00BB2BED"/>
    <w:rsid w:val="00BB2D74"/>
    <w:rsid w:val="00BB36DF"/>
    <w:rsid w:val="00BB3AE0"/>
    <w:rsid w:val="00BB4430"/>
    <w:rsid w:val="00BB4620"/>
    <w:rsid w:val="00BB4C1B"/>
    <w:rsid w:val="00BB4D92"/>
    <w:rsid w:val="00BB56CC"/>
    <w:rsid w:val="00BB5A75"/>
    <w:rsid w:val="00BB5DC1"/>
    <w:rsid w:val="00BB5E46"/>
    <w:rsid w:val="00BB62BA"/>
    <w:rsid w:val="00BB74CF"/>
    <w:rsid w:val="00BB77BA"/>
    <w:rsid w:val="00BB7CC2"/>
    <w:rsid w:val="00BC0108"/>
    <w:rsid w:val="00BC0215"/>
    <w:rsid w:val="00BC05CC"/>
    <w:rsid w:val="00BC060A"/>
    <w:rsid w:val="00BC08F9"/>
    <w:rsid w:val="00BC0EFA"/>
    <w:rsid w:val="00BC144B"/>
    <w:rsid w:val="00BC1914"/>
    <w:rsid w:val="00BC1A55"/>
    <w:rsid w:val="00BC1ABA"/>
    <w:rsid w:val="00BC1E50"/>
    <w:rsid w:val="00BC228A"/>
    <w:rsid w:val="00BC280D"/>
    <w:rsid w:val="00BC2820"/>
    <w:rsid w:val="00BC28DA"/>
    <w:rsid w:val="00BC28E5"/>
    <w:rsid w:val="00BC2B1C"/>
    <w:rsid w:val="00BC3063"/>
    <w:rsid w:val="00BC31F1"/>
    <w:rsid w:val="00BC358D"/>
    <w:rsid w:val="00BC3B3D"/>
    <w:rsid w:val="00BC4254"/>
    <w:rsid w:val="00BC4659"/>
    <w:rsid w:val="00BC484B"/>
    <w:rsid w:val="00BC4C39"/>
    <w:rsid w:val="00BC4FAA"/>
    <w:rsid w:val="00BC59A9"/>
    <w:rsid w:val="00BC64E2"/>
    <w:rsid w:val="00BC6BCC"/>
    <w:rsid w:val="00BC6BF1"/>
    <w:rsid w:val="00BC6E75"/>
    <w:rsid w:val="00BC6F3C"/>
    <w:rsid w:val="00BC6F75"/>
    <w:rsid w:val="00BC7CE9"/>
    <w:rsid w:val="00BC7E00"/>
    <w:rsid w:val="00BD080D"/>
    <w:rsid w:val="00BD0C36"/>
    <w:rsid w:val="00BD1025"/>
    <w:rsid w:val="00BD11DE"/>
    <w:rsid w:val="00BD1A05"/>
    <w:rsid w:val="00BD1DAA"/>
    <w:rsid w:val="00BD1DBF"/>
    <w:rsid w:val="00BD1FC5"/>
    <w:rsid w:val="00BD21F6"/>
    <w:rsid w:val="00BD22FB"/>
    <w:rsid w:val="00BD289A"/>
    <w:rsid w:val="00BD2B0A"/>
    <w:rsid w:val="00BD2B7E"/>
    <w:rsid w:val="00BD3097"/>
    <w:rsid w:val="00BD356A"/>
    <w:rsid w:val="00BD46CF"/>
    <w:rsid w:val="00BD4DC5"/>
    <w:rsid w:val="00BD4DDA"/>
    <w:rsid w:val="00BD544B"/>
    <w:rsid w:val="00BD5558"/>
    <w:rsid w:val="00BD56EE"/>
    <w:rsid w:val="00BD576C"/>
    <w:rsid w:val="00BD597B"/>
    <w:rsid w:val="00BD59CF"/>
    <w:rsid w:val="00BD5AC9"/>
    <w:rsid w:val="00BD5C00"/>
    <w:rsid w:val="00BD6978"/>
    <w:rsid w:val="00BD6BF9"/>
    <w:rsid w:val="00BD6C2E"/>
    <w:rsid w:val="00BD6E1F"/>
    <w:rsid w:val="00BD6FB5"/>
    <w:rsid w:val="00BD7005"/>
    <w:rsid w:val="00BD700F"/>
    <w:rsid w:val="00BD77A6"/>
    <w:rsid w:val="00BE0027"/>
    <w:rsid w:val="00BE03DD"/>
    <w:rsid w:val="00BE0538"/>
    <w:rsid w:val="00BE0695"/>
    <w:rsid w:val="00BE09CA"/>
    <w:rsid w:val="00BE0D63"/>
    <w:rsid w:val="00BE100B"/>
    <w:rsid w:val="00BE107C"/>
    <w:rsid w:val="00BE13D1"/>
    <w:rsid w:val="00BE1481"/>
    <w:rsid w:val="00BE14D5"/>
    <w:rsid w:val="00BE1BC0"/>
    <w:rsid w:val="00BE2614"/>
    <w:rsid w:val="00BE2A09"/>
    <w:rsid w:val="00BE2B1F"/>
    <w:rsid w:val="00BE33E7"/>
    <w:rsid w:val="00BE3974"/>
    <w:rsid w:val="00BE3A77"/>
    <w:rsid w:val="00BE3DB8"/>
    <w:rsid w:val="00BE4382"/>
    <w:rsid w:val="00BE4CC5"/>
    <w:rsid w:val="00BE4EE4"/>
    <w:rsid w:val="00BE5CF0"/>
    <w:rsid w:val="00BE5F47"/>
    <w:rsid w:val="00BE5FF9"/>
    <w:rsid w:val="00BE64AA"/>
    <w:rsid w:val="00BE668C"/>
    <w:rsid w:val="00BE6746"/>
    <w:rsid w:val="00BE6792"/>
    <w:rsid w:val="00BE6895"/>
    <w:rsid w:val="00BE74C7"/>
    <w:rsid w:val="00BE7962"/>
    <w:rsid w:val="00BF0BE8"/>
    <w:rsid w:val="00BF0C9C"/>
    <w:rsid w:val="00BF0D16"/>
    <w:rsid w:val="00BF0F97"/>
    <w:rsid w:val="00BF1880"/>
    <w:rsid w:val="00BF1B96"/>
    <w:rsid w:val="00BF1E88"/>
    <w:rsid w:val="00BF1EBC"/>
    <w:rsid w:val="00BF1F0C"/>
    <w:rsid w:val="00BF1FC1"/>
    <w:rsid w:val="00BF27F4"/>
    <w:rsid w:val="00BF2CF4"/>
    <w:rsid w:val="00BF2E7C"/>
    <w:rsid w:val="00BF3158"/>
    <w:rsid w:val="00BF354A"/>
    <w:rsid w:val="00BF381B"/>
    <w:rsid w:val="00BF39E7"/>
    <w:rsid w:val="00BF484C"/>
    <w:rsid w:val="00BF58A0"/>
    <w:rsid w:val="00BF5B8F"/>
    <w:rsid w:val="00BF5C84"/>
    <w:rsid w:val="00BF654D"/>
    <w:rsid w:val="00BF6669"/>
    <w:rsid w:val="00BF6A9D"/>
    <w:rsid w:val="00BF6F44"/>
    <w:rsid w:val="00BF7432"/>
    <w:rsid w:val="00BF771B"/>
    <w:rsid w:val="00BF7C40"/>
    <w:rsid w:val="00BF7D53"/>
    <w:rsid w:val="00C00727"/>
    <w:rsid w:val="00C00DBD"/>
    <w:rsid w:val="00C01D3B"/>
    <w:rsid w:val="00C01D95"/>
    <w:rsid w:val="00C01DD5"/>
    <w:rsid w:val="00C02CA7"/>
    <w:rsid w:val="00C02DC8"/>
    <w:rsid w:val="00C02DD2"/>
    <w:rsid w:val="00C02F78"/>
    <w:rsid w:val="00C042BD"/>
    <w:rsid w:val="00C047AA"/>
    <w:rsid w:val="00C04848"/>
    <w:rsid w:val="00C0520F"/>
    <w:rsid w:val="00C05ADC"/>
    <w:rsid w:val="00C05FB3"/>
    <w:rsid w:val="00C0628C"/>
    <w:rsid w:val="00C065D3"/>
    <w:rsid w:val="00C06D94"/>
    <w:rsid w:val="00C0708F"/>
    <w:rsid w:val="00C0761B"/>
    <w:rsid w:val="00C0795A"/>
    <w:rsid w:val="00C079D7"/>
    <w:rsid w:val="00C07CF5"/>
    <w:rsid w:val="00C101ED"/>
    <w:rsid w:val="00C10A5C"/>
    <w:rsid w:val="00C10CF3"/>
    <w:rsid w:val="00C11108"/>
    <w:rsid w:val="00C1121A"/>
    <w:rsid w:val="00C11390"/>
    <w:rsid w:val="00C11A3C"/>
    <w:rsid w:val="00C11BE1"/>
    <w:rsid w:val="00C12521"/>
    <w:rsid w:val="00C12772"/>
    <w:rsid w:val="00C1296A"/>
    <w:rsid w:val="00C12D3D"/>
    <w:rsid w:val="00C13055"/>
    <w:rsid w:val="00C131C4"/>
    <w:rsid w:val="00C13A46"/>
    <w:rsid w:val="00C1422D"/>
    <w:rsid w:val="00C14670"/>
    <w:rsid w:val="00C14F53"/>
    <w:rsid w:val="00C1538A"/>
    <w:rsid w:val="00C15658"/>
    <w:rsid w:val="00C15727"/>
    <w:rsid w:val="00C1581B"/>
    <w:rsid w:val="00C158EC"/>
    <w:rsid w:val="00C15937"/>
    <w:rsid w:val="00C1597E"/>
    <w:rsid w:val="00C15E18"/>
    <w:rsid w:val="00C160F4"/>
    <w:rsid w:val="00C16139"/>
    <w:rsid w:val="00C16404"/>
    <w:rsid w:val="00C164E5"/>
    <w:rsid w:val="00C166EB"/>
    <w:rsid w:val="00C1680C"/>
    <w:rsid w:val="00C17146"/>
    <w:rsid w:val="00C17158"/>
    <w:rsid w:val="00C1750B"/>
    <w:rsid w:val="00C177B8"/>
    <w:rsid w:val="00C1794F"/>
    <w:rsid w:val="00C17ACB"/>
    <w:rsid w:val="00C17B72"/>
    <w:rsid w:val="00C20053"/>
    <w:rsid w:val="00C20054"/>
    <w:rsid w:val="00C206E1"/>
    <w:rsid w:val="00C20A9D"/>
    <w:rsid w:val="00C20AB3"/>
    <w:rsid w:val="00C20B41"/>
    <w:rsid w:val="00C20BD9"/>
    <w:rsid w:val="00C20C8F"/>
    <w:rsid w:val="00C20D14"/>
    <w:rsid w:val="00C210D4"/>
    <w:rsid w:val="00C2143C"/>
    <w:rsid w:val="00C215F9"/>
    <w:rsid w:val="00C2180B"/>
    <w:rsid w:val="00C21B1D"/>
    <w:rsid w:val="00C21DE1"/>
    <w:rsid w:val="00C21E61"/>
    <w:rsid w:val="00C21EE0"/>
    <w:rsid w:val="00C21FDD"/>
    <w:rsid w:val="00C2214C"/>
    <w:rsid w:val="00C22685"/>
    <w:rsid w:val="00C22694"/>
    <w:rsid w:val="00C22AB0"/>
    <w:rsid w:val="00C22F86"/>
    <w:rsid w:val="00C23CD4"/>
    <w:rsid w:val="00C24182"/>
    <w:rsid w:val="00C244CF"/>
    <w:rsid w:val="00C246F3"/>
    <w:rsid w:val="00C2470D"/>
    <w:rsid w:val="00C24792"/>
    <w:rsid w:val="00C24A0A"/>
    <w:rsid w:val="00C24D09"/>
    <w:rsid w:val="00C253A0"/>
    <w:rsid w:val="00C25836"/>
    <w:rsid w:val="00C25A33"/>
    <w:rsid w:val="00C265DD"/>
    <w:rsid w:val="00C268FC"/>
    <w:rsid w:val="00C26CE2"/>
    <w:rsid w:val="00C27107"/>
    <w:rsid w:val="00C27278"/>
    <w:rsid w:val="00C27598"/>
    <w:rsid w:val="00C27668"/>
    <w:rsid w:val="00C27A95"/>
    <w:rsid w:val="00C27AE9"/>
    <w:rsid w:val="00C27DAA"/>
    <w:rsid w:val="00C3054B"/>
    <w:rsid w:val="00C3066F"/>
    <w:rsid w:val="00C30A0B"/>
    <w:rsid w:val="00C30C75"/>
    <w:rsid w:val="00C30F67"/>
    <w:rsid w:val="00C3106D"/>
    <w:rsid w:val="00C31376"/>
    <w:rsid w:val="00C31484"/>
    <w:rsid w:val="00C315B5"/>
    <w:rsid w:val="00C3161D"/>
    <w:rsid w:val="00C31AE9"/>
    <w:rsid w:val="00C31C8D"/>
    <w:rsid w:val="00C31D0D"/>
    <w:rsid w:val="00C326A6"/>
    <w:rsid w:val="00C32717"/>
    <w:rsid w:val="00C32D95"/>
    <w:rsid w:val="00C32DE1"/>
    <w:rsid w:val="00C32F94"/>
    <w:rsid w:val="00C32FD9"/>
    <w:rsid w:val="00C33BA9"/>
    <w:rsid w:val="00C33F71"/>
    <w:rsid w:val="00C33FB9"/>
    <w:rsid w:val="00C33FBC"/>
    <w:rsid w:val="00C34259"/>
    <w:rsid w:val="00C34727"/>
    <w:rsid w:val="00C34FF5"/>
    <w:rsid w:val="00C352C0"/>
    <w:rsid w:val="00C36489"/>
    <w:rsid w:val="00C3682E"/>
    <w:rsid w:val="00C3696B"/>
    <w:rsid w:val="00C37030"/>
    <w:rsid w:val="00C377A9"/>
    <w:rsid w:val="00C37813"/>
    <w:rsid w:val="00C37A9D"/>
    <w:rsid w:val="00C37AEA"/>
    <w:rsid w:val="00C37DE4"/>
    <w:rsid w:val="00C37F29"/>
    <w:rsid w:val="00C402C2"/>
    <w:rsid w:val="00C403B9"/>
    <w:rsid w:val="00C4057B"/>
    <w:rsid w:val="00C406DF"/>
    <w:rsid w:val="00C4092D"/>
    <w:rsid w:val="00C41267"/>
    <w:rsid w:val="00C42602"/>
    <w:rsid w:val="00C42783"/>
    <w:rsid w:val="00C4333A"/>
    <w:rsid w:val="00C438A4"/>
    <w:rsid w:val="00C43DC2"/>
    <w:rsid w:val="00C44430"/>
    <w:rsid w:val="00C44478"/>
    <w:rsid w:val="00C448A4"/>
    <w:rsid w:val="00C44911"/>
    <w:rsid w:val="00C44CA7"/>
    <w:rsid w:val="00C44DBE"/>
    <w:rsid w:val="00C44E3E"/>
    <w:rsid w:val="00C44FE8"/>
    <w:rsid w:val="00C4537E"/>
    <w:rsid w:val="00C45583"/>
    <w:rsid w:val="00C458AE"/>
    <w:rsid w:val="00C45C0C"/>
    <w:rsid w:val="00C45CB8"/>
    <w:rsid w:val="00C45FF9"/>
    <w:rsid w:val="00C460F2"/>
    <w:rsid w:val="00C46259"/>
    <w:rsid w:val="00C4669B"/>
    <w:rsid w:val="00C46758"/>
    <w:rsid w:val="00C467DC"/>
    <w:rsid w:val="00C4693C"/>
    <w:rsid w:val="00C46D4C"/>
    <w:rsid w:val="00C472BC"/>
    <w:rsid w:val="00C47CF2"/>
    <w:rsid w:val="00C47E80"/>
    <w:rsid w:val="00C47EE4"/>
    <w:rsid w:val="00C50025"/>
    <w:rsid w:val="00C50374"/>
    <w:rsid w:val="00C5098E"/>
    <w:rsid w:val="00C50B30"/>
    <w:rsid w:val="00C50BD7"/>
    <w:rsid w:val="00C50FD2"/>
    <w:rsid w:val="00C52057"/>
    <w:rsid w:val="00C52621"/>
    <w:rsid w:val="00C5281B"/>
    <w:rsid w:val="00C52908"/>
    <w:rsid w:val="00C52C7C"/>
    <w:rsid w:val="00C52F2B"/>
    <w:rsid w:val="00C53356"/>
    <w:rsid w:val="00C53621"/>
    <w:rsid w:val="00C536FF"/>
    <w:rsid w:val="00C53B8D"/>
    <w:rsid w:val="00C550F3"/>
    <w:rsid w:val="00C554B0"/>
    <w:rsid w:val="00C558B6"/>
    <w:rsid w:val="00C566F5"/>
    <w:rsid w:val="00C567E9"/>
    <w:rsid w:val="00C56979"/>
    <w:rsid w:val="00C56C1E"/>
    <w:rsid w:val="00C56EC6"/>
    <w:rsid w:val="00C57D01"/>
    <w:rsid w:val="00C60221"/>
    <w:rsid w:val="00C607EA"/>
    <w:rsid w:val="00C60D0E"/>
    <w:rsid w:val="00C60E1F"/>
    <w:rsid w:val="00C61A5C"/>
    <w:rsid w:val="00C62528"/>
    <w:rsid w:val="00C62584"/>
    <w:rsid w:val="00C6263A"/>
    <w:rsid w:val="00C6293B"/>
    <w:rsid w:val="00C62C3A"/>
    <w:rsid w:val="00C62C9C"/>
    <w:rsid w:val="00C63471"/>
    <w:rsid w:val="00C63881"/>
    <w:rsid w:val="00C63A22"/>
    <w:rsid w:val="00C63AF1"/>
    <w:rsid w:val="00C63C3F"/>
    <w:rsid w:val="00C63E47"/>
    <w:rsid w:val="00C63FBE"/>
    <w:rsid w:val="00C649F1"/>
    <w:rsid w:val="00C64B59"/>
    <w:rsid w:val="00C657FE"/>
    <w:rsid w:val="00C659FE"/>
    <w:rsid w:val="00C65A09"/>
    <w:rsid w:val="00C65CC6"/>
    <w:rsid w:val="00C65D37"/>
    <w:rsid w:val="00C6677C"/>
    <w:rsid w:val="00C66E05"/>
    <w:rsid w:val="00C66EEF"/>
    <w:rsid w:val="00C66FBD"/>
    <w:rsid w:val="00C67112"/>
    <w:rsid w:val="00C678FD"/>
    <w:rsid w:val="00C67A4A"/>
    <w:rsid w:val="00C7033E"/>
    <w:rsid w:val="00C704F1"/>
    <w:rsid w:val="00C70524"/>
    <w:rsid w:val="00C705F0"/>
    <w:rsid w:val="00C7063B"/>
    <w:rsid w:val="00C711E3"/>
    <w:rsid w:val="00C71B03"/>
    <w:rsid w:val="00C71B21"/>
    <w:rsid w:val="00C724ED"/>
    <w:rsid w:val="00C72F21"/>
    <w:rsid w:val="00C731A5"/>
    <w:rsid w:val="00C731A9"/>
    <w:rsid w:val="00C73BAE"/>
    <w:rsid w:val="00C73BEC"/>
    <w:rsid w:val="00C73FDE"/>
    <w:rsid w:val="00C7408B"/>
    <w:rsid w:val="00C742AF"/>
    <w:rsid w:val="00C7441F"/>
    <w:rsid w:val="00C74517"/>
    <w:rsid w:val="00C74B45"/>
    <w:rsid w:val="00C74C76"/>
    <w:rsid w:val="00C758B0"/>
    <w:rsid w:val="00C75C55"/>
    <w:rsid w:val="00C75D51"/>
    <w:rsid w:val="00C7669B"/>
    <w:rsid w:val="00C768DF"/>
    <w:rsid w:val="00C77045"/>
    <w:rsid w:val="00C77625"/>
    <w:rsid w:val="00C777BC"/>
    <w:rsid w:val="00C7783D"/>
    <w:rsid w:val="00C77906"/>
    <w:rsid w:val="00C80148"/>
    <w:rsid w:val="00C80582"/>
    <w:rsid w:val="00C807EE"/>
    <w:rsid w:val="00C80AF3"/>
    <w:rsid w:val="00C810CB"/>
    <w:rsid w:val="00C8135A"/>
    <w:rsid w:val="00C823CF"/>
    <w:rsid w:val="00C82569"/>
    <w:rsid w:val="00C82B99"/>
    <w:rsid w:val="00C82C1A"/>
    <w:rsid w:val="00C82FD4"/>
    <w:rsid w:val="00C83329"/>
    <w:rsid w:val="00C83B41"/>
    <w:rsid w:val="00C841AD"/>
    <w:rsid w:val="00C843DC"/>
    <w:rsid w:val="00C84D57"/>
    <w:rsid w:val="00C84DDB"/>
    <w:rsid w:val="00C852C7"/>
    <w:rsid w:val="00C853B5"/>
    <w:rsid w:val="00C85A37"/>
    <w:rsid w:val="00C85C47"/>
    <w:rsid w:val="00C86029"/>
    <w:rsid w:val="00C8607F"/>
    <w:rsid w:val="00C86625"/>
    <w:rsid w:val="00C86A3C"/>
    <w:rsid w:val="00C86CAC"/>
    <w:rsid w:val="00C87024"/>
    <w:rsid w:val="00C87102"/>
    <w:rsid w:val="00C87787"/>
    <w:rsid w:val="00C879B0"/>
    <w:rsid w:val="00C909C0"/>
    <w:rsid w:val="00C90D97"/>
    <w:rsid w:val="00C90E6E"/>
    <w:rsid w:val="00C90F2A"/>
    <w:rsid w:val="00C910EF"/>
    <w:rsid w:val="00C9141E"/>
    <w:rsid w:val="00C9144B"/>
    <w:rsid w:val="00C916A8"/>
    <w:rsid w:val="00C91C48"/>
    <w:rsid w:val="00C91F16"/>
    <w:rsid w:val="00C91FEB"/>
    <w:rsid w:val="00C929EB"/>
    <w:rsid w:val="00C93099"/>
    <w:rsid w:val="00C930CE"/>
    <w:rsid w:val="00C93366"/>
    <w:rsid w:val="00C93439"/>
    <w:rsid w:val="00C93482"/>
    <w:rsid w:val="00C93F98"/>
    <w:rsid w:val="00C9424C"/>
    <w:rsid w:val="00C944A4"/>
    <w:rsid w:val="00C944B9"/>
    <w:rsid w:val="00C94A9B"/>
    <w:rsid w:val="00C94E90"/>
    <w:rsid w:val="00C95195"/>
    <w:rsid w:val="00C958CE"/>
    <w:rsid w:val="00C95E31"/>
    <w:rsid w:val="00C962A5"/>
    <w:rsid w:val="00C96469"/>
    <w:rsid w:val="00C96A36"/>
    <w:rsid w:val="00C96A81"/>
    <w:rsid w:val="00C96AFC"/>
    <w:rsid w:val="00C96C4C"/>
    <w:rsid w:val="00C96CEA"/>
    <w:rsid w:val="00C96F26"/>
    <w:rsid w:val="00C97014"/>
    <w:rsid w:val="00C973A6"/>
    <w:rsid w:val="00C97CC7"/>
    <w:rsid w:val="00C97E49"/>
    <w:rsid w:val="00CA0117"/>
    <w:rsid w:val="00CA03FC"/>
    <w:rsid w:val="00CA0C8A"/>
    <w:rsid w:val="00CA0D9C"/>
    <w:rsid w:val="00CA16FC"/>
    <w:rsid w:val="00CA17FA"/>
    <w:rsid w:val="00CA1A8A"/>
    <w:rsid w:val="00CA1B6A"/>
    <w:rsid w:val="00CA1F19"/>
    <w:rsid w:val="00CA2F6F"/>
    <w:rsid w:val="00CA318C"/>
    <w:rsid w:val="00CA31C2"/>
    <w:rsid w:val="00CA359F"/>
    <w:rsid w:val="00CA38D1"/>
    <w:rsid w:val="00CA3C81"/>
    <w:rsid w:val="00CA408D"/>
    <w:rsid w:val="00CA47DC"/>
    <w:rsid w:val="00CA48AC"/>
    <w:rsid w:val="00CA491A"/>
    <w:rsid w:val="00CA4C92"/>
    <w:rsid w:val="00CA4CDD"/>
    <w:rsid w:val="00CA5132"/>
    <w:rsid w:val="00CA5321"/>
    <w:rsid w:val="00CA543F"/>
    <w:rsid w:val="00CA55AF"/>
    <w:rsid w:val="00CA593D"/>
    <w:rsid w:val="00CA5FBB"/>
    <w:rsid w:val="00CA6C19"/>
    <w:rsid w:val="00CA6F5D"/>
    <w:rsid w:val="00CA7611"/>
    <w:rsid w:val="00CA7719"/>
    <w:rsid w:val="00CA77D1"/>
    <w:rsid w:val="00CA7AED"/>
    <w:rsid w:val="00CB019A"/>
    <w:rsid w:val="00CB046D"/>
    <w:rsid w:val="00CB04B2"/>
    <w:rsid w:val="00CB0826"/>
    <w:rsid w:val="00CB1D3C"/>
    <w:rsid w:val="00CB1E80"/>
    <w:rsid w:val="00CB331E"/>
    <w:rsid w:val="00CB3630"/>
    <w:rsid w:val="00CB3EF0"/>
    <w:rsid w:val="00CB401A"/>
    <w:rsid w:val="00CB401F"/>
    <w:rsid w:val="00CB4245"/>
    <w:rsid w:val="00CB4A25"/>
    <w:rsid w:val="00CB4B54"/>
    <w:rsid w:val="00CB54D7"/>
    <w:rsid w:val="00CB54ED"/>
    <w:rsid w:val="00CB5738"/>
    <w:rsid w:val="00CB5AB5"/>
    <w:rsid w:val="00CB5BFA"/>
    <w:rsid w:val="00CB5DFB"/>
    <w:rsid w:val="00CB5DFF"/>
    <w:rsid w:val="00CB61A1"/>
    <w:rsid w:val="00CB6574"/>
    <w:rsid w:val="00CB6B52"/>
    <w:rsid w:val="00CB6E43"/>
    <w:rsid w:val="00CB704C"/>
    <w:rsid w:val="00CB7141"/>
    <w:rsid w:val="00CB7169"/>
    <w:rsid w:val="00CB77A5"/>
    <w:rsid w:val="00CB7D5A"/>
    <w:rsid w:val="00CB7FC9"/>
    <w:rsid w:val="00CC0033"/>
    <w:rsid w:val="00CC0101"/>
    <w:rsid w:val="00CC04FD"/>
    <w:rsid w:val="00CC08E7"/>
    <w:rsid w:val="00CC09C9"/>
    <w:rsid w:val="00CC15B7"/>
    <w:rsid w:val="00CC18CB"/>
    <w:rsid w:val="00CC1F3A"/>
    <w:rsid w:val="00CC200C"/>
    <w:rsid w:val="00CC2404"/>
    <w:rsid w:val="00CC278E"/>
    <w:rsid w:val="00CC28FF"/>
    <w:rsid w:val="00CC2B5F"/>
    <w:rsid w:val="00CC2BE8"/>
    <w:rsid w:val="00CC2CB7"/>
    <w:rsid w:val="00CC2F72"/>
    <w:rsid w:val="00CC3333"/>
    <w:rsid w:val="00CC3489"/>
    <w:rsid w:val="00CC3682"/>
    <w:rsid w:val="00CC4511"/>
    <w:rsid w:val="00CC46A2"/>
    <w:rsid w:val="00CC47A3"/>
    <w:rsid w:val="00CC4FF6"/>
    <w:rsid w:val="00CC51AF"/>
    <w:rsid w:val="00CC53DC"/>
    <w:rsid w:val="00CC57A5"/>
    <w:rsid w:val="00CC58F0"/>
    <w:rsid w:val="00CC59EB"/>
    <w:rsid w:val="00CC6795"/>
    <w:rsid w:val="00CC67EA"/>
    <w:rsid w:val="00CC733B"/>
    <w:rsid w:val="00CC7585"/>
    <w:rsid w:val="00CC7767"/>
    <w:rsid w:val="00CC78F1"/>
    <w:rsid w:val="00CC7BD0"/>
    <w:rsid w:val="00CD0093"/>
    <w:rsid w:val="00CD0554"/>
    <w:rsid w:val="00CD2128"/>
    <w:rsid w:val="00CD2188"/>
    <w:rsid w:val="00CD2320"/>
    <w:rsid w:val="00CD2CB3"/>
    <w:rsid w:val="00CD2EDB"/>
    <w:rsid w:val="00CD2FD6"/>
    <w:rsid w:val="00CD32C8"/>
    <w:rsid w:val="00CD3644"/>
    <w:rsid w:val="00CD377C"/>
    <w:rsid w:val="00CD3E10"/>
    <w:rsid w:val="00CD3E68"/>
    <w:rsid w:val="00CD429C"/>
    <w:rsid w:val="00CD4771"/>
    <w:rsid w:val="00CD4C32"/>
    <w:rsid w:val="00CD4D8B"/>
    <w:rsid w:val="00CD5256"/>
    <w:rsid w:val="00CD557C"/>
    <w:rsid w:val="00CD57A2"/>
    <w:rsid w:val="00CD5814"/>
    <w:rsid w:val="00CD58F1"/>
    <w:rsid w:val="00CD6314"/>
    <w:rsid w:val="00CD6F30"/>
    <w:rsid w:val="00CD7602"/>
    <w:rsid w:val="00CD7BDD"/>
    <w:rsid w:val="00CD7C94"/>
    <w:rsid w:val="00CE057D"/>
    <w:rsid w:val="00CE07DF"/>
    <w:rsid w:val="00CE0B9D"/>
    <w:rsid w:val="00CE0D0B"/>
    <w:rsid w:val="00CE121D"/>
    <w:rsid w:val="00CE1537"/>
    <w:rsid w:val="00CE15AF"/>
    <w:rsid w:val="00CE1E5B"/>
    <w:rsid w:val="00CE20EB"/>
    <w:rsid w:val="00CE2829"/>
    <w:rsid w:val="00CE29FB"/>
    <w:rsid w:val="00CE29FD"/>
    <w:rsid w:val="00CE2D94"/>
    <w:rsid w:val="00CE32B9"/>
    <w:rsid w:val="00CE3423"/>
    <w:rsid w:val="00CE3577"/>
    <w:rsid w:val="00CE3694"/>
    <w:rsid w:val="00CE3764"/>
    <w:rsid w:val="00CE46A1"/>
    <w:rsid w:val="00CE48F6"/>
    <w:rsid w:val="00CE4B17"/>
    <w:rsid w:val="00CE4EF7"/>
    <w:rsid w:val="00CE4F3C"/>
    <w:rsid w:val="00CE4F80"/>
    <w:rsid w:val="00CE528B"/>
    <w:rsid w:val="00CE5425"/>
    <w:rsid w:val="00CE59F1"/>
    <w:rsid w:val="00CE5D06"/>
    <w:rsid w:val="00CE664D"/>
    <w:rsid w:val="00CE67A6"/>
    <w:rsid w:val="00CE6A37"/>
    <w:rsid w:val="00CE6CC6"/>
    <w:rsid w:val="00CE73D6"/>
    <w:rsid w:val="00CE760B"/>
    <w:rsid w:val="00CF001A"/>
    <w:rsid w:val="00CF0780"/>
    <w:rsid w:val="00CF09CF"/>
    <w:rsid w:val="00CF1136"/>
    <w:rsid w:val="00CF1220"/>
    <w:rsid w:val="00CF1473"/>
    <w:rsid w:val="00CF159E"/>
    <w:rsid w:val="00CF16B5"/>
    <w:rsid w:val="00CF1B49"/>
    <w:rsid w:val="00CF1D0B"/>
    <w:rsid w:val="00CF1FB7"/>
    <w:rsid w:val="00CF2C0F"/>
    <w:rsid w:val="00CF30F6"/>
    <w:rsid w:val="00CF35A1"/>
    <w:rsid w:val="00CF3B16"/>
    <w:rsid w:val="00CF3DDD"/>
    <w:rsid w:val="00CF43A0"/>
    <w:rsid w:val="00CF4406"/>
    <w:rsid w:val="00CF4CA7"/>
    <w:rsid w:val="00CF4F09"/>
    <w:rsid w:val="00CF56FC"/>
    <w:rsid w:val="00CF5CAA"/>
    <w:rsid w:val="00CF6253"/>
    <w:rsid w:val="00CF640D"/>
    <w:rsid w:val="00CF65F8"/>
    <w:rsid w:val="00CF671C"/>
    <w:rsid w:val="00CF6C58"/>
    <w:rsid w:val="00CF6CAF"/>
    <w:rsid w:val="00CF729F"/>
    <w:rsid w:val="00CF7356"/>
    <w:rsid w:val="00CF763E"/>
    <w:rsid w:val="00CF793C"/>
    <w:rsid w:val="00CF79D5"/>
    <w:rsid w:val="00CF79ED"/>
    <w:rsid w:val="00CF7D5B"/>
    <w:rsid w:val="00CF7E11"/>
    <w:rsid w:val="00CF7E4F"/>
    <w:rsid w:val="00D00505"/>
    <w:rsid w:val="00D00BB3"/>
    <w:rsid w:val="00D01B38"/>
    <w:rsid w:val="00D01D72"/>
    <w:rsid w:val="00D01D83"/>
    <w:rsid w:val="00D01F1F"/>
    <w:rsid w:val="00D0213C"/>
    <w:rsid w:val="00D02662"/>
    <w:rsid w:val="00D02FD4"/>
    <w:rsid w:val="00D0310E"/>
    <w:rsid w:val="00D034E6"/>
    <w:rsid w:val="00D037C3"/>
    <w:rsid w:val="00D03E98"/>
    <w:rsid w:val="00D04017"/>
    <w:rsid w:val="00D04554"/>
    <w:rsid w:val="00D0472B"/>
    <w:rsid w:val="00D04C84"/>
    <w:rsid w:val="00D04C87"/>
    <w:rsid w:val="00D05272"/>
    <w:rsid w:val="00D054FB"/>
    <w:rsid w:val="00D05845"/>
    <w:rsid w:val="00D05943"/>
    <w:rsid w:val="00D05EFD"/>
    <w:rsid w:val="00D0670C"/>
    <w:rsid w:val="00D0673C"/>
    <w:rsid w:val="00D06D3E"/>
    <w:rsid w:val="00D06EEC"/>
    <w:rsid w:val="00D071BC"/>
    <w:rsid w:val="00D0767D"/>
    <w:rsid w:val="00D07AD7"/>
    <w:rsid w:val="00D07DAB"/>
    <w:rsid w:val="00D07F29"/>
    <w:rsid w:val="00D10630"/>
    <w:rsid w:val="00D10913"/>
    <w:rsid w:val="00D10DEA"/>
    <w:rsid w:val="00D10FC6"/>
    <w:rsid w:val="00D11449"/>
    <w:rsid w:val="00D117C1"/>
    <w:rsid w:val="00D11913"/>
    <w:rsid w:val="00D11B81"/>
    <w:rsid w:val="00D11F74"/>
    <w:rsid w:val="00D11F8D"/>
    <w:rsid w:val="00D12465"/>
    <w:rsid w:val="00D12C2B"/>
    <w:rsid w:val="00D1321B"/>
    <w:rsid w:val="00D1386A"/>
    <w:rsid w:val="00D13E9E"/>
    <w:rsid w:val="00D148A1"/>
    <w:rsid w:val="00D148C1"/>
    <w:rsid w:val="00D14B5B"/>
    <w:rsid w:val="00D14FA7"/>
    <w:rsid w:val="00D1520A"/>
    <w:rsid w:val="00D15353"/>
    <w:rsid w:val="00D15C20"/>
    <w:rsid w:val="00D16A3E"/>
    <w:rsid w:val="00D16EF8"/>
    <w:rsid w:val="00D1732C"/>
    <w:rsid w:val="00D173A7"/>
    <w:rsid w:val="00D17962"/>
    <w:rsid w:val="00D17B2C"/>
    <w:rsid w:val="00D17DE6"/>
    <w:rsid w:val="00D20973"/>
    <w:rsid w:val="00D209D8"/>
    <w:rsid w:val="00D220A9"/>
    <w:rsid w:val="00D224B2"/>
    <w:rsid w:val="00D22ADD"/>
    <w:rsid w:val="00D22BA2"/>
    <w:rsid w:val="00D22BD2"/>
    <w:rsid w:val="00D22C12"/>
    <w:rsid w:val="00D22D9E"/>
    <w:rsid w:val="00D23AC7"/>
    <w:rsid w:val="00D245D4"/>
    <w:rsid w:val="00D246B0"/>
    <w:rsid w:val="00D24CEA"/>
    <w:rsid w:val="00D24D3C"/>
    <w:rsid w:val="00D24E29"/>
    <w:rsid w:val="00D254C9"/>
    <w:rsid w:val="00D25941"/>
    <w:rsid w:val="00D25C6C"/>
    <w:rsid w:val="00D26215"/>
    <w:rsid w:val="00D265C1"/>
    <w:rsid w:val="00D26770"/>
    <w:rsid w:val="00D26B51"/>
    <w:rsid w:val="00D272F7"/>
    <w:rsid w:val="00D27894"/>
    <w:rsid w:val="00D30069"/>
    <w:rsid w:val="00D300CF"/>
    <w:rsid w:val="00D3078A"/>
    <w:rsid w:val="00D30F35"/>
    <w:rsid w:val="00D31059"/>
    <w:rsid w:val="00D315A5"/>
    <w:rsid w:val="00D31B5D"/>
    <w:rsid w:val="00D31D79"/>
    <w:rsid w:val="00D31EA1"/>
    <w:rsid w:val="00D31EB7"/>
    <w:rsid w:val="00D3227F"/>
    <w:rsid w:val="00D3272B"/>
    <w:rsid w:val="00D332B3"/>
    <w:rsid w:val="00D33CD8"/>
    <w:rsid w:val="00D33D56"/>
    <w:rsid w:val="00D341DE"/>
    <w:rsid w:val="00D34423"/>
    <w:rsid w:val="00D34459"/>
    <w:rsid w:val="00D34594"/>
    <w:rsid w:val="00D34B24"/>
    <w:rsid w:val="00D34E71"/>
    <w:rsid w:val="00D35E7E"/>
    <w:rsid w:val="00D35F5D"/>
    <w:rsid w:val="00D364F9"/>
    <w:rsid w:val="00D36A3F"/>
    <w:rsid w:val="00D37ABF"/>
    <w:rsid w:val="00D37D97"/>
    <w:rsid w:val="00D40A3F"/>
    <w:rsid w:val="00D40F3E"/>
    <w:rsid w:val="00D40FAA"/>
    <w:rsid w:val="00D412D1"/>
    <w:rsid w:val="00D416E2"/>
    <w:rsid w:val="00D4170E"/>
    <w:rsid w:val="00D41AAB"/>
    <w:rsid w:val="00D422F0"/>
    <w:rsid w:val="00D42746"/>
    <w:rsid w:val="00D42C35"/>
    <w:rsid w:val="00D43651"/>
    <w:rsid w:val="00D43894"/>
    <w:rsid w:val="00D43E41"/>
    <w:rsid w:val="00D440C4"/>
    <w:rsid w:val="00D44CBD"/>
    <w:rsid w:val="00D45214"/>
    <w:rsid w:val="00D45318"/>
    <w:rsid w:val="00D45355"/>
    <w:rsid w:val="00D45364"/>
    <w:rsid w:val="00D45449"/>
    <w:rsid w:val="00D457CF"/>
    <w:rsid w:val="00D45A1A"/>
    <w:rsid w:val="00D45B5A"/>
    <w:rsid w:val="00D46500"/>
    <w:rsid w:val="00D4659A"/>
    <w:rsid w:val="00D46B39"/>
    <w:rsid w:val="00D46BAE"/>
    <w:rsid w:val="00D46D52"/>
    <w:rsid w:val="00D47834"/>
    <w:rsid w:val="00D47A4F"/>
    <w:rsid w:val="00D47FC3"/>
    <w:rsid w:val="00D508D6"/>
    <w:rsid w:val="00D51008"/>
    <w:rsid w:val="00D51B9E"/>
    <w:rsid w:val="00D51DA7"/>
    <w:rsid w:val="00D5297B"/>
    <w:rsid w:val="00D5299A"/>
    <w:rsid w:val="00D52C8E"/>
    <w:rsid w:val="00D53221"/>
    <w:rsid w:val="00D53265"/>
    <w:rsid w:val="00D53407"/>
    <w:rsid w:val="00D5379E"/>
    <w:rsid w:val="00D537C5"/>
    <w:rsid w:val="00D54741"/>
    <w:rsid w:val="00D54DE8"/>
    <w:rsid w:val="00D5507D"/>
    <w:rsid w:val="00D550A3"/>
    <w:rsid w:val="00D554BF"/>
    <w:rsid w:val="00D55A69"/>
    <w:rsid w:val="00D55C8F"/>
    <w:rsid w:val="00D5600C"/>
    <w:rsid w:val="00D56144"/>
    <w:rsid w:val="00D5626C"/>
    <w:rsid w:val="00D568DD"/>
    <w:rsid w:val="00D56BB9"/>
    <w:rsid w:val="00D56BD7"/>
    <w:rsid w:val="00D56DDB"/>
    <w:rsid w:val="00D57495"/>
    <w:rsid w:val="00D579AB"/>
    <w:rsid w:val="00D60129"/>
    <w:rsid w:val="00D601E0"/>
    <w:rsid w:val="00D60568"/>
    <w:rsid w:val="00D60B65"/>
    <w:rsid w:val="00D60D08"/>
    <w:rsid w:val="00D60FEA"/>
    <w:rsid w:val="00D61DF7"/>
    <w:rsid w:val="00D62853"/>
    <w:rsid w:val="00D628A2"/>
    <w:rsid w:val="00D639B3"/>
    <w:rsid w:val="00D63D2E"/>
    <w:rsid w:val="00D6444B"/>
    <w:rsid w:val="00D6463C"/>
    <w:rsid w:val="00D64A64"/>
    <w:rsid w:val="00D64AE4"/>
    <w:rsid w:val="00D6531A"/>
    <w:rsid w:val="00D655F3"/>
    <w:rsid w:val="00D65623"/>
    <w:rsid w:val="00D6610D"/>
    <w:rsid w:val="00D6612A"/>
    <w:rsid w:val="00D66832"/>
    <w:rsid w:val="00D66A2E"/>
    <w:rsid w:val="00D6730E"/>
    <w:rsid w:val="00D67A03"/>
    <w:rsid w:val="00D67BBA"/>
    <w:rsid w:val="00D70363"/>
    <w:rsid w:val="00D708CF"/>
    <w:rsid w:val="00D70B9A"/>
    <w:rsid w:val="00D70D28"/>
    <w:rsid w:val="00D70F8A"/>
    <w:rsid w:val="00D719C7"/>
    <w:rsid w:val="00D7286E"/>
    <w:rsid w:val="00D72979"/>
    <w:rsid w:val="00D72C8C"/>
    <w:rsid w:val="00D72D05"/>
    <w:rsid w:val="00D72DB9"/>
    <w:rsid w:val="00D7361B"/>
    <w:rsid w:val="00D7361D"/>
    <w:rsid w:val="00D7388F"/>
    <w:rsid w:val="00D739DD"/>
    <w:rsid w:val="00D73DA6"/>
    <w:rsid w:val="00D73EEF"/>
    <w:rsid w:val="00D73FBC"/>
    <w:rsid w:val="00D743A5"/>
    <w:rsid w:val="00D74A0C"/>
    <w:rsid w:val="00D75277"/>
    <w:rsid w:val="00D75372"/>
    <w:rsid w:val="00D75AA3"/>
    <w:rsid w:val="00D7687D"/>
    <w:rsid w:val="00D77266"/>
    <w:rsid w:val="00D7728C"/>
    <w:rsid w:val="00D772E1"/>
    <w:rsid w:val="00D7756C"/>
    <w:rsid w:val="00D7778E"/>
    <w:rsid w:val="00D80505"/>
    <w:rsid w:val="00D80CE4"/>
    <w:rsid w:val="00D80CF6"/>
    <w:rsid w:val="00D81163"/>
    <w:rsid w:val="00D8183C"/>
    <w:rsid w:val="00D81900"/>
    <w:rsid w:val="00D81CC8"/>
    <w:rsid w:val="00D81D67"/>
    <w:rsid w:val="00D82425"/>
    <w:rsid w:val="00D824BA"/>
    <w:rsid w:val="00D82671"/>
    <w:rsid w:val="00D82D23"/>
    <w:rsid w:val="00D83228"/>
    <w:rsid w:val="00D83274"/>
    <w:rsid w:val="00D8337E"/>
    <w:rsid w:val="00D83CF0"/>
    <w:rsid w:val="00D8400C"/>
    <w:rsid w:val="00D844DA"/>
    <w:rsid w:val="00D84591"/>
    <w:rsid w:val="00D8480D"/>
    <w:rsid w:val="00D8505B"/>
    <w:rsid w:val="00D851A0"/>
    <w:rsid w:val="00D851E1"/>
    <w:rsid w:val="00D85288"/>
    <w:rsid w:val="00D852DF"/>
    <w:rsid w:val="00D85D94"/>
    <w:rsid w:val="00D85FE9"/>
    <w:rsid w:val="00D8605A"/>
    <w:rsid w:val="00D8613B"/>
    <w:rsid w:val="00D86357"/>
    <w:rsid w:val="00D86725"/>
    <w:rsid w:val="00D86E22"/>
    <w:rsid w:val="00D86E6B"/>
    <w:rsid w:val="00D87822"/>
    <w:rsid w:val="00D87867"/>
    <w:rsid w:val="00D9012C"/>
    <w:rsid w:val="00D904D1"/>
    <w:rsid w:val="00D90B98"/>
    <w:rsid w:val="00D90CAF"/>
    <w:rsid w:val="00D90D8C"/>
    <w:rsid w:val="00D90D97"/>
    <w:rsid w:val="00D90E2A"/>
    <w:rsid w:val="00D90EE3"/>
    <w:rsid w:val="00D91588"/>
    <w:rsid w:val="00D91A24"/>
    <w:rsid w:val="00D9201F"/>
    <w:rsid w:val="00D92051"/>
    <w:rsid w:val="00D9220A"/>
    <w:rsid w:val="00D924D6"/>
    <w:rsid w:val="00D92A2E"/>
    <w:rsid w:val="00D92AC2"/>
    <w:rsid w:val="00D93028"/>
    <w:rsid w:val="00D93808"/>
    <w:rsid w:val="00D93982"/>
    <w:rsid w:val="00D93E2E"/>
    <w:rsid w:val="00D94045"/>
    <w:rsid w:val="00D94A9D"/>
    <w:rsid w:val="00D94B1F"/>
    <w:rsid w:val="00D95495"/>
    <w:rsid w:val="00D95B6A"/>
    <w:rsid w:val="00D95E57"/>
    <w:rsid w:val="00D96256"/>
    <w:rsid w:val="00D9647B"/>
    <w:rsid w:val="00D964D2"/>
    <w:rsid w:val="00D967D5"/>
    <w:rsid w:val="00D96C69"/>
    <w:rsid w:val="00D9723C"/>
    <w:rsid w:val="00D97629"/>
    <w:rsid w:val="00D97A83"/>
    <w:rsid w:val="00D97D7B"/>
    <w:rsid w:val="00D97E8A"/>
    <w:rsid w:val="00DA0012"/>
    <w:rsid w:val="00DA0016"/>
    <w:rsid w:val="00DA00D9"/>
    <w:rsid w:val="00DA0D69"/>
    <w:rsid w:val="00DA0F96"/>
    <w:rsid w:val="00DA11D1"/>
    <w:rsid w:val="00DA13B1"/>
    <w:rsid w:val="00DA1938"/>
    <w:rsid w:val="00DA1C61"/>
    <w:rsid w:val="00DA1CA8"/>
    <w:rsid w:val="00DA1D9D"/>
    <w:rsid w:val="00DA1DA5"/>
    <w:rsid w:val="00DA1DFF"/>
    <w:rsid w:val="00DA25C7"/>
    <w:rsid w:val="00DA3492"/>
    <w:rsid w:val="00DA363D"/>
    <w:rsid w:val="00DA3C97"/>
    <w:rsid w:val="00DA3E15"/>
    <w:rsid w:val="00DA3FA3"/>
    <w:rsid w:val="00DA423A"/>
    <w:rsid w:val="00DA4621"/>
    <w:rsid w:val="00DA4980"/>
    <w:rsid w:val="00DA4A94"/>
    <w:rsid w:val="00DA4C2B"/>
    <w:rsid w:val="00DA5199"/>
    <w:rsid w:val="00DA5AB4"/>
    <w:rsid w:val="00DA5F12"/>
    <w:rsid w:val="00DA6848"/>
    <w:rsid w:val="00DA6BB6"/>
    <w:rsid w:val="00DA6CC0"/>
    <w:rsid w:val="00DA70B1"/>
    <w:rsid w:val="00DA7164"/>
    <w:rsid w:val="00DA7206"/>
    <w:rsid w:val="00DA7308"/>
    <w:rsid w:val="00DA745B"/>
    <w:rsid w:val="00DA770D"/>
    <w:rsid w:val="00DA77B5"/>
    <w:rsid w:val="00DA78BD"/>
    <w:rsid w:val="00DB0A68"/>
    <w:rsid w:val="00DB0DDA"/>
    <w:rsid w:val="00DB0E68"/>
    <w:rsid w:val="00DB123D"/>
    <w:rsid w:val="00DB158F"/>
    <w:rsid w:val="00DB171E"/>
    <w:rsid w:val="00DB1ADF"/>
    <w:rsid w:val="00DB20E9"/>
    <w:rsid w:val="00DB252F"/>
    <w:rsid w:val="00DB261E"/>
    <w:rsid w:val="00DB2BF1"/>
    <w:rsid w:val="00DB2D1F"/>
    <w:rsid w:val="00DB2F82"/>
    <w:rsid w:val="00DB304E"/>
    <w:rsid w:val="00DB33FA"/>
    <w:rsid w:val="00DB36A6"/>
    <w:rsid w:val="00DB375F"/>
    <w:rsid w:val="00DB39F9"/>
    <w:rsid w:val="00DB3AC0"/>
    <w:rsid w:val="00DB3B00"/>
    <w:rsid w:val="00DB3E70"/>
    <w:rsid w:val="00DB400C"/>
    <w:rsid w:val="00DB4A81"/>
    <w:rsid w:val="00DB4C82"/>
    <w:rsid w:val="00DB4CA5"/>
    <w:rsid w:val="00DB4E12"/>
    <w:rsid w:val="00DB525A"/>
    <w:rsid w:val="00DB578F"/>
    <w:rsid w:val="00DB5B96"/>
    <w:rsid w:val="00DB63E0"/>
    <w:rsid w:val="00DB66DF"/>
    <w:rsid w:val="00DB6ADD"/>
    <w:rsid w:val="00DB6C26"/>
    <w:rsid w:val="00DB6E91"/>
    <w:rsid w:val="00DB6FDE"/>
    <w:rsid w:val="00DB72B0"/>
    <w:rsid w:val="00DB74F0"/>
    <w:rsid w:val="00DB77A7"/>
    <w:rsid w:val="00DB7A34"/>
    <w:rsid w:val="00DB7C45"/>
    <w:rsid w:val="00DB7DAF"/>
    <w:rsid w:val="00DC0013"/>
    <w:rsid w:val="00DC00E3"/>
    <w:rsid w:val="00DC0353"/>
    <w:rsid w:val="00DC044D"/>
    <w:rsid w:val="00DC04D4"/>
    <w:rsid w:val="00DC06DD"/>
    <w:rsid w:val="00DC0B77"/>
    <w:rsid w:val="00DC0C0C"/>
    <w:rsid w:val="00DC0EEF"/>
    <w:rsid w:val="00DC0F5C"/>
    <w:rsid w:val="00DC1015"/>
    <w:rsid w:val="00DC121A"/>
    <w:rsid w:val="00DC13CB"/>
    <w:rsid w:val="00DC14D1"/>
    <w:rsid w:val="00DC1649"/>
    <w:rsid w:val="00DC166D"/>
    <w:rsid w:val="00DC1817"/>
    <w:rsid w:val="00DC1892"/>
    <w:rsid w:val="00DC1BEF"/>
    <w:rsid w:val="00DC2324"/>
    <w:rsid w:val="00DC2DEE"/>
    <w:rsid w:val="00DC2ED0"/>
    <w:rsid w:val="00DC37CF"/>
    <w:rsid w:val="00DC39C3"/>
    <w:rsid w:val="00DC39CF"/>
    <w:rsid w:val="00DC3AF7"/>
    <w:rsid w:val="00DC3BF4"/>
    <w:rsid w:val="00DC41CF"/>
    <w:rsid w:val="00DC4581"/>
    <w:rsid w:val="00DC490E"/>
    <w:rsid w:val="00DC5771"/>
    <w:rsid w:val="00DC59AD"/>
    <w:rsid w:val="00DC5B46"/>
    <w:rsid w:val="00DC5D6A"/>
    <w:rsid w:val="00DC5FF8"/>
    <w:rsid w:val="00DC6086"/>
    <w:rsid w:val="00DC65F7"/>
    <w:rsid w:val="00DC6A8F"/>
    <w:rsid w:val="00DC6EA2"/>
    <w:rsid w:val="00DC7340"/>
    <w:rsid w:val="00DC7403"/>
    <w:rsid w:val="00DC7465"/>
    <w:rsid w:val="00DC7D9B"/>
    <w:rsid w:val="00DC7E04"/>
    <w:rsid w:val="00DC7F82"/>
    <w:rsid w:val="00DD0225"/>
    <w:rsid w:val="00DD08B0"/>
    <w:rsid w:val="00DD09A7"/>
    <w:rsid w:val="00DD0B22"/>
    <w:rsid w:val="00DD0B6A"/>
    <w:rsid w:val="00DD0C05"/>
    <w:rsid w:val="00DD0E3E"/>
    <w:rsid w:val="00DD0FDF"/>
    <w:rsid w:val="00DD1777"/>
    <w:rsid w:val="00DD183C"/>
    <w:rsid w:val="00DD1B03"/>
    <w:rsid w:val="00DD1CB4"/>
    <w:rsid w:val="00DD1EFA"/>
    <w:rsid w:val="00DD2161"/>
    <w:rsid w:val="00DD2BE9"/>
    <w:rsid w:val="00DD2E5E"/>
    <w:rsid w:val="00DD361B"/>
    <w:rsid w:val="00DD3623"/>
    <w:rsid w:val="00DD3960"/>
    <w:rsid w:val="00DD4970"/>
    <w:rsid w:val="00DD4EBF"/>
    <w:rsid w:val="00DD5183"/>
    <w:rsid w:val="00DD5397"/>
    <w:rsid w:val="00DD55AC"/>
    <w:rsid w:val="00DD578B"/>
    <w:rsid w:val="00DD61AE"/>
    <w:rsid w:val="00DD68A5"/>
    <w:rsid w:val="00DD692D"/>
    <w:rsid w:val="00DD7544"/>
    <w:rsid w:val="00DD78B5"/>
    <w:rsid w:val="00DD7D70"/>
    <w:rsid w:val="00DD7F0C"/>
    <w:rsid w:val="00DE02F4"/>
    <w:rsid w:val="00DE0C9D"/>
    <w:rsid w:val="00DE0F95"/>
    <w:rsid w:val="00DE1329"/>
    <w:rsid w:val="00DE13DA"/>
    <w:rsid w:val="00DE14CB"/>
    <w:rsid w:val="00DE158D"/>
    <w:rsid w:val="00DE1626"/>
    <w:rsid w:val="00DE1D1E"/>
    <w:rsid w:val="00DE1D58"/>
    <w:rsid w:val="00DE2275"/>
    <w:rsid w:val="00DE265A"/>
    <w:rsid w:val="00DE28CF"/>
    <w:rsid w:val="00DE34F3"/>
    <w:rsid w:val="00DE371B"/>
    <w:rsid w:val="00DE391A"/>
    <w:rsid w:val="00DE3FB3"/>
    <w:rsid w:val="00DE40E9"/>
    <w:rsid w:val="00DE4211"/>
    <w:rsid w:val="00DE44F2"/>
    <w:rsid w:val="00DE4509"/>
    <w:rsid w:val="00DE487F"/>
    <w:rsid w:val="00DE4BAF"/>
    <w:rsid w:val="00DE4C1A"/>
    <w:rsid w:val="00DE4CAF"/>
    <w:rsid w:val="00DE5058"/>
    <w:rsid w:val="00DE54AF"/>
    <w:rsid w:val="00DE5525"/>
    <w:rsid w:val="00DE5A78"/>
    <w:rsid w:val="00DE6194"/>
    <w:rsid w:val="00DE6AFC"/>
    <w:rsid w:val="00DE7105"/>
    <w:rsid w:val="00DE733B"/>
    <w:rsid w:val="00DE759B"/>
    <w:rsid w:val="00DE77B1"/>
    <w:rsid w:val="00DE77C4"/>
    <w:rsid w:val="00DE7963"/>
    <w:rsid w:val="00DE7C96"/>
    <w:rsid w:val="00DF0BDF"/>
    <w:rsid w:val="00DF1068"/>
    <w:rsid w:val="00DF1413"/>
    <w:rsid w:val="00DF1769"/>
    <w:rsid w:val="00DF19F9"/>
    <w:rsid w:val="00DF1AEE"/>
    <w:rsid w:val="00DF1AFE"/>
    <w:rsid w:val="00DF1D3F"/>
    <w:rsid w:val="00DF22AC"/>
    <w:rsid w:val="00DF2410"/>
    <w:rsid w:val="00DF2B2C"/>
    <w:rsid w:val="00DF37C7"/>
    <w:rsid w:val="00DF3940"/>
    <w:rsid w:val="00DF394A"/>
    <w:rsid w:val="00DF3E66"/>
    <w:rsid w:val="00DF4351"/>
    <w:rsid w:val="00DF4656"/>
    <w:rsid w:val="00DF4860"/>
    <w:rsid w:val="00DF4F6C"/>
    <w:rsid w:val="00DF566B"/>
    <w:rsid w:val="00DF57DC"/>
    <w:rsid w:val="00DF57E6"/>
    <w:rsid w:val="00DF5824"/>
    <w:rsid w:val="00DF5C34"/>
    <w:rsid w:val="00DF5C63"/>
    <w:rsid w:val="00DF5CA6"/>
    <w:rsid w:val="00DF6329"/>
    <w:rsid w:val="00DF696D"/>
    <w:rsid w:val="00DF6D78"/>
    <w:rsid w:val="00DF71AE"/>
    <w:rsid w:val="00DF7204"/>
    <w:rsid w:val="00DF724B"/>
    <w:rsid w:val="00DF72D8"/>
    <w:rsid w:val="00DF7482"/>
    <w:rsid w:val="00DF762C"/>
    <w:rsid w:val="00DF7961"/>
    <w:rsid w:val="00DF79E8"/>
    <w:rsid w:val="00DF7ECC"/>
    <w:rsid w:val="00E000F7"/>
    <w:rsid w:val="00E007BB"/>
    <w:rsid w:val="00E00A18"/>
    <w:rsid w:val="00E00C67"/>
    <w:rsid w:val="00E00EFF"/>
    <w:rsid w:val="00E01072"/>
    <w:rsid w:val="00E011ED"/>
    <w:rsid w:val="00E0184F"/>
    <w:rsid w:val="00E019EE"/>
    <w:rsid w:val="00E01E0A"/>
    <w:rsid w:val="00E021AE"/>
    <w:rsid w:val="00E0257B"/>
    <w:rsid w:val="00E02B3B"/>
    <w:rsid w:val="00E02B8B"/>
    <w:rsid w:val="00E03330"/>
    <w:rsid w:val="00E033EE"/>
    <w:rsid w:val="00E036ED"/>
    <w:rsid w:val="00E037F7"/>
    <w:rsid w:val="00E03950"/>
    <w:rsid w:val="00E03BEC"/>
    <w:rsid w:val="00E03C57"/>
    <w:rsid w:val="00E03F26"/>
    <w:rsid w:val="00E04176"/>
    <w:rsid w:val="00E046E5"/>
    <w:rsid w:val="00E04CA5"/>
    <w:rsid w:val="00E05291"/>
    <w:rsid w:val="00E0581E"/>
    <w:rsid w:val="00E05A8B"/>
    <w:rsid w:val="00E05BA8"/>
    <w:rsid w:val="00E06AB0"/>
    <w:rsid w:val="00E073FE"/>
    <w:rsid w:val="00E076ED"/>
    <w:rsid w:val="00E07BCA"/>
    <w:rsid w:val="00E10AFD"/>
    <w:rsid w:val="00E115D4"/>
    <w:rsid w:val="00E11CAD"/>
    <w:rsid w:val="00E12D15"/>
    <w:rsid w:val="00E1304F"/>
    <w:rsid w:val="00E1309F"/>
    <w:rsid w:val="00E13574"/>
    <w:rsid w:val="00E13674"/>
    <w:rsid w:val="00E1459B"/>
    <w:rsid w:val="00E147C7"/>
    <w:rsid w:val="00E14927"/>
    <w:rsid w:val="00E14D64"/>
    <w:rsid w:val="00E14D65"/>
    <w:rsid w:val="00E150B1"/>
    <w:rsid w:val="00E1527D"/>
    <w:rsid w:val="00E15A03"/>
    <w:rsid w:val="00E15D1C"/>
    <w:rsid w:val="00E15D7A"/>
    <w:rsid w:val="00E15F30"/>
    <w:rsid w:val="00E164D7"/>
    <w:rsid w:val="00E16777"/>
    <w:rsid w:val="00E17259"/>
    <w:rsid w:val="00E174A7"/>
    <w:rsid w:val="00E17527"/>
    <w:rsid w:val="00E17C18"/>
    <w:rsid w:val="00E17D05"/>
    <w:rsid w:val="00E200A9"/>
    <w:rsid w:val="00E2060E"/>
    <w:rsid w:val="00E207DE"/>
    <w:rsid w:val="00E2088C"/>
    <w:rsid w:val="00E20E8C"/>
    <w:rsid w:val="00E2213B"/>
    <w:rsid w:val="00E22615"/>
    <w:rsid w:val="00E22D75"/>
    <w:rsid w:val="00E22EEF"/>
    <w:rsid w:val="00E2324C"/>
    <w:rsid w:val="00E23619"/>
    <w:rsid w:val="00E23EDF"/>
    <w:rsid w:val="00E241AD"/>
    <w:rsid w:val="00E24A4C"/>
    <w:rsid w:val="00E24B98"/>
    <w:rsid w:val="00E24F9F"/>
    <w:rsid w:val="00E253A5"/>
    <w:rsid w:val="00E25669"/>
    <w:rsid w:val="00E2582F"/>
    <w:rsid w:val="00E258DB"/>
    <w:rsid w:val="00E25ABA"/>
    <w:rsid w:val="00E25F55"/>
    <w:rsid w:val="00E25F75"/>
    <w:rsid w:val="00E260D4"/>
    <w:rsid w:val="00E26C15"/>
    <w:rsid w:val="00E26D19"/>
    <w:rsid w:val="00E26F5C"/>
    <w:rsid w:val="00E2717F"/>
    <w:rsid w:val="00E2772D"/>
    <w:rsid w:val="00E27A25"/>
    <w:rsid w:val="00E27A57"/>
    <w:rsid w:val="00E27AC2"/>
    <w:rsid w:val="00E27E29"/>
    <w:rsid w:val="00E304DE"/>
    <w:rsid w:val="00E30730"/>
    <w:rsid w:val="00E308BB"/>
    <w:rsid w:val="00E30B83"/>
    <w:rsid w:val="00E30E66"/>
    <w:rsid w:val="00E30FE8"/>
    <w:rsid w:val="00E31529"/>
    <w:rsid w:val="00E31811"/>
    <w:rsid w:val="00E322FC"/>
    <w:rsid w:val="00E3231B"/>
    <w:rsid w:val="00E32781"/>
    <w:rsid w:val="00E32CB0"/>
    <w:rsid w:val="00E32F93"/>
    <w:rsid w:val="00E32FB0"/>
    <w:rsid w:val="00E33376"/>
    <w:rsid w:val="00E33446"/>
    <w:rsid w:val="00E33FB9"/>
    <w:rsid w:val="00E3412E"/>
    <w:rsid w:val="00E34ECE"/>
    <w:rsid w:val="00E35225"/>
    <w:rsid w:val="00E3540E"/>
    <w:rsid w:val="00E35726"/>
    <w:rsid w:val="00E3582F"/>
    <w:rsid w:val="00E3592B"/>
    <w:rsid w:val="00E36293"/>
    <w:rsid w:val="00E36A45"/>
    <w:rsid w:val="00E36FF9"/>
    <w:rsid w:val="00E3742F"/>
    <w:rsid w:val="00E37A05"/>
    <w:rsid w:val="00E37E27"/>
    <w:rsid w:val="00E37EE9"/>
    <w:rsid w:val="00E40462"/>
    <w:rsid w:val="00E40698"/>
    <w:rsid w:val="00E40AB1"/>
    <w:rsid w:val="00E40EC6"/>
    <w:rsid w:val="00E410DD"/>
    <w:rsid w:val="00E415A0"/>
    <w:rsid w:val="00E41B66"/>
    <w:rsid w:val="00E41F68"/>
    <w:rsid w:val="00E42638"/>
    <w:rsid w:val="00E42767"/>
    <w:rsid w:val="00E427AD"/>
    <w:rsid w:val="00E4299B"/>
    <w:rsid w:val="00E42D64"/>
    <w:rsid w:val="00E42F0D"/>
    <w:rsid w:val="00E430BF"/>
    <w:rsid w:val="00E4340F"/>
    <w:rsid w:val="00E435ED"/>
    <w:rsid w:val="00E43A7A"/>
    <w:rsid w:val="00E43D11"/>
    <w:rsid w:val="00E43E8B"/>
    <w:rsid w:val="00E441C7"/>
    <w:rsid w:val="00E442AE"/>
    <w:rsid w:val="00E44ADD"/>
    <w:rsid w:val="00E44DD4"/>
    <w:rsid w:val="00E44EC4"/>
    <w:rsid w:val="00E45C38"/>
    <w:rsid w:val="00E45EE4"/>
    <w:rsid w:val="00E45F8C"/>
    <w:rsid w:val="00E4614E"/>
    <w:rsid w:val="00E463DF"/>
    <w:rsid w:val="00E4662D"/>
    <w:rsid w:val="00E4675A"/>
    <w:rsid w:val="00E46A1C"/>
    <w:rsid w:val="00E47253"/>
    <w:rsid w:val="00E477B9"/>
    <w:rsid w:val="00E47B0F"/>
    <w:rsid w:val="00E47FE7"/>
    <w:rsid w:val="00E50058"/>
    <w:rsid w:val="00E50CD3"/>
    <w:rsid w:val="00E50DFC"/>
    <w:rsid w:val="00E512D7"/>
    <w:rsid w:val="00E5142F"/>
    <w:rsid w:val="00E51A22"/>
    <w:rsid w:val="00E51C00"/>
    <w:rsid w:val="00E51DBF"/>
    <w:rsid w:val="00E51EEC"/>
    <w:rsid w:val="00E52524"/>
    <w:rsid w:val="00E528DD"/>
    <w:rsid w:val="00E52AC9"/>
    <w:rsid w:val="00E52EAE"/>
    <w:rsid w:val="00E53179"/>
    <w:rsid w:val="00E537A8"/>
    <w:rsid w:val="00E539C2"/>
    <w:rsid w:val="00E53C97"/>
    <w:rsid w:val="00E544E8"/>
    <w:rsid w:val="00E54620"/>
    <w:rsid w:val="00E54892"/>
    <w:rsid w:val="00E54BBA"/>
    <w:rsid w:val="00E54C15"/>
    <w:rsid w:val="00E556FB"/>
    <w:rsid w:val="00E55BA1"/>
    <w:rsid w:val="00E56762"/>
    <w:rsid w:val="00E56AAC"/>
    <w:rsid w:val="00E56B4A"/>
    <w:rsid w:val="00E57248"/>
    <w:rsid w:val="00E578B5"/>
    <w:rsid w:val="00E57990"/>
    <w:rsid w:val="00E600AF"/>
    <w:rsid w:val="00E60800"/>
    <w:rsid w:val="00E60AC2"/>
    <w:rsid w:val="00E60AF8"/>
    <w:rsid w:val="00E619E8"/>
    <w:rsid w:val="00E61D89"/>
    <w:rsid w:val="00E62189"/>
    <w:rsid w:val="00E62474"/>
    <w:rsid w:val="00E6273A"/>
    <w:rsid w:val="00E630C3"/>
    <w:rsid w:val="00E630CD"/>
    <w:rsid w:val="00E630D2"/>
    <w:rsid w:val="00E640FD"/>
    <w:rsid w:val="00E64297"/>
    <w:rsid w:val="00E643F2"/>
    <w:rsid w:val="00E647F1"/>
    <w:rsid w:val="00E64C04"/>
    <w:rsid w:val="00E64C08"/>
    <w:rsid w:val="00E64C4D"/>
    <w:rsid w:val="00E64FB0"/>
    <w:rsid w:val="00E654B5"/>
    <w:rsid w:val="00E65865"/>
    <w:rsid w:val="00E658DB"/>
    <w:rsid w:val="00E65A5D"/>
    <w:rsid w:val="00E65F02"/>
    <w:rsid w:val="00E65F53"/>
    <w:rsid w:val="00E6650B"/>
    <w:rsid w:val="00E665A8"/>
    <w:rsid w:val="00E66A27"/>
    <w:rsid w:val="00E66A32"/>
    <w:rsid w:val="00E66CBD"/>
    <w:rsid w:val="00E66DEB"/>
    <w:rsid w:val="00E66F8D"/>
    <w:rsid w:val="00E67242"/>
    <w:rsid w:val="00E6753A"/>
    <w:rsid w:val="00E677BC"/>
    <w:rsid w:val="00E678FD"/>
    <w:rsid w:val="00E67B87"/>
    <w:rsid w:val="00E67C97"/>
    <w:rsid w:val="00E67E2D"/>
    <w:rsid w:val="00E67E97"/>
    <w:rsid w:val="00E701E4"/>
    <w:rsid w:val="00E71747"/>
    <w:rsid w:val="00E7177F"/>
    <w:rsid w:val="00E71CD9"/>
    <w:rsid w:val="00E71D14"/>
    <w:rsid w:val="00E72126"/>
    <w:rsid w:val="00E72F9D"/>
    <w:rsid w:val="00E732D7"/>
    <w:rsid w:val="00E73349"/>
    <w:rsid w:val="00E734D0"/>
    <w:rsid w:val="00E73BF5"/>
    <w:rsid w:val="00E73D56"/>
    <w:rsid w:val="00E74032"/>
    <w:rsid w:val="00E74A96"/>
    <w:rsid w:val="00E75169"/>
    <w:rsid w:val="00E75D7A"/>
    <w:rsid w:val="00E76335"/>
    <w:rsid w:val="00E774D4"/>
    <w:rsid w:val="00E77AB9"/>
    <w:rsid w:val="00E77BB6"/>
    <w:rsid w:val="00E77C04"/>
    <w:rsid w:val="00E8003B"/>
    <w:rsid w:val="00E80712"/>
    <w:rsid w:val="00E80C11"/>
    <w:rsid w:val="00E80D89"/>
    <w:rsid w:val="00E81389"/>
    <w:rsid w:val="00E815F3"/>
    <w:rsid w:val="00E81A3B"/>
    <w:rsid w:val="00E8250A"/>
    <w:rsid w:val="00E82B70"/>
    <w:rsid w:val="00E82BBB"/>
    <w:rsid w:val="00E82F4C"/>
    <w:rsid w:val="00E830A2"/>
    <w:rsid w:val="00E836E3"/>
    <w:rsid w:val="00E8371E"/>
    <w:rsid w:val="00E83AF3"/>
    <w:rsid w:val="00E83D89"/>
    <w:rsid w:val="00E8462A"/>
    <w:rsid w:val="00E84E61"/>
    <w:rsid w:val="00E84F77"/>
    <w:rsid w:val="00E8539C"/>
    <w:rsid w:val="00E854F4"/>
    <w:rsid w:val="00E85512"/>
    <w:rsid w:val="00E85683"/>
    <w:rsid w:val="00E85E13"/>
    <w:rsid w:val="00E85E62"/>
    <w:rsid w:val="00E85E74"/>
    <w:rsid w:val="00E863A7"/>
    <w:rsid w:val="00E86649"/>
    <w:rsid w:val="00E8673E"/>
    <w:rsid w:val="00E867DF"/>
    <w:rsid w:val="00E86C2F"/>
    <w:rsid w:val="00E86E5E"/>
    <w:rsid w:val="00E8754C"/>
    <w:rsid w:val="00E90232"/>
    <w:rsid w:val="00E909F0"/>
    <w:rsid w:val="00E9121D"/>
    <w:rsid w:val="00E91527"/>
    <w:rsid w:val="00E91C4E"/>
    <w:rsid w:val="00E91D46"/>
    <w:rsid w:val="00E91E4D"/>
    <w:rsid w:val="00E92736"/>
    <w:rsid w:val="00E92795"/>
    <w:rsid w:val="00E92DE9"/>
    <w:rsid w:val="00E9300D"/>
    <w:rsid w:val="00E934BC"/>
    <w:rsid w:val="00E93A47"/>
    <w:rsid w:val="00E93AC3"/>
    <w:rsid w:val="00E94893"/>
    <w:rsid w:val="00E94A3D"/>
    <w:rsid w:val="00E94CAF"/>
    <w:rsid w:val="00E94CD0"/>
    <w:rsid w:val="00E95A65"/>
    <w:rsid w:val="00E95BF0"/>
    <w:rsid w:val="00E95DF7"/>
    <w:rsid w:val="00E95FC4"/>
    <w:rsid w:val="00E9618B"/>
    <w:rsid w:val="00E9623D"/>
    <w:rsid w:val="00E96454"/>
    <w:rsid w:val="00E965EF"/>
    <w:rsid w:val="00E9687D"/>
    <w:rsid w:val="00E969F9"/>
    <w:rsid w:val="00E96BD2"/>
    <w:rsid w:val="00E96CAA"/>
    <w:rsid w:val="00E97484"/>
    <w:rsid w:val="00E975B3"/>
    <w:rsid w:val="00EA1474"/>
    <w:rsid w:val="00EA1987"/>
    <w:rsid w:val="00EA1D49"/>
    <w:rsid w:val="00EA1ED9"/>
    <w:rsid w:val="00EA2A04"/>
    <w:rsid w:val="00EA3088"/>
    <w:rsid w:val="00EA3296"/>
    <w:rsid w:val="00EA32B1"/>
    <w:rsid w:val="00EA35AF"/>
    <w:rsid w:val="00EA3752"/>
    <w:rsid w:val="00EA3AE8"/>
    <w:rsid w:val="00EA3C15"/>
    <w:rsid w:val="00EA3D3D"/>
    <w:rsid w:val="00EA40C6"/>
    <w:rsid w:val="00EA4196"/>
    <w:rsid w:val="00EA41C8"/>
    <w:rsid w:val="00EA4B67"/>
    <w:rsid w:val="00EA4B97"/>
    <w:rsid w:val="00EA53DF"/>
    <w:rsid w:val="00EA56E5"/>
    <w:rsid w:val="00EA572D"/>
    <w:rsid w:val="00EA58BA"/>
    <w:rsid w:val="00EA5B55"/>
    <w:rsid w:val="00EA69CF"/>
    <w:rsid w:val="00EA6DC9"/>
    <w:rsid w:val="00EA7171"/>
    <w:rsid w:val="00EA7178"/>
    <w:rsid w:val="00EA71AD"/>
    <w:rsid w:val="00EA7478"/>
    <w:rsid w:val="00EA7651"/>
    <w:rsid w:val="00EA7830"/>
    <w:rsid w:val="00EA7B8F"/>
    <w:rsid w:val="00EA7B9B"/>
    <w:rsid w:val="00EB04CA"/>
    <w:rsid w:val="00EB052B"/>
    <w:rsid w:val="00EB0AD5"/>
    <w:rsid w:val="00EB1455"/>
    <w:rsid w:val="00EB18D1"/>
    <w:rsid w:val="00EB1919"/>
    <w:rsid w:val="00EB1B49"/>
    <w:rsid w:val="00EB1FEB"/>
    <w:rsid w:val="00EB2198"/>
    <w:rsid w:val="00EB2241"/>
    <w:rsid w:val="00EB2747"/>
    <w:rsid w:val="00EB285B"/>
    <w:rsid w:val="00EB2A8B"/>
    <w:rsid w:val="00EB30C0"/>
    <w:rsid w:val="00EB32CB"/>
    <w:rsid w:val="00EB3600"/>
    <w:rsid w:val="00EB369D"/>
    <w:rsid w:val="00EB40CC"/>
    <w:rsid w:val="00EB422D"/>
    <w:rsid w:val="00EB4B69"/>
    <w:rsid w:val="00EB4C99"/>
    <w:rsid w:val="00EB4CDB"/>
    <w:rsid w:val="00EB4CF1"/>
    <w:rsid w:val="00EB4FB4"/>
    <w:rsid w:val="00EB531F"/>
    <w:rsid w:val="00EB58D1"/>
    <w:rsid w:val="00EB59BE"/>
    <w:rsid w:val="00EB65A2"/>
    <w:rsid w:val="00EB69CB"/>
    <w:rsid w:val="00EB6BCF"/>
    <w:rsid w:val="00EB6C8A"/>
    <w:rsid w:val="00EB710B"/>
    <w:rsid w:val="00EB765C"/>
    <w:rsid w:val="00EB7F6E"/>
    <w:rsid w:val="00EB7F90"/>
    <w:rsid w:val="00EC0122"/>
    <w:rsid w:val="00EC03B4"/>
    <w:rsid w:val="00EC093E"/>
    <w:rsid w:val="00EC13D2"/>
    <w:rsid w:val="00EC1529"/>
    <w:rsid w:val="00EC1581"/>
    <w:rsid w:val="00EC1D7F"/>
    <w:rsid w:val="00EC214F"/>
    <w:rsid w:val="00EC22D1"/>
    <w:rsid w:val="00EC2B2E"/>
    <w:rsid w:val="00EC2C9B"/>
    <w:rsid w:val="00EC2E60"/>
    <w:rsid w:val="00EC3522"/>
    <w:rsid w:val="00EC3712"/>
    <w:rsid w:val="00EC3BFD"/>
    <w:rsid w:val="00EC424A"/>
    <w:rsid w:val="00EC44CD"/>
    <w:rsid w:val="00EC4531"/>
    <w:rsid w:val="00EC4C11"/>
    <w:rsid w:val="00EC5105"/>
    <w:rsid w:val="00EC5C1C"/>
    <w:rsid w:val="00EC5E49"/>
    <w:rsid w:val="00EC5F64"/>
    <w:rsid w:val="00EC6194"/>
    <w:rsid w:val="00EC69C1"/>
    <w:rsid w:val="00EC6A39"/>
    <w:rsid w:val="00EC76E7"/>
    <w:rsid w:val="00ED001D"/>
    <w:rsid w:val="00ED0252"/>
    <w:rsid w:val="00ED03CE"/>
    <w:rsid w:val="00ED0724"/>
    <w:rsid w:val="00ED07E4"/>
    <w:rsid w:val="00ED0F13"/>
    <w:rsid w:val="00ED183F"/>
    <w:rsid w:val="00ED240E"/>
    <w:rsid w:val="00ED2571"/>
    <w:rsid w:val="00ED2B5E"/>
    <w:rsid w:val="00ED2BD4"/>
    <w:rsid w:val="00ED33EA"/>
    <w:rsid w:val="00ED3589"/>
    <w:rsid w:val="00ED37DB"/>
    <w:rsid w:val="00ED3BE1"/>
    <w:rsid w:val="00ED3D3D"/>
    <w:rsid w:val="00ED3DA6"/>
    <w:rsid w:val="00ED4015"/>
    <w:rsid w:val="00ED4AA6"/>
    <w:rsid w:val="00ED4ACA"/>
    <w:rsid w:val="00ED4BB9"/>
    <w:rsid w:val="00ED4BC8"/>
    <w:rsid w:val="00ED4C20"/>
    <w:rsid w:val="00ED4C49"/>
    <w:rsid w:val="00ED4E3A"/>
    <w:rsid w:val="00ED5206"/>
    <w:rsid w:val="00ED5724"/>
    <w:rsid w:val="00ED57D9"/>
    <w:rsid w:val="00ED58E0"/>
    <w:rsid w:val="00ED621A"/>
    <w:rsid w:val="00ED65FD"/>
    <w:rsid w:val="00ED6B73"/>
    <w:rsid w:val="00ED6C9B"/>
    <w:rsid w:val="00ED6EAE"/>
    <w:rsid w:val="00ED759F"/>
    <w:rsid w:val="00ED7646"/>
    <w:rsid w:val="00ED7933"/>
    <w:rsid w:val="00EE02AA"/>
    <w:rsid w:val="00EE085F"/>
    <w:rsid w:val="00EE13DC"/>
    <w:rsid w:val="00EE1974"/>
    <w:rsid w:val="00EE1B2A"/>
    <w:rsid w:val="00EE2097"/>
    <w:rsid w:val="00EE2530"/>
    <w:rsid w:val="00EE264F"/>
    <w:rsid w:val="00EE2DFB"/>
    <w:rsid w:val="00EE3095"/>
    <w:rsid w:val="00EE3AA4"/>
    <w:rsid w:val="00EE3F75"/>
    <w:rsid w:val="00EE46D8"/>
    <w:rsid w:val="00EE4C10"/>
    <w:rsid w:val="00EE4D97"/>
    <w:rsid w:val="00EE4E87"/>
    <w:rsid w:val="00EE51FC"/>
    <w:rsid w:val="00EE535A"/>
    <w:rsid w:val="00EE5AB0"/>
    <w:rsid w:val="00EE5E04"/>
    <w:rsid w:val="00EE5EAC"/>
    <w:rsid w:val="00EE5F4B"/>
    <w:rsid w:val="00EE65D8"/>
    <w:rsid w:val="00EE661E"/>
    <w:rsid w:val="00EE69B2"/>
    <w:rsid w:val="00EE69FE"/>
    <w:rsid w:val="00EE6A03"/>
    <w:rsid w:val="00EE6C1F"/>
    <w:rsid w:val="00EE6C36"/>
    <w:rsid w:val="00EE7ECF"/>
    <w:rsid w:val="00EF0163"/>
    <w:rsid w:val="00EF069D"/>
    <w:rsid w:val="00EF07AC"/>
    <w:rsid w:val="00EF07D7"/>
    <w:rsid w:val="00EF0E5F"/>
    <w:rsid w:val="00EF11A5"/>
    <w:rsid w:val="00EF13B0"/>
    <w:rsid w:val="00EF17D2"/>
    <w:rsid w:val="00EF1E55"/>
    <w:rsid w:val="00EF2234"/>
    <w:rsid w:val="00EF24EB"/>
    <w:rsid w:val="00EF2910"/>
    <w:rsid w:val="00EF2BE9"/>
    <w:rsid w:val="00EF2E52"/>
    <w:rsid w:val="00EF3175"/>
    <w:rsid w:val="00EF3183"/>
    <w:rsid w:val="00EF3826"/>
    <w:rsid w:val="00EF3971"/>
    <w:rsid w:val="00EF4038"/>
    <w:rsid w:val="00EF435F"/>
    <w:rsid w:val="00EF482F"/>
    <w:rsid w:val="00EF48C5"/>
    <w:rsid w:val="00EF4FCA"/>
    <w:rsid w:val="00EF58CD"/>
    <w:rsid w:val="00EF5906"/>
    <w:rsid w:val="00EF5949"/>
    <w:rsid w:val="00EF5BCC"/>
    <w:rsid w:val="00EF5E75"/>
    <w:rsid w:val="00EF63E6"/>
    <w:rsid w:val="00EF6BB2"/>
    <w:rsid w:val="00EF6E2D"/>
    <w:rsid w:val="00EF6F9C"/>
    <w:rsid w:val="00EF71FB"/>
    <w:rsid w:val="00EF75B2"/>
    <w:rsid w:val="00EF76BD"/>
    <w:rsid w:val="00EF7A9F"/>
    <w:rsid w:val="00F00631"/>
    <w:rsid w:val="00F0138B"/>
    <w:rsid w:val="00F01398"/>
    <w:rsid w:val="00F014F6"/>
    <w:rsid w:val="00F016E9"/>
    <w:rsid w:val="00F01715"/>
    <w:rsid w:val="00F01CC7"/>
    <w:rsid w:val="00F01D62"/>
    <w:rsid w:val="00F02064"/>
    <w:rsid w:val="00F02319"/>
    <w:rsid w:val="00F023FC"/>
    <w:rsid w:val="00F025DA"/>
    <w:rsid w:val="00F0276A"/>
    <w:rsid w:val="00F02E4C"/>
    <w:rsid w:val="00F02E88"/>
    <w:rsid w:val="00F03110"/>
    <w:rsid w:val="00F039B3"/>
    <w:rsid w:val="00F03B9C"/>
    <w:rsid w:val="00F03BC8"/>
    <w:rsid w:val="00F03BEB"/>
    <w:rsid w:val="00F03C7E"/>
    <w:rsid w:val="00F03D4C"/>
    <w:rsid w:val="00F03EB9"/>
    <w:rsid w:val="00F03F86"/>
    <w:rsid w:val="00F041D5"/>
    <w:rsid w:val="00F04844"/>
    <w:rsid w:val="00F04976"/>
    <w:rsid w:val="00F04B85"/>
    <w:rsid w:val="00F04D21"/>
    <w:rsid w:val="00F04EDB"/>
    <w:rsid w:val="00F05050"/>
    <w:rsid w:val="00F05181"/>
    <w:rsid w:val="00F054FF"/>
    <w:rsid w:val="00F0586E"/>
    <w:rsid w:val="00F058C7"/>
    <w:rsid w:val="00F05912"/>
    <w:rsid w:val="00F05D2A"/>
    <w:rsid w:val="00F05E7C"/>
    <w:rsid w:val="00F061E7"/>
    <w:rsid w:val="00F06810"/>
    <w:rsid w:val="00F06F97"/>
    <w:rsid w:val="00F07262"/>
    <w:rsid w:val="00F07518"/>
    <w:rsid w:val="00F07C73"/>
    <w:rsid w:val="00F10D51"/>
    <w:rsid w:val="00F110AD"/>
    <w:rsid w:val="00F111BC"/>
    <w:rsid w:val="00F1163D"/>
    <w:rsid w:val="00F11FD0"/>
    <w:rsid w:val="00F1228D"/>
    <w:rsid w:val="00F12549"/>
    <w:rsid w:val="00F1268F"/>
    <w:rsid w:val="00F12DB7"/>
    <w:rsid w:val="00F1364D"/>
    <w:rsid w:val="00F139CF"/>
    <w:rsid w:val="00F13B59"/>
    <w:rsid w:val="00F13C09"/>
    <w:rsid w:val="00F13D7C"/>
    <w:rsid w:val="00F13EBF"/>
    <w:rsid w:val="00F15101"/>
    <w:rsid w:val="00F15432"/>
    <w:rsid w:val="00F156FD"/>
    <w:rsid w:val="00F15823"/>
    <w:rsid w:val="00F15F07"/>
    <w:rsid w:val="00F162BF"/>
    <w:rsid w:val="00F163A8"/>
    <w:rsid w:val="00F168EE"/>
    <w:rsid w:val="00F16E14"/>
    <w:rsid w:val="00F17337"/>
    <w:rsid w:val="00F17545"/>
    <w:rsid w:val="00F20059"/>
    <w:rsid w:val="00F20D55"/>
    <w:rsid w:val="00F21315"/>
    <w:rsid w:val="00F21D2F"/>
    <w:rsid w:val="00F220C6"/>
    <w:rsid w:val="00F224DF"/>
    <w:rsid w:val="00F2253B"/>
    <w:rsid w:val="00F22605"/>
    <w:rsid w:val="00F2271B"/>
    <w:rsid w:val="00F22739"/>
    <w:rsid w:val="00F227EC"/>
    <w:rsid w:val="00F228E7"/>
    <w:rsid w:val="00F22ABA"/>
    <w:rsid w:val="00F22BD1"/>
    <w:rsid w:val="00F22DF1"/>
    <w:rsid w:val="00F22E1F"/>
    <w:rsid w:val="00F2304E"/>
    <w:rsid w:val="00F23170"/>
    <w:rsid w:val="00F23794"/>
    <w:rsid w:val="00F239C6"/>
    <w:rsid w:val="00F244B7"/>
    <w:rsid w:val="00F244CC"/>
    <w:rsid w:val="00F24612"/>
    <w:rsid w:val="00F24A86"/>
    <w:rsid w:val="00F24BB6"/>
    <w:rsid w:val="00F25A1F"/>
    <w:rsid w:val="00F25C13"/>
    <w:rsid w:val="00F25D9E"/>
    <w:rsid w:val="00F25DD6"/>
    <w:rsid w:val="00F25E38"/>
    <w:rsid w:val="00F25FD4"/>
    <w:rsid w:val="00F2624E"/>
    <w:rsid w:val="00F262FB"/>
    <w:rsid w:val="00F2630E"/>
    <w:rsid w:val="00F26609"/>
    <w:rsid w:val="00F266FA"/>
    <w:rsid w:val="00F26F90"/>
    <w:rsid w:val="00F27801"/>
    <w:rsid w:val="00F27825"/>
    <w:rsid w:val="00F27A06"/>
    <w:rsid w:val="00F27C9F"/>
    <w:rsid w:val="00F30018"/>
    <w:rsid w:val="00F30037"/>
    <w:rsid w:val="00F300FB"/>
    <w:rsid w:val="00F30303"/>
    <w:rsid w:val="00F303C5"/>
    <w:rsid w:val="00F3060A"/>
    <w:rsid w:val="00F30ADB"/>
    <w:rsid w:val="00F31020"/>
    <w:rsid w:val="00F3104F"/>
    <w:rsid w:val="00F31163"/>
    <w:rsid w:val="00F31A29"/>
    <w:rsid w:val="00F31B91"/>
    <w:rsid w:val="00F32A73"/>
    <w:rsid w:val="00F32DD4"/>
    <w:rsid w:val="00F3305F"/>
    <w:rsid w:val="00F33136"/>
    <w:rsid w:val="00F334AE"/>
    <w:rsid w:val="00F3368F"/>
    <w:rsid w:val="00F336CF"/>
    <w:rsid w:val="00F33D35"/>
    <w:rsid w:val="00F345F6"/>
    <w:rsid w:val="00F34687"/>
    <w:rsid w:val="00F3528B"/>
    <w:rsid w:val="00F356BE"/>
    <w:rsid w:val="00F35AC7"/>
    <w:rsid w:val="00F364F5"/>
    <w:rsid w:val="00F36A2F"/>
    <w:rsid w:val="00F36BA1"/>
    <w:rsid w:val="00F36D16"/>
    <w:rsid w:val="00F36DB4"/>
    <w:rsid w:val="00F377A4"/>
    <w:rsid w:val="00F37A65"/>
    <w:rsid w:val="00F37B89"/>
    <w:rsid w:val="00F40350"/>
    <w:rsid w:val="00F405EE"/>
    <w:rsid w:val="00F40A5C"/>
    <w:rsid w:val="00F40E61"/>
    <w:rsid w:val="00F411C3"/>
    <w:rsid w:val="00F41597"/>
    <w:rsid w:val="00F41796"/>
    <w:rsid w:val="00F41B5F"/>
    <w:rsid w:val="00F421AD"/>
    <w:rsid w:val="00F42D46"/>
    <w:rsid w:val="00F42E3C"/>
    <w:rsid w:val="00F431A8"/>
    <w:rsid w:val="00F431B4"/>
    <w:rsid w:val="00F4397E"/>
    <w:rsid w:val="00F43C46"/>
    <w:rsid w:val="00F43DCD"/>
    <w:rsid w:val="00F4414A"/>
    <w:rsid w:val="00F4414B"/>
    <w:rsid w:val="00F44788"/>
    <w:rsid w:val="00F44915"/>
    <w:rsid w:val="00F44B13"/>
    <w:rsid w:val="00F44C64"/>
    <w:rsid w:val="00F4560E"/>
    <w:rsid w:val="00F458FA"/>
    <w:rsid w:val="00F459D8"/>
    <w:rsid w:val="00F45ABA"/>
    <w:rsid w:val="00F4632B"/>
    <w:rsid w:val="00F46F6F"/>
    <w:rsid w:val="00F4770B"/>
    <w:rsid w:val="00F47FE1"/>
    <w:rsid w:val="00F50234"/>
    <w:rsid w:val="00F50777"/>
    <w:rsid w:val="00F50AAD"/>
    <w:rsid w:val="00F50E36"/>
    <w:rsid w:val="00F5167F"/>
    <w:rsid w:val="00F51E16"/>
    <w:rsid w:val="00F51E30"/>
    <w:rsid w:val="00F52703"/>
    <w:rsid w:val="00F52963"/>
    <w:rsid w:val="00F52B7A"/>
    <w:rsid w:val="00F52CD9"/>
    <w:rsid w:val="00F52D90"/>
    <w:rsid w:val="00F5351E"/>
    <w:rsid w:val="00F53625"/>
    <w:rsid w:val="00F53C77"/>
    <w:rsid w:val="00F5401D"/>
    <w:rsid w:val="00F54397"/>
    <w:rsid w:val="00F54616"/>
    <w:rsid w:val="00F548C9"/>
    <w:rsid w:val="00F54C0F"/>
    <w:rsid w:val="00F5552E"/>
    <w:rsid w:val="00F55B43"/>
    <w:rsid w:val="00F5638D"/>
    <w:rsid w:val="00F56509"/>
    <w:rsid w:val="00F56AA3"/>
    <w:rsid w:val="00F56FA1"/>
    <w:rsid w:val="00F570A8"/>
    <w:rsid w:val="00F579D5"/>
    <w:rsid w:val="00F57BAC"/>
    <w:rsid w:val="00F57E5B"/>
    <w:rsid w:val="00F607CB"/>
    <w:rsid w:val="00F60DF4"/>
    <w:rsid w:val="00F61312"/>
    <w:rsid w:val="00F61610"/>
    <w:rsid w:val="00F61C78"/>
    <w:rsid w:val="00F61F4C"/>
    <w:rsid w:val="00F61FCC"/>
    <w:rsid w:val="00F62132"/>
    <w:rsid w:val="00F6273E"/>
    <w:rsid w:val="00F62742"/>
    <w:rsid w:val="00F62887"/>
    <w:rsid w:val="00F62C9E"/>
    <w:rsid w:val="00F6387C"/>
    <w:rsid w:val="00F638EF"/>
    <w:rsid w:val="00F63A10"/>
    <w:rsid w:val="00F63A77"/>
    <w:rsid w:val="00F64765"/>
    <w:rsid w:val="00F64FEE"/>
    <w:rsid w:val="00F652AB"/>
    <w:rsid w:val="00F6537F"/>
    <w:rsid w:val="00F6544C"/>
    <w:rsid w:val="00F655E7"/>
    <w:rsid w:val="00F656E4"/>
    <w:rsid w:val="00F6578C"/>
    <w:rsid w:val="00F65AC3"/>
    <w:rsid w:val="00F6600E"/>
    <w:rsid w:val="00F677B4"/>
    <w:rsid w:val="00F67906"/>
    <w:rsid w:val="00F67C73"/>
    <w:rsid w:val="00F67F28"/>
    <w:rsid w:val="00F70024"/>
    <w:rsid w:val="00F702FB"/>
    <w:rsid w:val="00F7072F"/>
    <w:rsid w:val="00F70BC5"/>
    <w:rsid w:val="00F70E6E"/>
    <w:rsid w:val="00F71258"/>
    <w:rsid w:val="00F712AF"/>
    <w:rsid w:val="00F7157F"/>
    <w:rsid w:val="00F7178C"/>
    <w:rsid w:val="00F719CD"/>
    <w:rsid w:val="00F71A1B"/>
    <w:rsid w:val="00F72007"/>
    <w:rsid w:val="00F72290"/>
    <w:rsid w:val="00F727D0"/>
    <w:rsid w:val="00F72A9C"/>
    <w:rsid w:val="00F72AF0"/>
    <w:rsid w:val="00F72B3F"/>
    <w:rsid w:val="00F72DC3"/>
    <w:rsid w:val="00F73075"/>
    <w:rsid w:val="00F73720"/>
    <w:rsid w:val="00F73D52"/>
    <w:rsid w:val="00F73EB7"/>
    <w:rsid w:val="00F74429"/>
    <w:rsid w:val="00F7450C"/>
    <w:rsid w:val="00F747C1"/>
    <w:rsid w:val="00F748D4"/>
    <w:rsid w:val="00F74FF4"/>
    <w:rsid w:val="00F7523C"/>
    <w:rsid w:val="00F75417"/>
    <w:rsid w:val="00F75945"/>
    <w:rsid w:val="00F76011"/>
    <w:rsid w:val="00F76721"/>
    <w:rsid w:val="00F76919"/>
    <w:rsid w:val="00F76E99"/>
    <w:rsid w:val="00F772D9"/>
    <w:rsid w:val="00F8006E"/>
    <w:rsid w:val="00F801E2"/>
    <w:rsid w:val="00F80208"/>
    <w:rsid w:val="00F8032A"/>
    <w:rsid w:val="00F816A6"/>
    <w:rsid w:val="00F81E18"/>
    <w:rsid w:val="00F82042"/>
    <w:rsid w:val="00F825A9"/>
    <w:rsid w:val="00F82A92"/>
    <w:rsid w:val="00F82B55"/>
    <w:rsid w:val="00F83000"/>
    <w:rsid w:val="00F83912"/>
    <w:rsid w:val="00F83EC3"/>
    <w:rsid w:val="00F84345"/>
    <w:rsid w:val="00F84347"/>
    <w:rsid w:val="00F845FD"/>
    <w:rsid w:val="00F84A56"/>
    <w:rsid w:val="00F8527B"/>
    <w:rsid w:val="00F85487"/>
    <w:rsid w:val="00F85DD3"/>
    <w:rsid w:val="00F86164"/>
    <w:rsid w:val="00F86539"/>
    <w:rsid w:val="00F8699F"/>
    <w:rsid w:val="00F87356"/>
    <w:rsid w:val="00F875FD"/>
    <w:rsid w:val="00F87604"/>
    <w:rsid w:val="00F878DB"/>
    <w:rsid w:val="00F87F80"/>
    <w:rsid w:val="00F903C1"/>
    <w:rsid w:val="00F912D7"/>
    <w:rsid w:val="00F9208E"/>
    <w:rsid w:val="00F921AB"/>
    <w:rsid w:val="00F9228D"/>
    <w:rsid w:val="00F9267E"/>
    <w:rsid w:val="00F927B0"/>
    <w:rsid w:val="00F9285F"/>
    <w:rsid w:val="00F93044"/>
    <w:rsid w:val="00F935DB"/>
    <w:rsid w:val="00F93970"/>
    <w:rsid w:val="00F939A8"/>
    <w:rsid w:val="00F942C7"/>
    <w:rsid w:val="00F95323"/>
    <w:rsid w:val="00F953AB"/>
    <w:rsid w:val="00F95C94"/>
    <w:rsid w:val="00F95FD7"/>
    <w:rsid w:val="00F960E4"/>
    <w:rsid w:val="00F96CAE"/>
    <w:rsid w:val="00F97554"/>
    <w:rsid w:val="00FA0171"/>
    <w:rsid w:val="00FA020D"/>
    <w:rsid w:val="00FA067D"/>
    <w:rsid w:val="00FA0C96"/>
    <w:rsid w:val="00FA0CD3"/>
    <w:rsid w:val="00FA0D20"/>
    <w:rsid w:val="00FA1E6D"/>
    <w:rsid w:val="00FA1E8B"/>
    <w:rsid w:val="00FA2022"/>
    <w:rsid w:val="00FA206C"/>
    <w:rsid w:val="00FA2206"/>
    <w:rsid w:val="00FA22FF"/>
    <w:rsid w:val="00FA236A"/>
    <w:rsid w:val="00FA264E"/>
    <w:rsid w:val="00FA34A0"/>
    <w:rsid w:val="00FA3925"/>
    <w:rsid w:val="00FA3C85"/>
    <w:rsid w:val="00FA3CB5"/>
    <w:rsid w:val="00FA3F51"/>
    <w:rsid w:val="00FA3FC8"/>
    <w:rsid w:val="00FA43DB"/>
    <w:rsid w:val="00FA4418"/>
    <w:rsid w:val="00FA44A6"/>
    <w:rsid w:val="00FA4578"/>
    <w:rsid w:val="00FA49FF"/>
    <w:rsid w:val="00FA4AEF"/>
    <w:rsid w:val="00FA4B99"/>
    <w:rsid w:val="00FA4DD7"/>
    <w:rsid w:val="00FA4ED5"/>
    <w:rsid w:val="00FA576D"/>
    <w:rsid w:val="00FA6548"/>
    <w:rsid w:val="00FA6E13"/>
    <w:rsid w:val="00FA6E8E"/>
    <w:rsid w:val="00FA6EB1"/>
    <w:rsid w:val="00FA714A"/>
    <w:rsid w:val="00FA7ED6"/>
    <w:rsid w:val="00FB0129"/>
    <w:rsid w:val="00FB04C0"/>
    <w:rsid w:val="00FB10FB"/>
    <w:rsid w:val="00FB1E88"/>
    <w:rsid w:val="00FB23D5"/>
    <w:rsid w:val="00FB23E7"/>
    <w:rsid w:val="00FB2462"/>
    <w:rsid w:val="00FB2F4D"/>
    <w:rsid w:val="00FB2F63"/>
    <w:rsid w:val="00FB3E55"/>
    <w:rsid w:val="00FB41B4"/>
    <w:rsid w:val="00FB4284"/>
    <w:rsid w:val="00FB448F"/>
    <w:rsid w:val="00FB4595"/>
    <w:rsid w:val="00FB51C3"/>
    <w:rsid w:val="00FB54C3"/>
    <w:rsid w:val="00FB56A3"/>
    <w:rsid w:val="00FB5A2B"/>
    <w:rsid w:val="00FB5CFC"/>
    <w:rsid w:val="00FB6F52"/>
    <w:rsid w:val="00FB70C5"/>
    <w:rsid w:val="00FB73B7"/>
    <w:rsid w:val="00FB73BF"/>
    <w:rsid w:val="00FB7454"/>
    <w:rsid w:val="00FB7692"/>
    <w:rsid w:val="00FB7AAF"/>
    <w:rsid w:val="00FB7B1F"/>
    <w:rsid w:val="00FB7E39"/>
    <w:rsid w:val="00FC0E6B"/>
    <w:rsid w:val="00FC155F"/>
    <w:rsid w:val="00FC1BD4"/>
    <w:rsid w:val="00FC1C33"/>
    <w:rsid w:val="00FC1DD4"/>
    <w:rsid w:val="00FC21F0"/>
    <w:rsid w:val="00FC2899"/>
    <w:rsid w:val="00FC29E1"/>
    <w:rsid w:val="00FC2BBA"/>
    <w:rsid w:val="00FC2C74"/>
    <w:rsid w:val="00FC33A8"/>
    <w:rsid w:val="00FC352E"/>
    <w:rsid w:val="00FC3B6A"/>
    <w:rsid w:val="00FC40E7"/>
    <w:rsid w:val="00FC49A1"/>
    <w:rsid w:val="00FC4C98"/>
    <w:rsid w:val="00FC4DF8"/>
    <w:rsid w:val="00FC4EBD"/>
    <w:rsid w:val="00FC54D8"/>
    <w:rsid w:val="00FC74BB"/>
    <w:rsid w:val="00FC7A6C"/>
    <w:rsid w:val="00FD094C"/>
    <w:rsid w:val="00FD0EEC"/>
    <w:rsid w:val="00FD1CA7"/>
    <w:rsid w:val="00FD200B"/>
    <w:rsid w:val="00FD20D4"/>
    <w:rsid w:val="00FD21EE"/>
    <w:rsid w:val="00FD25FF"/>
    <w:rsid w:val="00FD294D"/>
    <w:rsid w:val="00FD2995"/>
    <w:rsid w:val="00FD29B0"/>
    <w:rsid w:val="00FD2B12"/>
    <w:rsid w:val="00FD2C20"/>
    <w:rsid w:val="00FD33C8"/>
    <w:rsid w:val="00FD344B"/>
    <w:rsid w:val="00FD36C2"/>
    <w:rsid w:val="00FD4253"/>
    <w:rsid w:val="00FD4654"/>
    <w:rsid w:val="00FD4990"/>
    <w:rsid w:val="00FD4BE9"/>
    <w:rsid w:val="00FD4CC4"/>
    <w:rsid w:val="00FD4DF9"/>
    <w:rsid w:val="00FD553A"/>
    <w:rsid w:val="00FD57FB"/>
    <w:rsid w:val="00FD5ACD"/>
    <w:rsid w:val="00FD5B73"/>
    <w:rsid w:val="00FD60E1"/>
    <w:rsid w:val="00FD624D"/>
    <w:rsid w:val="00FD63A4"/>
    <w:rsid w:val="00FD63EC"/>
    <w:rsid w:val="00FD6B6D"/>
    <w:rsid w:val="00FD6BF4"/>
    <w:rsid w:val="00FD6F7F"/>
    <w:rsid w:val="00FD7097"/>
    <w:rsid w:val="00FD7C4F"/>
    <w:rsid w:val="00FD7DC0"/>
    <w:rsid w:val="00FE017D"/>
    <w:rsid w:val="00FE024F"/>
    <w:rsid w:val="00FE0504"/>
    <w:rsid w:val="00FE06C0"/>
    <w:rsid w:val="00FE0B12"/>
    <w:rsid w:val="00FE0E7D"/>
    <w:rsid w:val="00FE1459"/>
    <w:rsid w:val="00FE15A2"/>
    <w:rsid w:val="00FE1DAA"/>
    <w:rsid w:val="00FE223F"/>
    <w:rsid w:val="00FE2249"/>
    <w:rsid w:val="00FE2633"/>
    <w:rsid w:val="00FE2832"/>
    <w:rsid w:val="00FE2D24"/>
    <w:rsid w:val="00FE2F04"/>
    <w:rsid w:val="00FE303B"/>
    <w:rsid w:val="00FE335E"/>
    <w:rsid w:val="00FE390B"/>
    <w:rsid w:val="00FE3CC0"/>
    <w:rsid w:val="00FE43C2"/>
    <w:rsid w:val="00FE48C7"/>
    <w:rsid w:val="00FE4A8B"/>
    <w:rsid w:val="00FE52A6"/>
    <w:rsid w:val="00FE5506"/>
    <w:rsid w:val="00FE56CD"/>
    <w:rsid w:val="00FE5858"/>
    <w:rsid w:val="00FE5871"/>
    <w:rsid w:val="00FE65EA"/>
    <w:rsid w:val="00FE65EE"/>
    <w:rsid w:val="00FE6BF2"/>
    <w:rsid w:val="00FE6F1E"/>
    <w:rsid w:val="00FE771F"/>
    <w:rsid w:val="00FE77FB"/>
    <w:rsid w:val="00FF006F"/>
    <w:rsid w:val="00FF0099"/>
    <w:rsid w:val="00FF0146"/>
    <w:rsid w:val="00FF04B3"/>
    <w:rsid w:val="00FF062F"/>
    <w:rsid w:val="00FF1231"/>
    <w:rsid w:val="00FF19BE"/>
    <w:rsid w:val="00FF1A05"/>
    <w:rsid w:val="00FF219C"/>
    <w:rsid w:val="00FF28BD"/>
    <w:rsid w:val="00FF2EE3"/>
    <w:rsid w:val="00FF2FCE"/>
    <w:rsid w:val="00FF3380"/>
    <w:rsid w:val="00FF364E"/>
    <w:rsid w:val="00FF40BE"/>
    <w:rsid w:val="00FF44C2"/>
    <w:rsid w:val="00FF47D7"/>
    <w:rsid w:val="00FF491B"/>
    <w:rsid w:val="00FF4F2E"/>
    <w:rsid w:val="00FF5891"/>
    <w:rsid w:val="00FF6382"/>
    <w:rsid w:val="00FF659E"/>
    <w:rsid w:val="00FF71EB"/>
    <w:rsid w:val="00FF79C5"/>
    <w:rsid w:val="00FF7D65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33B8C"/>
  <w15:docId w15:val="{6A07BAD0-F204-4F95-826C-47146D5B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1156-64EE-4916-8FEE-457C47E9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5603</dc:creator>
  <cp:lastModifiedBy>PEDRO WILFREDO BASAURI GIL</cp:lastModifiedBy>
  <cp:revision>6</cp:revision>
  <dcterms:created xsi:type="dcterms:W3CDTF">2020-12-24T15:58:00Z</dcterms:created>
  <dcterms:modified xsi:type="dcterms:W3CDTF">2020-12-28T16:48:00Z</dcterms:modified>
</cp:coreProperties>
</file>